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185" w14:textId="3E71E50B" w:rsidR="00B27263" w:rsidRDefault="00607760" w:rsidP="00607760">
      <w:pPr>
        <w:pStyle w:val="newncpi"/>
        <w:ind w:firstLine="0"/>
      </w:pPr>
      <w:r w:rsidRPr="000B27D8">
        <w:rPr>
          <w:noProof/>
        </w:rPr>
        <w:drawing>
          <wp:anchor distT="0" distB="0" distL="114300" distR="114300" simplePos="0" relativeHeight="251658240" behindDoc="0" locked="0" layoutInCell="1" allowOverlap="1" wp14:anchorId="4AF1ADAE" wp14:editId="334B883A">
            <wp:simplePos x="0" y="0"/>
            <wp:positionH relativeFrom="column">
              <wp:posOffset>-832484</wp:posOffset>
            </wp:positionH>
            <wp:positionV relativeFrom="paragraph">
              <wp:posOffset>-331470</wp:posOffset>
            </wp:positionV>
            <wp:extent cx="7155468" cy="100107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1" b="7995"/>
                    <a:stretch/>
                  </pic:blipFill>
                  <pic:spPr bwMode="auto">
                    <a:xfrm>
                      <a:off x="0" y="0"/>
                      <a:ext cx="7163049" cy="100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263">
        <w:t> </w:t>
      </w:r>
    </w:p>
    <w:p w14:paraId="390112B7" w14:textId="36F05ECE" w:rsidR="00607760" w:rsidRDefault="0060776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6"/>
        <w:gridCol w:w="2551"/>
      </w:tblGrid>
      <w:tr w:rsidR="00B27263" w14:paraId="0F332808" w14:textId="77777777" w:rsidTr="00165089"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81A2" w14:textId="57D2472B" w:rsidR="00B27263" w:rsidRDefault="00B27263">
            <w:pPr>
              <w:pStyle w:val="newncpi"/>
            </w:pP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EE710" w14:textId="77777777" w:rsidR="00B27263" w:rsidRDefault="00B27263" w:rsidP="002C009A">
            <w:pPr>
              <w:pStyle w:val="append"/>
            </w:pPr>
          </w:p>
        </w:tc>
      </w:tr>
    </w:tbl>
    <w:p w14:paraId="38937EDE" w14:textId="5C64F82D" w:rsidR="00B27263" w:rsidRDefault="00B27263">
      <w:pPr>
        <w:pStyle w:val="newncpi"/>
      </w:pPr>
      <w:r>
        <w:t> </w:t>
      </w:r>
    </w:p>
    <w:p w14:paraId="0D76DAD3" w14:textId="7B6AE6BD"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B591C4" w14:textId="77777777"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A5E020" w14:textId="1B8453FE"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93EFE4" w14:textId="77777777"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669D26" w14:textId="77777777"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A791CC" w14:textId="238D58CF"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912007" w14:textId="14C9E4E6"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8697BB" w14:textId="6BFF175F" w:rsidR="000A7207" w:rsidRPr="000A7207" w:rsidRDefault="000A7207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14:paraId="2177A160" w14:textId="43BD97A9" w:rsidR="000A7207" w:rsidRPr="000A7207" w:rsidRDefault="000A7207" w:rsidP="000A7207">
      <w:pPr>
        <w:spacing w:after="0" w:line="280" w:lineRule="exact"/>
        <w:ind w:left="6237" w:right="56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 Государственного</w:t>
      </w:r>
    </w:p>
    <w:p w14:paraId="05769B72" w14:textId="4AB7D9C7" w:rsidR="000A7207" w:rsidRPr="000A7207" w:rsidRDefault="000A7207" w:rsidP="000A7207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 по имуществу</w:t>
      </w:r>
    </w:p>
    <w:p w14:paraId="32362767" w14:textId="77777777" w:rsidR="000A7207" w:rsidRPr="000A7207" w:rsidRDefault="000A7207" w:rsidP="000A7207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62925CBA" w14:textId="77777777" w:rsidR="000A7207" w:rsidRDefault="0011242B" w:rsidP="000A7207">
      <w:pPr>
        <w:pStyle w:val="onestring"/>
        <w:ind w:left="6237"/>
        <w:jc w:val="lef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01</w:t>
      </w:r>
      <w:r w:rsidR="009818D2">
        <w:rPr>
          <w:rFonts w:eastAsia="Times New Roman"/>
          <w:sz w:val="30"/>
          <w:szCs w:val="30"/>
        </w:rPr>
        <w:t>.</w:t>
      </w:r>
      <w:r>
        <w:rPr>
          <w:rFonts w:eastAsia="Times New Roman"/>
          <w:sz w:val="30"/>
          <w:szCs w:val="30"/>
        </w:rPr>
        <w:t>10</w:t>
      </w:r>
      <w:r w:rsidR="000A7207" w:rsidRPr="000A7207">
        <w:rPr>
          <w:rFonts w:eastAsia="Times New Roman"/>
          <w:sz w:val="30"/>
          <w:szCs w:val="30"/>
        </w:rPr>
        <w:t>.2</w:t>
      </w:r>
      <w:r w:rsidR="000A7207">
        <w:rPr>
          <w:rFonts w:eastAsia="Times New Roman"/>
          <w:sz w:val="30"/>
          <w:szCs w:val="30"/>
        </w:rPr>
        <w:t xml:space="preserve">021  № </w:t>
      </w:r>
      <w:r>
        <w:rPr>
          <w:rFonts w:eastAsia="Times New Roman"/>
          <w:sz w:val="30"/>
          <w:szCs w:val="30"/>
        </w:rPr>
        <w:t>214</w:t>
      </w:r>
    </w:p>
    <w:p w14:paraId="23FC4242" w14:textId="77777777" w:rsidR="000A7207" w:rsidRDefault="000A7207" w:rsidP="000A7207">
      <w:pPr>
        <w:pStyle w:val="onestring"/>
        <w:ind w:left="6237"/>
        <w:jc w:val="left"/>
        <w:rPr>
          <w:rFonts w:eastAsia="Times New Roman"/>
          <w:sz w:val="30"/>
          <w:szCs w:val="30"/>
        </w:rPr>
      </w:pPr>
    </w:p>
    <w:p w14:paraId="1F86AD07" w14:textId="77777777" w:rsidR="00B27263" w:rsidRPr="000A7207" w:rsidRDefault="00B27263" w:rsidP="000A7207">
      <w:pPr>
        <w:pStyle w:val="onestring"/>
        <w:ind w:left="6237"/>
        <w:jc w:val="left"/>
        <w:rPr>
          <w:sz w:val="30"/>
          <w:szCs w:val="30"/>
        </w:rPr>
      </w:pPr>
      <w:r w:rsidRPr="000A7207">
        <w:rPr>
          <w:sz w:val="30"/>
          <w:szCs w:val="30"/>
        </w:rPr>
        <w:t>Примерная форма</w:t>
      </w:r>
    </w:p>
    <w:p w14:paraId="0CA8B139" w14:textId="77777777" w:rsidR="00B27263" w:rsidRDefault="00B27263" w:rsidP="009818D2">
      <w:pPr>
        <w:pStyle w:val="titleu"/>
        <w:jc w:val="center"/>
      </w:pPr>
      <w:r>
        <w:t>Проект преобразования республиканского унитарного предприятия в открытое акционерное общество</w:t>
      </w:r>
      <w:r w:rsidR="009818D2">
        <w:t>.</w:t>
      </w:r>
    </w:p>
    <w:p w14:paraId="3EA39CB7" w14:textId="77777777" w:rsidR="009818D2" w:rsidRDefault="009818D2">
      <w:pPr>
        <w:pStyle w:val="newncpi"/>
      </w:pPr>
      <w:r>
        <w:t>Проект преобразования республиканского унитарного предприятия в открытое акционерное общество состоит из двух томов проекта преобразования.</w:t>
      </w:r>
    </w:p>
    <w:p w14:paraId="25BFFD7C" w14:textId="77777777" w:rsidR="00B27263" w:rsidRDefault="00B27263">
      <w:pPr>
        <w:pStyle w:val="newncpi"/>
      </w:pPr>
      <w:r>
        <w:t>Том 1 включает следующие документы:</w:t>
      </w:r>
    </w:p>
    <w:p w14:paraId="516C5231" w14:textId="77777777" w:rsidR="00B27263" w:rsidRDefault="00B27263">
      <w:pPr>
        <w:pStyle w:val="newncpi"/>
      </w:pPr>
      <w:r>
        <w:t> </w:t>
      </w:r>
    </w:p>
    <w:tbl>
      <w:tblPr>
        <w:tblW w:w="5073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6809"/>
        <w:gridCol w:w="2128"/>
      </w:tblGrid>
      <w:tr w:rsidR="00B27263" w14:paraId="6F4473FA" w14:textId="77777777" w:rsidTr="009818D2">
        <w:trPr>
          <w:trHeight w:val="240"/>
        </w:trPr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9FAF7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DB56B" w14:textId="77777777" w:rsidR="00B27263" w:rsidRDefault="00B27263">
            <w:pPr>
              <w:pStyle w:val="table10"/>
              <w:jc w:val="center"/>
            </w:pPr>
            <w:r>
              <w:t>Заголовок документа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657BA0" w14:textId="77777777" w:rsidR="00B27263" w:rsidRDefault="00B27263">
            <w:pPr>
              <w:pStyle w:val="table10"/>
              <w:jc w:val="center"/>
            </w:pPr>
            <w:r>
              <w:t>Примечание</w:t>
            </w:r>
          </w:p>
        </w:tc>
      </w:tr>
      <w:tr w:rsidR="00B27263" w14:paraId="39392D55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22945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601D4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D0D99C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</w:tr>
      <w:tr w:rsidR="00B27263" w:rsidRPr="00041A93" w14:paraId="1862D2CA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CF2DD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DF215" w14:textId="77777777" w:rsidR="00B27263" w:rsidRDefault="00B27263">
            <w:pPr>
              <w:pStyle w:val="table10"/>
            </w:pPr>
            <w:r>
              <w:t xml:space="preserve">Обложка том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CFBC1" w14:textId="77777777" w:rsidR="00B27263" w:rsidRPr="00F32331" w:rsidRDefault="00B27263" w:rsidP="00CD6FF1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1</w:t>
            </w:r>
          </w:p>
        </w:tc>
      </w:tr>
      <w:tr w:rsidR="00B27263" w:rsidRPr="00041A93" w14:paraId="03ACD5A5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D414A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E6650" w14:textId="77777777" w:rsidR="00B27263" w:rsidRDefault="00B27263">
            <w:pPr>
              <w:pStyle w:val="table10"/>
            </w:pPr>
            <w:r>
              <w:t>Внутренняя опись документов том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7C7E8" w14:textId="77777777" w:rsidR="00B27263" w:rsidRPr="00F32331" w:rsidRDefault="00B27263" w:rsidP="00CD6FF1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2</w:t>
            </w:r>
          </w:p>
        </w:tc>
      </w:tr>
      <w:tr w:rsidR="00B27263" w:rsidRPr="00041A93" w14:paraId="124F5E12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CBD90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0EDA4" w14:textId="77777777" w:rsidR="00B27263" w:rsidRDefault="00B27263">
            <w:pPr>
              <w:pStyle w:val="table10"/>
            </w:pPr>
            <w:r>
              <w:t xml:space="preserve">Сведения о преобразовании в открытое акционерное общество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98C7D" w14:textId="77777777" w:rsidR="00B27263" w:rsidRPr="00F32331" w:rsidRDefault="00B27263" w:rsidP="00CD6FF1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3</w:t>
            </w:r>
          </w:p>
        </w:tc>
      </w:tr>
      <w:tr w:rsidR="00B27263" w:rsidRPr="00041A93" w14:paraId="30E9257C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89708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6D41D" w14:textId="77777777" w:rsidR="00B27263" w:rsidRDefault="007A5758" w:rsidP="007A5758">
            <w:pPr>
              <w:pStyle w:val="table10"/>
            </w:pPr>
            <w:r>
              <w:t>Протоко</w:t>
            </w:r>
            <w:r w:rsidR="00B27263">
              <w:t xml:space="preserve">л о результатах конкурса (прямых переговоров) по выбору другого, кроме государства, учредителя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43DF1" w14:textId="77777777" w:rsidR="00B27263" w:rsidRPr="00041A93" w:rsidRDefault="00B27263">
            <w:pPr>
              <w:pStyle w:val="table10"/>
            </w:pPr>
            <w:r w:rsidRPr="00041A93">
              <w:t xml:space="preserve">При создании </w:t>
            </w:r>
            <w:r w:rsidR="00041A93">
              <w:t>открытого акционерного общества</w:t>
            </w:r>
            <w:r w:rsidRPr="00041A93">
              <w:t xml:space="preserve"> с участием другого, кроме государства, учредителя</w:t>
            </w:r>
          </w:p>
        </w:tc>
      </w:tr>
      <w:tr w:rsidR="00B27263" w:rsidRPr="00041A93" w14:paraId="3BEC114D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FE534" w14:textId="77777777" w:rsidR="00B27263" w:rsidRDefault="00B272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8EFF4" w14:textId="77777777" w:rsidR="00B27263" w:rsidRDefault="007A5758" w:rsidP="007A5758">
            <w:pPr>
              <w:pStyle w:val="table10"/>
            </w:pPr>
            <w:r>
              <w:t>Копия у</w:t>
            </w:r>
            <w:r w:rsidR="00B27263">
              <w:t>став</w:t>
            </w:r>
            <w:r>
              <w:t>а</w:t>
            </w:r>
            <w:r w:rsidR="00B27263">
              <w:t xml:space="preserve">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A4B6B" w14:textId="77777777" w:rsidR="00B27263" w:rsidRPr="00041A93" w:rsidRDefault="00B27263" w:rsidP="00EB08E9">
            <w:pPr>
              <w:pStyle w:val="table10"/>
            </w:pPr>
            <w:r w:rsidRPr="00041A93">
              <w:t>Копия заверяется органом управления</w:t>
            </w:r>
          </w:p>
        </w:tc>
      </w:tr>
      <w:tr w:rsidR="00B27263" w:rsidRPr="00041A93" w14:paraId="03D3D07A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0911C" w14:textId="77777777" w:rsidR="00B27263" w:rsidRDefault="00B27263">
            <w:pPr>
              <w:pStyle w:val="table10"/>
              <w:jc w:val="center"/>
            </w:pPr>
            <w:r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BCCB8" w14:textId="77777777" w:rsidR="00B27263" w:rsidRDefault="00EB08E9" w:rsidP="00041A93">
            <w:pPr>
              <w:pStyle w:val="table10"/>
            </w:pPr>
            <w:r>
              <w:t>Копии</w:t>
            </w:r>
            <w:r w:rsidR="007A5758">
              <w:t xml:space="preserve"> у</w:t>
            </w:r>
            <w:r w:rsidR="00B27263">
              <w:t>став</w:t>
            </w:r>
            <w:r w:rsidR="007A5758">
              <w:t>ов</w:t>
            </w:r>
            <w:r w:rsidR="00B27263">
              <w:t xml:space="preserve"> дочерних унитарных предприятий (в случае преобразования в </w:t>
            </w:r>
            <w:r w:rsidR="00041A93">
              <w:t>открытое акционерное общество</w:t>
            </w:r>
            <w:r w:rsidR="00B27263">
              <w:t xml:space="preserve"> совместно с дочерними унитарными предприятиями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977BF" w14:textId="77777777" w:rsidR="00B27263" w:rsidRPr="00041A93" w:rsidRDefault="00EB08E9">
            <w:pPr>
              <w:pStyle w:val="table10"/>
            </w:pPr>
            <w:r w:rsidRPr="00041A93">
              <w:t>Копии</w:t>
            </w:r>
            <w:r w:rsidR="003B3B98" w:rsidRPr="00041A93">
              <w:t xml:space="preserve"> заверяю</w:t>
            </w:r>
            <w:r w:rsidRPr="00041A93">
              <w:t>тся органом управления</w:t>
            </w:r>
          </w:p>
        </w:tc>
      </w:tr>
      <w:tr w:rsidR="00B27263" w:rsidRPr="00041A93" w14:paraId="44D0B1E7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195FC" w14:textId="77777777" w:rsidR="00B27263" w:rsidRDefault="00B27263">
            <w:pPr>
              <w:pStyle w:val="table10"/>
              <w:jc w:val="center"/>
            </w:pPr>
            <w:r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3D132" w14:textId="77777777" w:rsidR="00B27263" w:rsidRDefault="00165089" w:rsidP="00165089">
            <w:pPr>
              <w:pStyle w:val="table10"/>
            </w:pPr>
            <w:r>
              <w:t>Копия б</w:t>
            </w:r>
            <w:r w:rsidR="00B27263">
              <w:t>ухгалтерск</w:t>
            </w:r>
            <w:r>
              <w:t>ого</w:t>
            </w:r>
            <w:r w:rsidR="00B27263">
              <w:t xml:space="preserve"> баланс республиканского унитарного предприятия на 1 января текущего год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D2D53" w14:textId="77777777" w:rsidR="00B27263" w:rsidRPr="00041A93" w:rsidRDefault="0043044A">
            <w:pPr>
              <w:pStyle w:val="table10"/>
            </w:pPr>
            <w:r w:rsidRPr="00041A93">
              <w:t>Копии заверяются органом управления</w:t>
            </w:r>
          </w:p>
        </w:tc>
      </w:tr>
      <w:tr w:rsidR="00B27263" w:rsidRPr="00041A93" w14:paraId="1C9D9CE7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5C25D" w14:textId="77777777" w:rsidR="00B27263" w:rsidRDefault="00B27263">
            <w:pPr>
              <w:pStyle w:val="table10"/>
              <w:jc w:val="center"/>
            </w:pPr>
            <w:r>
              <w:t>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E1C4A" w14:textId="77777777" w:rsidR="00B27263" w:rsidRDefault="00165089" w:rsidP="00165089">
            <w:pPr>
              <w:pStyle w:val="table10"/>
            </w:pPr>
            <w:r>
              <w:t>Копии б</w:t>
            </w:r>
            <w:r w:rsidR="00B27263">
              <w:t>ухгалтерски</w:t>
            </w:r>
            <w:r>
              <w:t>х</w:t>
            </w:r>
            <w:r w:rsidR="00B27263">
              <w:t xml:space="preserve"> баланс</w:t>
            </w:r>
            <w:r>
              <w:t>ов</w:t>
            </w:r>
            <w:r w:rsidR="00B27263">
              <w:t xml:space="preserve"> на 1 января текущего года дочерних унитарных предприят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006B1" w14:textId="77777777" w:rsidR="00B27263" w:rsidRPr="00041A93" w:rsidRDefault="0043044A">
            <w:pPr>
              <w:pStyle w:val="table10"/>
            </w:pPr>
            <w:r w:rsidRPr="00041A93">
              <w:t>Копии заверяются органом управления</w:t>
            </w:r>
          </w:p>
        </w:tc>
      </w:tr>
      <w:tr w:rsidR="00CE5A01" w:rsidRPr="00041A93" w14:paraId="316B91C8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91345" w14:textId="77777777" w:rsidR="00CE5A01" w:rsidRDefault="00CE5A01">
            <w:pPr>
              <w:pStyle w:val="table10"/>
              <w:jc w:val="center"/>
            </w:pPr>
            <w:r>
              <w:t>9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5379A" w14:textId="77777777" w:rsidR="00CE5A01" w:rsidRDefault="00CE5A01" w:rsidP="00165089">
            <w:pPr>
              <w:pStyle w:val="table10"/>
            </w:pPr>
            <w:r>
              <w:t>Копия сводного (консолидированного) бухгалтерского баланса на 1 января текущего год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2DA3F" w14:textId="77777777" w:rsidR="00CE5A01" w:rsidRPr="00041A93" w:rsidRDefault="0043044A">
            <w:pPr>
              <w:pStyle w:val="table10"/>
            </w:pPr>
            <w:r w:rsidRPr="00041A93">
              <w:t>Копии заверяются органом управления</w:t>
            </w:r>
          </w:p>
        </w:tc>
      </w:tr>
      <w:tr w:rsidR="00B27263" w:rsidRPr="00041A93" w14:paraId="63105F3C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478E8" w14:textId="77777777" w:rsidR="00B27263" w:rsidRDefault="00CE5A01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F0831" w14:textId="77777777" w:rsidR="00B27263" w:rsidRPr="000E2B4F" w:rsidRDefault="00B27263" w:rsidP="001D4864">
            <w:pPr>
              <w:pStyle w:val="table10"/>
            </w:pPr>
            <w:r w:rsidRPr="000E2B4F">
              <w:t>К</w:t>
            </w:r>
            <w:r w:rsidR="00EB08E9" w:rsidRPr="000E2B4F">
              <w:t>опии бухгалтерских балансов юридических лиц, в уставных фондах которых преобразуемое республиканское предприятие имеет долгосрочные финансовые вл</w:t>
            </w:r>
            <w:r w:rsidR="00041A93" w:rsidRPr="000E2B4F">
              <w:t>о</w:t>
            </w:r>
            <w:r w:rsidR="00EB08E9" w:rsidRPr="000E2B4F">
              <w:t>жения,</w:t>
            </w:r>
            <w:r w:rsidRPr="000E2B4F">
              <w:t xml:space="preserve"> на 1 января текущего год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A0435" w14:textId="77777777" w:rsidR="00D109A1" w:rsidRPr="000E2B4F" w:rsidRDefault="0043044A" w:rsidP="004B7D5C">
            <w:pPr>
              <w:pStyle w:val="table10"/>
            </w:pPr>
            <w:r w:rsidRPr="000E2B4F">
              <w:t>Копии завер</w:t>
            </w:r>
            <w:r w:rsidR="004B7D5C">
              <w:t>яются в</w:t>
            </w:r>
            <w:r w:rsidR="003377D5">
              <w:t xml:space="preserve"> установленном порядке.</w:t>
            </w:r>
          </w:p>
        </w:tc>
      </w:tr>
      <w:tr w:rsidR="00B27263" w:rsidRPr="00041A93" w14:paraId="548362AA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275EA" w14:textId="77777777" w:rsidR="00B27263" w:rsidRDefault="00B27263" w:rsidP="00CE5A01">
            <w:pPr>
              <w:pStyle w:val="table10"/>
              <w:jc w:val="center"/>
            </w:pPr>
            <w:r>
              <w:t>1</w:t>
            </w:r>
            <w:r w:rsidR="00CE5A01"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241CF" w14:textId="77777777" w:rsidR="00B27263" w:rsidRDefault="00B27263">
            <w:pPr>
              <w:pStyle w:val="table10"/>
            </w:pPr>
            <w:r>
              <w:t>Заключение(я) областного, Минского городского управления Министерства по чрезвычайным ситуациям о наличии или отсутствии в составе имущества республиканского(их) унитарного(</w:t>
            </w:r>
            <w:proofErr w:type="spellStart"/>
            <w:r>
              <w:t>ых</w:t>
            </w:r>
            <w:proofErr w:type="spellEnd"/>
            <w:r>
              <w:t>) предприятия(й)</w:t>
            </w:r>
            <w:r w:rsidR="001D4864">
              <w:t xml:space="preserve"> и дочерних унитарных предприятий </w:t>
            </w:r>
            <w:r>
              <w:t xml:space="preserve"> имущества объектов гражданской оборон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39E0F" w14:textId="77777777"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14:paraId="2224A128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CFCF5" w14:textId="77777777" w:rsidR="00B27263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11DBF" w14:textId="77777777" w:rsidR="00B27263" w:rsidRDefault="00B27263" w:rsidP="00CB5BC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(я) мобилизационного </w:t>
            </w:r>
            <w:r w:rsidR="00C16A83" w:rsidRPr="00CB5BC4">
              <w:rPr>
                <w:rFonts w:ascii="Times New Roman" w:hAnsi="Times New Roman" w:cs="Times New Roman"/>
                <w:sz w:val="20"/>
                <w:szCs w:val="20"/>
              </w:rPr>
              <w:t>органа, созданного в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C16A83" w:rsidRPr="00CB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C16A83" w:rsidRPr="00CB5B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</w:t>
            </w:r>
            <w:r w:rsidR="00CB5BC4" w:rsidRPr="00CB5BC4">
              <w:rPr>
                <w:rFonts w:ascii="Times New Roman" w:hAnsi="Times New Roman" w:cs="Times New Roman"/>
                <w:sz w:val="20"/>
                <w:szCs w:val="20"/>
              </w:rPr>
              <w:t>моби</w:t>
            </w:r>
            <w:r w:rsidR="00CB5BC4">
              <w:rPr>
                <w:rFonts w:ascii="Times New Roman" w:hAnsi="Times New Roman" w:cs="Times New Roman"/>
                <w:sz w:val="20"/>
                <w:szCs w:val="20"/>
              </w:rPr>
              <w:t>лизационных материальных резервов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>, планов мобилизационной подготов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EDA97" w14:textId="77777777"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14:paraId="64423B10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74E40" w14:textId="77777777" w:rsidR="00B27263" w:rsidRDefault="00B27263" w:rsidP="00165089">
            <w:pPr>
              <w:pStyle w:val="table10"/>
              <w:jc w:val="center"/>
            </w:pPr>
            <w:r>
              <w:lastRenderedPageBreak/>
              <w:t>1</w:t>
            </w:r>
            <w:r w:rsidR="00CE5A01"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1DB78" w14:textId="77777777" w:rsidR="00B27263" w:rsidRDefault="00B27263">
            <w:pPr>
              <w:pStyle w:val="table10"/>
            </w:pPr>
            <w:r>
              <w:t>Выписка из перечня объектов республиканской собственности, находящихся только в собственности государства, утвержденного республиканским органом государственного управления, иной государственной организацией, подчиненной Правительству Республики Беларусь, Национальным банком Республики Беларусь, Администрацией Президента Республики Беларусь, Управлением делами Президента Республики Беларусь, другим государственным органом и иной государственной организацией, подчиненной Президенту Республики Беларусь, Национальной академией наук Беларуси (далее – орган государственного управления, иная государственная организация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D6BED" w14:textId="77777777"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14:paraId="1137966A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0B817" w14:textId="77777777" w:rsidR="00B27263" w:rsidRDefault="00B27263" w:rsidP="00B60EEF">
            <w:pPr>
              <w:pStyle w:val="table10"/>
              <w:jc w:val="center"/>
            </w:pPr>
            <w:r>
              <w:t>1</w:t>
            </w:r>
            <w:r w:rsidR="00CE5A01"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33E0B" w14:textId="77777777" w:rsidR="00B27263" w:rsidRDefault="00B27263">
            <w:pPr>
              <w:pStyle w:val="table10"/>
            </w:pPr>
            <w:r>
              <w:t xml:space="preserve">Акт результатов инвентаризации активов и обязательств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01738" w14:textId="77777777" w:rsidR="00B27263" w:rsidRPr="00041A93" w:rsidRDefault="00B27263" w:rsidP="00C96481">
            <w:pPr>
              <w:pStyle w:val="table10"/>
            </w:pPr>
            <w:r w:rsidRPr="00F32331">
              <w:t>Приложение</w:t>
            </w:r>
            <w:r w:rsidR="000A7207">
              <w:t xml:space="preserve"> 4</w:t>
            </w:r>
          </w:p>
        </w:tc>
      </w:tr>
      <w:tr w:rsidR="00B27263" w:rsidRPr="00041A93" w14:paraId="3D7B266B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21689" w14:textId="77777777" w:rsidR="00B27263" w:rsidRPr="00165089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737D3" w14:textId="77777777" w:rsidR="00B27263" w:rsidRDefault="00B27263">
            <w:pPr>
              <w:pStyle w:val="table10"/>
            </w:pPr>
            <w:r>
              <w:t>Акт инвентаризационной комиссии о выделении из стоимости здания стоимости встроенного объекта гражданской оборон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55A05" w14:textId="77777777"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14:paraId="182B8C77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D9DFB" w14:textId="77777777" w:rsidR="00B27263" w:rsidRDefault="00B27263">
            <w:pPr>
              <w:pStyle w:val="table10"/>
              <w:jc w:val="center"/>
            </w:pPr>
            <w:r>
              <w:t>1</w:t>
            </w:r>
            <w:r w:rsidR="00CE5A01"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2681F" w14:textId="77777777" w:rsidR="00B27263" w:rsidRDefault="007A5758" w:rsidP="00EB08E9">
            <w:pPr>
              <w:pStyle w:val="table10"/>
            </w:pPr>
            <w:r>
              <w:t>Копия а</w:t>
            </w:r>
            <w:r w:rsidR="00B27263">
              <w:t>удиторско</w:t>
            </w:r>
            <w:r>
              <w:t>го</w:t>
            </w:r>
            <w:r w:rsidR="00B27263">
              <w:t xml:space="preserve"> заключени</w:t>
            </w:r>
            <w:r>
              <w:t>я</w:t>
            </w:r>
            <w:r w:rsidR="00EB08E9">
              <w:t>, которое  подтверждает  достоверность баланса преобразуемого республиканского унитарного предприятия</w:t>
            </w:r>
            <w:r w:rsidR="00B27263">
              <w:t xml:space="preserve"> на 1 января текущего год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1411C" w14:textId="77777777" w:rsidR="00B27263" w:rsidRPr="00041A93" w:rsidRDefault="00B27263">
            <w:pPr>
              <w:pStyle w:val="table10"/>
            </w:pPr>
            <w:r w:rsidRPr="00041A93">
              <w:t> </w:t>
            </w:r>
            <w:r w:rsidR="0043044A" w:rsidRPr="00041A93">
              <w:t>Копия заверяется органом управления</w:t>
            </w:r>
          </w:p>
        </w:tc>
      </w:tr>
      <w:tr w:rsidR="00B27263" w:rsidRPr="00041A93" w14:paraId="7978F78E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87B09" w14:textId="77777777" w:rsidR="00B27263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4DEE4" w14:textId="77777777" w:rsidR="00B27263" w:rsidRDefault="00B27263">
            <w:pPr>
              <w:pStyle w:val="table10"/>
            </w:pPr>
            <w:r>
              <w:t>Акт определения стоимости финансовых вложений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78367" w14:textId="77777777"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5</w:t>
            </w:r>
          </w:p>
        </w:tc>
      </w:tr>
      <w:tr w:rsidR="00B27263" w:rsidRPr="00041A93" w14:paraId="49C2A0A2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E0D94" w14:textId="77777777" w:rsidR="00B27263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BBE83" w14:textId="77777777" w:rsidR="00B27263" w:rsidRDefault="00B27263">
            <w:pPr>
              <w:pStyle w:val="table10"/>
            </w:pPr>
            <w:r>
              <w:t>Акт определения стоимости долгосрочных и краткосрочных кредитов и займ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84F99" w14:textId="77777777"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6</w:t>
            </w:r>
          </w:p>
        </w:tc>
      </w:tr>
      <w:tr w:rsidR="00B27263" w:rsidRPr="00041A93" w14:paraId="72951355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95106" w14:textId="77777777" w:rsidR="00B27263" w:rsidRDefault="00B60EEF">
            <w:pPr>
              <w:pStyle w:val="table10"/>
              <w:jc w:val="center"/>
            </w:pPr>
            <w:r>
              <w:t>1</w:t>
            </w:r>
            <w:r w:rsidR="00CE5A01">
              <w:t>9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63BC7" w14:textId="77777777" w:rsidR="00B27263" w:rsidRDefault="00B27263">
            <w:pPr>
              <w:pStyle w:val="table10"/>
            </w:pPr>
            <w:r>
              <w:t>Акт определения стоимости краткосрочных актив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03103" w14:textId="77777777"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7</w:t>
            </w:r>
          </w:p>
        </w:tc>
      </w:tr>
      <w:tr w:rsidR="00B27263" w:rsidRPr="00041A93" w14:paraId="43800776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39C83" w14:textId="77777777" w:rsidR="00B27263" w:rsidRDefault="00CE5A01" w:rsidP="00165089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83882" w14:textId="77777777" w:rsidR="00B27263" w:rsidRDefault="00E05E70" w:rsidP="00041A93">
            <w:pPr>
              <w:pStyle w:val="table10"/>
            </w:pPr>
            <w:r>
              <w:t xml:space="preserve">Согласие антимонопольного органа </w:t>
            </w:r>
            <w:r w:rsidR="00EB08E9">
              <w:t>на реорганизацию республиканского</w:t>
            </w:r>
            <w:r w:rsidR="00C628E6">
              <w:t>(их)</w:t>
            </w:r>
            <w:r w:rsidR="00EB08E9">
              <w:t xml:space="preserve"> унитарного</w:t>
            </w:r>
            <w:r w:rsidR="00C628E6">
              <w:t>(</w:t>
            </w:r>
            <w:proofErr w:type="spellStart"/>
            <w:r w:rsidR="00C628E6">
              <w:t>ых</w:t>
            </w:r>
            <w:proofErr w:type="spellEnd"/>
            <w:r w:rsidR="00C628E6">
              <w:t>)</w:t>
            </w:r>
            <w:r w:rsidR="00EB08E9">
              <w:t xml:space="preserve"> предприятия</w:t>
            </w:r>
            <w:r w:rsidR="00041A93">
              <w:t>(</w:t>
            </w:r>
            <w:proofErr w:type="spellStart"/>
            <w:r w:rsidR="00C628E6">
              <w:t>ий</w:t>
            </w:r>
            <w:proofErr w:type="spellEnd"/>
            <w:r w:rsidR="00C628E6">
              <w:t>)</w:t>
            </w:r>
            <w:r w:rsidR="00EB08E9">
              <w:t xml:space="preserve"> в форме преобразования в открытое акционерное обществ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CDB25" w14:textId="77777777" w:rsidR="00B27263" w:rsidRPr="00041A93" w:rsidRDefault="00B27263" w:rsidP="003377D5">
            <w:pPr>
              <w:pStyle w:val="table10"/>
            </w:pPr>
            <w:r w:rsidRPr="00041A93">
              <w:t>Для республиканских унитарных предприятий, включенных в Государственный реестр хозяйствующих субъектов, занимающих доминирующее положение на товарн</w:t>
            </w:r>
            <w:r w:rsidR="003377D5">
              <w:t>ых</w:t>
            </w:r>
            <w:r w:rsidRPr="00041A93">
              <w:t xml:space="preserve"> рынк</w:t>
            </w:r>
            <w:r w:rsidR="003377D5">
              <w:t>ах</w:t>
            </w:r>
          </w:p>
        </w:tc>
      </w:tr>
      <w:tr w:rsidR="00B27263" w:rsidRPr="00041A93" w14:paraId="48376425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B1ECC" w14:textId="77777777" w:rsidR="00B27263" w:rsidRDefault="00B27263" w:rsidP="00B60EEF">
            <w:pPr>
              <w:pStyle w:val="table10"/>
              <w:jc w:val="center"/>
            </w:pPr>
            <w:r>
              <w:t>2</w:t>
            </w:r>
            <w:r w:rsidR="00CE5A01"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94549" w14:textId="77777777" w:rsidR="00B27263" w:rsidRDefault="00B27263">
            <w:pPr>
              <w:pStyle w:val="table10"/>
            </w:pPr>
            <w:r>
              <w:t xml:space="preserve">Акт 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3DECF" w14:textId="77777777" w:rsidR="00B27263" w:rsidRPr="00041A93" w:rsidRDefault="00B27263" w:rsidP="005D7ABA">
            <w:pPr>
              <w:pStyle w:val="table10"/>
            </w:pPr>
            <w:r w:rsidRPr="00F32331">
              <w:t xml:space="preserve">Приложение </w:t>
            </w:r>
            <w:r w:rsidR="000A7207">
              <w:t>8</w:t>
            </w:r>
          </w:p>
        </w:tc>
      </w:tr>
      <w:tr w:rsidR="00B27263" w:rsidRPr="00041A93" w14:paraId="249D9EE0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9BB15" w14:textId="77777777"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ACDB9" w14:textId="77777777" w:rsidR="00B27263" w:rsidRDefault="00B27263">
            <w:pPr>
              <w:pStyle w:val="table10"/>
            </w:pPr>
            <w:r>
              <w:t>Передаточный акт при преобразовании республиканского унитарного предприятия в открытое акционерное обществ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31BC9" w14:textId="77777777" w:rsidR="00B27263" w:rsidRPr="00041A93" w:rsidRDefault="00B27263" w:rsidP="005D7ABA">
            <w:pPr>
              <w:pStyle w:val="table10"/>
            </w:pPr>
            <w:r w:rsidRPr="00F32331">
              <w:t xml:space="preserve">Приложение </w:t>
            </w:r>
            <w:r w:rsidR="000A7207">
              <w:t>9</w:t>
            </w:r>
          </w:p>
        </w:tc>
      </w:tr>
      <w:tr w:rsidR="00B27263" w:rsidRPr="00041A93" w14:paraId="6061CE77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4BB56" w14:textId="77777777"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3A26A" w14:textId="77777777" w:rsidR="00B27263" w:rsidRDefault="00B27263">
            <w:pPr>
              <w:pStyle w:val="table10"/>
            </w:pPr>
            <w:r>
              <w:t>Сведения о земельных участках, предоставленных республиканскому(им) унитарному(</w:t>
            </w:r>
            <w:proofErr w:type="spellStart"/>
            <w:r>
              <w:t>ым</w:t>
            </w:r>
            <w:proofErr w:type="spellEnd"/>
            <w:r>
              <w:t>) предприятию(ям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AA3FC" w14:textId="77777777"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10</w:t>
            </w:r>
          </w:p>
        </w:tc>
      </w:tr>
      <w:tr w:rsidR="00B27263" w:rsidRPr="00041A93" w14:paraId="26E41260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A95DB" w14:textId="77777777"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3B83F" w14:textId="77777777" w:rsidR="00B27263" w:rsidRDefault="00B27263" w:rsidP="00EB08E9">
            <w:pPr>
              <w:pStyle w:val="table10"/>
            </w:pPr>
            <w:r>
              <w:t>Бизнес-план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FF984" w14:textId="77777777" w:rsidR="00B27263" w:rsidRPr="00041A93" w:rsidRDefault="00B27263">
            <w:pPr>
              <w:pStyle w:val="table10"/>
            </w:pPr>
            <w:r w:rsidRPr="00041A93">
              <w:t xml:space="preserve">При создании </w:t>
            </w:r>
            <w:r w:rsidR="00041A93">
              <w:t>открытого акционерного общества</w:t>
            </w:r>
            <w:r w:rsidRPr="00041A93">
              <w:t xml:space="preserve"> с участием другого, кроме государства, учредителя</w:t>
            </w:r>
          </w:p>
        </w:tc>
      </w:tr>
      <w:tr w:rsidR="00B27263" w:rsidRPr="00041A93" w14:paraId="6584F4A8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1A30D" w14:textId="77777777"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8E9B6" w14:textId="77777777" w:rsidR="00B27263" w:rsidRDefault="00B27263">
            <w:pPr>
              <w:pStyle w:val="table10"/>
            </w:pPr>
            <w:r>
              <w:t>Заключение отраслевой комиссии по проекту преобразования республиканского унитарного предприятия в открытое акционерное обществ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AC99A" w14:textId="77777777"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11</w:t>
            </w:r>
          </w:p>
        </w:tc>
      </w:tr>
      <w:tr w:rsidR="00B27263" w:rsidRPr="00041A93" w14:paraId="3AE26C05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AB776" w14:textId="77777777" w:rsidR="00B27263" w:rsidRDefault="00B27263" w:rsidP="007A5758">
            <w:pPr>
              <w:pStyle w:val="table10"/>
              <w:jc w:val="center"/>
            </w:pPr>
            <w:r>
              <w:t>2</w:t>
            </w:r>
            <w:r w:rsidR="00CE5A01"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CE8F6" w14:textId="77777777" w:rsidR="00B27263" w:rsidRDefault="00B27263">
            <w:pPr>
              <w:pStyle w:val="table10"/>
            </w:pPr>
            <w:r>
              <w:t>Заключение о правильности 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1D699" w14:textId="77777777" w:rsidR="00B27263" w:rsidRPr="00041A93" w:rsidRDefault="00B27263" w:rsidP="00972644">
            <w:pPr>
              <w:pStyle w:val="table10"/>
            </w:pPr>
            <w:r w:rsidRPr="00F32331">
              <w:t xml:space="preserve">Приложение </w:t>
            </w:r>
            <w:r w:rsidR="000A7207">
              <w:t>12</w:t>
            </w:r>
          </w:p>
        </w:tc>
      </w:tr>
      <w:tr w:rsidR="00B27263" w:rsidRPr="00041A93" w14:paraId="13747DDC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6DDC0" w14:textId="77777777"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5D1BC" w14:textId="77777777" w:rsidR="00B27263" w:rsidRDefault="00B27263">
            <w:pPr>
              <w:pStyle w:val="table10"/>
            </w:pPr>
            <w:r>
              <w:t>Выписка из протокола решения коллегии о создании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C01F9" w14:textId="77777777"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14:paraId="513F371F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D1093" w14:textId="77777777" w:rsidR="00B27263" w:rsidRDefault="00B27263" w:rsidP="007A5758">
            <w:pPr>
              <w:pStyle w:val="table10"/>
              <w:jc w:val="center"/>
            </w:pPr>
            <w:r>
              <w:t>2</w:t>
            </w:r>
            <w:r w:rsidR="00CE5A01">
              <w:t>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1C552" w14:textId="77777777" w:rsidR="00B27263" w:rsidRDefault="00B27263">
            <w:pPr>
              <w:pStyle w:val="table10"/>
            </w:pPr>
            <w:r>
              <w:t>Выписка из протокола решения коллегии о передаче государственного имущества в уставный фонд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BC69D" w14:textId="77777777" w:rsidR="00B27263" w:rsidRPr="00041A93" w:rsidRDefault="00B27263">
            <w:pPr>
              <w:pStyle w:val="table10"/>
            </w:pPr>
            <w:r w:rsidRPr="00041A93">
              <w:t xml:space="preserve">При создании </w:t>
            </w:r>
            <w:r w:rsidR="00041A93">
              <w:t>открытого акционерного общества</w:t>
            </w:r>
            <w:r w:rsidRPr="00041A93">
              <w:t xml:space="preserve"> с участием другого, кроме государства, учредителя</w:t>
            </w:r>
          </w:p>
        </w:tc>
      </w:tr>
      <w:tr w:rsidR="00B27263" w:rsidRPr="00041A93" w14:paraId="04952F1B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2820C" w14:textId="77777777" w:rsidR="00B27263" w:rsidRDefault="007A5758" w:rsidP="007A5758">
            <w:pPr>
              <w:pStyle w:val="table10"/>
              <w:jc w:val="center"/>
            </w:pPr>
            <w:r>
              <w:t>2</w:t>
            </w:r>
            <w:r w:rsidR="00CE5A01">
              <w:t>9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3BB6A" w14:textId="77777777" w:rsidR="00B27263" w:rsidRDefault="00B27263">
            <w:pPr>
              <w:pStyle w:val="table10"/>
            </w:pPr>
            <w:r>
              <w:t xml:space="preserve">Договор о создании открытого акционерного общества с участием другого, кроме государства, учредителя и исполнении обязательств в его отношении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975B3" w14:textId="77777777" w:rsidR="00B27263" w:rsidRPr="00041A93" w:rsidRDefault="00B27263" w:rsidP="007A5758">
            <w:pPr>
              <w:pStyle w:val="table10"/>
            </w:pPr>
            <w:r w:rsidRPr="00F32331">
              <w:t xml:space="preserve">Приложение </w:t>
            </w:r>
            <w:r w:rsidR="000A7207">
              <w:t>13</w:t>
            </w:r>
          </w:p>
        </w:tc>
      </w:tr>
      <w:tr w:rsidR="00B27263" w:rsidRPr="00041A93" w14:paraId="0A0ACC6E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CDD26" w14:textId="77777777" w:rsidR="00B27263" w:rsidRDefault="00CE5A01" w:rsidP="007A575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CD971" w14:textId="77777777" w:rsidR="00B27263" w:rsidRDefault="00B27263">
            <w:pPr>
              <w:pStyle w:val="table10"/>
            </w:pPr>
            <w:r>
              <w:t>Протокол учредительного собрания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E8755" w14:textId="77777777" w:rsidR="00B27263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="000A7207">
              <w:t xml:space="preserve"> 14</w:t>
            </w:r>
          </w:p>
        </w:tc>
      </w:tr>
      <w:tr w:rsidR="00B27263" w:rsidRPr="00041A93" w14:paraId="327F3673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157E0" w14:textId="77777777" w:rsidR="00B27263" w:rsidRDefault="00B27263" w:rsidP="00B60EEF">
            <w:pPr>
              <w:pStyle w:val="table10"/>
              <w:jc w:val="center"/>
            </w:pPr>
            <w:r>
              <w:t>3</w:t>
            </w:r>
            <w:r w:rsidR="00CE5A01"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503E4" w14:textId="77777777" w:rsidR="00B27263" w:rsidRDefault="00405EA0" w:rsidP="00405EA0">
            <w:pPr>
              <w:pStyle w:val="table10"/>
            </w:pPr>
            <w:r>
              <w:t>Копия п</w:t>
            </w:r>
            <w:r w:rsidR="00B27263">
              <w:t>риказ</w:t>
            </w:r>
            <w:r>
              <w:t>а</w:t>
            </w:r>
            <w:r w:rsidR="00B27263">
              <w:t xml:space="preserve"> о передаче в безвозмездное пользование жилых помещен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321AA" w14:textId="77777777" w:rsidR="003B3B98" w:rsidRPr="00041A93" w:rsidRDefault="00B27263">
            <w:pPr>
              <w:pStyle w:val="table10"/>
            </w:pPr>
            <w:r w:rsidRPr="00041A93">
              <w:t>При наличии у республиканского унитарного предприятия жилых помещений</w:t>
            </w:r>
          </w:p>
        </w:tc>
      </w:tr>
      <w:tr w:rsidR="00B27263" w:rsidRPr="00041A93" w14:paraId="420D0ED4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89C63" w14:textId="77777777" w:rsidR="00B27263" w:rsidRDefault="00B27263" w:rsidP="00405EA0">
            <w:pPr>
              <w:pStyle w:val="table10"/>
              <w:jc w:val="center"/>
            </w:pPr>
            <w:r>
              <w:t>3</w:t>
            </w:r>
            <w:r w:rsidR="00CE5A01"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46E29" w14:textId="77777777" w:rsidR="00B27263" w:rsidRDefault="00C26947" w:rsidP="00C26947">
            <w:pPr>
              <w:pStyle w:val="table10"/>
            </w:pPr>
            <w:r>
              <w:t>П</w:t>
            </w:r>
            <w:r w:rsidR="00B27263">
              <w:t>риказ о создании открытого акционерного общества в процессе преобразования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2FFD2" w14:textId="77777777" w:rsidR="00B27263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Pr="00041A93">
              <w:t xml:space="preserve"> </w:t>
            </w:r>
            <w:r w:rsidR="000A7207">
              <w:t>15</w:t>
            </w:r>
          </w:p>
        </w:tc>
      </w:tr>
      <w:tr w:rsidR="00B27263" w:rsidRPr="00041A93" w14:paraId="05D0C578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EB84E" w14:textId="77777777" w:rsidR="00B27263" w:rsidRDefault="00B27263">
            <w:pPr>
              <w:pStyle w:val="table10"/>
              <w:jc w:val="center"/>
            </w:pPr>
            <w:r>
              <w:lastRenderedPageBreak/>
              <w:t>3</w:t>
            </w:r>
            <w:r w:rsidR="00CE5A01"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14149" w14:textId="77777777" w:rsidR="00B27263" w:rsidRDefault="00C26947" w:rsidP="00405EA0">
            <w:pPr>
              <w:pStyle w:val="table10"/>
            </w:pPr>
            <w:r>
              <w:t>П</w:t>
            </w:r>
            <w:r w:rsidR="00B27263">
              <w:t>риказ о передаче государственного имущества республиканского унитарного предприятия в уставный фонд открытого акционерного общества, создаваемого с участием другого, кроме государства, учредител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242CB" w14:textId="77777777" w:rsidR="003B3B98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Pr="00041A93">
              <w:t xml:space="preserve"> </w:t>
            </w:r>
            <w:r w:rsidR="000A7207">
              <w:t>16</w:t>
            </w:r>
          </w:p>
          <w:p w14:paraId="71A94534" w14:textId="77777777" w:rsidR="00B27263" w:rsidRPr="00041A93" w:rsidRDefault="00B27263" w:rsidP="007A5758">
            <w:pPr>
              <w:pStyle w:val="table10"/>
            </w:pPr>
          </w:p>
        </w:tc>
      </w:tr>
      <w:tr w:rsidR="00B27263" w:rsidRPr="00041A93" w14:paraId="68F3E50E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43D86" w14:textId="77777777" w:rsidR="00B27263" w:rsidRDefault="00B27263" w:rsidP="00405EA0">
            <w:pPr>
              <w:pStyle w:val="table10"/>
              <w:jc w:val="center"/>
            </w:pPr>
            <w:r>
              <w:t>3</w:t>
            </w:r>
            <w:r w:rsidR="00CE5A01"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9089C" w14:textId="77777777" w:rsidR="00B27263" w:rsidRDefault="00405EA0" w:rsidP="00405EA0">
            <w:pPr>
              <w:pStyle w:val="table10"/>
            </w:pPr>
            <w:r>
              <w:t>Копия у</w:t>
            </w:r>
            <w:r w:rsidR="00B27263">
              <w:t>став</w:t>
            </w:r>
            <w:r>
              <w:t>а</w:t>
            </w:r>
            <w:r w:rsidR="00B27263">
              <w:t xml:space="preserve">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C14BA" w14:textId="77777777" w:rsidR="00B27263" w:rsidRPr="00041A93" w:rsidRDefault="003B3B98" w:rsidP="007A5758">
            <w:pPr>
              <w:pStyle w:val="table10"/>
            </w:pPr>
            <w:r w:rsidRPr="00041A93">
              <w:t>Копия заверяется органом управления</w:t>
            </w:r>
          </w:p>
        </w:tc>
      </w:tr>
      <w:tr w:rsidR="00B27263" w:rsidRPr="00041A93" w14:paraId="49EA0592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740D8" w14:textId="77777777" w:rsidR="00B27263" w:rsidRDefault="00B27263">
            <w:pPr>
              <w:pStyle w:val="table10"/>
              <w:jc w:val="center"/>
            </w:pPr>
            <w:r>
              <w:t>3</w:t>
            </w:r>
            <w:r w:rsidR="00CE5A01"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F9AD9" w14:textId="77777777" w:rsidR="00B27263" w:rsidRDefault="00405EA0" w:rsidP="00405EA0">
            <w:pPr>
              <w:pStyle w:val="table10"/>
            </w:pPr>
            <w:r>
              <w:t>Копия д</w:t>
            </w:r>
            <w:r w:rsidR="00B27263">
              <w:t>оговор</w:t>
            </w:r>
            <w:r>
              <w:t>а</w:t>
            </w:r>
            <w:r w:rsidR="00B27263">
              <w:t xml:space="preserve"> безвозмездного пользования имуществом, находящимся в собственности Республики Беларусь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464C1" w14:textId="77777777" w:rsidR="00B27263" w:rsidRPr="00041A93" w:rsidRDefault="003B3B98">
            <w:pPr>
              <w:pStyle w:val="table10"/>
            </w:pPr>
            <w:r w:rsidRPr="00041A93">
              <w:t>Копия заверяется органом управления</w:t>
            </w:r>
          </w:p>
        </w:tc>
      </w:tr>
      <w:tr w:rsidR="00B27263" w:rsidRPr="00041A93" w14:paraId="367FD689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49A7E" w14:textId="77777777" w:rsidR="00B27263" w:rsidRDefault="00B27263">
            <w:pPr>
              <w:pStyle w:val="table10"/>
              <w:jc w:val="center"/>
            </w:pPr>
            <w:r>
              <w:t>3</w:t>
            </w:r>
            <w:r w:rsidR="00CE5A01"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78F31" w14:textId="77777777" w:rsidR="00B27263" w:rsidRDefault="00B27263">
            <w:pPr>
              <w:pStyle w:val="table10"/>
            </w:pPr>
            <w:r>
              <w:t>Решение о выпуске акций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D2636" w14:textId="77777777" w:rsidR="00B27263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="000A7207">
              <w:t xml:space="preserve"> 17</w:t>
            </w:r>
          </w:p>
        </w:tc>
      </w:tr>
      <w:tr w:rsidR="00B27263" w:rsidRPr="00041A93" w14:paraId="22971E13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6156B" w14:textId="77777777" w:rsidR="00B27263" w:rsidRDefault="00405EA0" w:rsidP="00405EA0">
            <w:pPr>
              <w:pStyle w:val="table10"/>
              <w:jc w:val="center"/>
            </w:pPr>
            <w:r>
              <w:t>3</w:t>
            </w:r>
            <w:r w:rsidR="00CE5A01"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086EF" w14:textId="77777777" w:rsidR="00B27263" w:rsidRDefault="00B27263">
            <w:pPr>
              <w:pStyle w:val="table10"/>
            </w:pPr>
            <w:r>
              <w:t>Иные докумен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5493A" w14:textId="77777777" w:rsidR="00B27263" w:rsidRPr="00041A93" w:rsidRDefault="00B27263">
            <w:pPr>
              <w:pStyle w:val="table10"/>
            </w:pPr>
            <w:r w:rsidRPr="00041A93">
              <w:t>На основании актов законодательства</w:t>
            </w:r>
          </w:p>
        </w:tc>
      </w:tr>
      <w:tr w:rsidR="00B27263" w:rsidRPr="00041A93" w14:paraId="536E0BA9" w14:textId="77777777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976E0" w14:textId="77777777" w:rsidR="00B27263" w:rsidRDefault="00CE5A01">
            <w:pPr>
              <w:pStyle w:val="table10"/>
              <w:jc w:val="center"/>
            </w:pPr>
            <w:r>
              <w:t>3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23D26" w14:textId="77777777" w:rsidR="00B27263" w:rsidRDefault="00B27263">
            <w:pPr>
              <w:pStyle w:val="table10"/>
            </w:pPr>
            <w:r>
              <w:t>Лист – заверитель тома № 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0C978" w14:textId="77777777" w:rsidR="00B27263" w:rsidRPr="00041A93" w:rsidRDefault="00B27263" w:rsidP="00C628E6">
            <w:pPr>
              <w:pStyle w:val="table10"/>
            </w:pPr>
            <w:r w:rsidRPr="00041A93">
              <w:t xml:space="preserve">Приложение </w:t>
            </w:r>
            <w:r w:rsidR="000A7207">
              <w:t>18</w:t>
            </w:r>
          </w:p>
        </w:tc>
      </w:tr>
    </w:tbl>
    <w:p w14:paraId="3FC23108" w14:textId="77777777" w:rsidR="00B27263" w:rsidRDefault="00B27263">
      <w:pPr>
        <w:pStyle w:val="newncpi"/>
      </w:pPr>
      <w:r>
        <w:t> </w:t>
      </w:r>
    </w:p>
    <w:p w14:paraId="17DFC332" w14:textId="77777777" w:rsidR="00B27263" w:rsidRDefault="00B27263">
      <w:pPr>
        <w:pStyle w:val="newncpi"/>
      </w:pPr>
      <w:r>
        <w:t>Том 2 включает следующие документы:</w:t>
      </w:r>
    </w:p>
    <w:p w14:paraId="7E500CFB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844"/>
        <w:gridCol w:w="1944"/>
      </w:tblGrid>
      <w:tr w:rsidR="00B27263" w14:paraId="3A1623FE" w14:textId="77777777" w:rsidTr="009818D2">
        <w:trPr>
          <w:trHeight w:val="240"/>
        </w:trPr>
        <w:tc>
          <w:tcPr>
            <w:tcW w:w="2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F05BF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5C674C" w14:textId="77777777" w:rsidR="00B27263" w:rsidRDefault="00B27263">
            <w:pPr>
              <w:pStyle w:val="table10"/>
              <w:jc w:val="center"/>
            </w:pPr>
            <w:r>
              <w:t>Заголовок документа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F3B290" w14:textId="77777777" w:rsidR="00B27263" w:rsidRDefault="00B27263">
            <w:pPr>
              <w:pStyle w:val="table10"/>
              <w:jc w:val="center"/>
            </w:pPr>
            <w:r>
              <w:t>Примечание</w:t>
            </w:r>
          </w:p>
        </w:tc>
      </w:tr>
      <w:tr w:rsidR="00B27263" w14:paraId="47BD83B6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F8D67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0A939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8AC7A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</w:tr>
      <w:tr w:rsidR="00B27263" w:rsidRPr="00AA368D" w14:paraId="72B13D2F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2AA38" w14:textId="77777777" w:rsidR="00B27263" w:rsidRPr="00AA368D" w:rsidRDefault="00B27263">
            <w:pPr>
              <w:pStyle w:val="table10"/>
              <w:jc w:val="center"/>
            </w:pPr>
            <w:r w:rsidRPr="00AA368D"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90820" w14:textId="77777777" w:rsidR="00B27263" w:rsidRPr="00AA368D" w:rsidRDefault="0079315A">
            <w:pPr>
              <w:pStyle w:val="table10"/>
            </w:pPr>
            <w:r>
              <w:t>Обложка тома</w:t>
            </w:r>
            <w:r w:rsidR="00B27263" w:rsidRPr="00AA368D"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98F0A" w14:textId="77777777" w:rsidR="00B27263" w:rsidRPr="00F32331" w:rsidRDefault="00B27263" w:rsidP="001A4FBA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1</w:t>
            </w:r>
          </w:p>
        </w:tc>
      </w:tr>
      <w:tr w:rsidR="00B27263" w:rsidRPr="00AA368D" w14:paraId="50D9A0FD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52A04" w14:textId="77777777" w:rsidR="00B27263" w:rsidRPr="00AA368D" w:rsidRDefault="00B27263">
            <w:pPr>
              <w:pStyle w:val="table10"/>
              <w:jc w:val="center"/>
            </w:pPr>
            <w:r w:rsidRPr="00AA368D">
              <w:t>2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98B55" w14:textId="77777777" w:rsidR="00B27263" w:rsidRPr="00AA368D" w:rsidRDefault="00B27263">
            <w:pPr>
              <w:pStyle w:val="table10"/>
            </w:pPr>
            <w:r w:rsidRPr="00AA368D">
              <w:t>Внутренняя опись документов дел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31858" w14:textId="77777777" w:rsidR="00B27263" w:rsidRPr="00F32331" w:rsidRDefault="00B27263" w:rsidP="001A4FBA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2</w:t>
            </w:r>
          </w:p>
        </w:tc>
      </w:tr>
      <w:tr w:rsidR="00B27263" w:rsidRPr="00AA368D" w14:paraId="71455612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1EC84" w14:textId="77777777" w:rsidR="00B27263" w:rsidRPr="00AA368D" w:rsidRDefault="00B27263">
            <w:pPr>
              <w:pStyle w:val="table10"/>
              <w:jc w:val="center"/>
            </w:pPr>
            <w:r w:rsidRPr="00AA368D">
              <w:t>3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B5F4B" w14:textId="77777777" w:rsidR="00B27263" w:rsidRPr="00AA368D" w:rsidRDefault="00B27263">
            <w:pPr>
              <w:pStyle w:val="table10"/>
            </w:pPr>
            <w:r w:rsidRPr="00AA368D">
              <w:t>Ведомости инвентаризации и оценки стоимости основных средств, инвентаризации и оценки стоимости незавершенных капитальных строений, инвентаризации и оценки стоимости оборудования к установке, доходных вложений в материальные активы, сводная ведомост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383D5" w14:textId="77777777" w:rsidR="00B27263" w:rsidRPr="00AA368D" w:rsidRDefault="00B27263">
            <w:pPr>
              <w:pStyle w:val="table10"/>
            </w:pPr>
          </w:p>
        </w:tc>
      </w:tr>
      <w:tr w:rsidR="00B27263" w:rsidRPr="00AA368D" w14:paraId="458A2429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3ECA0" w14:textId="77777777" w:rsidR="00B27263" w:rsidRPr="00AA368D" w:rsidRDefault="00B27263">
            <w:pPr>
              <w:pStyle w:val="table10"/>
              <w:jc w:val="center"/>
            </w:pPr>
            <w:r w:rsidRPr="00AA368D">
              <w:t>3</w:t>
            </w:r>
            <w:r w:rsidRPr="00AA368D">
              <w:rPr>
                <w:vertAlign w:val="superscript"/>
              </w:rPr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961D0" w14:textId="77777777" w:rsidR="00B27263" w:rsidRPr="00AA368D" w:rsidRDefault="00405EA0" w:rsidP="00405EA0">
            <w:pPr>
              <w:pStyle w:val="table10"/>
            </w:pPr>
            <w:r w:rsidRPr="00AA368D">
              <w:t>Копии ус</w:t>
            </w:r>
            <w:r w:rsidR="00B27263" w:rsidRPr="00AA368D">
              <w:t>тав</w:t>
            </w:r>
            <w:r w:rsidRPr="00AA368D">
              <w:t>ов</w:t>
            </w:r>
            <w:r w:rsidR="00B27263" w:rsidRPr="00AA368D">
              <w:t xml:space="preserve"> юридических лиц, в уставных фондах которых республиканское унитарное предприятие имеет долгосрочные финансовые вложения. Выписки со счета «депо» о количестве акций, принадлежащих республиканскому унитарному предприятию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A1811" w14:textId="77777777" w:rsidR="00B27263" w:rsidRPr="00AA368D" w:rsidRDefault="003B3B98" w:rsidP="003B3B98">
            <w:pPr>
              <w:pStyle w:val="table10"/>
            </w:pPr>
            <w:r w:rsidRPr="00AA368D">
              <w:t>Копии заверяются органом управления</w:t>
            </w:r>
          </w:p>
        </w:tc>
      </w:tr>
      <w:tr w:rsidR="00B27263" w:rsidRPr="00AA368D" w14:paraId="3A2F6839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A0685" w14:textId="77777777" w:rsidR="00B27263" w:rsidRPr="00AA368D" w:rsidRDefault="00B27263">
            <w:pPr>
              <w:pStyle w:val="table10"/>
              <w:jc w:val="center"/>
            </w:pPr>
            <w:r w:rsidRPr="00AA368D">
              <w:t>4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8FD0D" w14:textId="77777777" w:rsidR="00B27263" w:rsidRPr="00AA368D" w:rsidRDefault="00B27263">
            <w:pPr>
              <w:pStyle w:val="table10"/>
            </w:pPr>
            <w:r w:rsidRPr="00AA368D">
              <w:t xml:space="preserve">Протоколы заседаний комиссии по преобразованию, отраслевой комиссии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0A24F" w14:textId="77777777" w:rsidR="00B27263" w:rsidRPr="00AA368D" w:rsidRDefault="00B27263">
            <w:pPr>
              <w:pStyle w:val="table10"/>
            </w:pPr>
            <w:r w:rsidRPr="00AA368D">
              <w:t> </w:t>
            </w:r>
          </w:p>
        </w:tc>
      </w:tr>
      <w:tr w:rsidR="00B27263" w:rsidRPr="00AA368D" w14:paraId="6C60A05C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E1D09" w14:textId="77777777" w:rsidR="00B27263" w:rsidRPr="00AA368D" w:rsidRDefault="00405EA0">
            <w:pPr>
              <w:pStyle w:val="table10"/>
              <w:jc w:val="center"/>
            </w:pPr>
            <w:r w:rsidRPr="00AA368D">
              <w:t>5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CC34D" w14:textId="77777777" w:rsidR="00B27263" w:rsidRPr="00AA368D" w:rsidRDefault="00B27263" w:rsidP="00041A93">
            <w:pPr>
              <w:pStyle w:val="table10"/>
            </w:pPr>
            <w:r w:rsidRPr="00AA368D">
              <w:t xml:space="preserve">Иные документы, отражающие ход работы по преобразованию республиканского унитарного предприятия в </w:t>
            </w:r>
            <w:r w:rsidR="007D299D" w:rsidRPr="00AA368D">
              <w:t>открытое акционерное обществ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D436D" w14:textId="77777777" w:rsidR="00B27263" w:rsidRPr="00AA368D" w:rsidRDefault="00B27263">
            <w:pPr>
              <w:pStyle w:val="table10"/>
            </w:pPr>
            <w:r w:rsidRPr="00AA368D">
              <w:t> </w:t>
            </w:r>
          </w:p>
        </w:tc>
      </w:tr>
      <w:tr w:rsidR="00B27263" w14:paraId="6C9C35CE" w14:textId="77777777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4DB9D" w14:textId="77777777" w:rsidR="00B27263" w:rsidRPr="00AA368D" w:rsidRDefault="00405EA0">
            <w:pPr>
              <w:pStyle w:val="table10"/>
              <w:jc w:val="center"/>
            </w:pPr>
            <w:r w:rsidRPr="00AA368D">
              <w:t>6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9E8FB" w14:textId="77777777" w:rsidR="00B27263" w:rsidRPr="00AA368D" w:rsidRDefault="00B27263">
            <w:pPr>
              <w:pStyle w:val="table10"/>
            </w:pPr>
            <w:r w:rsidRPr="00AA368D">
              <w:t>Лист – заверитель тома №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BC1F1" w14:textId="77777777" w:rsidR="00B27263" w:rsidRDefault="00B27263" w:rsidP="00405EA0">
            <w:pPr>
              <w:pStyle w:val="table10"/>
            </w:pPr>
            <w:r w:rsidRPr="00F32331">
              <w:t>Приложение</w:t>
            </w:r>
            <w:r w:rsidRPr="00AA368D">
              <w:t xml:space="preserve"> </w:t>
            </w:r>
            <w:r w:rsidR="000A7207">
              <w:t>1</w:t>
            </w:r>
            <w:r w:rsidR="0079315A">
              <w:t>8</w:t>
            </w:r>
          </w:p>
        </w:tc>
      </w:tr>
    </w:tbl>
    <w:p w14:paraId="3FC91852" w14:textId="77777777" w:rsidR="00B27263" w:rsidRDefault="00B27263">
      <w:pPr>
        <w:pStyle w:val="newncpi"/>
      </w:pPr>
      <w:r>
        <w:t> </w:t>
      </w:r>
    </w:p>
    <w:p w14:paraId="20B6DEA1" w14:textId="77777777" w:rsidR="00B27263" w:rsidRDefault="00B27263">
      <w:pPr>
        <w:rPr>
          <w:rFonts w:eastAsia="Times New Roman"/>
        </w:rPr>
        <w:sectPr w:rsidR="00B27263" w:rsidSect="002C009A">
          <w:pgSz w:w="11906" w:h="16838"/>
          <w:pgMar w:top="567" w:right="1133" w:bottom="567" w:left="1416" w:header="708" w:footer="708" w:gutter="0"/>
          <w:cols w:space="708"/>
          <w:docGrid w:linePitch="360"/>
        </w:sectPr>
      </w:pPr>
    </w:p>
    <w:p w14:paraId="22877BFD" w14:textId="77777777" w:rsidR="00B27263" w:rsidRDefault="00B27263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 w14:paraId="6857F963" w14:textId="77777777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C66E9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4D5DA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1</w:t>
            </w:r>
          </w:p>
          <w:p w14:paraId="4DBD0AE6" w14:textId="77777777" w:rsidR="00B27263" w:rsidRDefault="00B27263" w:rsidP="001F1321">
            <w:pPr>
              <w:pStyle w:val="append"/>
            </w:pPr>
            <w:r>
              <w:t xml:space="preserve">к </w:t>
            </w:r>
            <w:r w:rsidR="001F1321">
              <w:t>п</w:t>
            </w:r>
            <w:r>
              <w:t>роект</w:t>
            </w:r>
            <w:r w:rsidR="001F132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12073105" w14:textId="77777777" w:rsidR="00B27263" w:rsidRDefault="00B27263">
      <w:pPr>
        <w:pStyle w:val="newncpi"/>
      </w:pPr>
      <w:r>
        <w:t> </w:t>
      </w:r>
    </w:p>
    <w:p w14:paraId="38F04F6E" w14:textId="77777777" w:rsidR="00B27263" w:rsidRDefault="00B27263">
      <w:pPr>
        <w:pStyle w:val="onestring"/>
      </w:pPr>
      <w:r>
        <w:t>Форма</w:t>
      </w:r>
    </w:p>
    <w:p w14:paraId="7623F4CB" w14:textId="77777777" w:rsidR="009818D2" w:rsidRDefault="009818D2">
      <w:pPr>
        <w:pStyle w:val="onestring"/>
      </w:pPr>
    </w:p>
    <w:p w14:paraId="5C72F4AC" w14:textId="77777777" w:rsidR="009818D2" w:rsidRDefault="00B27263" w:rsidP="009818D2">
      <w:pPr>
        <w:pStyle w:val="newncpi0"/>
      </w:pPr>
      <w:r>
        <w:t> </w:t>
      </w:r>
      <w:r w:rsidR="009818D2">
        <w:t>_____________________________________________________________________________</w:t>
      </w:r>
    </w:p>
    <w:p w14:paraId="41215E19" w14:textId="77777777" w:rsidR="009818D2" w:rsidRDefault="009818D2" w:rsidP="009818D2">
      <w:pPr>
        <w:pStyle w:val="undline"/>
        <w:jc w:val="center"/>
      </w:pPr>
      <w:r>
        <w:t>(наименование структурного подразделения органа государственного управления, иной государственной организации)</w:t>
      </w:r>
    </w:p>
    <w:p w14:paraId="3823C956" w14:textId="77777777" w:rsidR="00B27263" w:rsidRDefault="00B27263">
      <w:pPr>
        <w:pStyle w:val="newncpi"/>
      </w:pPr>
    </w:p>
    <w:p w14:paraId="4FEFC36E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C292EF9" w14:textId="77777777" w:rsidR="00B27263" w:rsidRDefault="00B27263">
      <w:pPr>
        <w:pStyle w:val="undline"/>
        <w:jc w:val="center"/>
      </w:pPr>
      <w:r>
        <w:t xml:space="preserve">(орган государственного управления, иная государственная организация, Государственный комитет по имуществу Республики Беларусь, </w:t>
      </w:r>
      <w:r w:rsidR="003166FB">
        <w:t>комитет государственного имущества областного</w:t>
      </w:r>
      <w:r>
        <w:t xml:space="preserve"> </w:t>
      </w:r>
      <w:r w:rsidR="003B3B98">
        <w:t>(</w:t>
      </w:r>
      <w:r>
        <w:t>Минск</w:t>
      </w:r>
      <w:r w:rsidR="003166FB">
        <w:t>ого городского</w:t>
      </w:r>
      <w:r w:rsidR="003B3B98">
        <w:t>)</w:t>
      </w:r>
      <w:r w:rsidR="003166FB">
        <w:t xml:space="preserve"> исполнительного комитета</w:t>
      </w:r>
      <w:r>
        <w:t>, – в архив которого передается том на хранение)</w:t>
      </w:r>
    </w:p>
    <w:p w14:paraId="12FBE266" w14:textId="77777777" w:rsidR="00B27263" w:rsidRDefault="00B27263">
      <w:pPr>
        <w:pStyle w:val="newncpi"/>
      </w:pPr>
      <w:r>
        <w:t> </w:t>
      </w:r>
    </w:p>
    <w:p w14:paraId="642911A9" w14:textId="77777777" w:rsidR="00B27263" w:rsidRDefault="00B27263">
      <w:pPr>
        <w:pStyle w:val="newncpi0"/>
        <w:jc w:val="center"/>
      </w:pPr>
      <w:r>
        <w:t>Дело № ______________ Том № ____________</w:t>
      </w:r>
    </w:p>
    <w:p w14:paraId="1697597D" w14:textId="77777777" w:rsidR="00B27263" w:rsidRDefault="00B27263">
      <w:pPr>
        <w:pStyle w:val="titlep"/>
        <w:spacing w:after="0"/>
      </w:pPr>
      <w:r>
        <w:t>ПРОЕКТ</w:t>
      </w:r>
      <w:r>
        <w:br/>
        <w:t>создания открытого акционерного общества в процессе преобразования республиканско</w:t>
      </w:r>
      <w:r w:rsidR="001F1321">
        <w:t>го унитарного предприятия</w:t>
      </w:r>
    </w:p>
    <w:p w14:paraId="4750C2C3" w14:textId="77777777" w:rsidR="00B27263" w:rsidRDefault="00B27263">
      <w:pPr>
        <w:pStyle w:val="newncpi0"/>
        <w:jc w:val="center"/>
      </w:pPr>
      <w:r>
        <w:t>_______________________________________________________________</w:t>
      </w:r>
    </w:p>
    <w:p w14:paraId="004C8F15" w14:textId="77777777" w:rsidR="00B27263" w:rsidRDefault="00B27263">
      <w:pPr>
        <w:pStyle w:val="undline"/>
        <w:jc w:val="center"/>
      </w:pPr>
      <w:r>
        <w:t>(</w:t>
      </w:r>
      <w:r w:rsidR="001F1321">
        <w:t xml:space="preserve">полное </w:t>
      </w:r>
      <w:r>
        <w:t>наименование республиканского унитарного предприятия, его место</w:t>
      </w:r>
      <w:r w:rsidR="001F1321">
        <w:t xml:space="preserve"> нахождения</w:t>
      </w:r>
      <w:r>
        <w:t>)</w:t>
      </w:r>
    </w:p>
    <w:p w14:paraId="1419BCBF" w14:textId="77777777" w:rsidR="00B27263" w:rsidRDefault="00B27263">
      <w:pPr>
        <w:pStyle w:val="newncpi0"/>
        <w:jc w:val="center"/>
      </w:pPr>
      <w:r>
        <w:t>_______________________________________________________________</w:t>
      </w:r>
    </w:p>
    <w:p w14:paraId="3A6AB3FF" w14:textId="77777777" w:rsidR="00B27263" w:rsidRDefault="00B27263">
      <w:pPr>
        <w:pStyle w:val="undline"/>
        <w:jc w:val="center"/>
      </w:pPr>
      <w:r>
        <w:t>(орган государственного управления, иная государственная организация –</w:t>
      </w:r>
      <w:r>
        <w:br/>
        <w:t>для тома, который представляется в Государственный комитет по имуществу</w:t>
      </w:r>
      <w:r>
        <w:br/>
        <w:t xml:space="preserve">Республики Беларусь или </w:t>
      </w:r>
      <w:r w:rsidR="003166FB">
        <w:t xml:space="preserve">комитет государственного имущества областного </w:t>
      </w:r>
      <w:r w:rsidR="003B3B98">
        <w:t>(</w:t>
      </w:r>
      <w:r w:rsidR="003166FB">
        <w:t>Минского городского</w:t>
      </w:r>
      <w:r w:rsidR="003B3B98">
        <w:t>)</w:t>
      </w:r>
      <w:r w:rsidR="003166FB">
        <w:t xml:space="preserve"> исполнительного комитета</w:t>
      </w:r>
      <w:r>
        <w:t>)</w:t>
      </w:r>
    </w:p>
    <w:p w14:paraId="2A87FFDB" w14:textId="77777777" w:rsidR="00B27263" w:rsidRDefault="00B27263">
      <w:pPr>
        <w:pStyle w:val="newncpi"/>
      </w:pPr>
      <w:r>
        <w:t> </w:t>
      </w:r>
    </w:p>
    <w:p w14:paraId="3E6F45C8" w14:textId="77777777" w:rsidR="009818D2" w:rsidRDefault="009818D2">
      <w:pPr>
        <w:pStyle w:val="newncpi"/>
      </w:pPr>
    </w:p>
    <w:p w14:paraId="4DD4DF99" w14:textId="77777777" w:rsidR="009818D2" w:rsidRDefault="009818D2">
      <w:pPr>
        <w:pStyle w:val="newncpi"/>
      </w:pPr>
    </w:p>
    <w:p w14:paraId="7A92D788" w14:textId="77777777" w:rsidR="009818D2" w:rsidRDefault="009818D2">
      <w:pPr>
        <w:pStyle w:val="newncpi"/>
      </w:pPr>
    </w:p>
    <w:p w14:paraId="6E636C46" w14:textId="77777777" w:rsidR="009818D2" w:rsidRDefault="009818D2">
      <w:pPr>
        <w:pStyle w:val="newncpi"/>
      </w:pPr>
    </w:p>
    <w:p w14:paraId="773D9A9C" w14:textId="77777777" w:rsidR="009818D2" w:rsidRDefault="009818D2">
      <w:pPr>
        <w:pStyle w:val="newncpi"/>
      </w:pPr>
    </w:p>
    <w:p w14:paraId="11614324" w14:textId="77777777" w:rsidR="009818D2" w:rsidRDefault="009818D2">
      <w:pPr>
        <w:pStyle w:val="newncpi"/>
      </w:pPr>
    </w:p>
    <w:p w14:paraId="5B598847" w14:textId="77777777" w:rsidR="009818D2" w:rsidRDefault="009818D2">
      <w:pPr>
        <w:pStyle w:val="newncpi"/>
      </w:pPr>
    </w:p>
    <w:p w14:paraId="14CE0195" w14:textId="77777777" w:rsidR="009818D2" w:rsidRDefault="009818D2">
      <w:pPr>
        <w:pStyle w:val="newncpi"/>
      </w:pPr>
    </w:p>
    <w:p w14:paraId="3E1F7949" w14:textId="77777777" w:rsidR="009818D2" w:rsidRDefault="009818D2">
      <w:pPr>
        <w:pStyle w:val="newncpi"/>
      </w:pPr>
    </w:p>
    <w:p w14:paraId="587CBC49" w14:textId="77777777" w:rsidR="009818D2" w:rsidRDefault="009818D2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9"/>
        <w:gridCol w:w="2350"/>
      </w:tblGrid>
      <w:tr w:rsidR="00B27263" w14:paraId="07B80016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02365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AC297" w14:textId="77777777" w:rsidR="00B27263" w:rsidRDefault="00B27263">
            <w:pPr>
              <w:pStyle w:val="newncpi0"/>
            </w:pPr>
            <w:r>
              <w:t>дата (крайние даты)</w:t>
            </w:r>
          </w:p>
        </w:tc>
      </w:tr>
      <w:tr w:rsidR="00B27263" w14:paraId="2FF5B1E6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80EA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7F603" w14:textId="77777777"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 w14:paraId="7066A541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6921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FEF93" w14:textId="77777777" w:rsidR="00B27263" w:rsidRDefault="00B27263">
            <w:pPr>
              <w:pStyle w:val="undline"/>
              <w:jc w:val="center"/>
            </w:pPr>
            <w:r>
              <w:t>(дата начала тома)</w:t>
            </w:r>
          </w:p>
        </w:tc>
      </w:tr>
      <w:tr w:rsidR="00B27263" w14:paraId="28804800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E9A10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91D91" w14:textId="77777777"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 w14:paraId="661B65ED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6F972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C7544" w14:textId="77777777" w:rsidR="00B27263" w:rsidRDefault="00B27263">
            <w:pPr>
              <w:pStyle w:val="undline"/>
              <w:jc w:val="center"/>
            </w:pPr>
            <w:r>
              <w:t>(дата окончания тома)</w:t>
            </w:r>
          </w:p>
        </w:tc>
      </w:tr>
      <w:tr w:rsidR="00B27263" w14:paraId="69A74786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2261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C16E5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4AF79F10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FD51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EC565" w14:textId="77777777" w:rsidR="00B27263" w:rsidRDefault="00B27263">
            <w:pPr>
              <w:pStyle w:val="newncpi0"/>
            </w:pPr>
            <w:r>
              <w:t>На ________ листах</w:t>
            </w:r>
          </w:p>
        </w:tc>
      </w:tr>
      <w:tr w:rsidR="00B27263" w14:paraId="3E6E8EB4" w14:textId="77777777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E0DD2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4DF13" w14:textId="77777777" w:rsidR="00B27263" w:rsidRDefault="00B27263">
            <w:pPr>
              <w:pStyle w:val="newncpi0"/>
            </w:pPr>
            <w:r>
              <w:t>Хранить постоянно</w:t>
            </w:r>
          </w:p>
        </w:tc>
      </w:tr>
    </w:tbl>
    <w:p w14:paraId="32656F14" w14:textId="77777777" w:rsidR="00B27263" w:rsidRDefault="00B27263">
      <w:pPr>
        <w:pStyle w:val="newncpi"/>
      </w:pPr>
      <w:r>
        <w:t> </w:t>
      </w:r>
    </w:p>
    <w:p w14:paraId="78631B05" w14:textId="77777777" w:rsidR="009818D2" w:rsidRDefault="009818D2">
      <w:pPr>
        <w:pStyle w:val="newncpi"/>
      </w:pPr>
    </w:p>
    <w:p w14:paraId="0D1076F8" w14:textId="77777777" w:rsidR="009818D2" w:rsidRDefault="009818D2">
      <w:pPr>
        <w:pStyle w:val="newncpi"/>
      </w:pPr>
    </w:p>
    <w:p w14:paraId="4BB0CE27" w14:textId="77777777" w:rsidR="009818D2" w:rsidRDefault="009818D2">
      <w:pPr>
        <w:pStyle w:val="newncpi"/>
      </w:pPr>
    </w:p>
    <w:p w14:paraId="58E181A3" w14:textId="77777777" w:rsidR="009818D2" w:rsidRDefault="009818D2">
      <w:pPr>
        <w:pStyle w:val="newncpi"/>
      </w:pPr>
    </w:p>
    <w:p w14:paraId="5E373164" w14:textId="77777777" w:rsidR="009818D2" w:rsidRDefault="009818D2">
      <w:pPr>
        <w:pStyle w:val="newncpi"/>
      </w:pPr>
    </w:p>
    <w:p w14:paraId="066EA7BE" w14:textId="77777777" w:rsidR="00B27263" w:rsidRDefault="00B27263">
      <w:pPr>
        <w:pStyle w:val="newncpi0"/>
        <w:jc w:val="center"/>
      </w:pPr>
      <w:r>
        <w:t>Год</w:t>
      </w:r>
    </w:p>
    <w:p w14:paraId="5E25D267" w14:textId="77777777" w:rsidR="003B3B98" w:rsidRDefault="00B27263">
      <w:pPr>
        <w:pStyle w:val="newncpi"/>
      </w:pPr>
      <w:r>
        <w:t> </w:t>
      </w:r>
    </w:p>
    <w:p w14:paraId="6C05A3F7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2F701FCF" w14:textId="77777777" w:rsidR="00B27263" w:rsidRDefault="00B27263">
      <w:pPr>
        <w:pStyle w:val="newncpi"/>
      </w:pPr>
    </w:p>
    <w:p w14:paraId="7B812362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170243A8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768FB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31AC1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2</w:t>
            </w:r>
          </w:p>
          <w:p w14:paraId="63E65972" w14:textId="77777777" w:rsidR="00B27263" w:rsidRDefault="00B27263" w:rsidP="001F1321">
            <w:pPr>
              <w:pStyle w:val="append"/>
            </w:pPr>
            <w:r>
              <w:t>к проект</w:t>
            </w:r>
            <w:r w:rsidR="001F132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4CEA4452" w14:textId="77777777" w:rsidR="00B27263" w:rsidRDefault="00B27263">
      <w:pPr>
        <w:pStyle w:val="newncpi"/>
      </w:pPr>
      <w:r>
        <w:t> </w:t>
      </w:r>
    </w:p>
    <w:p w14:paraId="524BD1C8" w14:textId="77777777" w:rsidR="00B27263" w:rsidRDefault="00B27263">
      <w:pPr>
        <w:pStyle w:val="onestring"/>
      </w:pPr>
      <w:r>
        <w:t>Форма</w:t>
      </w:r>
    </w:p>
    <w:p w14:paraId="41BBD73F" w14:textId="77777777" w:rsidR="00B27263" w:rsidRDefault="00B27263">
      <w:pPr>
        <w:pStyle w:val="titlep"/>
      </w:pPr>
      <w:r>
        <w:t>Внутренняя опись документов тома № _______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615"/>
        <w:gridCol w:w="1949"/>
        <w:gridCol w:w="2184"/>
        <w:gridCol w:w="2173"/>
        <w:gridCol w:w="1071"/>
      </w:tblGrid>
      <w:tr w:rsidR="00B27263" w14:paraId="3AA484A7" w14:textId="77777777">
        <w:trPr>
          <w:trHeight w:val="240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D73D0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0C9ED" w14:textId="77777777" w:rsidR="00B27263" w:rsidRDefault="00B27263">
            <w:pPr>
              <w:pStyle w:val="table10"/>
              <w:jc w:val="center"/>
            </w:pPr>
            <w:r>
              <w:t>Дата документа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F815C" w14:textId="77777777" w:rsidR="00B27263" w:rsidRDefault="00B27263">
            <w:pPr>
              <w:pStyle w:val="table10"/>
              <w:jc w:val="center"/>
            </w:pPr>
            <w:r>
              <w:t>Индекс документа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326E6E" w14:textId="77777777" w:rsidR="00B27263" w:rsidRDefault="00B27263">
            <w:pPr>
              <w:pStyle w:val="table10"/>
              <w:jc w:val="center"/>
            </w:pPr>
            <w:r>
              <w:t>Заголовок документа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33ACB" w14:textId="77777777" w:rsidR="00B27263" w:rsidRDefault="00B27263">
            <w:pPr>
              <w:pStyle w:val="table10"/>
              <w:jc w:val="center"/>
            </w:pPr>
            <w:r>
              <w:t>Номера листов тома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34681" w14:textId="77777777" w:rsidR="00B27263" w:rsidRDefault="00B27263">
            <w:pPr>
              <w:pStyle w:val="table10"/>
              <w:jc w:val="center"/>
            </w:pPr>
            <w:r>
              <w:t>Примечание</w:t>
            </w:r>
          </w:p>
        </w:tc>
      </w:tr>
      <w:tr w:rsidR="00B27263" w14:paraId="0524BFDC" w14:textId="77777777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1C093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C5B34D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C5A08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69C34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F352AD" w14:textId="77777777" w:rsidR="00B27263" w:rsidRDefault="00B272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7A43F" w14:textId="77777777" w:rsidR="00B27263" w:rsidRDefault="00B27263">
            <w:pPr>
              <w:pStyle w:val="table10"/>
              <w:jc w:val="center"/>
            </w:pPr>
            <w:r>
              <w:t>6</w:t>
            </w:r>
          </w:p>
        </w:tc>
      </w:tr>
      <w:tr w:rsidR="00B27263" w14:paraId="0A64B3EC" w14:textId="77777777">
        <w:trPr>
          <w:trHeight w:val="240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10C86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A53F5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3D1C5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33E79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05B82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362DD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54570D1F" w14:textId="77777777" w:rsidR="00B27263" w:rsidRDefault="00B27263">
      <w:pPr>
        <w:pStyle w:val="newncpi"/>
      </w:pPr>
      <w:r>
        <w:t> </w:t>
      </w:r>
    </w:p>
    <w:p w14:paraId="2A9F346E" w14:textId="77777777" w:rsidR="00B27263" w:rsidRDefault="00B27263">
      <w:pPr>
        <w:pStyle w:val="newncpi0"/>
      </w:pPr>
      <w:r>
        <w:t>Итого ___________________________________________________________ документов.</w:t>
      </w:r>
    </w:p>
    <w:p w14:paraId="38AB3574" w14:textId="77777777" w:rsidR="00B27263" w:rsidRDefault="00B27263">
      <w:pPr>
        <w:pStyle w:val="undline"/>
        <w:ind w:firstLine="3062"/>
      </w:pPr>
      <w:r>
        <w:t>(цифрами и прописью)</w:t>
      </w:r>
    </w:p>
    <w:p w14:paraId="1B2E86A6" w14:textId="77777777" w:rsidR="00B27263" w:rsidRDefault="00B27263">
      <w:pPr>
        <w:pStyle w:val="newncpi0"/>
      </w:pPr>
      <w:r>
        <w:t>Количество листов внутренней описи ____________________________________________</w:t>
      </w:r>
    </w:p>
    <w:p w14:paraId="62F04A2C" w14:textId="77777777" w:rsidR="00B27263" w:rsidRDefault="00B27263">
      <w:pPr>
        <w:pStyle w:val="undline"/>
        <w:ind w:firstLine="5579"/>
      </w:pPr>
      <w:r>
        <w:t>(цифрами и прописью)</w:t>
      </w:r>
    </w:p>
    <w:p w14:paraId="375A58D8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2889"/>
      </w:tblGrid>
      <w:tr w:rsidR="00B27263" w14:paraId="544FB44E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F2EA9" w14:textId="77777777" w:rsidR="00B27263" w:rsidRDefault="007955B6" w:rsidP="007955B6">
            <w:pPr>
              <w:pStyle w:val="newncpi0"/>
            </w:pPr>
            <w:r>
              <w:t>Д</w:t>
            </w:r>
            <w:r w:rsidR="00B27263">
              <w:t xml:space="preserve">олжности </w:t>
            </w:r>
            <w:r>
              <w:t>служащего</w:t>
            </w:r>
            <w:r w:rsidR="00B27263">
              <w:t>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DDB38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6085BE69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500B0" w14:textId="77777777" w:rsidR="00B27263" w:rsidRDefault="00B27263">
            <w:pPr>
              <w:pStyle w:val="newncpi0"/>
            </w:pPr>
            <w: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8118A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113D2FE8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6B5EA" w14:textId="77777777" w:rsidR="00B27263" w:rsidRDefault="00B27263">
            <w:pPr>
              <w:pStyle w:val="newncpi0"/>
            </w:pPr>
            <w: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D7778" w14:textId="77777777" w:rsidR="00B27263" w:rsidRDefault="00B27263">
            <w:pPr>
              <w:pStyle w:val="newncpi0"/>
            </w:pPr>
            <w:r>
              <w:t>_______________________</w:t>
            </w:r>
          </w:p>
        </w:tc>
      </w:tr>
      <w:tr w:rsidR="00B27263" w14:paraId="782C44F8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38DC0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200FA" w14:textId="77777777" w:rsidR="00B27263" w:rsidRDefault="00B27263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B27263" w14:paraId="32DEB703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EC93E" w14:textId="77777777" w:rsidR="00B27263" w:rsidRDefault="00B27263">
            <w:pPr>
              <w:pStyle w:val="newncpi0"/>
            </w:pPr>
            <w:r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B1FC6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0A19CF65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FBDE4" w14:textId="77777777" w:rsidR="00B27263" w:rsidRDefault="00B27263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49876" w14:textId="77777777" w:rsidR="00B27263" w:rsidRDefault="00B27263">
            <w:pPr>
              <w:pStyle w:val="newncpi0"/>
            </w:pPr>
            <w:r>
              <w:t> </w:t>
            </w:r>
          </w:p>
        </w:tc>
      </w:tr>
    </w:tbl>
    <w:p w14:paraId="1B361815" w14:textId="77777777" w:rsidR="003B3B98" w:rsidRDefault="00B27263">
      <w:pPr>
        <w:pStyle w:val="newncpi"/>
      </w:pPr>
      <w:r>
        <w:t> </w:t>
      </w:r>
    </w:p>
    <w:p w14:paraId="05468E90" w14:textId="77777777" w:rsidR="005A3F6A" w:rsidRDefault="005A3F6A">
      <w:pPr>
        <w:pStyle w:val="newncpi"/>
      </w:pPr>
    </w:p>
    <w:p w14:paraId="7ED7CEE0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382859CB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1734AE94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824E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8E811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3</w:t>
            </w:r>
          </w:p>
          <w:p w14:paraId="5E4BA639" w14:textId="77777777" w:rsidR="00B27263" w:rsidRDefault="00B27263" w:rsidP="005A3F6A">
            <w:pPr>
              <w:pStyle w:val="append"/>
            </w:pPr>
            <w:r>
              <w:t>к проект</w:t>
            </w:r>
            <w:r w:rsidR="005A3F6A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5B1A1D62" w14:textId="77777777" w:rsidR="00B27263" w:rsidRDefault="00B27263">
      <w:pPr>
        <w:pStyle w:val="newncpi"/>
      </w:pPr>
      <w:r>
        <w:t> </w:t>
      </w:r>
    </w:p>
    <w:p w14:paraId="13E62C98" w14:textId="77777777" w:rsidR="00B27263" w:rsidRDefault="00B27263">
      <w:pPr>
        <w:pStyle w:val="onestring"/>
      </w:pPr>
      <w:r>
        <w:t>Форма</w:t>
      </w:r>
    </w:p>
    <w:p w14:paraId="00497D98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557"/>
      </w:tblGrid>
      <w:tr w:rsidR="00B27263" w14:paraId="187A7E1F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3D071" w14:textId="77777777" w:rsidR="00B27263" w:rsidRDefault="00B27263">
            <w:pPr>
              <w:pStyle w:val="newncpi0"/>
            </w:pPr>
            <w:r>
              <w:t>СОГЛАСОВАНО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03692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1A9B74C6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52123" w14:textId="77777777" w:rsidR="00B27263" w:rsidRDefault="00B27263">
            <w:pPr>
              <w:pStyle w:val="newncpi0"/>
            </w:pPr>
            <w:r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50632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642A92FB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B83C7" w14:textId="77777777" w:rsidR="00B27263" w:rsidRDefault="00B27263">
            <w:pPr>
              <w:pStyle w:val="undline"/>
              <w:jc w:val="center"/>
            </w:pPr>
            <w:r>
              <w:t>(</w:t>
            </w:r>
            <w:r w:rsidR="005A3F6A">
              <w:t xml:space="preserve">полное </w:t>
            </w:r>
            <w:r>
              <w:t>наименование органа государственного управления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B5DCE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54511E99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59DCB" w14:textId="77777777" w:rsidR="00B27263" w:rsidRDefault="00B27263">
            <w:pPr>
              <w:pStyle w:val="newncpi0"/>
            </w:pPr>
            <w:r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36330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47039586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FBEA8" w14:textId="77777777" w:rsidR="00B27263" w:rsidRDefault="00B27263" w:rsidP="005A3F6A">
            <w:pPr>
              <w:pStyle w:val="undline"/>
              <w:jc w:val="center"/>
            </w:pPr>
            <w:r>
              <w:t xml:space="preserve">(должность </w:t>
            </w:r>
            <w:r w:rsidR="005A3F6A">
              <w:t xml:space="preserve">служащего </w:t>
            </w:r>
            <w:r>
              <w:t xml:space="preserve"> органа </w:t>
            </w:r>
            <w:r w:rsidR="005A3F6A">
              <w:t xml:space="preserve">государственного </w:t>
            </w:r>
            <w:r>
              <w:t>управления</w:t>
            </w:r>
            <w:r w:rsidR="00FD7C1D" w:rsidRPr="00FD7C1D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1FC29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0182EE8D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8C0D58" w14:textId="77777777" w:rsidR="00B27263" w:rsidRDefault="00B27263">
            <w:pPr>
              <w:pStyle w:val="newncpi0"/>
            </w:pPr>
            <w:r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8D6BD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0CCF3072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63B44" w14:textId="77777777" w:rsidR="00B27263" w:rsidRDefault="00B27263">
            <w:pPr>
              <w:pStyle w:val="undline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C6157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34D00610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23B84" w14:textId="77777777" w:rsidR="00B27263" w:rsidRDefault="00B27263">
            <w:pPr>
              <w:pStyle w:val="newncpi0"/>
              <w:ind w:firstLine="1440"/>
            </w:pPr>
            <w:r>
              <w:t>М.П.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1EFF9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33A535CF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56F27" w14:textId="77777777" w:rsidR="00B27263" w:rsidRDefault="00B27263">
            <w:pPr>
              <w:pStyle w:val="newncpi0"/>
            </w:pPr>
            <w:r>
              <w:t>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5EEC1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3AE856BD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E1BEA" w14:textId="77777777" w:rsidR="00B27263" w:rsidRDefault="00B27263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1D86C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20CA9669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470A4" w14:textId="77777777" w:rsidR="00B27263" w:rsidRDefault="00B27263">
            <w:pPr>
              <w:pStyle w:val="newncpi0"/>
            </w:pPr>
            <w:r>
              <w:t>Рег. № 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23792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6379FBD5" w14:textId="77777777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900BB" w14:textId="77777777" w:rsidR="00B27263" w:rsidRDefault="00B27263">
            <w:pPr>
              <w:pStyle w:val="undline"/>
              <w:jc w:val="center"/>
            </w:pPr>
            <w:r>
              <w:t xml:space="preserve">(Государственный комитет по имуществу, </w:t>
            </w:r>
            <w:r w:rsidR="003166FB">
              <w:t>комитет госуда</w:t>
            </w:r>
            <w:r w:rsidR="003B3B98">
              <w:t>рственного имущества областного</w:t>
            </w:r>
            <w:r w:rsidR="003166FB">
              <w:t xml:space="preserve"> </w:t>
            </w:r>
            <w:r w:rsidR="003B3B98">
              <w:t>(</w:t>
            </w:r>
            <w:r w:rsidR="003166FB">
              <w:t>Минского городского</w:t>
            </w:r>
            <w:r w:rsidR="003B3B98">
              <w:t>)</w:t>
            </w:r>
            <w:r w:rsidR="003166FB">
              <w:t xml:space="preserve"> исполнительного комитета</w:t>
            </w:r>
            <w:r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DBD74" w14:textId="77777777" w:rsidR="00B27263" w:rsidRDefault="00B27263">
            <w:pPr>
              <w:pStyle w:val="newncpi0"/>
            </w:pPr>
            <w:r>
              <w:t> </w:t>
            </w:r>
          </w:p>
        </w:tc>
      </w:tr>
    </w:tbl>
    <w:p w14:paraId="59BEFB69" w14:textId="77777777" w:rsidR="00B27263" w:rsidRDefault="00B27263">
      <w:pPr>
        <w:pStyle w:val="titlep"/>
        <w:spacing w:after="0"/>
      </w:pPr>
      <w:r>
        <w:t>Сведения о преобразовании</w:t>
      </w:r>
    </w:p>
    <w:p w14:paraId="0EBFCD9B" w14:textId="77777777" w:rsidR="00B27263" w:rsidRDefault="00B27263">
      <w:pPr>
        <w:pStyle w:val="newncpi0"/>
        <w:jc w:val="center"/>
      </w:pPr>
      <w:r>
        <w:t>_____________________________________________________________</w:t>
      </w:r>
    </w:p>
    <w:p w14:paraId="6F3F5A58" w14:textId="77777777" w:rsidR="00B27263" w:rsidRDefault="00B27263">
      <w:pPr>
        <w:pStyle w:val="undline"/>
        <w:jc w:val="center"/>
      </w:pPr>
      <w:r>
        <w:t>(</w:t>
      </w:r>
      <w:r w:rsidR="000008B0">
        <w:t xml:space="preserve">полное </w:t>
      </w:r>
      <w:r>
        <w:t>наименование республиканского унитарного предприятия)</w:t>
      </w:r>
    </w:p>
    <w:p w14:paraId="6C79D428" w14:textId="77777777" w:rsidR="00B27263" w:rsidRDefault="00B27263">
      <w:pPr>
        <w:pStyle w:val="newncpi0"/>
        <w:jc w:val="center"/>
      </w:pPr>
      <w:r>
        <w:rPr>
          <w:b/>
          <w:bCs/>
        </w:rPr>
        <w:t>в открытое акционерное общество</w:t>
      </w:r>
    </w:p>
    <w:p w14:paraId="18CCFBD8" w14:textId="77777777" w:rsidR="00B27263" w:rsidRDefault="00B27263">
      <w:pPr>
        <w:pStyle w:val="newncpi0"/>
        <w:jc w:val="center"/>
      </w:pPr>
      <w:r>
        <w:t>________________________________________________________</w:t>
      </w:r>
    </w:p>
    <w:p w14:paraId="0AE643F2" w14:textId="77777777" w:rsidR="00B27263" w:rsidRDefault="00B27263">
      <w:pPr>
        <w:pStyle w:val="undline"/>
        <w:jc w:val="center"/>
      </w:pPr>
      <w:r>
        <w:t>(</w:t>
      </w:r>
      <w:r w:rsidR="000008B0">
        <w:t xml:space="preserve">полное </w:t>
      </w:r>
      <w:r>
        <w:t>наименование открытого акционерного общества)</w:t>
      </w:r>
    </w:p>
    <w:p w14:paraId="3EC9506A" w14:textId="77777777" w:rsidR="00B27263" w:rsidRDefault="00B27263">
      <w:pPr>
        <w:pStyle w:val="zagrazdel"/>
      </w:pPr>
      <w:r>
        <w:t>РАЗДЕЛ I</w:t>
      </w:r>
      <w:r>
        <w:br/>
        <w:t>СВЕДЕНИЯ О РЕСПУБЛИКАНСКОМ УНИТАРНОМ ПРЕДПРИЯТИИ</w:t>
      </w:r>
    </w:p>
    <w:p w14:paraId="4C1EC082" w14:textId="77777777" w:rsidR="00B27263" w:rsidRDefault="00B27263">
      <w:pPr>
        <w:pStyle w:val="point"/>
      </w:pPr>
      <w:r>
        <w:t>1. Полное наименование республиканского унитарного предприятия – ____________</w:t>
      </w:r>
    </w:p>
    <w:p w14:paraId="52CC1870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AD25906" w14:textId="77777777" w:rsidR="00B27263" w:rsidRDefault="00B27263">
      <w:pPr>
        <w:pStyle w:val="newncpi"/>
      </w:pPr>
      <w:r>
        <w:t>Сокращенное наименование – ______________________________________________</w:t>
      </w:r>
    </w:p>
    <w:p w14:paraId="72AE414C" w14:textId="77777777" w:rsidR="00B27263" w:rsidRDefault="00B27263">
      <w:pPr>
        <w:pStyle w:val="newncpi"/>
      </w:pPr>
      <w:r>
        <w:t>Код основного вида деятельности по ОКЭД ___________, код ОКОПФ ____________</w:t>
      </w:r>
    </w:p>
    <w:p w14:paraId="220C0635" w14:textId="77777777" w:rsidR="00B27263" w:rsidRDefault="00B27263">
      <w:pPr>
        <w:pStyle w:val="point"/>
      </w:pPr>
      <w:r>
        <w:t>2. Юридический адрес: ____________________________________________________</w:t>
      </w:r>
    </w:p>
    <w:p w14:paraId="4256F3FF" w14:textId="77777777" w:rsidR="00B27263" w:rsidRDefault="00B27263">
      <w:pPr>
        <w:pStyle w:val="newncpi"/>
      </w:pPr>
      <w:r>
        <w:t>Почтовый адрес: индекс ___________ область _________________________________</w:t>
      </w:r>
    </w:p>
    <w:p w14:paraId="1CDB6830" w14:textId="77777777" w:rsidR="00B27263" w:rsidRDefault="00B27263">
      <w:pPr>
        <w:pStyle w:val="newncpi"/>
      </w:pPr>
      <w:r>
        <w:t>Район _________________ город ____________________________________________</w:t>
      </w:r>
    </w:p>
    <w:p w14:paraId="2838B827" w14:textId="77777777" w:rsidR="00B27263" w:rsidRDefault="00B27263">
      <w:pPr>
        <w:pStyle w:val="newncpi"/>
      </w:pPr>
      <w:r>
        <w:t>улица _____________________________ дом __________________________________</w:t>
      </w:r>
    </w:p>
    <w:p w14:paraId="22FD8B48" w14:textId="77777777" w:rsidR="00B27263" w:rsidRDefault="00B27263">
      <w:pPr>
        <w:pStyle w:val="newncpi"/>
      </w:pPr>
      <w:r>
        <w:t>Телефон (код) ____________ № ____________ факс ____________________________</w:t>
      </w:r>
    </w:p>
    <w:p w14:paraId="73D51E32" w14:textId="77777777" w:rsidR="00B27263" w:rsidRDefault="000008B0">
      <w:pPr>
        <w:pStyle w:val="newncpi"/>
      </w:pPr>
      <w:r>
        <w:t>Текущий (р</w:t>
      </w:r>
      <w:r w:rsidR="00B27263">
        <w:t>асчетный</w:t>
      </w:r>
      <w:r>
        <w:t>) банковский</w:t>
      </w:r>
      <w:r w:rsidR="00B27263">
        <w:t xml:space="preserve"> счет № _____________ в ______________</w:t>
      </w:r>
      <w:r>
        <w:t>_</w:t>
      </w:r>
      <w:r w:rsidR="00B27263">
        <w:t>_______</w:t>
      </w:r>
    </w:p>
    <w:p w14:paraId="51F46A96" w14:textId="77777777" w:rsidR="00B27263" w:rsidRDefault="00B27263">
      <w:pPr>
        <w:pStyle w:val="newncpi"/>
      </w:pPr>
      <w:r>
        <w:t>МФО _____________________ (код) _________________________________________</w:t>
      </w:r>
    </w:p>
    <w:p w14:paraId="28A9D13D" w14:textId="77777777" w:rsidR="00B27263" w:rsidRDefault="00B27263">
      <w:pPr>
        <w:pStyle w:val="point"/>
      </w:pPr>
      <w:r>
        <w:t>3. Наименование республиканского органа государственного управления, иной государственной организации, подчиненной Правительству Республики Беларусь, в подчинении (составе) которого находится республиканское унитарное предприятие – ______________________________________________________________________________</w:t>
      </w:r>
    </w:p>
    <w:p w14:paraId="15CCD559" w14:textId="77777777" w:rsidR="00B27263" w:rsidRDefault="00B27263">
      <w:pPr>
        <w:pStyle w:val="point"/>
      </w:pPr>
      <w:r>
        <w:t xml:space="preserve">4. Орган </w:t>
      </w:r>
      <w:r w:rsidR="000008B0">
        <w:t xml:space="preserve">государственного </w:t>
      </w:r>
      <w:r>
        <w:t>управления, утвердивший устав республиканского унитарного предприятия – ______________________________________________________</w:t>
      </w:r>
    </w:p>
    <w:p w14:paraId="6E21760B" w14:textId="77777777" w:rsidR="00B27263" w:rsidRDefault="00B27263">
      <w:pPr>
        <w:pStyle w:val="newncpi"/>
      </w:pPr>
      <w:r>
        <w:t>__ ______________ ____ г.</w:t>
      </w:r>
    </w:p>
    <w:p w14:paraId="14BA857A" w14:textId="77777777" w:rsidR="00B27263" w:rsidRDefault="00B27263">
      <w:pPr>
        <w:pStyle w:val="newncpi"/>
      </w:pPr>
      <w:r>
        <w:t>Государственная регистрация республиканского унитарного предприятия:</w:t>
      </w:r>
    </w:p>
    <w:p w14:paraId="529F4800" w14:textId="77777777" w:rsidR="00B27263" w:rsidRDefault="00B27263">
      <w:pPr>
        <w:pStyle w:val="newncpi"/>
      </w:pPr>
      <w:r>
        <w:t>регистрирующий орган – ___________________________________________________</w:t>
      </w:r>
    </w:p>
    <w:p w14:paraId="439A080F" w14:textId="77777777" w:rsidR="009818D2" w:rsidRDefault="009818D2" w:rsidP="009818D2">
      <w:pPr>
        <w:pStyle w:val="newncpi"/>
      </w:pPr>
      <w:r>
        <w:t>регистрационный номер в едином государственном регистре юридических лиц и индивидуальных предпринимателей (далее – ЕГР)</w:t>
      </w:r>
      <w:r w:rsidR="00B27263">
        <w:t>_________</w:t>
      </w:r>
      <w:r w:rsidR="000E2FAE">
        <w:t>_________________________</w:t>
      </w:r>
    </w:p>
    <w:p w14:paraId="0733FC0C" w14:textId="77777777" w:rsidR="00B27263" w:rsidRDefault="00B27263" w:rsidP="009818D2">
      <w:pPr>
        <w:pStyle w:val="newncpi"/>
      </w:pPr>
      <w:r>
        <w:t>5. Основные виды деятельности в соответствии с уставом:</w:t>
      </w:r>
      <w:r w:rsidR="000E2FAE">
        <w:t>______________________</w:t>
      </w:r>
    </w:p>
    <w:p w14:paraId="70590E9B" w14:textId="77777777" w:rsidR="00B27263" w:rsidRDefault="00B27263">
      <w:pPr>
        <w:pStyle w:val="point"/>
      </w:pPr>
      <w:r>
        <w:lastRenderedPageBreak/>
        <w:t>6. Дата постановки на учет в налоговой инспекции – ___________________________</w:t>
      </w:r>
    </w:p>
    <w:p w14:paraId="23923DA2" w14:textId="77777777" w:rsidR="00B27263" w:rsidRDefault="00B27263">
      <w:pPr>
        <w:pStyle w:val="newncpi"/>
      </w:pPr>
      <w:r>
        <w:t>Учетный номер плательщика – ______________________________________________</w:t>
      </w:r>
    </w:p>
    <w:p w14:paraId="3C5323ED" w14:textId="77777777" w:rsidR="00B27263" w:rsidRDefault="00C67E61">
      <w:pPr>
        <w:pStyle w:val="point"/>
      </w:pPr>
      <w:r>
        <w:t>7</w:t>
      </w:r>
      <w:r w:rsidR="00B27263">
        <w:t>. Основные экономические показатели республиканского унитарного предприятия:</w:t>
      </w:r>
    </w:p>
    <w:p w14:paraId="5C961E27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1078"/>
        <w:gridCol w:w="1076"/>
        <w:gridCol w:w="1273"/>
      </w:tblGrid>
      <w:tr w:rsidR="00B27263" w14:paraId="3FEFBCD6" w14:textId="77777777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0F9CF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0050DDD" w14:textId="77777777" w:rsidR="00B27263" w:rsidRDefault="00B27263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F1AD39" w14:textId="77777777" w:rsidR="00B27263" w:rsidRDefault="00B27263">
            <w:pPr>
              <w:pStyle w:val="table10"/>
              <w:jc w:val="center"/>
            </w:pPr>
            <w:r>
              <w:t>Код строки баланса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E8F7105" w14:textId="77777777" w:rsidR="00B27263" w:rsidRDefault="00B27263">
            <w:pPr>
              <w:pStyle w:val="table10"/>
              <w:jc w:val="center"/>
            </w:pPr>
            <w:r>
              <w:t>По балансу на 1 января текущего года</w:t>
            </w:r>
          </w:p>
        </w:tc>
      </w:tr>
      <w:tr w:rsidR="00B27263" w14:paraId="1F5064BC" w14:textId="77777777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B2C266C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CADE6B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C378F9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04DAF2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</w:tr>
      <w:tr w:rsidR="00B27263" w14:paraId="3B4EB47C" w14:textId="77777777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54C92" w14:textId="77777777" w:rsidR="00B27263" w:rsidRDefault="00B27263">
            <w:pPr>
              <w:pStyle w:val="table10"/>
            </w:pPr>
            <w:r>
              <w:t>1. Среднесписочная численность работающи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779CC" w14:textId="77777777" w:rsidR="00B27263" w:rsidRDefault="00B27263">
            <w:pPr>
              <w:pStyle w:val="table10"/>
              <w:jc w:val="center"/>
            </w:pPr>
            <w:r>
              <w:t>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84B2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7A19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2098DB8" w14:textId="77777777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ECD57" w14:textId="77777777" w:rsidR="00B27263" w:rsidRDefault="00B27263">
            <w:pPr>
              <w:pStyle w:val="table10"/>
            </w:pPr>
            <w:r>
              <w:t>2. Нераспределенная прибыль (непокрытый убыток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869B6" w14:textId="77777777" w:rsidR="00B27263" w:rsidRDefault="00B27263">
            <w:pPr>
              <w:pStyle w:val="table10"/>
              <w:jc w:val="center"/>
            </w:pPr>
            <w:r>
              <w:t>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C1C33" w14:textId="77777777" w:rsidR="00B27263" w:rsidRDefault="00B27263">
            <w:pPr>
              <w:pStyle w:val="table10"/>
              <w:jc w:val="center"/>
            </w:pPr>
            <w:r>
              <w:t>4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2830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9EFBA14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E8E14" w14:textId="77777777" w:rsidR="00B27263" w:rsidRDefault="00B27263">
            <w:pPr>
              <w:pStyle w:val="table10"/>
            </w:pPr>
            <w:r>
              <w:t>3. Чистая прибыль (убыток) отчетного пери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D84FB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38AB8" w14:textId="77777777" w:rsidR="00B27263" w:rsidRDefault="00B27263">
            <w:pPr>
              <w:pStyle w:val="table10"/>
              <w:jc w:val="center"/>
            </w:pPr>
            <w:r>
              <w:t>4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D804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9E0B86B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25C6C" w14:textId="77777777" w:rsidR="00B27263" w:rsidRDefault="00B27263">
            <w:pPr>
              <w:pStyle w:val="table10"/>
            </w:pPr>
            <w:r>
              <w:t>4. Активы по балансу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055D4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98180" w14:textId="77777777" w:rsidR="00B27263" w:rsidRDefault="00B27263">
            <w:pPr>
              <w:pStyle w:val="table10"/>
              <w:jc w:val="center"/>
            </w:pPr>
            <w:r>
              <w:t>3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A036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40B8593" w14:textId="77777777" w:rsidTr="000008B0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FB756" w14:textId="77777777" w:rsidR="00B27263" w:rsidRDefault="00B27263">
            <w:pPr>
              <w:pStyle w:val="table10"/>
            </w:pPr>
            <w:r>
              <w:t>из них: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94F9B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FE6C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4D7E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7674B13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004EA" w14:textId="77777777" w:rsidR="00B27263" w:rsidRDefault="00B27263">
            <w:pPr>
              <w:pStyle w:val="table10"/>
            </w:pPr>
            <w:r>
              <w:t>Основ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93471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D85B5" w14:textId="77777777" w:rsidR="00B27263" w:rsidRDefault="00B27263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F1C2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2B25381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7E202" w14:textId="77777777" w:rsidR="00B27263" w:rsidRDefault="00B27263">
            <w:pPr>
              <w:pStyle w:val="table10"/>
            </w:pPr>
            <w:r>
              <w:t>Долгосрочные финансовые вложения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3E5A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30021" w14:textId="77777777" w:rsidR="00B27263" w:rsidRDefault="00B27263">
            <w:pPr>
              <w:pStyle w:val="table10"/>
              <w:jc w:val="center"/>
            </w:pPr>
            <w:r>
              <w:t>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8A80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E4CB652" w14:textId="77777777" w:rsidTr="000008B0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A6297" w14:textId="77777777" w:rsidR="00B27263" w:rsidRDefault="00B27263">
            <w:pPr>
              <w:pStyle w:val="table10"/>
            </w:pPr>
            <w:r>
              <w:t>в том числе в акции банков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515E4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5C04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DD4E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9D028EA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B47EB" w14:textId="77777777" w:rsidR="00B27263" w:rsidRDefault="00B27263">
            <w:pPr>
              <w:pStyle w:val="table10"/>
            </w:pPr>
            <w: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3044D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8B041" w14:textId="77777777" w:rsidR="00B27263" w:rsidRDefault="00B27263">
            <w:pPr>
              <w:pStyle w:val="table10"/>
              <w:jc w:val="center"/>
            </w:pPr>
            <w:r>
              <w:t>2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E5C8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8AE6A12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E879A" w14:textId="77777777" w:rsidR="00B27263" w:rsidRDefault="00B27263">
            <w:pPr>
              <w:pStyle w:val="table10"/>
            </w:pPr>
            <w:r>
              <w:t>5.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4FCAF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E81F7" w14:textId="77777777" w:rsidR="00B27263" w:rsidRDefault="00B27263">
            <w:pPr>
              <w:pStyle w:val="table10"/>
              <w:jc w:val="center"/>
            </w:pPr>
            <w:r>
              <w:t>5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CCA0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C348052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808FB" w14:textId="77777777" w:rsidR="00B27263" w:rsidRDefault="00B27263">
            <w:pPr>
              <w:pStyle w:val="table10"/>
            </w:pPr>
            <w:r>
              <w:t>6. Кратк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D7A39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6ABE8" w14:textId="77777777" w:rsidR="00B27263" w:rsidRDefault="00B27263">
            <w:pPr>
              <w:pStyle w:val="table10"/>
              <w:jc w:val="center"/>
            </w:pPr>
            <w:r>
              <w:t>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BCE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2506FCF" w14:textId="77777777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BAF8A" w14:textId="77777777" w:rsidR="00B27263" w:rsidRDefault="00B27263">
            <w:pPr>
              <w:pStyle w:val="table10"/>
            </w:pPr>
            <w:r>
              <w:t>7. Краткосрочная часть долгосрочных обязатель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A3499" w14:textId="77777777"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0A7E7" w14:textId="77777777" w:rsidR="00B27263" w:rsidRDefault="00B27263">
            <w:pPr>
              <w:pStyle w:val="table10"/>
              <w:jc w:val="center"/>
            </w:pPr>
            <w:r>
              <w:t>6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605F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</w:tbl>
    <w:p w14:paraId="22DE3B2E" w14:textId="77777777" w:rsidR="00B27263" w:rsidRDefault="00B27263">
      <w:pPr>
        <w:pStyle w:val="newncpi"/>
      </w:pPr>
      <w:r>
        <w:t> </w:t>
      </w:r>
    </w:p>
    <w:p w14:paraId="42912B87" w14:textId="77777777" w:rsidR="00B27263" w:rsidRDefault="00C67E61">
      <w:pPr>
        <w:pStyle w:val="point"/>
      </w:pPr>
      <w:r>
        <w:t>8</w:t>
      </w:r>
      <w:r w:rsidR="00B27263">
        <w:t>. Основные виды производимой продукции, работ, услуг за предшествующий год:</w:t>
      </w:r>
    </w:p>
    <w:p w14:paraId="563FAF63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12"/>
        <w:gridCol w:w="3607"/>
      </w:tblGrid>
      <w:tr w:rsidR="00B27263" w14:paraId="3B439E11" w14:textId="77777777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83E88" w14:textId="77777777" w:rsidR="00B27263" w:rsidRDefault="00B27263">
            <w:pPr>
              <w:pStyle w:val="table10"/>
              <w:jc w:val="center"/>
            </w:pPr>
            <w:r>
              <w:t>Наименование продукции (работ, услуг)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3D1E1" w14:textId="77777777" w:rsidR="00B27263" w:rsidRDefault="00B27263">
            <w:pPr>
              <w:pStyle w:val="table10"/>
              <w:jc w:val="center"/>
            </w:pPr>
            <w:r>
              <w:t>Стоимость продукции (работ, услуг), руб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782D9" w14:textId="77777777" w:rsidR="00B27263" w:rsidRDefault="00B27263">
            <w:pPr>
              <w:pStyle w:val="table10"/>
              <w:jc w:val="center"/>
            </w:pPr>
            <w:r>
              <w:t>Удельный вес в общем объеме производимой продукции, %</w:t>
            </w:r>
          </w:p>
        </w:tc>
      </w:tr>
      <w:tr w:rsidR="00B27263" w14:paraId="1DADB9B1" w14:textId="77777777">
        <w:trPr>
          <w:trHeight w:val="240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3C6D9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0300D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02590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2CB96D81" w14:textId="77777777" w:rsidR="00B27263" w:rsidRDefault="00B27263">
      <w:pPr>
        <w:pStyle w:val="newncpi"/>
      </w:pPr>
      <w:r>
        <w:t> </w:t>
      </w:r>
    </w:p>
    <w:p w14:paraId="60AABC29" w14:textId="77777777" w:rsidR="00B27263" w:rsidRDefault="00C67E61">
      <w:pPr>
        <w:pStyle w:val="point"/>
      </w:pPr>
      <w:r>
        <w:t>9</w:t>
      </w:r>
      <w:r w:rsidR="00B27263">
        <w:t>. Продукция, по которой республиканское унитарное предприятие включено в Государственный реестр хозяйствующих субъектов, занимающих доминирующее положение на товарных рынках – ________________________________________________</w:t>
      </w:r>
    </w:p>
    <w:p w14:paraId="110169FB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E4B8A09" w14:textId="77777777" w:rsidR="00B27263" w:rsidRDefault="00B27263">
      <w:pPr>
        <w:pStyle w:val="newncpi"/>
      </w:pPr>
      <w:r>
        <w:t xml:space="preserve">Дата и номер решения </w:t>
      </w:r>
      <w:r w:rsidR="00F00F56">
        <w:t xml:space="preserve">антимонопольного органа </w:t>
      </w:r>
      <w:r>
        <w:t xml:space="preserve">о включении республиканского унитарного предприятия в Государственный реестр ________________, номер </w:t>
      </w:r>
      <w:r w:rsidR="00FD7C1D">
        <w:t>в</w:t>
      </w:r>
      <w:r>
        <w:t xml:space="preserve"> Государственно</w:t>
      </w:r>
      <w:r w:rsidR="00FD7C1D">
        <w:t>м</w:t>
      </w:r>
      <w:r>
        <w:t xml:space="preserve"> реестр</w:t>
      </w:r>
      <w:r w:rsidR="00FD7C1D">
        <w:t>е</w:t>
      </w:r>
      <w:r>
        <w:t xml:space="preserve"> _________________________________________</w:t>
      </w:r>
    </w:p>
    <w:p w14:paraId="32FB82E4" w14:textId="77777777" w:rsidR="00B27263" w:rsidRDefault="00B27263">
      <w:pPr>
        <w:pStyle w:val="point"/>
      </w:pPr>
      <w:r>
        <w:t>1</w:t>
      </w:r>
      <w:r w:rsidR="00C67E61">
        <w:t>0</w:t>
      </w:r>
      <w:r>
        <w:t>. Площадь занимаемого земельного участка – ______________ (га), в том числе площадь</w:t>
      </w:r>
      <w:r w:rsidR="000008B0">
        <w:t xml:space="preserve"> земельного участка под застройкой</w:t>
      </w:r>
      <w:r>
        <w:t> – _________________ (га).</w:t>
      </w:r>
    </w:p>
    <w:p w14:paraId="75D935F9" w14:textId="77777777" w:rsidR="00B27263" w:rsidRDefault="00B27263">
      <w:pPr>
        <w:pStyle w:val="point"/>
      </w:pPr>
      <w:r>
        <w:t>1</w:t>
      </w:r>
      <w:r w:rsidR="00C67E61">
        <w:t>1</w:t>
      </w:r>
      <w:r>
        <w:t>. Сведения о финансовых вложениях республиканского унитарного предприятия на территории Республики Беларусь и за рубежом:</w:t>
      </w:r>
    </w:p>
    <w:p w14:paraId="28F886CC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872"/>
        <w:gridCol w:w="1872"/>
      </w:tblGrid>
      <w:tr w:rsidR="00B27263" w14:paraId="3CFCDC92" w14:textId="77777777">
        <w:trPr>
          <w:trHeight w:val="240"/>
        </w:trPr>
        <w:tc>
          <w:tcPr>
            <w:tcW w:w="30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804F7" w14:textId="77777777" w:rsidR="00B27263" w:rsidRDefault="00B27263">
            <w:pPr>
              <w:pStyle w:val="table10"/>
              <w:jc w:val="center"/>
            </w:pPr>
            <w:r>
              <w:t>Наименование показателя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3752A" w14:textId="77777777" w:rsidR="00B27263" w:rsidRDefault="00B27263">
            <w:pPr>
              <w:pStyle w:val="table10"/>
              <w:jc w:val="center"/>
            </w:pPr>
            <w:r>
              <w:t>На дату вложения, руб.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28248" w14:textId="77777777" w:rsidR="00B27263" w:rsidRDefault="00B27263">
            <w:pPr>
              <w:pStyle w:val="table10"/>
              <w:jc w:val="center"/>
            </w:pPr>
            <w:r>
              <w:t>На 1 января 20__ г., руб.</w:t>
            </w:r>
          </w:p>
        </w:tc>
      </w:tr>
      <w:tr w:rsidR="00B27263" w14:paraId="518728DF" w14:textId="77777777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6B3C4" w14:textId="77777777" w:rsidR="00B27263" w:rsidRDefault="00B27263">
            <w:pPr>
              <w:pStyle w:val="table10"/>
            </w:pPr>
            <w:r>
              <w:t>Финансовые вложения – все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B412A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FD5BA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64237BB6" w14:textId="77777777">
        <w:trPr>
          <w:trHeight w:val="240"/>
        </w:trPr>
        <w:tc>
          <w:tcPr>
            <w:tcW w:w="30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7C6DB" w14:textId="77777777" w:rsidR="00B27263" w:rsidRDefault="00B27263">
            <w:pPr>
              <w:pStyle w:val="table10"/>
            </w:pPr>
            <w:r>
              <w:t xml:space="preserve">В том числе: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4A336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63EC9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7C760ECE" w14:textId="77777777">
        <w:trPr>
          <w:trHeight w:val="240"/>
        </w:trPr>
        <w:tc>
          <w:tcPr>
            <w:tcW w:w="30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DD507" w14:textId="77777777" w:rsidR="00B27263" w:rsidRDefault="00B27263">
            <w:pPr>
              <w:pStyle w:val="table10"/>
            </w:pPr>
            <w:r>
              <w:t>в уставный фонд других организаций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23434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96D61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1AA57947" w14:textId="77777777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2FC9B" w14:textId="77777777" w:rsidR="00B27263" w:rsidRDefault="00B27263">
            <w:pPr>
              <w:pStyle w:val="table10"/>
            </w:pPr>
            <w:r>
              <w:t>в акции бан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1A53E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D1AAE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1A9B9676" w14:textId="77777777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A5A21" w14:textId="77777777" w:rsidR="00B27263" w:rsidRDefault="00B27263">
            <w:pPr>
              <w:pStyle w:val="table10"/>
            </w:pPr>
            <w:r>
              <w:t>в государственные ценные бумаги других организац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08CD0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6E5D4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25C5B0D8" w14:textId="77777777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7F94B" w14:textId="77777777" w:rsidR="00B27263" w:rsidRDefault="00B27263">
            <w:pPr>
              <w:pStyle w:val="table10"/>
            </w:pPr>
            <w:r>
              <w:t>предоставленные займы другим организаци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39694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4678F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0394AC06" w14:textId="77777777">
        <w:trPr>
          <w:trHeight w:val="240"/>
        </w:trPr>
        <w:tc>
          <w:tcPr>
            <w:tcW w:w="30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E046B" w14:textId="77777777" w:rsidR="00B27263" w:rsidRDefault="00B27263">
            <w:pPr>
              <w:pStyle w:val="table10"/>
            </w:pPr>
            <w:r>
              <w:t>прочие финансовые влож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C4E52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56447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79980671" w14:textId="77777777" w:rsidR="00B27263" w:rsidRDefault="00B27263">
      <w:pPr>
        <w:pStyle w:val="newncpi"/>
      </w:pPr>
      <w:r>
        <w:t> </w:t>
      </w:r>
    </w:p>
    <w:p w14:paraId="583C19F5" w14:textId="77777777" w:rsidR="00B27263" w:rsidRDefault="00B27263">
      <w:pPr>
        <w:pStyle w:val="point"/>
      </w:pPr>
      <w:r>
        <w:t>1</w:t>
      </w:r>
      <w:r w:rsidR="00C67E61">
        <w:t>2</w:t>
      </w:r>
      <w:r>
        <w:t>. Данные об учрежденных юридических лицах:</w:t>
      </w:r>
    </w:p>
    <w:p w14:paraId="14BC9E0E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483"/>
        <w:gridCol w:w="1370"/>
        <w:gridCol w:w="1223"/>
        <w:gridCol w:w="1180"/>
        <w:gridCol w:w="1103"/>
      </w:tblGrid>
      <w:tr w:rsidR="00B27263" w14:paraId="41C8AA47" w14:textId="77777777">
        <w:trPr>
          <w:trHeight w:val="240"/>
        </w:trPr>
        <w:tc>
          <w:tcPr>
            <w:tcW w:w="24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082E98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036D8" w14:textId="77777777" w:rsidR="00B27263" w:rsidRDefault="00B27263">
            <w:pPr>
              <w:pStyle w:val="table10"/>
              <w:jc w:val="center"/>
            </w:pPr>
            <w:r>
              <w:t>Полное наименование и юридический статус учрежденного юридического лица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4A3BC" w14:textId="77777777" w:rsidR="00B27263" w:rsidRDefault="00B27263">
            <w:pPr>
              <w:pStyle w:val="table10"/>
              <w:jc w:val="center"/>
            </w:pPr>
            <w:r>
              <w:t>Юридический адрес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A1DAB" w14:textId="77777777" w:rsidR="00B27263" w:rsidRDefault="00B27263">
            <w:pPr>
              <w:pStyle w:val="table10"/>
              <w:jc w:val="center"/>
            </w:pPr>
            <w:r>
              <w:t>Величина вклада предприятия в уставный фонд (по балансу на 1 января 20__ г.), руб.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10EFB4" w14:textId="77777777" w:rsidR="00B27263" w:rsidRDefault="00B27263">
            <w:pPr>
              <w:pStyle w:val="table10"/>
              <w:jc w:val="center"/>
            </w:pPr>
            <w:r>
              <w:t>Доля предприятия в уставном фонде, %</w:t>
            </w:r>
          </w:p>
        </w:tc>
      </w:tr>
      <w:tr w:rsidR="00B27263" w14:paraId="7682BC58" w14:textId="77777777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9301F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7F64C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07DB3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32FCA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DD4A92" w14:textId="77777777" w:rsidR="00B27263" w:rsidRDefault="00B27263">
            <w:pPr>
              <w:pStyle w:val="table10"/>
              <w:jc w:val="center"/>
            </w:pPr>
            <w:r>
              <w:t>5</w:t>
            </w:r>
          </w:p>
        </w:tc>
      </w:tr>
      <w:tr w:rsidR="00B27263" w14:paraId="2C9890C4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07F19" w14:textId="77777777" w:rsidR="00B27263" w:rsidRDefault="00B27263">
            <w:pPr>
              <w:pStyle w:val="table10"/>
              <w:jc w:val="center"/>
            </w:pPr>
            <w:r>
              <w:t>1. Юридические лица, учрежденные республиканским унитарным предприятием</w:t>
            </w:r>
          </w:p>
        </w:tc>
      </w:tr>
      <w:tr w:rsidR="00B27263" w14:paraId="65A51987" w14:textId="77777777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668E5" w14:textId="77777777" w:rsidR="00B27263" w:rsidRDefault="00B27263">
            <w:pPr>
              <w:pStyle w:val="table10"/>
              <w:jc w:val="center"/>
            </w:pPr>
            <w:r>
              <w:lastRenderedPageBreak/>
              <w:t>1.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31426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8D27F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FF9B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B1E44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66B9901E" w14:textId="77777777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12F95" w14:textId="77777777" w:rsidR="00B27263" w:rsidRDefault="00B27263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B0AF2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FB902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96C6E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15E40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1FACB11A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ACB0D" w14:textId="77777777" w:rsidR="00B27263" w:rsidRDefault="00B27263">
            <w:pPr>
              <w:pStyle w:val="table10"/>
              <w:jc w:val="center"/>
            </w:pPr>
            <w:r>
              <w:t>2. Юридические лица, в уставных фондах которых республиканское унитарное предприятие имеет доли (паи)</w:t>
            </w:r>
          </w:p>
        </w:tc>
      </w:tr>
      <w:tr w:rsidR="00B27263" w14:paraId="167DB6B2" w14:textId="77777777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30431" w14:textId="77777777" w:rsidR="00B27263" w:rsidRDefault="00B27263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4AC28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D6AFF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EAB21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7D973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3FD7BD1F" w14:textId="77777777">
        <w:trPr>
          <w:trHeight w:val="240"/>
        </w:trPr>
        <w:tc>
          <w:tcPr>
            <w:tcW w:w="247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67AB1" w14:textId="77777777" w:rsidR="00B27263" w:rsidRDefault="00B27263">
            <w:pPr>
              <w:pStyle w:val="table10"/>
              <w:jc w:val="center"/>
            </w:pPr>
            <w:r>
              <w:t>2.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DD9B4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59C8B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34547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5AB42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527F264D" w14:textId="77777777" w:rsidR="00B27263" w:rsidRDefault="00B27263">
      <w:pPr>
        <w:pStyle w:val="newncpi"/>
      </w:pPr>
      <w:r>
        <w:t> </w:t>
      </w:r>
    </w:p>
    <w:p w14:paraId="72ED4238" w14:textId="77777777" w:rsidR="00B27263" w:rsidRDefault="00C67E61">
      <w:pPr>
        <w:pStyle w:val="point"/>
      </w:pPr>
      <w:r>
        <w:t>13</w:t>
      </w:r>
      <w:r w:rsidR="00B27263">
        <w:t>. Данные о юридических лицах, ценные бумаги которых принадлежат республиканскому унитарному предприятию:</w:t>
      </w:r>
    </w:p>
    <w:p w14:paraId="13124DEA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454"/>
        <w:gridCol w:w="2428"/>
        <w:gridCol w:w="1585"/>
        <w:gridCol w:w="2349"/>
      </w:tblGrid>
      <w:tr w:rsidR="00B27263" w14:paraId="3093A489" w14:textId="77777777">
        <w:trPr>
          <w:trHeight w:val="240"/>
        </w:trPr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3CF51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7530F1" w14:textId="77777777" w:rsidR="00B27263" w:rsidRDefault="00B27263">
            <w:pPr>
              <w:pStyle w:val="table10"/>
              <w:jc w:val="center"/>
            </w:pPr>
            <w:r>
              <w:t>Полное наименование и юридический статус юридического лица</w:t>
            </w: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35137" w14:textId="77777777" w:rsidR="00B27263" w:rsidRDefault="00B27263">
            <w:pPr>
              <w:pStyle w:val="table10"/>
              <w:jc w:val="center"/>
            </w:pPr>
            <w:r>
              <w:t>Юридический адрес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AF5F49" w14:textId="77777777" w:rsidR="00B27263" w:rsidRDefault="00B27263">
            <w:pPr>
              <w:pStyle w:val="table10"/>
              <w:jc w:val="center"/>
            </w:pPr>
            <w:r>
              <w:t>Количество и вид ценных бумаг</w:t>
            </w:r>
          </w:p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E71EC2" w14:textId="77777777" w:rsidR="00B27263" w:rsidRDefault="00B27263">
            <w:pPr>
              <w:pStyle w:val="table10"/>
              <w:jc w:val="center"/>
            </w:pPr>
            <w:r>
              <w:t>Балансовая стоимость ценных бумаг на 1 января 20__ г., руб.</w:t>
            </w:r>
          </w:p>
        </w:tc>
      </w:tr>
      <w:tr w:rsidR="00B27263" w14:paraId="12B2C3DC" w14:textId="77777777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BEE1E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AC046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F334C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F935E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57629" w14:textId="77777777" w:rsidR="00B27263" w:rsidRDefault="00B27263">
            <w:pPr>
              <w:pStyle w:val="table10"/>
              <w:jc w:val="center"/>
            </w:pPr>
            <w:r>
              <w:t>5</w:t>
            </w:r>
          </w:p>
        </w:tc>
      </w:tr>
      <w:tr w:rsidR="00B27263" w14:paraId="34B27387" w14:textId="77777777">
        <w:trPr>
          <w:trHeight w:val="240"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094E7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D54C8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A6807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5B98C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C0401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3D06E1BA" w14:textId="77777777" w:rsidR="00B27263" w:rsidRDefault="00B27263">
      <w:pPr>
        <w:pStyle w:val="newncpi"/>
      </w:pPr>
      <w:r>
        <w:t> </w:t>
      </w:r>
    </w:p>
    <w:p w14:paraId="4C0E74B0" w14:textId="77777777" w:rsidR="00B27263" w:rsidRDefault="00B27263">
      <w:pPr>
        <w:pStyle w:val="point"/>
      </w:pPr>
      <w:r>
        <w:t>1</w:t>
      </w:r>
      <w:r w:rsidR="00C67E61">
        <w:t>4</w:t>
      </w:r>
      <w:r>
        <w:t>. Наименования и адреса структурных подразделений и (или) дочерних унитарных предприятий, выделяемых в самостоятельные юридические лица:</w:t>
      </w:r>
    </w:p>
    <w:p w14:paraId="619F4ECA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5157"/>
        <w:gridCol w:w="1168"/>
        <w:gridCol w:w="1750"/>
      </w:tblGrid>
      <w:tr w:rsidR="00B27263" w14:paraId="7B21A4F2" w14:textId="77777777" w:rsidTr="000008B0">
        <w:trPr>
          <w:trHeight w:val="240"/>
        </w:trPr>
        <w:tc>
          <w:tcPr>
            <w:tcW w:w="6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E86D5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75EFC" w14:textId="77777777" w:rsidR="00B27263" w:rsidRDefault="00B27263">
            <w:pPr>
              <w:pStyle w:val="table10"/>
              <w:jc w:val="center"/>
            </w:pPr>
            <w:r>
              <w:t>Наименование и адрес структурного подразделения и (или) дочернего унитарного предприятия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3DFEF" w14:textId="77777777" w:rsidR="00B27263" w:rsidRDefault="00B27263">
            <w:pPr>
              <w:pStyle w:val="table10"/>
              <w:jc w:val="center"/>
            </w:pPr>
            <w:r>
              <w:t>Вид деятельност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2AD5E" w14:textId="77777777" w:rsidR="00B27263" w:rsidRDefault="00B27263" w:rsidP="00B86251">
            <w:pPr>
              <w:pStyle w:val="table10"/>
              <w:jc w:val="center"/>
            </w:pPr>
            <w:r>
              <w:t>Активы по балансу (разделительному) (стр. 3</w:t>
            </w:r>
            <w:r w:rsidR="00B86251">
              <w:t>0</w:t>
            </w:r>
            <w:r>
              <w:t>0), руб.</w:t>
            </w:r>
          </w:p>
        </w:tc>
      </w:tr>
      <w:tr w:rsidR="00B27263" w14:paraId="7F5B6D81" w14:textId="77777777" w:rsidTr="000008B0">
        <w:trPr>
          <w:trHeight w:val="240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1C1C9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42F30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2FEE1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8F1A8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4EA6D8A7" w14:textId="77777777" w:rsidTr="000008B0">
        <w:trPr>
          <w:trHeight w:val="240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4E5E5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48219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FAEF5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7B77B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2DA8A441" w14:textId="7777777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258E1" w14:textId="77777777" w:rsidR="00B27263" w:rsidRDefault="00B27263">
            <w:pPr>
              <w:pStyle w:val="table10"/>
            </w:pPr>
            <w:r>
              <w:t>ВСЕГО</w:t>
            </w:r>
          </w:p>
        </w:tc>
      </w:tr>
    </w:tbl>
    <w:p w14:paraId="39B21679" w14:textId="77777777" w:rsidR="00B27263" w:rsidRDefault="00B27263">
      <w:pPr>
        <w:pStyle w:val="newncpi"/>
      </w:pPr>
      <w:r>
        <w:t> </w:t>
      </w:r>
    </w:p>
    <w:p w14:paraId="0014F707" w14:textId="77777777" w:rsidR="00B27263" w:rsidRDefault="00B27263">
      <w:pPr>
        <w:pStyle w:val="point"/>
      </w:pPr>
      <w:r>
        <w:t>1</w:t>
      </w:r>
      <w:r w:rsidR="00C67E61">
        <w:t>5</w:t>
      </w:r>
      <w:r>
        <w:t>. Перечень и стоимость объектов социального назначения, объектов, находящихся только в собственности государства, жилых помещений государственного жилищного фонда, объектов, составляющих исключительную собственность государства, и условия их дальнейшего использования:</w:t>
      </w:r>
    </w:p>
    <w:p w14:paraId="3F557D91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878"/>
        <w:gridCol w:w="3654"/>
        <w:gridCol w:w="1827"/>
      </w:tblGrid>
      <w:tr w:rsidR="00B27263" w14:paraId="5C28A36D" w14:textId="77777777">
        <w:trPr>
          <w:trHeight w:val="240"/>
        </w:trPr>
        <w:tc>
          <w:tcPr>
            <w:tcW w:w="20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EFC18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9F2B8" w14:textId="77777777" w:rsidR="00B27263" w:rsidRDefault="00B27263">
            <w:pPr>
              <w:pStyle w:val="table10"/>
              <w:jc w:val="center"/>
            </w:pPr>
            <w:r>
              <w:t>Наименование объекта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415A0D" w14:textId="77777777" w:rsidR="00B27263" w:rsidRDefault="00B27263" w:rsidP="000E2FAE">
            <w:pPr>
              <w:pStyle w:val="table10"/>
              <w:jc w:val="center"/>
            </w:pPr>
            <w:r>
              <w:t>О</w:t>
            </w:r>
            <w:r w:rsidR="000E2FAE">
              <w:t xml:space="preserve">статочная стоимость объекта на </w:t>
            </w:r>
            <w:r>
              <w:t>__ _______ 20__ г., руб.</w:t>
            </w:r>
          </w:p>
        </w:tc>
      </w:tr>
      <w:tr w:rsidR="00B27263" w14:paraId="1B78C211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26C6F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69E03" w14:textId="77777777" w:rsidR="00B27263" w:rsidRDefault="00B27263">
            <w:pPr>
              <w:pStyle w:val="table10"/>
            </w:pPr>
            <w:r>
              <w:t>Объекты, предлагаемые для включения в уставный фонд создаваемого ОАО</w:t>
            </w:r>
          </w:p>
        </w:tc>
      </w:tr>
      <w:tr w:rsidR="00B27263" w14:paraId="7D862C8A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9CC03" w14:textId="77777777" w:rsidR="00B27263" w:rsidRDefault="00B27263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44DA8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3F335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66747D32" w14:textId="7777777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7A6BE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4462E766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3CD85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01F70" w14:textId="77777777" w:rsidR="00B27263" w:rsidRDefault="00B27263">
            <w:pPr>
              <w:pStyle w:val="table10"/>
            </w:pPr>
            <w:r>
              <w:t xml:space="preserve">Объекты, предлагаемые для передачи в пределах собственности Республики Беларусь и (или) административно-территориальных единиц </w:t>
            </w:r>
          </w:p>
        </w:tc>
      </w:tr>
      <w:tr w:rsidR="00B27263" w14:paraId="01800B24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41A7C" w14:textId="77777777" w:rsidR="00B27263" w:rsidRDefault="00B27263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8C62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6044E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0C22E64C" w14:textId="7777777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1FA6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7B6D05B1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9990F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1B36B" w14:textId="77777777" w:rsidR="00B27263" w:rsidRDefault="00B27263">
            <w:pPr>
              <w:pStyle w:val="table10"/>
            </w:pPr>
            <w:r>
              <w:t>Объекты, переданные в пределах собственности Республики Беларусь и (или) административно-территориальных единиц после даты оценки после 1 января текущего года</w:t>
            </w:r>
          </w:p>
        </w:tc>
      </w:tr>
      <w:tr w:rsidR="00B27263" w14:paraId="21E48AA3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05C87" w14:textId="77777777" w:rsidR="00B27263" w:rsidRDefault="00B27263">
            <w:pPr>
              <w:pStyle w:val="table10"/>
              <w:jc w:val="center"/>
            </w:pPr>
            <w:r>
              <w:t>3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A5904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5F493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4BAFB8AE" w14:textId="7777777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763E2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3AABA8AB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CD469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D9AE2" w14:textId="77777777" w:rsidR="00B27263" w:rsidRDefault="00B27263">
            <w:pPr>
              <w:pStyle w:val="table10"/>
            </w:pPr>
            <w:r>
              <w:t>Объекты, предлагаемые для передачи в безвозмездное пользование создаваемому ОАО</w:t>
            </w:r>
          </w:p>
        </w:tc>
      </w:tr>
      <w:tr w:rsidR="00B27263" w14:paraId="75CBB62D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2766B" w14:textId="77777777" w:rsidR="00B27263" w:rsidRDefault="00B27263">
            <w:pPr>
              <w:pStyle w:val="table10"/>
              <w:jc w:val="center"/>
            </w:pPr>
            <w:r>
              <w:t>4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5DFF4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D81DC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0A7EAE3C" w14:textId="7777777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8D3B6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4DA62379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EE15B" w14:textId="77777777" w:rsidR="00B27263" w:rsidRDefault="00B272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82452" w14:textId="77777777" w:rsidR="00B27263" w:rsidRDefault="00B27263">
            <w:pPr>
              <w:pStyle w:val="table10"/>
            </w:pPr>
            <w:r>
              <w:t>Другие предложения комиссии</w:t>
            </w:r>
          </w:p>
        </w:tc>
      </w:tr>
      <w:tr w:rsidR="00B27263" w14:paraId="4B0731E1" w14:textId="77777777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BAFF2" w14:textId="77777777" w:rsidR="00B27263" w:rsidRDefault="00B27263">
            <w:pPr>
              <w:pStyle w:val="table10"/>
              <w:jc w:val="center"/>
            </w:pPr>
            <w:r>
              <w:t>5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9D2B2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4D334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2C185D6C" w14:textId="7777777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16338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3EDF2110" w14:textId="7777777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4B84C" w14:textId="77777777" w:rsidR="00B27263" w:rsidRDefault="00B27263">
            <w:pPr>
              <w:pStyle w:val="table10"/>
            </w:pPr>
            <w:r>
              <w:t>ИТОГО</w:t>
            </w:r>
          </w:p>
        </w:tc>
      </w:tr>
    </w:tbl>
    <w:p w14:paraId="11043A68" w14:textId="77777777" w:rsidR="00B27263" w:rsidRDefault="00B27263">
      <w:pPr>
        <w:pStyle w:val="newncpi"/>
      </w:pPr>
      <w:r>
        <w:t> </w:t>
      </w:r>
    </w:p>
    <w:p w14:paraId="6A416838" w14:textId="77777777" w:rsidR="00B27263" w:rsidRDefault="00B27263">
      <w:pPr>
        <w:pStyle w:val="point"/>
      </w:pPr>
      <w:r>
        <w:t>1</w:t>
      </w:r>
      <w:r w:rsidR="00C67E61">
        <w:t>6</w:t>
      </w:r>
      <w:r>
        <w:t>. Перечень и стоимость незавершенных капитальных строений и предложения по их использованию:</w:t>
      </w:r>
    </w:p>
    <w:p w14:paraId="6A480E46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112"/>
        <w:gridCol w:w="1222"/>
        <w:gridCol w:w="1083"/>
        <w:gridCol w:w="634"/>
      </w:tblGrid>
      <w:tr w:rsidR="00B27263" w14:paraId="54AA836A" w14:textId="77777777" w:rsidTr="000F539F">
        <w:trPr>
          <w:trHeight w:val="240"/>
        </w:trPr>
        <w:tc>
          <w:tcPr>
            <w:tcW w:w="17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87CC7" w14:textId="77777777" w:rsidR="00B27263" w:rsidRDefault="00B27263">
            <w:pPr>
              <w:pStyle w:val="table10"/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16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7C6F9" w14:textId="77777777" w:rsidR="00B27263" w:rsidRDefault="00B27263">
            <w:pPr>
              <w:pStyle w:val="table10"/>
              <w:jc w:val="center"/>
            </w:pPr>
            <w:r>
              <w:t>Наименование объекта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8E86A" w14:textId="77777777" w:rsidR="00B27263" w:rsidRDefault="00B27263">
            <w:pPr>
              <w:pStyle w:val="table10"/>
              <w:jc w:val="center"/>
            </w:pPr>
            <w:r>
              <w:t>Год начала строительства</w:t>
            </w:r>
          </w:p>
        </w:tc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91FEC" w14:textId="77777777" w:rsidR="00B27263" w:rsidRDefault="00B27263">
            <w:pPr>
              <w:pStyle w:val="table10"/>
              <w:jc w:val="center"/>
            </w:pPr>
            <w:r>
              <w:t>Фактически выполненный объем работ</w:t>
            </w:r>
          </w:p>
        </w:tc>
      </w:tr>
      <w:tr w:rsidR="00B27263" w14:paraId="4A6645BC" w14:textId="77777777" w:rsidTr="000F539F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5BE4" w14:textId="77777777"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043" w14:textId="77777777"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DA4B" w14:textId="77777777"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31B74" w14:textId="77777777" w:rsidR="00B27263" w:rsidRDefault="00B27263">
            <w:pPr>
              <w:pStyle w:val="table10"/>
              <w:jc w:val="center"/>
            </w:pPr>
            <w:r>
              <w:t>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1116C" w14:textId="77777777" w:rsidR="00B27263" w:rsidRDefault="00B27263">
            <w:pPr>
              <w:pStyle w:val="table10"/>
              <w:jc w:val="center"/>
            </w:pPr>
            <w:r>
              <w:t>%</w:t>
            </w:r>
          </w:p>
        </w:tc>
      </w:tr>
      <w:tr w:rsidR="00B27263" w14:paraId="4B619C59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E0D8B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A7BF0" w14:textId="77777777" w:rsidR="00B27263" w:rsidRDefault="00B27263">
            <w:pPr>
              <w:pStyle w:val="table10"/>
            </w:pPr>
            <w:r>
              <w:t>Объекты, предлагаемые для включения в уставный фонд создаваемого ОАО</w:t>
            </w:r>
          </w:p>
        </w:tc>
      </w:tr>
      <w:tr w:rsidR="00B27263" w14:paraId="4B51A01C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7ED67" w14:textId="77777777" w:rsidR="00B27263" w:rsidRDefault="00B27263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B77E8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40A47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AF72B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9215B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40AFE492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83C59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6FFCD896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07E65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DBBDC" w14:textId="77777777" w:rsidR="00B27263" w:rsidRDefault="00B27263">
            <w:pPr>
              <w:pStyle w:val="table10"/>
            </w:pPr>
            <w:r>
              <w:t xml:space="preserve">Объекты, предлагаемые для передачи в пределах собственности Республики Беларусь и (или) административно-территориальных единиц </w:t>
            </w:r>
          </w:p>
        </w:tc>
      </w:tr>
      <w:tr w:rsidR="00B27263" w14:paraId="41C2D030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DE163" w14:textId="77777777" w:rsidR="00B27263" w:rsidRDefault="00B27263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C6635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9F7E4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7AA6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07986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1016A983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9985A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5034D545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1C0E2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18414" w14:textId="77777777" w:rsidR="00B27263" w:rsidRDefault="00B27263">
            <w:pPr>
              <w:pStyle w:val="table10"/>
            </w:pPr>
            <w:r>
              <w:t>Объекты, предлагаемые для продажи на аукционе (по конкурсу)</w:t>
            </w:r>
          </w:p>
        </w:tc>
      </w:tr>
      <w:tr w:rsidR="00B27263" w14:paraId="627DD0B7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6A863" w14:textId="77777777" w:rsidR="00B27263" w:rsidRDefault="00B27263">
            <w:pPr>
              <w:pStyle w:val="table10"/>
              <w:jc w:val="center"/>
            </w:pPr>
            <w:r>
              <w:t>3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69C28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17B3A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151F6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227CD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5F45221C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CF664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2BE25793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A6675" w14:textId="77777777" w:rsidR="00B27263" w:rsidRDefault="000F539F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991FD" w14:textId="77777777" w:rsidR="00B27263" w:rsidRDefault="00B27263">
            <w:pPr>
              <w:pStyle w:val="table10"/>
            </w:pPr>
            <w:r>
              <w:t>Другие предложения комиссии</w:t>
            </w:r>
          </w:p>
        </w:tc>
      </w:tr>
      <w:tr w:rsidR="00B27263" w14:paraId="790FD718" w14:textId="77777777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672E1" w14:textId="77777777" w:rsidR="00B27263" w:rsidRDefault="000F539F">
            <w:pPr>
              <w:pStyle w:val="table10"/>
              <w:jc w:val="center"/>
            </w:pPr>
            <w:r>
              <w:t>4</w:t>
            </w:r>
            <w:r w:rsidR="00B27263">
              <w:t>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1D85D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62B39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4EF77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38631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0F68111B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BB6FE" w14:textId="77777777"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14:paraId="0C27D766" w14:textId="7777777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502C4" w14:textId="77777777" w:rsidR="00B27263" w:rsidRDefault="00B27263">
            <w:pPr>
              <w:pStyle w:val="table10"/>
            </w:pPr>
            <w:r>
              <w:t>ИТОГО</w:t>
            </w:r>
          </w:p>
        </w:tc>
      </w:tr>
    </w:tbl>
    <w:p w14:paraId="6F7F0E63" w14:textId="77777777" w:rsidR="00B27263" w:rsidRDefault="00B27263">
      <w:pPr>
        <w:pStyle w:val="newncpi"/>
      </w:pPr>
      <w:r>
        <w:t> </w:t>
      </w:r>
    </w:p>
    <w:p w14:paraId="7857DDDA" w14:textId="77777777" w:rsidR="00B27263" w:rsidRDefault="00B27263">
      <w:pPr>
        <w:pStyle w:val="point"/>
      </w:pPr>
      <w:r>
        <w:t>1</w:t>
      </w:r>
      <w:r w:rsidR="00C67E61">
        <w:t>7</w:t>
      </w:r>
      <w:r>
        <w:t>. Сведения о другом, кроме государства, учредителе</w:t>
      </w:r>
      <w:r w:rsidR="00FD7C1D">
        <w:rPr>
          <w:vertAlign w:val="superscript"/>
        </w:rPr>
        <w:t>2</w:t>
      </w:r>
      <w:r>
        <w:t>:</w:t>
      </w:r>
    </w:p>
    <w:p w14:paraId="5DE6F7FE" w14:textId="77777777" w:rsidR="00B27263" w:rsidRDefault="00C67E61">
      <w:pPr>
        <w:pStyle w:val="underpoint"/>
      </w:pPr>
      <w:r>
        <w:t>17</w:t>
      </w:r>
      <w:r w:rsidR="00B27263">
        <w:t>.1. ____________________________________________________________________</w:t>
      </w:r>
    </w:p>
    <w:p w14:paraId="00C4B899" w14:textId="77777777" w:rsidR="00B27263" w:rsidRDefault="00B27263">
      <w:pPr>
        <w:pStyle w:val="undline"/>
        <w:ind w:firstLine="2880"/>
      </w:pPr>
      <w:r>
        <w:t>(наименование другого, кроме государства, учредителя)</w:t>
      </w:r>
    </w:p>
    <w:p w14:paraId="15EA7996" w14:textId="77777777" w:rsidR="00B27263" w:rsidRDefault="009C3229">
      <w:pPr>
        <w:pStyle w:val="underpoint"/>
      </w:pPr>
      <w:r>
        <w:t>1</w:t>
      </w:r>
      <w:r w:rsidR="00C67E61">
        <w:t>7</w:t>
      </w:r>
      <w:r w:rsidR="00B27263">
        <w:t>.2. Почтовый индекс ________ адрес _______________________________________</w:t>
      </w:r>
    </w:p>
    <w:p w14:paraId="5F472537" w14:textId="77777777" w:rsidR="00B27263" w:rsidRDefault="00B27263">
      <w:pPr>
        <w:pStyle w:val="newncpi"/>
      </w:pPr>
      <w:r>
        <w:t>Государственная регистрация предприятия:</w:t>
      </w:r>
    </w:p>
    <w:p w14:paraId="476B9D63" w14:textId="77777777" w:rsidR="00B27263" w:rsidRDefault="00B27263">
      <w:pPr>
        <w:pStyle w:val="newncpi"/>
      </w:pPr>
      <w:r>
        <w:t>регистрирующий орган – ___________________________________________________</w:t>
      </w:r>
    </w:p>
    <w:p w14:paraId="0681BE6D" w14:textId="77777777" w:rsidR="00B27263" w:rsidRDefault="000E2FAE">
      <w:pPr>
        <w:pStyle w:val="newncpi"/>
      </w:pPr>
      <w:r>
        <w:t xml:space="preserve">дата и номер решения </w:t>
      </w:r>
      <w:r w:rsidR="00B27263">
        <w:t>__ _____________ ____ г. № _________________________</w:t>
      </w:r>
      <w:r w:rsidR="00913523">
        <w:t>__</w:t>
      </w:r>
      <w:r w:rsidR="00B27263">
        <w:t>_</w:t>
      </w:r>
    </w:p>
    <w:p w14:paraId="3A731ECF" w14:textId="77777777" w:rsidR="00B27263" w:rsidRDefault="000E2FAE">
      <w:pPr>
        <w:pStyle w:val="newncpi"/>
      </w:pPr>
      <w:r>
        <w:t>регистрационный номер в</w:t>
      </w:r>
      <w:r w:rsidR="00B27263">
        <w:t xml:space="preserve"> ЕГР _____________________________</w:t>
      </w:r>
      <w:r>
        <w:t>_______________</w:t>
      </w:r>
      <w:r w:rsidR="00B27263">
        <w:t>_</w:t>
      </w:r>
      <w:r w:rsidR="00FD7C1D" w:rsidRPr="00FD7C1D">
        <w:rPr>
          <w:vertAlign w:val="superscript"/>
        </w:rPr>
        <w:t>3</w:t>
      </w:r>
    </w:p>
    <w:p w14:paraId="6D71C26A" w14:textId="77777777" w:rsidR="00B27263" w:rsidRDefault="009C3229">
      <w:pPr>
        <w:pStyle w:val="underpoint"/>
      </w:pPr>
      <w:r>
        <w:t>1</w:t>
      </w:r>
      <w:r w:rsidR="00C67E61">
        <w:t>7</w:t>
      </w:r>
      <w:r w:rsidR="00B27263">
        <w:t>.</w:t>
      </w:r>
      <w:r>
        <w:t>3</w:t>
      </w:r>
      <w:r w:rsidR="00B27263">
        <w:t>. Основные виды деятельности </w:t>
      </w:r>
      <w:r w:rsidR="00FD7C1D">
        <w:t>по ОКЭД</w:t>
      </w:r>
      <w:r w:rsidR="00B27263">
        <w:t>– _________________________________</w:t>
      </w:r>
    </w:p>
    <w:p w14:paraId="403C46D5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637629A0" w14:textId="77777777" w:rsidR="00B27263" w:rsidRDefault="009C3229">
      <w:pPr>
        <w:pStyle w:val="underpoint"/>
      </w:pPr>
      <w:r>
        <w:t>1</w:t>
      </w:r>
      <w:r w:rsidR="00C67E61">
        <w:t>7</w:t>
      </w:r>
      <w:r>
        <w:t>.4</w:t>
      </w:r>
      <w:r w:rsidR="00B27263">
        <w:t>. Объем и направление использования планируемых инвестиций – ____________</w:t>
      </w:r>
    </w:p>
    <w:p w14:paraId="4727CD92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D0629D6" w14:textId="77777777" w:rsidR="00B27263" w:rsidRDefault="009C3229">
      <w:pPr>
        <w:pStyle w:val="underpoint"/>
      </w:pPr>
      <w:r>
        <w:t>1</w:t>
      </w:r>
      <w:r w:rsidR="00C67E61">
        <w:t>7</w:t>
      </w:r>
      <w:r>
        <w:t>.5</w:t>
      </w:r>
      <w:r w:rsidR="00B27263">
        <w:t>. Иная информация об учредителе _______________________________________</w:t>
      </w:r>
    </w:p>
    <w:p w14:paraId="507FE1BD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503F82F" w14:textId="77777777" w:rsidR="006970C5" w:rsidRDefault="006970C5" w:rsidP="00FD7C1D">
      <w:pPr>
        <w:pStyle w:val="snoskiline"/>
        <w:ind w:firstLine="567"/>
        <w:rPr>
          <w:vertAlign w:val="superscript"/>
        </w:rPr>
      </w:pPr>
    </w:p>
    <w:p w14:paraId="14550BD4" w14:textId="77777777" w:rsidR="006970C5" w:rsidRDefault="006970C5" w:rsidP="00FD7C1D">
      <w:pPr>
        <w:pStyle w:val="snoskiline"/>
        <w:ind w:firstLine="567"/>
        <w:rPr>
          <w:vertAlign w:val="superscript"/>
        </w:rPr>
      </w:pPr>
    </w:p>
    <w:p w14:paraId="1DB374F2" w14:textId="77777777" w:rsidR="006970C5" w:rsidRDefault="006970C5" w:rsidP="006970C5">
      <w:pPr>
        <w:pStyle w:val="snoskiline"/>
        <w:rPr>
          <w:vertAlign w:val="superscript"/>
        </w:rPr>
      </w:pPr>
      <w:r>
        <w:rPr>
          <w:vertAlign w:val="superscript"/>
        </w:rPr>
        <w:t>______________________________</w:t>
      </w:r>
    </w:p>
    <w:p w14:paraId="089A32D9" w14:textId="77777777" w:rsidR="00FD7C1D" w:rsidRDefault="00FD7C1D" w:rsidP="00FD7C1D">
      <w:pPr>
        <w:pStyle w:val="snoskiline"/>
        <w:ind w:firstLine="567"/>
      </w:pPr>
      <w:r w:rsidRPr="00FD7C1D">
        <w:rPr>
          <w:vertAlign w:val="superscript"/>
        </w:rPr>
        <w:t>1</w:t>
      </w:r>
      <w:r>
        <w:t>Согласовывается руководителем органа государственного управления либо лицом, исполняющим его обязанности.</w:t>
      </w:r>
    </w:p>
    <w:p w14:paraId="1E9D5486" w14:textId="77777777" w:rsidR="00B27263" w:rsidRDefault="00FD7C1D">
      <w:pPr>
        <w:pStyle w:val="snoski"/>
      </w:pPr>
      <w:r w:rsidRPr="00FD7C1D">
        <w:rPr>
          <w:vertAlign w:val="superscript"/>
        </w:rPr>
        <w:t>2</w:t>
      </w:r>
      <w:r w:rsidR="00B27263">
        <w:t>При создании ОАО с участием другого, кроме государства, учредителя.</w:t>
      </w:r>
    </w:p>
    <w:p w14:paraId="14C05A2C" w14:textId="77777777" w:rsidR="00B27263" w:rsidRDefault="00FD7C1D">
      <w:pPr>
        <w:pStyle w:val="snoski"/>
      </w:pPr>
      <w:r>
        <w:rPr>
          <w:vertAlign w:val="superscript"/>
        </w:rPr>
        <w:t>3</w:t>
      </w:r>
      <w:r w:rsidR="00B27263">
        <w:t>Для нерезидентов Республики Беларусь – данные выписки из торгового регистра страны его учреждения или иного эквивалентного доказательства юридического статуса иностранного инвестора в соответствии с законодательством страны его учреждения.</w:t>
      </w:r>
    </w:p>
    <w:p w14:paraId="324FF405" w14:textId="77777777" w:rsidR="00B27263" w:rsidRDefault="00B27263">
      <w:pPr>
        <w:pStyle w:val="zagrazdel"/>
      </w:pPr>
      <w:r>
        <w:t>РАЗДЕЛ II</w:t>
      </w:r>
      <w:r>
        <w:br/>
        <w:t>СВЕДЕНИЯ О КОМИССИИ ПО ПРЕОБРАЗОВАНИЮ</w:t>
      </w:r>
    </w:p>
    <w:p w14:paraId="405139D6" w14:textId="77777777" w:rsidR="00B27263" w:rsidRDefault="009C3229">
      <w:pPr>
        <w:pStyle w:val="point"/>
      </w:pPr>
      <w:r>
        <w:t>1</w:t>
      </w:r>
      <w:r w:rsidR="00C67E61">
        <w:t>8</w:t>
      </w:r>
      <w:r w:rsidR="00B27263">
        <w:t>. Состав комиссии по преобразованию:</w:t>
      </w:r>
    </w:p>
    <w:p w14:paraId="07248E4D" w14:textId="77777777" w:rsidR="00B27263" w:rsidRDefault="00B27263">
      <w:pPr>
        <w:pStyle w:val="newncpi"/>
      </w:pPr>
      <w:r>
        <w:t>председатель комиссии: ___________________________________________________</w:t>
      </w:r>
    </w:p>
    <w:p w14:paraId="2073E55C" w14:textId="77777777" w:rsidR="00B27263" w:rsidRDefault="00B27263">
      <w:pPr>
        <w:pStyle w:val="undline"/>
        <w:ind w:firstLine="3238"/>
      </w:pPr>
      <w:r>
        <w:t>(должность</w:t>
      </w:r>
      <w:r w:rsidR="00FD7C1D">
        <w:t xml:space="preserve"> служащего</w:t>
      </w:r>
      <w:r>
        <w:t xml:space="preserve">, фамилия, собственное имя, </w:t>
      </w:r>
    </w:p>
    <w:p w14:paraId="1932B58B" w14:textId="77777777" w:rsidR="00B27263" w:rsidRDefault="00B27263">
      <w:pPr>
        <w:pStyle w:val="newncpi"/>
      </w:pPr>
      <w:r>
        <w:t>________________________________________________________________________</w:t>
      </w:r>
    </w:p>
    <w:p w14:paraId="496B5509" w14:textId="77777777" w:rsidR="00B27263" w:rsidRDefault="00B27263">
      <w:pPr>
        <w:pStyle w:val="undline"/>
        <w:ind w:firstLine="3238"/>
      </w:pPr>
      <w:r>
        <w:t>отчество (если таковое имеется)</w:t>
      </w:r>
    </w:p>
    <w:p w14:paraId="35AA154F" w14:textId="77777777" w:rsidR="00B27263" w:rsidRDefault="00B27263">
      <w:pPr>
        <w:pStyle w:val="newncpi"/>
      </w:pPr>
      <w:r>
        <w:t>члены комиссии: _________________________________________________________</w:t>
      </w:r>
    </w:p>
    <w:p w14:paraId="590045C6" w14:textId="77777777" w:rsidR="00B27263" w:rsidRDefault="00B27263">
      <w:pPr>
        <w:pStyle w:val="undline"/>
        <w:ind w:firstLine="2699"/>
      </w:pPr>
      <w:r>
        <w:t>(должность</w:t>
      </w:r>
      <w:r w:rsidR="00FD7C1D">
        <w:t xml:space="preserve"> служащего</w:t>
      </w:r>
      <w:r>
        <w:t>, фамилия, собственное имя, отчество (если таковое имеется)</w:t>
      </w:r>
    </w:p>
    <w:p w14:paraId="7A81A11B" w14:textId="77777777" w:rsidR="00B27263" w:rsidRDefault="00C67E61">
      <w:pPr>
        <w:pStyle w:val="point"/>
      </w:pPr>
      <w:r>
        <w:t>19</w:t>
      </w:r>
      <w:r w:rsidR="00B27263">
        <w:t>. Дата созда</w:t>
      </w:r>
      <w:r w:rsidR="000E2FAE">
        <w:t xml:space="preserve">ния комиссии по преобразованию </w:t>
      </w:r>
      <w:r w:rsidR="00B27263">
        <w:t>__ ____________ ____ г. (приказ республик</w:t>
      </w:r>
      <w:r w:rsidR="000E2FAE">
        <w:t xml:space="preserve">анского унитарного предприятия </w:t>
      </w:r>
      <w:r w:rsidR="00B27263">
        <w:t>__ ________ ____ г. № _____).</w:t>
      </w:r>
    </w:p>
    <w:p w14:paraId="5A0E8364" w14:textId="77777777" w:rsidR="00B27263" w:rsidRDefault="00B27263">
      <w:pPr>
        <w:pStyle w:val="zagrazdel"/>
      </w:pPr>
      <w:r>
        <w:t>РАЗДЕЛ III</w:t>
      </w:r>
      <w:r>
        <w:br/>
        <w:t>СВЕДЕНИЯ ОБ ОТКРЫТОМ АКЦИОНЕРНОМ ОБЩЕСТВЕ</w:t>
      </w:r>
    </w:p>
    <w:p w14:paraId="79D37375" w14:textId="77777777" w:rsidR="00B27263" w:rsidRDefault="00B27263">
      <w:pPr>
        <w:pStyle w:val="point"/>
      </w:pPr>
      <w:r>
        <w:lastRenderedPageBreak/>
        <w:t>2</w:t>
      </w:r>
      <w:r w:rsidR="00C67E61">
        <w:t>0</w:t>
      </w:r>
      <w:r>
        <w:t>. </w:t>
      </w:r>
      <w:r w:rsidR="00FD7C1D">
        <w:t>Полное н</w:t>
      </w:r>
      <w:r>
        <w:t xml:space="preserve">аименование </w:t>
      </w:r>
      <w:r w:rsidR="007D76B3">
        <w:t>открытого акционерного общества_____________________</w:t>
      </w:r>
    </w:p>
    <w:p w14:paraId="4001516E" w14:textId="77777777" w:rsidR="00B27263" w:rsidRDefault="00B27263">
      <w:pPr>
        <w:pStyle w:val="newncpi"/>
      </w:pPr>
      <w:r>
        <w:t>сокращенное – ___________________________________________________________</w:t>
      </w:r>
    </w:p>
    <w:p w14:paraId="0D9DC19B" w14:textId="77777777" w:rsidR="00B27263" w:rsidRDefault="00B27263">
      <w:pPr>
        <w:pStyle w:val="point"/>
      </w:pPr>
      <w:r>
        <w:t>2</w:t>
      </w:r>
      <w:r w:rsidR="00C67E61">
        <w:t>1</w:t>
      </w:r>
      <w:r>
        <w:t>. Размер уставного фонда открытого акционерного общества __________________</w:t>
      </w:r>
    </w:p>
    <w:p w14:paraId="78190636" w14:textId="77777777" w:rsidR="00B27263" w:rsidRDefault="00B27263">
      <w:pPr>
        <w:pStyle w:val="newncpi0"/>
        <w:ind w:firstLine="539"/>
      </w:pPr>
      <w:r>
        <w:t>__________________________________ рублей.</w:t>
      </w:r>
    </w:p>
    <w:p w14:paraId="73103A94" w14:textId="77777777" w:rsidR="00B27263" w:rsidRDefault="00B27263">
      <w:pPr>
        <w:pStyle w:val="point"/>
      </w:pPr>
      <w:r>
        <w:t>2</w:t>
      </w:r>
      <w:r w:rsidR="00C67E61">
        <w:t>2</w:t>
      </w:r>
      <w:r>
        <w:t>. Доля государства в уставном фонде ___________________________________ %.</w:t>
      </w:r>
    </w:p>
    <w:p w14:paraId="50A42E6F" w14:textId="77777777" w:rsidR="00B27263" w:rsidRDefault="00B27263">
      <w:pPr>
        <w:pStyle w:val="point"/>
      </w:pPr>
      <w:r>
        <w:t>2</w:t>
      </w:r>
      <w:r w:rsidR="00C67E61">
        <w:t>3</w:t>
      </w:r>
      <w:r>
        <w:t>. Доля другого, кроме государства, учредителя в уставном фонде ____________ %.</w:t>
      </w:r>
    </w:p>
    <w:p w14:paraId="45963D1A" w14:textId="77777777" w:rsidR="00B27263" w:rsidRDefault="00C67E61">
      <w:pPr>
        <w:pStyle w:val="point"/>
      </w:pPr>
      <w:r>
        <w:t>24</w:t>
      </w:r>
      <w:r w:rsidR="00B27263">
        <w:t>. Номинальная стоимость одной акции __________________ рублей.</w:t>
      </w:r>
    </w:p>
    <w:p w14:paraId="2FB2F40D" w14:textId="77777777" w:rsidR="00B27263" w:rsidRDefault="00B27263">
      <w:pPr>
        <w:pStyle w:val="point"/>
      </w:pPr>
      <w:r>
        <w:t>2</w:t>
      </w:r>
      <w:r w:rsidR="00C67E61">
        <w:t>5</w:t>
      </w:r>
      <w:r>
        <w:t>. Количество простых обыкновенных акций:</w:t>
      </w:r>
    </w:p>
    <w:p w14:paraId="7F4955E2" w14:textId="77777777" w:rsidR="00B27263" w:rsidRDefault="00B27263">
      <w:pPr>
        <w:pStyle w:val="newncpi"/>
      </w:pPr>
      <w:r>
        <w:t>всего _____________________ штук;</w:t>
      </w:r>
    </w:p>
    <w:p w14:paraId="3B70C406" w14:textId="77777777" w:rsidR="00B27263" w:rsidRDefault="00B27263">
      <w:pPr>
        <w:pStyle w:val="newncpi"/>
      </w:pPr>
      <w:r>
        <w:t>из них являются собственностью:</w:t>
      </w:r>
    </w:p>
    <w:p w14:paraId="701CFD02" w14:textId="77777777" w:rsidR="00B27263" w:rsidRDefault="00B27263">
      <w:pPr>
        <w:pStyle w:val="newncpi"/>
      </w:pPr>
      <w:r>
        <w:t>государства ________________ штук;</w:t>
      </w:r>
    </w:p>
    <w:p w14:paraId="232325F9" w14:textId="77777777" w:rsidR="00B27263" w:rsidRDefault="00B27263">
      <w:pPr>
        <w:pStyle w:val="newncpi"/>
      </w:pPr>
      <w:r>
        <w:t>другого учредителя _________ штук.</w:t>
      </w:r>
    </w:p>
    <w:p w14:paraId="167478D5" w14:textId="77777777" w:rsidR="00B27263" w:rsidRDefault="009C3229">
      <w:pPr>
        <w:pStyle w:val="point"/>
      </w:pPr>
      <w:r>
        <w:t>2</w:t>
      </w:r>
      <w:r w:rsidR="00C67E61">
        <w:t>6</w:t>
      </w:r>
      <w:r w:rsidR="00B27263">
        <w:t>. Форма выпуска акций – бездокументарная.</w:t>
      </w:r>
    </w:p>
    <w:p w14:paraId="0D4C3FC6" w14:textId="77777777" w:rsidR="00B27263" w:rsidRDefault="009C3229">
      <w:pPr>
        <w:pStyle w:val="point"/>
      </w:pPr>
      <w:r>
        <w:t>2</w:t>
      </w:r>
      <w:r w:rsidR="00C67E61">
        <w:t>7</w:t>
      </w:r>
      <w:r w:rsidR="00B27263">
        <w:t>. Предлагаемая организационная структура создаваемого открытого акционерного общества (схема прилагается).</w:t>
      </w:r>
    </w:p>
    <w:p w14:paraId="413751D7" w14:textId="77777777" w:rsidR="00B27263" w:rsidRDefault="00C67E61">
      <w:pPr>
        <w:pStyle w:val="point"/>
      </w:pPr>
      <w:r>
        <w:t>28</w:t>
      </w:r>
      <w:r w:rsidR="00B27263">
        <w:t>. Предложения по персональному составу</w:t>
      </w:r>
      <w:r w:rsidR="00B27263">
        <w:rPr>
          <w:vertAlign w:val="superscript"/>
        </w:rPr>
        <w:t>1</w:t>
      </w:r>
      <w:r w:rsidR="00B27263">
        <w:t>:</w:t>
      </w:r>
    </w:p>
    <w:p w14:paraId="024B86D1" w14:textId="77777777" w:rsidR="00B27263" w:rsidRDefault="00B27263">
      <w:pPr>
        <w:pStyle w:val="newncpi"/>
      </w:pPr>
      <w:r>
        <w:t xml:space="preserve">наблюдательного совета </w:t>
      </w:r>
      <w:r w:rsidR="00FD7C1D">
        <w:t>(совета директоров)_</w:t>
      </w:r>
      <w:r>
        <w:t>_________________________________</w:t>
      </w:r>
    </w:p>
    <w:p w14:paraId="267FAE02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B435168" w14:textId="77777777" w:rsidR="00B27263" w:rsidRDefault="00FD7C1D">
      <w:pPr>
        <w:pStyle w:val="newncpi"/>
      </w:pPr>
      <w:r>
        <w:t>Исполнительного органа</w:t>
      </w:r>
      <w:r w:rsidRPr="00FD7C1D">
        <w:rPr>
          <w:vertAlign w:val="superscript"/>
        </w:rPr>
        <w:t>2</w:t>
      </w:r>
      <w:r w:rsidR="00B27263">
        <w:t>___________________________________________________</w:t>
      </w:r>
    </w:p>
    <w:p w14:paraId="3096C29F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22B51E50" w14:textId="77777777" w:rsidR="00B27263" w:rsidRDefault="00B27263">
      <w:pPr>
        <w:pStyle w:val="newncpi"/>
      </w:pPr>
      <w:r>
        <w:t xml:space="preserve">ревизионной комиссии </w:t>
      </w:r>
      <w:r w:rsidR="00FD7C1D">
        <w:t>(ревизора)</w:t>
      </w:r>
      <w:r>
        <w:t>____________________________________________</w:t>
      </w:r>
    </w:p>
    <w:p w14:paraId="1958A0A8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8180C58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1626"/>
        <w:gridCol w:w="2895"/>
      </w:tblGrid>
      <w:tr w:rsidR="00B27263" w14:paraId="6CA5F321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E7877" w14:textId="77777777" w:rsidR="00B27263" w:rsidRDefault="00B27263">
            <w:pPr>
              <w:pStyle w:val="newncpi0"/>
            </w:pPr>
            <w:r>
              <w:t>Председатель комиссии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047A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A4E2C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1BAB5456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D30A6" w14:textId="77777777" w:rsidR="00B27263" w:rsidRDefault="00B27263">
            <w:pPr>
              <w:pStyle w:val="newncpi0"/>
            </w:pPr>
            <w:r>
              <w:t>по преобразованию 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02D4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659AE" w14:textId="77777777"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 w14:paraId="73720C8C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F1EEB" w14:textId="77777777"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1CF4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98938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4FE343F4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84394" w14:textId="77777777" w:rsidR="00B27263" w:rsidRDefault="00B27263">
            <w:pPr>
              <w:pStyle w:val="newncpi0"/>
            </w:pPr>
            <w:r>
              <w:t>Члены комиссии: 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5742F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70CD0" w14:textId="77777777"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 w14:paraId="309CA4C6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2D0EA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582B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47AED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756C27BA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A0F22" w14:textId="77777777" w:rsidR="00B27263" w:rsidRDefault="00B27263">
            <w:pPr>
              <w:pStyle w:val="newncpi0"/>
              <w:ind w:firstLine="1797"/>
            </w:pPr>
            <w:r>
              <w:t>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33E9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57D14" w14:textId="77777777"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 w14:paraId="2493D5A3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D0501" w14:textId="77777777" w:rsidR="00B27263" w:rsidRDefault="00B27263">
            <w:pPr>
              <w:pStyle w:val="newncpi0"/>
            </w:pPr>
            <w:r>
              <w:t>Председатель отраслево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5C9B6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8167E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5903F714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79D6A" w14:textId="77777777" w:rsidR="00B27263" w:rsidRDefault="00B27263">
            <w:pPr>
              <w:pStyle w:val="newncpi0"/>
            </w:pPr>
            <w:r>
              <w:t>комиссии _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EC51F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D1965" w14:textId="77777777"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 w14:paraId="00EB5D7A" w14:textId="77777777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AADBC" w14:textId="77777777" w:rsidR="00B27263" w:rsidRDefault="00B27263">
            <w:pPr>
              <w:pStyle w:val="undline"/>
              <w:ind w:firstLine="1622"/>
            </w:pPr>
            <w:r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7B540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13BAF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606DCDF0" w14:textId="77777777" w:rsidR="00B27263" w:rsidRDefault="00B27263">
      <w:pPr>
        <w:pStyle w:val="newncpi"/>
      </w:pPr>
      <w:r>
        <w:t> </w:t>
      </w:r>
    </w:p>
    <w:p w14:paraId="6F824801" w14:textId="77777777" w:rsidR="00B27263" w:rsidRDefault="00B27263">
      <w:pPr>
        <w:pStyle w:val="snoskiline"/>
      </w:pPr>
      <w:r>
        <w:t>______________________________</w:t>
      </w:r>
    </w:p>
    <w:p w14:paraId="74112F2B" w14:textId="77777777" w:rsidR="00B27263" w:rsidRDefault="00B27263">
      <w:pPr>
        <w:pStyle w:val="snoski"/>
      </w:pPr>
      <w:r>
        <w:rPr>
          <w:vertAlign w:val="superscript"/>
        </w:rPr>
        <w:t>1</w:t>
      </w:r>
      <w:r>
        <w:t>Заполняется при создании ОАО с участием другого, кроме государства, учредителя.</w:t>
      </w:r>
    </w:p>
    <w:p w14:paraId="524B7889" w14:textId="77777777" w:rsidR="00B27263" w:rsidRDefault="00B27263">
      <w:pPr>
        <w:pStyle w:val="snoski"/>
        <w:spacing w:after="240"/>
      </w:pPr>
      <w:r>
        <w:rPr>
          <w:vertAlign w:val="superscript"/>
        </w:rPr>
        <w:t>2</w:t>
      </w:r>
      <w:r>
        <w:t>Исполнительный орган общества может быть коллегиальным (правление, дирекция) и (или) единоличным (директор, генеральный директор).</w:t>
      </w:r>
    </w:p>
    <w:p w14:paraId="345BF99C" w14:textId="77777777" w:rsidR="00B27263" w:rsidRDefault="00B27263">
      <w:pPr>
        <w:pStyle w:val="newncpi"/>
      </w:pPr>
      <w:r>
        <w:t> </w:t>
      </w:r>
    </w:p>
    <w:p w14:paraId="4783A758" w14:textId="77777777" w:rsidR="003B3B98" w:rsidRDefault="00B27263">
      <w:pPr>
        <w:pStyle w:val="newncpi"/>
      </w:pPr>
      <w:r>
        <w:t> </w:t>
      </w:r>
    </w:p>
    <w:p w14:paraId="20B7B45C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428EFBA6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5182E234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8DB10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D89A6E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4</w:t>
            </w:r>
          </w:p>
          <w:p w14:paraId="01A9287D" w14:textId="77777777" w:rsidR="00B27263" w:rsidRDefault="00B27263" w:rsidP="00FD7C1D">
            <w:pPr>
              <w:pStyle w:val="append"/>
            </w:pPr>
            <w:r>
              <w:t>к проект</w:t>
            </w:r>
            <w:r w:rsidR="00FD7C1D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252CD7D5" w14:textId="77777777" w:rsidR="00B27263" w:rsidRDefault="00B27263">
      <w:pPr>
        <w:pStyle w:val="newncpi"/>
      </w:pPr>
      <w:r>
        <w:t> </w:t>
      </w:r>
    </w:p>
    <w:p w14:paraId="4460DDBF" w14:textId="77777777" w:rsidR="00B27263" w:rsidRDefault="00B27263">
      <w:pPr>
        <w:pStyle w:val="onestring"/>
      </w:pPr>
      <w:r>
        <w:t>Форма</w:t>
      </w:r>
    </w:p>
    <w:p w14:paraId="5327BA48" w14:textId="77777777" w:rsidR="00B27263" w:rsidRDefault="00B27263">
      <w:pPr>
        <w:pStyle w:val="newncpi"/>
      </w:pPr>
      <w:r>
        <w:t> </w:t>
      </w:r>
    </w:p>
    <w:p w14:paraId="36224A74" w14:textId="77777777" w:rsidR="000E2FAE" w:rsidRDefault="000E2FAE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412"/>
        <w:gridCol w:w="416"/>
        <w:gridCol w:w="2039"/>
        <w:gridCol w:w="2172"/>
      </w:tblGrid>
      <w:tr w:rsidR="00B27263" w14:paraId="4EE1A8B1" w14:textId="77777777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F0600" w14:textId="77777777" w:rsidR="00B27263" w:rsidRDefault="00B27263">
            <w:pPr>
              <w:pStyle w:val="newncpi0"/>
            </w:pPr>
            <w:r>
              <w:t>УТВЕРЖДАЮ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6213D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608F0" w14:textId="77777777" w:rsidR="00B27263" w:rsidRDefault="00B27263">
            <w:pPr>
              <w:pStyle w:val="newncpi0"/>
            </w:pPr>
            <w:r>
              <w:t>УТВЕРЖДАЮ</w:t>
            </w:r>
          </w:p>
        </w:tc>
      </w:tr>
      <w:tr w:rsidR="00B27263" w14:paraId="7F76C7F8" w14:textId="77777777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16F68" w14:textId="77777777" w:rsidR="00B27263" w:rsidRDefault="00B27263">
            <w:pPr>
              <w:pStyle w:val="newncpi0"/>
            </w:pPr>
            <w:r>
              <w:t>___________________________________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BD235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C0489" w14:textId="77777777" w:rsidR="00B27263" w:rsidRDefault="00B27263">
            <w:pPr>
              <w:pStyle w:val="newncpi0"/>
            </w:pPr>
            <w:r>
              <w:t>______________________________</w:t>
            </w:r>
          </w:p>
        </w:tc>
      </w:tr>
      <w:tr w:rsidR="00B27263" w14:paraId="6B7159E6" w14:textId="77777777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26AE2" w14:textId="77777777" w:rsidR="00B27263" w:rsidRDefault="00B27263" w:rsidP="008A1120">
            <w:pPr>
              <w:pStyle w:val="undline"/>
              <w:jc w:val="center"/>
            </w:pPr>
            <w:r>
              <w:t>(</w:t>
            </w:r>
            <w:r w:rsidR="008A1120">
              <w:t>должность служащего</w:t>
            </w:r>
            <w:r w:rsidR="008A1120" w:rsidRPr="00FD7C1D">
              <w:rPr>
                <w:vertAlign w:val="superscript"/>
              </w:rPr>
              <w:t>1</w:t>
            </w:r>
            <w:r w:rsidR="008A1120">
              <w:rPr>
                <w:vertAlign w:val="superscript"/>
              </w:rPr>
              <w:t xml:space="preserve"> </w:t>
            </w:r>
            <w:r>
              <w:t>республиканского органа государственного управления, иной государственной организации, подчиненной Правительству Республики Беларусь, или не входящей в структуру Правительства Республики Беларусь)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B2842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442BF" w14:textId="77777777" w:rsidR="00B27263" w:rsidRDefault="00B27263" w:rsidP="008A1120">
            <w:pPr>
              <w:pStyle w:val="undline"/>
              <w:jc w:val="center"/>
            </w:pPr>
            <w:r>
              <w:t xml:space="preserve">(должность </w:t>
            </w:r>
            <w:r w:rsidR="008A1120">
              <w:t>служащего</w:t>
            </w:r>
            <w:r w:rsidR="008A1120" w:rsidRPr="008A1120">
              <w:rPr>
                <w:vertAlign w:val="superscript"/>
              </w:rPr>
              <w:t>1</w:t>
            </w:r>
            <w:r w:rsidR="008A1120">
              <w:t xml:space="preserve"> </w:t>
            </w:r>
            <w:r>
              <w:t xml:space="preserve"> республиканского унитарного предприятия)</w:t>
            </w:r>
          </w:p>
        </w:tc>
      </w:tr>
      <w:tr w:rsidR="00B27263" w14:paraId="5CD56ECC" w14:textId="77777777">
        <w:trPr>
          <w:trHeight w:val="240"/>
        </w:trPr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2B574" w14:textId="77777777" w:rsidR="00B27263" w:rsidRDefault="00B27263">
            <w:pPr>
              <w:pStyle w:val="newncpi0"/>
            </w:pPr>
            <w:r>
              <w:t>____________</w:t>
            </w:r>
            <w:r w:rsidR="000E2FAE">
              <w:t>_</w:t>
            </w:r>
            <w:r>
              <w:t>__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8085E" w14:textId="77777777" w:rsidR="00B27263" w:rsidRDefault="00B27263">
            <w:pPr>
              <w:pStyle w:val="newncpi0"/>
            </w:pPr>
            <w:r>
              <w:t>____________________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5E745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63C47" w14:textId="77777777" w:rsidR="00B27263" w:rsidRDefault="00B27263">
            <w:pPr>
              <w:pStyle w:val="newncpi0"/>
            </w:pPr>
            <w:r>
              <w:t>_____________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32D17" w14:textId="77777777"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 w14:paraId="1DC14052" w14:textId="77777777">
        <w:trPr>
          <w:trHeight w:val="240"/>
        </w:trPr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85EBB" w14:textId="77777777" w:rsidR="00B27263" w:rsidRDefault="00B27263" w:rsidP="000E2FAE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6DE82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3125F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49BB6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63662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6D9F75C8" w14:textId="77777777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D57CB" w14:textId="77777777" w:rsidR="00B27263" w:rsidRDefault="00B27263">
            <w:pPr>
              <w:pStyle w:val="newncpi0"/>
              <w:ind w:firstLine="539"/>
            </w:pPr>
            <w:r>
              <w:t xml:space="preserve">М.П. 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DBD9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F4890" w14:textId="77777777" w:rsidR="00B27263" w:rsidRDefault="00B27263">
            <w:pPr>
              <w:pStyle w:val="newncpi0"/>
              <w:ind w:firstLine="533"/>
            </w:pPr>
          </w:p>
        </w:tc>
      </w:tr>
      <w:tr w:rsidR="00B27263" w14:paraId="0288FA11" w14:textId="77777777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65FB6" w14:textId="77777777" w:rsidR="00B27263" w:rsidRDefault="00B27263" w:rsidP="000E2FAE">
            <w:pPr>
              <w:pStyle w:val="newncpi0"/>
            </w:pPr>
            <w:r>
              <w:t xml:space="preserve">__ _____________ 20__ г. 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28BE0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D0A82" w14:textId="77777777" w:rsidR="00B27263" w:rsidRDefault="00B27263" w:rsidP="000E2FAE">
            <w:pPr>
              <w:pStyle w:val="newncpi0"/>
            </w:pPr>
            <w:r>
              <w:t xml:space="preserve">__ _____________ 20__ г. </w:t>
            </w:r>
          </w:p>
        </w:tc>
      </w:tr>
    </w:tbl>
    <w:p w14:paraId="5BEE13AC" w14:textId="77777777" w:rsidR="000E2FAE" w:rsidRDefault="000E2FAE">
      <w:pPr>
        <w:pStyle w:val="titlep"/>
        <w:spacing w:after="0"/>
      </w:pPr>
    </w:p>
    <w:p w14:paraId="5775A1D9" w14:textId="77777777" w:rsidR="00B27263" w:rsidRDefault="00B27263">
      <w:pPr>
        <w:pStyle w:val="titlep"/>
        <w:spacing w:after="0"/>
      </w:pPr>
      <w:r>
        <w:t>АКТ</w:t>
      </w:r>
      <w:r>
        <w:br/>
        <w:t>результатов инвентаризации активов и обязательств</w:t>
      </w:r>
    </w:p>
    <w:p w14:paraId="56CEF60B" w14:textId="77777777" w:rsidR="00B27263" w:rsidRDefault="00B27263">
      <w:pPr>
        <w:pStyle w:val="newncpi0"/>
        <w:jc w:val="center"/>
      </w:pPr>
      <w:r>
        <w:t>________________________________________________________________</w:t>
      </w:r>
    </w:p>
    <w:p w14:paraId="5CC1F9A2" w14:textId="77777777" w:rsidR="00B27263" w:rsidRDefault="00B27263">
      <w:pPr>
        <w:pStyle w:val="undline"/>
        <w:jc w:val="center"/>
      </w:pPr>
      <w:r>
        <w:t>(</w:t>
      </w:r>
      <w:r w:rsidR="00FD7C1D">
        <w:t xml:space="preserve">полное </w:t>
      </w:r>
      <w:r>
        <w:t>наименование республиканского унитарного предприятия)</w:t>
      </w:r>
    </w:p>
    <w:p w14:paraId="18929C70" w14:textId="77777777" w:rsidR="00B27263" w:rsidRDefault="00B27263">
      <w:pPr>
        <w:pStyle w:val="newncpi"/>
      </w:pPr>
      <w:r>
        <w:t> </w:t>
      </w:r>
    </w:p>
    <w:p w14:paraId="4B882D55" w14:textId="77777777" w:rsidR="00B27263" w:rsidRDefault="00B27263">
      <w:pPr>
        <w:pStyle w:val="newncpi"/>
      </w:pPr>
      <w:r>
        <w:t>Инвентаризационная комиссия, созданная приказ</w:t>
      </w:r>
      <w:r w:rsidR="000E2FAE">
        <w:t xml:space="preserve">ом руководителя предприятия от </w:t>
      </w:r>
      <w:r>
        <w:t>__ _________ 20__ г. № ____ в составе председателя ______________________________ и членов инвентаризационной комиссии __________________________________________ произвела инвентаризацию активов и обязательств и проверку переоценки основных средств, незавершенных капитальных строений и оборудования к установке ______________________________________________________________________________</w:t>
      </w:r>
    </w:p>
    <w:p w14:paraId="423FFC02" w14:textId="77777777" w:rsidR="00B27263" w:rsidRDefault="00B27263">
      <w:pPr>
        <w:pStyle w:val="undline"/>
        <w:jc w:val="center"/>
      </w:pPr>
      <w:r>
        <w:t>(наименование республиканского унитарного предприятия)</w:t>
      </w:r>
    </w:p>
    <w:p w14:paraId="2BB3A24F" w14:textId="77777777" w:rsidR="00B27263" w:rsidRDefault="00B27263">
      <w:pPr>
        <w:pStyle w:val="newncpi"/>
      </w:pPr>
      <w:r>
        <w:t>по</w:t>
      </w:r>
      <w:r w:rsidR="000E2FAE">
        <w:t xml:space="preserve"> состоянию на </w:t>
      </w:r>
      <w:r>
        <w:t>__ __________ 20__ г. путем сопоставления фактического наличия, состояния активов и обязательств с данными бухгалтерского учета и проверки ведомостей инвентаризации и оценки стоимости основных средств, незавершенных капитальных строений и оборудования к установке.</w:t>
      </w:r>
    </w:p>
    <w:p w14:paraId="2566726A" w14:textId="77777777" w:rsidR="00B27263" w:rsidRDefault="00B27263">
      <w:pPr>
        <w:pStyle w:val="newncpi"/>
      </w:pPr>
      <w:r>
        <w:t>В результате инвентаризации было установлено, что между фактическим наличием, состоянием, стоимостью активов и обязательств с данными бухгал</w:t>
      </w:r>
      <w:r w:rsidR="000E2FAE">
        <w:t>терского учета по состоянию на __</w:t>
      </w:r>
      <w:r>
        <w:t> ________ 20__ г. нет расхождений (имеются следующие расхождения): ______________________________________________________________________________</w:t>
      </w:r>
    </w:p>
    <w:p w14:paraId="66400B72" w14:textId="77777777" w:rsidR="00B27263" w:rsidRDefault="00B27263">
      <w:pPr>
        <w:pStyle w:val="undline"/>
        <w:jc w:val="center"/>
      </w:pPr>
      <w:r>
        <w:t>(расхождения по строкам</w:t>
      </w:r>
    </w:p>
    <w:p w14:paraId="4204046F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2F2ADF02" w14:textId="77777777" w:rsidR="00B27263" w:rsidRDefault="00B27263">
      <w:pPr>
        <w:pStyle w:val="undline"/>
        <w:jc w:val="center"/>
      </w:pPr>
      <w:r>
        <w:t>баланса, при необходимости с приложением письменных объяснений</w:t>
      </w:r>
    </w:p>
    <w:p w14:paraId="1ABA0A8C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6E3366E3" w14:textId="77777777" w:rsidR="00B27263" w:rsidRDefault="00B27263">
      <w:pPr>
        <w:pStyle w:val="undline"/>
        <w:jc w:val="center"/>
      </w:pPr>
      <w:r>
        <w:t>должностных лиц и специалистов, а в случае присоединения юридического лица, к</w:t>
      </w:r>
    </w:p>
    <w:p w14:paraId="44FEFDFD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5629F91" w14:textId="77777777" w:rsidR="00B27263" w:rsidRDefault="00B27263">
      <w:pPr>
        <w:pStyle w:val="undline"/>
        <w:jc w:val="center"/>
      </w:pPr>
      <w:r>
        <w:t>преобразуемому предприятию в году, в котором проводится преобразование,</w:t>
      </w:r>
    </w:p>
    <w:p w14:paraId="33902A2F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CAF22DE" w14:textId="77777777" w:rsidR="00B27263" w:rsidRDefault="00B27263">
      <w:pPr>
        <w:pStyle w:val="undline"/>
        <w:jc w:val="center"/>
      </w:pPr>
      <w:r>
        <w:t>указываются расхождения между наличием, состоянием, стоимостью активов и</w:t>
      </w:r>
    </w:p>
    <w:p w14:paraId="25D977AA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22D08682" w14:textId="77777777" w:rsidR="00B27263" w:rsidRDefault="00B27263">
      <w:pPr>
        <w:pStyle w:val="undline"/>
        <w:jc w:val="center"/>
      </w:pPr>
      <w:r>
        <w:t>обязательств присоединенного юридического лица и данными баланса,</w:t>
      </w:r>
    </w:p>
    <w:p w14:paraId="34C4E339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04DCBD1" w14:textId="77777777" w:rsidR="00B27263" w:rsidRDefault="00B27263">
      <w:pPr>
        <w:pStyle w:val="undline"/>
        <w:jc w:val="center"/>
      </w:pPr>
      <w:r>
        <w:t>соответствующего передаточному акту присоединенного юридического лица)</w:t>
      </w:r>
    </w:p>
    <w:p w14:paraId="4390B6B1" w14:textId="77777777" w:rsidR="00B27263" w:rsidRDefault="00B27263">
      <w:pPr>
        <w:pStyle w:val="newncpi"/>
      </w:pPr>
      <w:r>
        <w:lastRenderedPageBreak/>
        <w:t>Предложения и выводы инвентаризационной комиссии: (указать пути урегулирования расхождений фактического наличия, состояния, стоимости активов и обязательств с данными бухгалтерского учета).</w:t>
      </w:r>
    </w:p>
    <w:p w14:paraId="21BD6CC3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1439"/>
        <w:gridCol w:w="3069"/>
      </w:tblGrid>
      <w:tr w:rsidR="00B27263" w14:paraId="17C49F49" w14:textId="77777777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22923" w14:textId="77777777"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11BAD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F8E57" w14:textId="77777777"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 w14:paraId="3F26EBED" w14:textId="77777777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F7AC6" w14:textId="77777777"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5F42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4E160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54640234" w14:textId="77777777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5CAF3" w14:textId="77777777" w:rsidR="00B27263" w:rsidRDefault="00B27263">
            <w:pPr>
              <w:pStyle w:val="newncpi0"/>
            </w:pPr>
            <w:r>
              <w:t>Члены комиссии: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79CAD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26EDE" w14:textId="77777777"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 w14:paraId="7F1A0DB6" w14:textId="77777777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570A4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EFEB3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DD891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58BBEC26" w14:textId="77777777" w:rsidTr="000E2FAE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CF38F" w14:textId="77777777" w:rsidR="00B27263" w:rsidRDefault="00B27263">
            <w:pPr>
              <w:pStyle w:val="newncpi0"/>
              <w:ind w:firstLine="1797"/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872E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5D2A" w14:textId="77777777" w:rsidR="00B27263" w:rsidRDefault="00B27263">
            <w:pPr>
              <w:pStyle w:val="newncpi0"/>
              <w:jc w:val="center"/>
            </w:pPr>
          </w:p>
        </w:tc>
      </w:tr>
      <w:tr w:rsidR="00B27263" w14:paraId="29D7E084" w14:textId="77777777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F4A1E" w14:textId="77777777" w:rsidR="00B27263" w:rsidRDefault="00B27263">
            <w:pPr>
              <w:pStyle w:val="newncpi0"/>
            </w:pPr>
            <w:r>
              <w:t>Главный бухгалтер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B325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744D0" w14:textId="77777777"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 w14:paraId="24AE939C" w14:textId="77777777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CF2A8" w14:textId="77777777"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5F48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34658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5861820A" w14:textId="77777777" w:rsidR="000E2FAE" w:rsidRDefault="000E2FAE" w:rsidP="000E2FAE">
      <w:pPr>
        <w:pStyle w:val="newncpi"/>
        <w:ind w:firstLine="0"/>
        <w:jc w:val="left"/>
      </w:pPr>
      <w:r>
        <w:t>_______________________________</w:t>
      </w:r>
    </w:p>
    <w:p w14:paraId="2FC6A694" w14:textId="77777777" w:rsidR="003B3B98" w:rsidRPr="00936561" w:rsidRDefault="00B27263">
      <w:pPr>
        <w:pStyle w:val="newncpi"/>
        <w:rPr>
          <w:sz w:val="20"/>
          <w:szCs w:val="20"/>
        </w:rPr>
      </w:pPr>
      <w:r>
        <w:t> </w:t>
      </w:r>
      <w:r w:rsidR="008A1120" w:rsidRPr="00936561">
        <w:rPr>
          <w:sz w:val="20"/>
          <w:szCs w:val="20"/>
          <w:vertAlign w:val="superscript"/>
        </w:rPr>
        <w:t>1</w:t>
      </w:r>
      <w:r w:rsidR="008A1120" w:rsidRPr="00936561">
        <w:rPr>
          <w:sz w:val="20"/>
          <w:szCs w:val="20"/>
        </w:rPr>
        <w:t>Утверждается руководителем органа государственного управления и руководителем республиканского унитарного предприятия, либо лицами, исполняющим их обязанности.</w:t>
      </w:r>
    </w:p>
    <w:p w14:paraId="72F159A6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30092600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 w14:paraId="51922673" w14:textId="77777777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388AB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EEA94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5</w:t>
            </w:r>
          </w:p>
          <w:p w14:paraId="7F99FD2A" w14:textId="77777777" w:rsidR="00B27263" w:rsidRDefault="00B27263" w:rsidP="008A1120">
            <w:pPr>
              <w:pStyle w:val="append"/>
            </w:pPr>
            <w:r>
              <w:t>к проект</w:t>
            </w:r>
            <w:r w:rsidR="008A112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6ED9DCB8" w14:textId="77777777" w:rsidR="00B27263" w:rsidRDefault="00B27263">
      <w:pPr>
        <w:pStyle w:val="newncpi"/>
      </w:pPr>
      <w:r>
        <w:t> </w:t>
      </w:r>
    </w:p>
    <w:p w14:paraId="36F581F8" w14:textId="77777777" w:rsidR="00B27263" w:rsidRDefault="00B27263">
      <w:pPr>
        <w:pStyle w:val="onestring"/>
      </w:pPr>
      <w:r>
        <w:t>Форма</w:t>
      </w:r>
    </w:p>
    <w:p w14:paraId="0387DC24" w14:textId="77777777" w:rsidR="001D4864" w:rsidRPr="001D4864" w:rsidRDefault="001D4864" w:rsidP="001D486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864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  <w:r w:rsidRPr="001D486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пределения стоимости финансовых вложений республиканского унитарного предприятия</w:t>
      </w:r>
    </w:p>
    <w:p w14:paraId="0E150AC7" w14:textId="77777777" w:rsidR="001D4864" w:rsidRPr="001D4864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84B2286" w14:textId="77777777" w:rsidR="001D4864" w:rsidRPr="001D4864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A11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спубликанского унитарного предприятия)</w:t>
      </w:r>
    </w:p>
    <w:p w14:paraId="55784B4A" w14:textId="77777777" w:rsidR="001D4864" w:rsidRPr="001D4864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 _____________ 20__ г.</w:t>
      </w:r>
    </w:p>
    <w:p w14:paraId="02ED4335" w14:textId="77777777"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351" w:type="pct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94"/>
        <w:gridCol w:w="24"/>
        <w:gridCol w:w="1154"/>
        <w:gridCol w:w="144"/>
        <w:gridCol w:w="563"/>
        <w:gridCol w:w="1124"/>
        <w:gridCol w:w="148"/>
        <w:gridCol w:w="994"/>
        <w:gridCol w:w="8"/>
        <w:gridCol w:w="128"/>
        <w:gridCol w:w="1014"/>
        <w:gridCol w:w="258"/>
        <w:gridCol w:w="1194"/>
        <w:gridCol w:w="6"/>
        <w:gridCol w:w="214"/>
        <w:gridCol w:w="990"/>
        <w:gridCol w:w="20"/>
        <w:gridCol w:w="262"/>
        <w:gridCol w:w="1274"/>
      </w:tblGrid>
      <w:tr w:rsidR="005521E7" w:rsidRPr="001D4864" w14:paraId="0FA97ABC" w14:textId="77777777" w:rsidTr="005521E7">
        <w:trPr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37FC41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5B3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43DF0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8E80B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ACF40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DC19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баланса предприят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25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6A36B9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241D5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44E24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672A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3A2825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в которую произведены финансовые вложения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2F06D" w14:textId="77777777" w:rsidR="001D4864" w:rsidRPr="001D4864" w:rsidRDefault="001D4864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</w:t>
            </w:r>
            <w:r w:rsidR="000E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совые вложения по балансу на 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 _______ 20__ г., руб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E6F66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принимаемая к расчету, руб.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B461D1" w14:textId="77777777" w:rsidR="001D4864" w:rsidRPr="001D4864" w:rsidRDefault="001D4864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ставного фонда дочернего предприятия с сохранением у него статуса юридического лиц</w:t>
            </w:r>
            <w:r w:rsidR="000E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определенный на дату оценки 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 __________ 20__ г., руб.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194686" w14:textId="77777777" w:rsidR="001D4864" w:rsidRPr="001D4864" w:rsidRDefault="001D4864" w:rsidP="00A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дооценки стоимости долгосрочных финансовых вложений (графа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графа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 w:rsidR="00AC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353FB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5521E7" w:rsidRPr="001D4864" w14:paraId="59802567" w14:textId="77777777" w:rsidTr="005521E7">
        <w:trPr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63AC3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B14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25E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C3C9E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E434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7D860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4D60E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4C89A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09CE6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521E7" w:rsidRPr="001D4864" w14:paraId="306513D5" w14:textId="77777777" w:rsidTr="005521E7">
        <w:trPr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7D861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3A9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CBD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3606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61F1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2AC3D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66A90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2FE5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3216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шифровка, акт определения размера уставного фонда дочернего предприятия с сохранением у него статуса юридического лица</w:t>
            </w:r>
          </w:p>
        </w:tc>
      </w:tr>
      <w:tr w:rsidR="001D4864" w:rsidRPr="001D4864" w14:paraId="14CA471B" w14:textId="77777777" w:rsidTr="005521E7">
        <w:trPr>
          <w:trHeight w:val="24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9AB0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047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26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940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413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CB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59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5FF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1E7" w:rsidRPr="001D4864" w14:paraId="2E01B1DD" w14:textId="77777777" w:rsidTr="005521E7">
        <w:trPr>
          <w:trHeight w:val="24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68484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E27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E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ратко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е финансовые вложен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B9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DD76A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DCBE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376CA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10D7C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F0950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535E7" w14:textId="77777777"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расшифровка </w:t>
            </w:r>
          </w:p>
        </w:tc>
      </w:tr>
      <w:tr w:rsidR="001D4864" w:rsidRPr="001D4864" w14:paraId="7B813FA9" w14:textId="77777777" w:rsidTr="005521E7">
        <w:trPr>
          <w:trHeight w:val="24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1480D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94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4BC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4CD23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6D38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A4FB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60E6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31108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14:paraId="451E3AA6" w14:textId="77777777" w:rsidTr="005521E7">
        <w:trPr>
          <w:trHeight w:val="240"/>
        </w:trPr>
        <w:tc>
          <w:tcPr>
            <w:tcW w:w="175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BD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финансовые вложения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89448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D3438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92CAC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3A4A4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FFF9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BCBBA9" w14:textId="77777777"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1D4864" w:rsidRPr="001D4864" w14:paraId="3080C6BA" w14:textId="77777777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81590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026FB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433B8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D4864" w:rsidRPr="001D4864" w14:paraId="6747D252" w14:textId="77777777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49FD7" w14:textId="77777777" w:rsidR="001D4864" w:rsidRPr="001D4864" w:rsidRDefault="001D4864" w:rsidP="001D4864">
            <w:pPr>
              <w:spacing w:after="0" w:line="240" w:lineRule="auto"/>
              <w:ind w:firstLine="30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4F161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CF88B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D4864" w:rsidRPr="001D4864" w14:paraId="7D006FF2" w14:textId="77777777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C8E39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8F2E6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B6BB8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D4864" w:rsidRPr="001D4864" w14:paraId="7B0F6A41" w14:textId="77777777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D38BBB" w14:textId="77777777" w:rsidR="001D4864" w:rsidRPr="001D4864" w:rsidRDefault="001D4864" w:rsidP="001D4864">
            <w:pPr>
              <w:spacing w:after="0" w:line="240" w:lineRule="auto"/>
              <w:ind w:firstLine="23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43F4E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D59EB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D4864" w:rsidRPr="001D4864" w14:paraId="21B3E8B6" w14:textId="77777777" w:rsidTr="000E2FAE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C304F" w14:textId="77777777" w:rsidR="001D4864" w:rsidRPr="001D4864" w:rsidRDefault="001D4864" w:rsidP="001D4864">
            <w:pPr>
              <w:spacing w:after="0" w:line="240" w:lineRule="auto"/>
              <w:ind w:firstLine="17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015E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F559B" w14:textId="77777777"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F359F3" w14:textId="77777777" w:rsidR="001D4864" w:rsidRPr="001D4864" w:rsidRDefault="001D4864" w:rsidP="000E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2F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BCE6BDC" w14:textId="77777777"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В настоящую форму могут быть внесены изменения и дополнения, связанные со спецификой произведенных финансовых вложений.</w:t>
      </w:r>
    </w:p>
    <w:p w14:paraId="490CB3AF" w14:textId="77777777"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561579" w14:textId="77777777" w:rsidR="001D4864" w:rsidRPr="001D4864" w:rsidRDefault="001D4864" w:rsidP="001D4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826EB8" w14:textId="77777777" w:rsidR="00B27263" w:rsidRDefault="00B27263">
      <w:pPr>
        <w:rPr>
          <w:rFonts w:eastAsia="Times New Roman"/>
        </w:rPr>
        <w:sectPr w:rsidR="00B27263">
          <w:pgSz w:w="11920" w:h="16840"/>
          <w:pgMar w:top="567" w:right="1134" w:bottom="567" w:left="1417" w:header="0" w:footer="0" w:gutter="0"/>
          <w:cols w:space="720"/>
        </w:sectPr>
      </w:pPr>
    </w:p>
    <w:p w14:paraId="02DE3F52" w14:textId="77777777" w:rsidR="00B27263" w:rsidRDefault="00B27263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51DCAAC6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FE24A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8FEE2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6</w:t>
            </w:r>
          </w:p>
          <w:p w14:paraId="17271851" w14:textId="77777777" w:rsidR="00B27263" w:rsidRDefault="00B27263">
            <w:pPr>
              <w:pStyle w:val="append"/>
            </w:pPr>
            <w:r>
              <w:t>к Примерной форме</w:t>
            </w:r>
            <w:r>
              <w:br/>
              <w:t>проекта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1990557C" w14:textId="77777777" w:rsidR="00B27263" w:rsidRDefault="00B27263">
      <w:pPr>
        <w:pStyle w:val="newncpi"/>
      </w:pPr>
      <w:r>
        <w:t> </w:t>
      </w:r>
    </w:p>
    <w:p w14:paraId="512C2A92" w14:textId="77777777" w:rsidR="00B27263" w:rsidRDefault="00B27263">
      <w:pPr>
        <w:pStyle w:val="onestring"/>
      </w:pPr>
      <w:r>
        <w:t>Форма</w:t>
      </w:r>
    </w:p>
    <w:p w14:paraId="266A098B" w14:textId="77777777" w:rsidR="00B27263" w:rsidRDefault="00B27263">
      <w:pPr>
        <w:pStyle w:val="titlep"/>
        <w:spacing w:after="0"/>
      </w:pPr>
      <w:r>
        <w:t>АКТ</w:t>
      </w:r>
      <w:r>
        <w:br/>
        <w:t>определения стоимости долгосрочных и краткосрочных кредитов и займов</w:t>
      </w:r>
    </w:p>
    <w:p w14:paraId="4CFCDF8E" w14:textId="77777777" w:rsidR="00B27263" w:rsidRDefault="00B27263">
      <w:pPr>
        <w:pStyle w:val="newncpi0"/>
        <w:jc w:val="center"/>
      </w:pPr>
      <w:r>
        <w:t>________________________________________________________________</w:t>
      </w:r>
    </w:p>
    <w:p w14:paraId="1C191E0F" w14:textId="77777777" w:rsidR="00B27263" w:rsidRDefault="00B27263">
      <w:pPr>
        <w:pStyle w:val="undline"/>
        <w:jc w:val="center"/>
      </w:pPr>
      <w:r>
        <w:t>(</w:t>
      </w:r>
      <w:r w:rsidR="008A1120">
        <w:t xml:space="preserve">полное </w:t>
      </w:r>
      <w:r>
        <w:t>наименование республиканского унитарного предприятия)</w:t>
      </w:r>
    </w:p>
    <w:p w14:paraId="0AA2E644" w14:textId="77777777" w:rsidR="00B27263" w:rsidRDefault="000E2FAE">
      <w:pPr>
        <w:pStyle w:val="newncpi0"/>
        <w:jc w:val="center"/>
      </w:pPr>
      <w:r>
        <w:t xml:space="preserve">по состоянию на </w:t>
      </w:r>
      <w:r w:rsidR="00B27263">
        <w:t>__ __________ 20__ г.</w:t>
      </w:r>
    </w:p>
    <w:p w14:paraId="266876C0" w14:textId="77777777" w:rsidR="001D4864" w:rsidRPr="001D4864" w:rsidRDefault="00B27263" w:rsidP="001D4864">
      <w:pPr>
        <w:pStyle w:val="newncpi"/>
        <w:rPr>
          <w:rFonts w:eastAsia="Times New Roman"/>
        </w:rPr>
      </w:pPr>
      <w:r>
        <w:t> </w:t>
      </w:r>
      <w:r w:rsidR="001D4864" w:rsidRPr="001D4864">
        <w:rPr>
          <w:rFonts w:eastAsia="Times New Roman"/>
        </w:rPr>
        <w:t> </w:t>
      </w:r>
    </w:p>
    <w:tbl>
      <w:tblPr>
        <w:tblW w:w="50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336"/>
        <w:gridCol w:w="689"/>
        <w:gridCol w:w="1103"/>
        <w:gridCol w:w="2199"/>
        <w:gridCol w:w="1239"/>
        <w:gridCol w:w="1495"/>
      </w:tblGrid>
      <w:tr w:rsidR="001D4864" w:rsidRPr="001D4864" w14:paraId="27102245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0787F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B6452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363" w:type="pct"/>
          </w:tcPr>
          <w:p w14:paraId="3C8482DE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D59D6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8C42C1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E9C20E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кредита, займа, наименование денежной единицы 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641B2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курс белорусского рубля к иностранной валюте, установленный Национальным банком Республики Беларусь на день предшествующий дате оценки, руб.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D2FC64" w14:textId="77777777" w:rsidR="001D4864" w:rsidRPr="001D4864" w:rsidRDefault="000E2FAE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кредита, займа на </w:t>
            </w:r>
            <w:r w:rsidR="001D4864"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__ г., руб.</w:t>
            </w:r>
          </w:p>
        </w:tc>
        <w:tc>
          <w:tcPr>
            <w:tcW w:w="789" w:type="pct"/>
          </w:tcPr>
          <w:p w14:paraId="0F29610C" w14:textId="77777777" w:rsidR="001D4864" w:rsidRPr="001D4864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7CBF3C" w14:textId="77777777" w:rsidR="001D4864" w:rsidRPr="001D4864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12B46" w14:textId="77777777" w:rsidR="001D4864" w:rsidRPr="001D4864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60B66" w14:textId="77777777" w:rsidR="001D4864" w:rsidRPr="001D4864" w:rsidRDefault="001D4864" w:rsidP="001D4864">
            <w:pPr>
              <w:spacing w:after="0" w:line="240" w:lineRule="auto"/>
              <w:ind w:right="-5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1D4864" w:rsidRPr="001D4864" w14:paraId="193C8A2D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F7F3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04C21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</w:tcPr>
          <w:p w14:paraId="70355E16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75280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4D08A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512862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pct"/>
          </w:tcPr>
          <w:p w14:paraId="1F8700F5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D4864" w:rsidRPr="001D4864" w14:paraId="309534D9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DABA7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1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EEE33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лгосрочные кредиты и займы</w:t>
            </w:r>
          </w:p>
        </w:tc>
        <w:tc>
          <w:tcPr>
            <w:tcW w:w="363" w:type="pct"/>
          </w:tcPr>
          <w:p w14:paraId="0204EDC7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29734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F6A4D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DF698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</w:tcPr>
          <w:p w14:paraId="0B9A1145" w14:textId="77777777"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4864" w:rsidRPr="001D4864" w14:paraId="1A02AA20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5D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CE3F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363" w:type="pct"/>
          </w:tcPr>
          <w:p w14:paraId="3151A204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14AE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0C0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5F4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14:paraId="5C9D4F93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14:paraId="02EF192F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53A6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F7FA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36300C1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CEE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B74F9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5FA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14:paraId="796A6D4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14:paraId="0C330F29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A5D234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DDC39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363" w:type="pct"/>
          </w:tcPr>
          <w:p w14:paraId="4C76648D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  <w:p w14:paraId="74FC5A00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5979B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5D47A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950485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14:paraId="57DB1EA2" w14:textId="77777777"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14:paraId="2B51C0E6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9575C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9387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363" w:type="pct"/>
          </w:tcPr>
          <w:p w14:paraId="34F90BF9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D0CE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AB4C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5C50FC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14:paraId="6C9BAD3C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14:paraId="76AAB2E0" w14:textId="77777777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1F2D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D562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</w:tcPr>
          <w:p w14:paraId="06CE02F0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679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B9BA63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3A1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14:paraId="37313AD4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14:paraId="60F3EF58" w14:textId="77777777" w:rsidTr="005521E7">
        <w:trPr>
          <w:trHeight w:val="240"/>
        </w:trPr>
        <w:tc>
          <w:tcPr>
            <w:tcW w:w="355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2FBE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стр. 510+610)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D42F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14:paraId="633E1D39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31E26E" w14:textId="77777777" w:rsidR="00B27263" w:rsidRDefault="00B27263" w:rsidP="001D486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 w14:paraId="0C5FF572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8592C" w14:textId="77777777"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1C433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0C2DA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478474D0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7DE7E" w14:textId="77777777"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F7DF0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F24D3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4847DAF7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23850" w14:textId="77777777"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72C5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D69FC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3A97F5CD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80E39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6680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21E7A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3B6D59D8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D9E40" w14:textId="77777777" w:rsidR="00B27263" w:rsidRDefault="00B27263">
            <w:pPr>
              <w:pStyle w:val="newncpi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E2D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7AAB9" w14:textId="77777777" w:rsidR="00B27263" w:rsidRDefault="00B27263">
            <w:pPr>
              <w:pStyle w:val="newncpi0"/>
            </w:pPr>
          </w:p>
        </w:tc>
      </w:tr>
    </w:tbl>
    <w:p w14:paraId="6D1C76C0" w14:textId="77777777" w:rsidR="003B3B98" w:rsidRDefault="00B27263">
      <w:pPr>
        <w:pStyle w:val="newncpi"/>
      </w:pPr>
      <w:r>
        <w:t> </w:t>
      </w:r>
    </w:p>
    <w:p w14:paraId="7804A84C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65B951E2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 w14:paraId="36FF3E0B" w14:textId="77777777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7490F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A84E4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7</w:t>
            </w:r>
          </w:p>
          <w:p w14:paraId="4498DA65" w14:textId="77777777" w:rsidR="00B27263" w:rsidRDefault="00B27263" w:rsidP="008A1120">
            <w:pPr>
              <w:pStyle w:val="append"/>
            </w:pPr>
            <w:r>
              <w:t>к проект</w:t>
            </w:r>
            <w:r w:rsidR="008A112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78FBEE4E" w14:textId="77777777" w:rsidR="00B27263" w:rsidRDefault="00B27263">
      <w:pPr>
        <w:pStyle w:val="newncpi"/>
      </w:pPr>
      <w:r>
        <w:t> </w:t>
      </w:r>
    </w:p>
    <w:p w14:paraId="73F21D05" w14:textId="77777777" w:rsidR="00B27263" w:rsidRDefault="00B27263">
      <w:pPr>
        <w:pStyle w:val="onestring"/>
      </w:pPr>
      <w:r>
        <w:t>Форма</w:t>
      </w:r>
    </w:p>
    <w:p w14:paraId="2A503E3B" w14:textId="77777777" w:rsidR="00B27263" w:rsidRDefault="00B27263">
      <w:pPr>
        <w:pStyle w:val="titlep"/>
        <w:spacing w:after="0"/>
      </w:pPr>
      <w:r>
        <w:t>АКТ</w:t>
      </w:r>
      <w:r>
        <w:br/>
        <w:t>определения стоимости краткосрочных активов</w:t>
      </w:r>
    </w:p>
    <w:p w14:paraId="6370292F" w14:textId="77777777" w:rsidR="00B27263" w:rsidRDefault="00B27263">
      <w:pPr>
        <w:pStyle w:val="newncpi0"/>
        <w:jc w:val="center"/>
      </w:pPr>
      <w:r>
        <w:t>_____________________________________________________________</w:t>
      </w:r>
    </w:p>
    <w:p w14:paraId="60E8E26A" w14:textId="77777777" w:rsidR="00B27263" w:rsidRDefault="00B27263">
      <w:pPr>
        <w:pStyle w:val="undline"/>
        <w:jc w:val="center"/>
      </w:pPr>
      <w:r>
        <w:t>(</w:t>
      </w:r>
      <w:r w:rsidR="008A1120">
        <w:t xml:space="preserve">полное </w:t>
      </w:r>
      <w:r>
        <w:t xml:space="preserve">наименование </w:t>
      </w:r>
      <w:r w:rsidR="001412A8">
        <w:t>республиканского</w:t>
      </w:r>
      <w:r>
        <w:t xml:space="preserve"> унитарного предприятия)</w:t>
      </w:r>
    </w:p>
    <w:p w14:paraId="6142DD63" w14:textId="77777777" w:rsidR="00B27263" w:rsidRDefault="00B27263">
      <w:pPr>
        <w:pStyle w:val="newncpi0"/>
        <w:jc w:val="center"/>
      </w:pPr>
      <w:r>
        <w:t xml:space="preserve">по </w:t>
      </w:r>
      <w:r w:rsidR="000E2FAE">
        <w:t xml:space="preserve">состоянию на </w:t>
      </w:r>
      <w:r>
        <w:t>__ ______________ 20__ г.</w:t>
      </w:r>
    </w:p>
    <w:p w14:paraId="5D3419D9" w14:textId="77777777" w:rsidR="001D4864" w:rsidRPr="001D4864" w:rsidRDefault="00B27263" w:rsidP="001D4864">
      <w:pPr>
        <w:pStyle w:val="newncpi"/>
        <w:rPr>
          <w:rFonts w:eastAsia="Times New Roman"/>
        </w:rPr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1036"/>
        <w:gridCol w:w="976"/>
        <w:gridCol w:w="1152"/>
        <w:gridCol w:w="2284"/>
      </w:tblGrid>
      <w:tr w:rsidR="001D4864" w:rsidRPr="001D4864" w14:paraId="738BF4A9" w14:textId="77777777" w:rsidTr="001D4864">
        <w:trPr>
          <w:trHeight w:val="240"/>
        </w:trPr>
        <w:tc>
          <w:tcPr>
            <w:tcW w:w="21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06F7A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 баланса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16667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D2310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*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0529B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принимаемая к расчету, руб.</w:t>
            </w: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5DE0F4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1D4864" w:rsidRPr="001D4864" w14:paraId="04F4B267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5F9B2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8F6B5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DD5DD1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64C92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85E025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D4864" w:rsidRPr="001D4864" w14:paraId="3DFFA55B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CCD6B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15DF4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E62E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5557E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D9C3D" w14:textId="77777777"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14:paraId="76E418AB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75BB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561A7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0210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FEFD2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022CF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омости инвентаризации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, 2, 3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одная ведомость</w:t>
            </w:r>
          </w:p>
        </w:tc>
      </w:tr>
      <w:tr w:rsidR="001D4864" w:rsidRPr="001D4864" w14:paraId="2AE4263C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33E2D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5071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E90F1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B4A3D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BD416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1D4864" w:rsidRPr="001D4864" w14:paraId="21DD26A2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BA843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добавленную стоимость по приобретенным товарам, работам, услуг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2CB5D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06B07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6C6E1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88FB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14:paraId="198E6AE3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FEA9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6B516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DE2DB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4F1E8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11EFB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14:paraId="646BDA67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748E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58A5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9B23A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74DD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2D541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1D4864" w:rsidRPr="001D4864" w14:paraId="6CFF8DA2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69FAD" w14:textId="77777777" w:rsidR="001D4864" w:rsidRPr="001D4864" w:rsidRDefault="001D4864" w:rsidP="00A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 эквиваленты</w:t>
            </w:r>
            <w:r w:rsidR="00A3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865CC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6148F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F766F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F5AEB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шифровка </w:t>
            </w:r>
          </w:p>
        </w:tc>
      </w:tr>
      <w:tr w:rsidR="001D4864" w:rsidRPr="001D4864" w14:paraId="32B2D51B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97CC2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3F085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F1A8B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A4CFF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887E9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шифровка </w:t>
            </w:r>
          </w:p>
        </w:tc>
      </w:tr>
      <w:tr w:rsidR="001D4864" w:rsidRPr="001D4864" w14:paraId="577C53A0" w14:textId="77777777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63B7D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«Краткосрочные активы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4D33F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8F180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59EA2" w14:textId="77777777"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36C3E" w14:textId="77777777"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7A0F771" w14:textId="77777777"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418D7B" w14:textId="77777777" w:rsidR="001D4864" w:rsidRPr="001D4864" w:rsidRDefault="001D4864" w:rsidP="001D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4EDD82F2" w14:textId="77777777"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сновных средств.</w:t>
      </w:r>
    </w:p>
    <w:p w14:paraId="22F560E5" w14:textId="77777777"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незавершенных капитальных строений.</w:t>
      </w:r>
    </w:p>
    <w:p w14:paraId="3A930902" w14:textId="77777777" w:rsidR="001D4864" w:rsidRPr="001D4864" w:rsidRDefault="001D4864" w:rsidP="001D486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борудования к установк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 w14:paraId="0DD9D145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D6712" w14:textId="77777777"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7F31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63D47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11D4F7BC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DFCEF" w14:textId="77777777"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D57D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05049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12BF6075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09A66" w14:textId="77777777"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01040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C2EE1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19619909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41F80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957C8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944CF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5038ADF5" w14:textId="77777777" w:rsidR="00B27263" w:rsidRDefault="00B27263" w:rsidP="00EC4595">
      <w:pPr>
        <w:pStyle w:val="newncpi"/>
        <w:ind w:firstLine="0"/>
      </w:pPr>
      <w:r>
        <w:t> </w:t>
      </w:r>
      <w:r w:rsidR="00EC4595">
        <w:t>___________________</w:t>
      </w:r>
    </w:p>
    <w:p w14:paraId="297678FB" w14:textId="77777777" w:rsidR="00B27263" w:rsidRDefault="00EC4595">
      <w:pPr>
        <w:pStyle w:val="comment"/>
        <w:ind w:firstLine="567"/>
      </w:pPr>
      <w:r w:rsidRPr="001D4864">
        <w:rPr>
          <w:rFonts w:eastAsia="Times New Roman"/>
        </w:rPr>
        <w:t>*</w:t>
      </w:r>
      <w:r w:rsidR="00B27263">
        <w:t>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14:paraId="410BFB04" w14:textId="77777777" w:rsidR="00B27263" w:rsidRDefault="00B27263">
      <w:pPr>
        <w:pStyle w:val="newncpi"/>
      </w:pPr>
      <w:r>
        <w:t> </w:t>
      </w:r>
    </w:p>
    <w:p w14:paraId="03A9AD63" w14:textId="77777777" w:rsidR="003B3B98" w:rsidRDefault="00B27263">
      <w:pPr>
        <w:pStyle w:val="newncpi"/>
      </w:pPr>
      <w:r>
        <w:t> </w:t>
      </w:r>
    </w:p>
    <w:p w14:paraId="1F6D55C8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40809094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 w14:paraId="1836E86F" w14:textId="77777777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75D14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A7D8B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8</w:t>
            </w:r>
          </w:p>
          <w:p w14:paraId="09AEF698" w14:textId="77777777" w:rsidR="00B27263" w:rsidRDefault="00B27263" w:rsidP="008A1120">
            <w:pPr>
              <w:pStyle w:val="append"/>
            </w:pPr>
            <w:r>
              <w:t>к проект</w:t>
            </w:r>
            <w:r w:rsidR="008A112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0D7F9B2E" w14:textId="77777777" w:rsidR="00B27263" w:rsidRDefault="00B27263">
      <w:pPr>
        <w:pStyle w:val="newncpi"/>
      </w:pPr>
      <w:r>
        <w:t> </w:t>
      </w:r>
    </w:p>
    <w:p w14:paraId="7370F7AB" w14:textId="77777777" w:rsidR="00B27263" w:rsidRDefault="00B27263">
      <w:pPr>
        <w:pStyle w:val="onestring"/>
      </w:pPr>
      <w:r>
        <w:t>Форма</w:t>
      </w:r>
    </w:p>
    <w:p w14:paraId="4FDA51A8" w14:textId="77777777" w:rsidR="00B27263" w:rsidRDefault="00B27263">
      <w:pPr>
        <w:pStyle w:val="titlep"/>
        <w:spacing w:after="0"/>
      </w:pPr>
      <w:r>
        <w:t>АКТ</w:t>
      </w:r>
      <w:r>
        <w:br/>
        <w:t>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</w:t>
      </w:r>
    </w:p>
    <w:p w14:paraId="057B81A9" w14:textId="77777777" w:rsidR="00B27263" w:rsidRDefault="00B27263">
      <w:pPr>
        <w:pStyle w:val="newncpi0"/>
        <w:jc w:val="center"/>
      </w:pPr>
      <w:r>
        <w:t>______________________________________________________________</w:t>
      </w:r>
    </w:p>
    <w:p w14:paraId="6E29EBE3" w14:textId="77777777" w:rsidR="00B27263" w:rsidRDefault="00B27263">
      <w:pPr>
        <w:pStyle w:val="undline"/>
        <w:jc w:val="center"/>
      </w:pPr>
      <w:r>
        <w:t>(</w:t>
      </w:r>
      <w:r w:rsidR="008A1120">
        <w:t xml:space="preserve">полное </w:t>
      </w:r>
      <w:r>
        <w:t xml:space="preserve">наименование </w:t>
      </w:r>
      <w:r w:rsidR="001412A8">
        <w:t xml:space="preserve">республиканского унитарного </w:t>
      </w:r>
      <w:r>
        <w:t>предприятия)</w:t>
      </w:r>
    </w:p>
    <w:p w14:paraId="594B45D8" w14:textId="77777777" w:rsidR="00B27263" w:rsidRDefault="00B27263">
      <w:pPr>
        <w:pStyle w:val="newncpi0"/>
        <w:jc w:val="center"/>
      </w:pPr>
      <w:r>
        <w:t>по состоянию на __ _____________ 20__ г.</w:t>
      </w:r>
    </w:p>
    <w:p w14:paraId="37C35C57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642"/>
        <w:gridCol w:w="980"/>
        <w:gridCol w:w="2529"/>
        <w:gridCol w:w="1764"/>
      </w:tblGrid>
      <w:tr w:rsidR="00B27263" w14:paraId="1F2AF91F" w14:textId="77777777">
        <w:trPr>
          <w:trHeight w:val="240"/>
        </w:trPr>
        <w:tc>
          <w:tcPr>
            <w:tcW w:w="23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A4C85" w14:textId="77777777"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67F20" w14:textId="77777777" w:rsidR="00B27263" w:rsidRDefault="00B27263">
            <w:pPr>
              <w:pStyle w:val="table10"/>
              <w:jc w:val="center"/>
            </w:pPr>
            <w:r>
              <w:t>Наименование строки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17F5A5" w14:textId="77777777" w:rsidR="00B27263" w:rsidRDefault="00B27263">
            <w:pPr>
              <w:pStyle w:val="table10"/>
              <w:jc w:val="center"/>
            </w:pPr>
            <w:r>
              <w:t>Код строки баланса</w:t>
            </w:r>
          </w:p>
        </w:tc>
        <w:tc>
          <w:tcPr>
            <w:tcW w:w="229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7A113" w14:textId="77777777" w:rsidR="00B27263" w:rsidRDefault="00B27263">
            <w:pPr>
              <w:pStyle w:val="table10"/>
              <w:jc w:val="center"/>
            </w:pPr>
            <w:r>
              <w:t>Стоимость имущества</w:t>
            </w:r>
          </w:p>
        </w:tc>
      </w:tr>
      <w:tr w:rsidR="00B27263" w14:paraId="73BA4B17" w14:textId="7777777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DBF9" w14:textId="77777777"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C4C2" w14:textId="77777777"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67F" w14:textId="77777777"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66EE5" w14:textId="77777777" w:rsidR="00B27263" w:rsidRDefault="00B27263">
            <w:pPr>
              <w:pStyle w:val="table10"/>
              <w:jc w:val="center"/>
            </w:pPr>
            <w:r>
              <w:t>руб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908FA" w14:textId="77777777" w:rsidR="00B27263" w:rsidRDefault="00B27263">
            <w:pPr>
              <w:pStyle w:val="table10"/>
              <w:jc w:val="center"/>
            </w:pPr>
            <w:r>
              <w:t>обоснование</w:t>
            </w:r>
          </w:p>
        </w:tc>
      </w:tr>
      <w:tr w:rsidR="00B27263" w14:paraId="77D0A105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F9D54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36F9D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DBA8B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EA3E8A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DF804" w14:textId="77777777" w:rsidR="00B27263" w:rsidRDefault="00B27263">
            <w:pPr>
              <w:pStyle w:val="table10"/>
              <w:jc w:val="center"/>
            </w:pPr>
            <w:r>
              <w:t>5</w:t>
            </w:r>
          </w:p>
        </w:tc>
      </w:tr>
      <w:tr w:rsidR="00B27263" w14:paraId="5FD63F5C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E286B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13E0E" w14:textId="77777777" w:rsidR="00B27263" w:rsidRDefault="00B27263">
            <w:pPr>
              <w:pStyle w:val="table10"/>
            </w:pPr>
            <w:r>
              <w:t>Стоимость активов, принимаемых к расчету (строка 1.1 + строка 1.2 + строка 1.3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666D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52CE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9C84F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1C2799D4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9A342" w14:textId="77777777" w:rsidR="00B27263" w:rsidRDefault="00B27263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8F7F6" w14:textId="77777777" w:rsidR="00B27263" w:rsidRDefault="00B27263">
            <w:pPr>
              <w:pStyle w:val="table10"/>
            </w:pPr>
            <w:r>
              <w:t>Активы по балансу – 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D822A" w14:textId="77777777" w:rsidR="00B27263" w:rsidRDefault="00B27263">
            <w:pPr>
              <w:pStyle w:val="table10"/>
              <w:jc w:val="center"/>
            </w:pPr>
            <w:r>
              <w:t>30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7716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57433" w14:textId="77777777"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</w:p>
        </w:tc>
      </w:tr>
      <w:tr w:rsidR="00B27263" w14:paraId="1336B1D2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5109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94725" w14:textId="77777777" w:rsidR="00B27263" w:rsidRDefault="00B27263">
            <w:pPr>
              <w:pStyle w:val="table10"/>
            </w:pPr>
            <w: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B205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3C75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482B3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1BB68692" w14:textId="77777777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07FE2" w14:textId="77777777" w:rsidR="00B27263" w:rsidRDefault="00B27263">
            <w:pPr>
              <w:pStyle w:val="table10"/>
              <w:jc w:val="center"/>
            </w:pPr>
            <w:r>
              <w:t>1.1.1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6DC98" w14:textId="77777777" w:rsidR="00B27263" w:rsidRDefault="00B27263">
            <w:pPr>
              <w:pStyle w:val="table10"/>
            </w:pPr>
            <w:r>
              <w:t>основные средства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95E61" w14:textId="77777777" w:rsidR="00B27263" w:rsidRDefault="00B27263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67AB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DAEC6" w14:textId="77777777" w:rsidR="00B27263" w:rsidRDefault="00B27263" w:rsidP="00A13DEB">
            <w:pPr>
              <w:pStyle w:val="table10"/>
            </w:pPr>
            <w:r>
              <w:t>Баланс, прил</w:t>
            </w:r>
            <w:r w:rsidR="00A93BF5">
              <w:t>.</w:t>
            </w:r>
            <w:r w:rsidR="00A13DEB">
              <w:t xml:space="preserve"> 4</w:t>
            </w:r>
            <w:r>
              <w:t>, ведомость инвентаризации</w:t>
            </w:r>
            <w:r>
              <w:rPr>
                <w:vertAlign w:val="superscript"/>
              </w:rPr>
              <w:t>1</w:t>
            </w:r>
            <w:r>
              <w:t>, сводная ведомость</w:t>
            </w:r>
          </w:p>
        </w:tc>
      </w:tr>
      <w:tr w:rsidR="00B27263" w14:paraId="070A60B2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5620F" w14:textId="77777777" w:rsidR="00B27263" w:rsidRDefault="00B27263">
            <w:pPr>
              <w:pStyle w:val="table10"/>
              <w:jc w:val="center"/>
            </w:pPr>
            <w:r>
              <w:t>1.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FBD2E" w14:textId="77777777" w:rsidR="00B27263" w:rsidRDefault="00B27263">
            <w:pPr>
              <w:pStyle w:val="table10"/>
            </w:pPr>
            <w:r>
              <w:t>не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95E7B" w14:textId="77777777" w:rsidR="00B27263" w:rsidRDefault="00B27263">
            <w:pPr>
              <w:pStyle w:val="table10"/>
              <w:jc w:val="center"/>
            </w:pPr>
            <w:r>
              <w:t>1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A8D8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4E6E4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B27263">
              <w:t> </w:t>
            </w:r>
            <w:r w:rsidR="00A13DEB">
              <w:t>4</w:t>
            </w:r>
            <w:r w:rsidR="00B27263">
              <w:t xml:space="preserve">, расшифровка </w:t>
            </w:r>
          </w:p>
        </w:tc>
      </w:tr>
      <w:tr w:rsidR="00B27263" w14:paraId="3ACCA3EC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C320E" w14:textId="77777777" w:rsidR="00B27263" w:rsidRDefault="00B27263">
            <w:pPr>
              <w:pStyle w:val="table10"/>
              <w:jc w:val="center"/>
            </w:pPr>
            <w:r>
              <w:t>1.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90F11" w14:textId="77777777" w:rsidR="00B27263" w:rsidRDefault="00B27263">
            <w:pPr>
              <w:pStyle w:val="table10"/>
            </w:pPr>
            <w:r>
              <w:t>доходные вложения в 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3B9B3" w14:textId="77777777" w:rsidR="00B27263" w:rsidRDefault="00B27263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B63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4FEB8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 w:rsidR="00B27263">
              <w:t>, ведомость инвентаризации</w:t>
            </w:r>
            <w:r w:rsidR="00B27263">
              <w:rPr>
                <w:vertAlign w:val="superscript"/>
              </w:rPr>
              <w:t>1</w:t>
            </w:r>
            <w:r w:rsidR="00B27263">
              <w:t xml:space="preserve">, сводная ведомость </w:t>
            </w:r>
          </w:p>
        </w:tc>
      </w:tr>
      <w:tr w:rsidR="00B27263" w14:paraId="3B3836F3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96EB9" w14:textId="77777777" w:rsidR="00B27263" w:rsidRDefault="00B27263">
            <w:pPr>
              <w:pStyle w:val="table10"/>
              <w:jc w:val="center"/>
            </w:pPr>
            <w:r>
              <w:t>1.1.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98ED0" w14:textId="77777777" w:rsidR="00B27263" w:rsidRDefault="00B27263">
            <w:pPr>
              <w:pStyle w:val="table10"/>
            </w:pPr>
            <w:r>
              <w:t>вложения в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8B912" w14:textId="77777777" w:rsidR="00B27263" w:rsidRDefault="00B27263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0DCF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94851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 w:rsidR="00B27263">
              <w:t>,</w:t>
            </w:r>
            <w:r w:rsidR="00B27263">
              <w:br/>
              <w:t>ведомости инвентаризации</w:t>
            </w:r>
            <w:r w:rsidR="00B27263">
              <w:rPr>
                <w:vertAlign w:val="superscript"/>
              </w:rPr>
              <w:t>2, 3</w:t>
            </w:r>
            <w:r w:rsidR="00B27263">
              <w:t>, сводная ведомость,</w:t>
            </w:r>
            <w:r w:rsidR="00B27263">
              <w:br/>
              <w:t>расшифровка</w:t>
            </w:r>
          </w:p>
        </w:tc>
      </w:tr>
      <w:tr w:rsidR="00B27263" w14:paraId="1957608B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0D4DA" w14:textId="77777777" w:rsidR="00B27263" w:rsidRDefault="00B27263">
            <w:pPr>
              <w:pStyle w:val="table10"/>
              <w:jc w:val="center"/>
            </w:pPr>
            <w:r>
              <w:t>1.1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2A177" w14:textId="77777777" w:rsidR="00B27263" w:rsidRDefault="00B27263">
            <w:pPr>
              <w:pStyle w:val="table10"/>
            </w:pPr>
            <w:r>
              <w:t>долгосрочные финансовые вло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905DB" w14:textId="77777777" w:rsidR="00B27263" w:rsidRDefault="00B27263">
            <w:pPr>
              <w:pStyle w:val="table10"/>
              <w:jc w:val="center"/>
            </w:pPr>
            <w:r>
              <w:t>1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2822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87CC5" w14:textId="77777777" w:rsidR="00B27263" w:rsidRDefault="00B27263" w:rsidP="00013CB7">
            <w:pPr>
              <w:pStyle w:val="table10"/>
            </w:pPr>
            <w:r>
              <w:t>Баланс, прил.</w:t>
            </w:r>
            <w:r w:rsidR="00A13DEB">
              <w:t>4, 5</w:t>
            </w:r>
            <w:r>
              <w:t xml:space="preserve">, расшифровка </w:t>
            </w:r>
          </w:p>
        </w:tc>
      </w:tr>
      <w:tr w:rsidR="00B27263" w14:paraId="112E98E6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F7935" w14:textId="77777777" w:rsidR="00B27263" w:rsidRDefault="00B27263">
            <w:pPr>
              <w:pStyle w:val="table10"/>
              <w:jc w:val="center"/>
            </w:pPr>
            <w:r>
              <w:t>1.1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79AF61" w14:textId="77777777" w:rsidR="00B27263" w:rsidRDefault="00B27263">
            <w:pPr>
              <w:pStyle w:val="table10"/>
            </w:pPr>
            <w:r>
              <w:t>отложенные налогов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A273B" w14:textId="77777777" w:rsidR="00B27263" w:rsidRDefault="00B27263">
            <w:pPr>
              <w:pStyle w:val="table10"/>
              <w:jc w:val="center"/>
            </w:pPr>
            <w:r>
              <w:t>1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FDA2D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1BEB8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 w:rsidR="00B27263">
              <w:t>, расшифровка</w:t>
            </w:r>
          </w:p>
        </w:tc>
      </w:tr>
      <w:tr w:rsidR="00B27263" w14:paraId="1B327D04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C735D" w14:textId="77777777" w:rsidR="00B27263" w:rsidRDefault="00B27263">
            <w:pPr>
              <w:pStyle w:val="table10"/>
              <w:jc w:val="center"/>
            </w:pPr>
            <w:r>
              <w:t>1.1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29F63" w14:textId="77777777" w:rsidR="00B27263" w:rsidRDefault="00B27263">
            <w:pPr>
              <w:pStyle w:val="table10"/>
            </w:pPr>
            <w:r>
              <w:t>долгосрочная деб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96252" w14:textId="77777777" w:rsidR="00B27263" w:rsidRDefault="00B27263">
            <w:pPr>
              <w:pStyle w:val="table10"/>
              <w:jc w:val="center"/>
            </w:pPr>
            <w:r>
              <w:t>1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DB6F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0C6AD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</w:p>
        </w:tc>
      </w:tr>
      <w:tr w:rsidR="00B27263" w14:paraId="73649B26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2D5B2" w14:textId="77777777" w:rsidR="00B27263" w:rsidRDefault="00B27263">
            <w:pPr>
              <w:pStyle w:val="table10"/>
              <w:jc w:val="center"/>
            </w:pPr>
            <w:r>
              <w:t>1.1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D064C" w14:textId="77777777" w:rsidR="00B27263" w:rsidRDefault="00B27263">
            <w:pPr>
              <w:pStyle w:val="table10"/>
            </w:pPr>
            <w:r>
              <w:t>прочие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77C89" w14:textId="77777777" w:rsidR="00B27263" w:rsidRDefault="00B27263">
            <w:pPr>
              <w:pStyle w:val="table10"/>
              <w:jc w:val="center"/>
            </w:pPr>
            <w:r>
              <w:t>18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14EF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F203E" w14:textId="77777777" w:rsidR="00B27263" w:rsidRDefault="00B27263" w:rsidP="00A13DEB">
            <w:pPr>
              <w:pStyle w:val="table10"/>
            </w:pPr>
            <w:r>
              <w:t>Бала</w:t>
            </w:r>
            <w:r w:rsidR="00A93BF5">
              <w:t>нс, прил.</w:t>
            </w:r>
            <w:r w:rsidR="00A13DEB">
              <w:t>4</w:t>
            </w:r>
            <w:r>
              <w:t>, расшифровка</w:t>
            </w:r>
          </w:p>
        </w:tc>
      </w:tr>
      <w:tr w:rsidR="00B27263" w14:paraId="05440053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0FC95" w14:textId="77777777" w:rsidR="00B27263" w:rsidRDefault="00B27263">
            <w:pPr>
              <w:pStyle w:val="table10"/>
              <w:jc w:val="center"/>
            </w:pPr>
            <w:r>
              <w:t>1.1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6E307" w14:textId="77777777" w:rsidR="00B27263" w:rsidRDefault="00B27263">
            <w:pPr>
              <w:pStyle w:val="table10"/>
            </w:pPr>
            <w:r>
              <w:t>кратк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069F8" w14:textId="77777777" w:rsidR="00B27263" w:rsidRDefault="00B27263">
            <w:pPr>
              <w:pStyle w:val="table10"/>
              <w:jc w:val="center"/>
            </w:pPr>
            <w:r>
              <w:t>29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E348D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2B69A" w14:textId="77777777" w:rsidR="00B27263" w:rsidRDefault="00B27263" w:rsidP="00A13DEB">
            <w:pPr>
              <w:pStyle w:val="table10"/>
            </w:pPr>
            <w:r>
              <w:t>Баланс, прил. </w:t>
            </w:r>
            <w:r w:rsidR="00A13DEB">
              <w:t>4,7</w:t>
            </w:r>
          </w:p>
        </w:tc>
      </w:tr>
      <w:tr w:rsidR="00B27263" w14:paraId="3511A73E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D237B" w14:textId="77777777" w:rsidR="00B27263" w:rsidRDefault="00B27263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6E96C" w14:textId="77777777" w:rsidR="00B27263" w:rsidRDefault="00B27263">
            <w:pPr>
              <w:pStyle w:val="table10"/>
            </w:pPr>
            <w:r>
              <w:t>Сумма дооценки стоимости долгосрочных финансовых вложений в уставный фонд дочернего предприятия с сохранением у него статуса юридического лиц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58F8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F155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27D66" w14:textId="77777777" w:rsidR="00B27263" w:rsidRDefault="00B27263" w:rsidP="00A93BF5">
            <w:pPr>
              <w:pStyle w:val="table10"/>
            </w:pPr>
            <w:r>
              <w:t>Прил. </w:t>
            </w:r>
            <w:r w:rsidR="00A96014">
              <w:t>5</w:t>
            </w:r>
          </w:p>
        </w:tc>
      </w:tr>
      <w:tr w:rsidR="00B27263" w14:paraId="61F9C844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9D2AA" w14:textId="77777777" w:rsidR="00B27263" w:rsidRDefault="00B27263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36EC5" w14:textId="77777777" w:rsidR="00B27263" w:rsidRDefault="00B27263">
            <w:pPr>
              <w:pStyle w:val="table10"/>
            </w:pPr>
            <w:r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D391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3C4D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344F8" w14:textId="77777777" w:rsidR="00B27263" w:rsidRDefault="00A96014" w:rsidP="000F539F">
            <w:pPr>
              <w:pStyle w:val="table10"/>
            </w:pPr>
            <w:r>
              <w:t>В</w:t>
            </w:r>
            <w:r w:rsidR="00460D2E">
              <w:t>едомости инвентаризации</w:t>
            </w:r>
            <w:r w:rsidR="00460D2E">
              <w:rPr>
                <w:vertAlign w:val="superscript"/>
              </w:rPr>
              <w:t>1, 2</w:t>
            </w:r>
            <w:r w:rsidR="00460D2E">
              <w:t>, сводная ведомость</w:t>
            </w:r>
          </w:p>
        </w:tc>
      </w:tr>
      <w:tr w:rsidR="00B27263" w14:paraId="520E83E9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4C14E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896B0" w14:textId="77777777" w:rsidR="00B27263" w:rsidRDefault="00B27263">
            <w:pPr>
              <w:pStyle w:val="table10"/>
            </w:pPr>
            <w:r>
              <w:t xml:space="preserve">Из стоимости активов (строка 1) вычитается – всего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9D77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C086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B7AB0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7CE8DAE5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7508C" w14:textId="77777777" w:rsidR="00B27263" w:rsidRDefault="00B27263" w:rsidP="0053580C">
            <w:pPr>
              <w:pStyle w:val="table10"/>
              <w:jc w:val="center"/>
            </w:pPr>
            <w:r>
              <w:t>2.</w:t>
            </w:r>
            <w:r w:rsidR="0053580C"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9C899" w14:textId="77777777" w:rsidR="0053580C" w:rsidRDefault="0053580C">
            <w:pPr>
              <w:pStyle w:val="table10"/>
            </w:pPr>
            <w:r>
              <w:t>В том числе:</w:t>
            </w:r>
          </w:p>
          <w:p w14:paraId="7C618931" w14:textId="77777777" w:rsidR="00B27263" w:rsidRDefault="00B27263">
            <w:pPr>
              <w:pStyle w:val="table10"/>
            </w:pPr>
            <w:r>
              <w:t>долг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9277E" w14:textId="77777777" w:rsidR="00B27263" w:rsidRDefault="00B27263">
            <w:pPr>
              <w:pStyle w:val="table10"/>
              <w:jc w:val="center"/>
            </w:pPr>
            <w:r>
              <w:t>5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CEF0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9D839" w14:textId="77777777" w:rsidR="00B27263" w:rsidRDefault="00B27263" w:rsidP="00A93BF5">
            <w:pPr>
              <w:pStyle w:val="table10"/>
            </w:pPr>
            <w:r>
              <w:t xml:space="preserve">Баланс, прил.  </w:t>
            </w:r>
            <w:r w:rsidR="00A13DEB">
              <w:t>4, 6</w:t>
            </w:r>
          </w:p>
        </w:tc>
      </w:tr>
      <w:tr w:rsidR="00B27263" w14:paraId="22B5CE86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27B61" w14:textId="77777777" w:rsidR="00B27263" w:rsidRDefault="0053580C">
            <w:pPr>
              <w:pStyle w:val="table10"/>
              <w:jc w:val="center"/>
            </w:pPr>
            <w:r>
              <w:t>2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3F934" w14:textId="77777777" w:rsidR="00B27263" w:rsidRDefault="00B27263">
            <w:pPr>
              <w:pStyle w:val="table10"/>
            </w:pPr>
            <w:r>
              <w:t>долгосрочные обязательства по лизинговым платежа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C05E0" w14:textId="77777777" w:rsidR="00B27263" w:rsidRDefault="00B27263">
            <w:pPr>
              <w:pStyle w:val="table10"/>
              <w:jc w:val="center"/>
            </w:pPr>
            <w:r>
              <w:t>5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A2EE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532AC" w14:textId="77777777"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>
              <w:t xml:space="preserve">, расшифровка </w:t>
            </w:r>
          </w:p>
        </w:tc>
      </w:tr>
      <w:tr w:rsidR="00B27263" w14:paraId="71A042FF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09C95" w14:textId="77777777" w:rsidR="00B27263" w:rsidRDefault="0053580C">
            <w:pPr>
              <w:pStyle w:val="table10"/>
              <w:jc w:val="center"/>
            </w:pPr>
            <w:r>
              <w:t>2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3D8EA" w14:textId="77777777" w:rsidR="00B27263" w:rsidRDefault="00B27263">
            <w:pPr>
              <w:pStyle w:val="table10"/>
            </w:pPr>
            <w:r>
              <w:t>отложенные налогов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59293" w14:textId="77777777" w:rsidR="00B27263" w:rsidRDefault="00B27263">
            <w:pPr>
              <w:pStyle w:val="table10"/>
              <w:jc w:val="center"/>
            </w:pPr>
            <w:r>
              <w:t>5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4FE1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5DA9A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 w:rsidR="00B27263">
              <w:t xml:space="preserve">, расшифровка </w:t>
            </w:r>
          </w:p>
        </w:tc>
      </w:tr>
      <w:tr w:rsidR="00B27263" w14:paraId="54D655BE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736FC" w14:textId="77777777" w:rsidR="00B27263" w:rsidRDefault="00B27263" w:rsidP="0053580C">
            <w:pPr>
              <w:pStyle w:val="table10"/>
              <w:jc w:val="center"/>
            </w:pPr>
            <w:r>
              <w:lastRenderedPageBreak/>
              <w:t>2.</w:t>
            </w:r>
            <w:r w:rsidR="0053580C"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52F3F" w14:textId="77777777" w:rsidR="00B27263" w:rsidRDefault="00B27263">
            <w:pPr>
              <w:pStyle w:val="table10"/>
            </w:pPr>
            <w:r>
              <w:t>доходы будущих периодов в части средств, подлежащих возврат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26B96" w14:textId="77777777" w:rsidR="00B27263" w:rsidRDefault="00B27263">
            <w:pPr>
              <w:pStyle w:val="table10"/>
              <w:jc w:val="center"/>
            </w:pPr>
            <w:r>
              <w:t>540+6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6425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AFBB0" w14:textId="77777777"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>
              <w:t xml:space="preserve">, расшифровка </w:t>
            </w:r>
          </w:p>
        </w:tc>
      </w:tr>
      <w:tr w:rsidR="00B27263" w14:paraId="0EB14C73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44CD0" w14:textId="77777777" w:rsidR="00B27263" w:rsidRDefault="0053580C">
            <w:pPr>
              <w:pStyle w:val="table10"/>
              <w:jc w:val="center"/>
            </w:pPr>
            <w:r>
              <w:t>2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3ABE4" w14:textId="77777777" w:rsidR="00B27263" w:rsidRDefault="00B27263">
            <w:pPr>
              <w:pStyle w:val="table10"/>
            </w:pPr>
            <w:r>
              <w:t>резервы предстоящих платеже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62BFB" w14:textId="77777777" w:rsidR="00B27263" w:rsidRDefault="00B27263">
            <w:pPr>
              <w:pStyle w:val="table10"/>
              <w:jc w:val="center"/>
            </w:pPr>
            <w:r>
              <w:t>550+6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23A7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8B700" w14:textId="77777777"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>
              <w:t xml:space="preserve">, расшифровка </w:t>
            </w:r>
          </w:p>
        </w:tc>
      </w:tr>
      <w:tr w:rsidR="00B27263" w14:paraId="3EB1EFF1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E9C43" w14:textId="77777777" w:rsidR="00B27263" w:rsidRDefault="0053580C">
            <w:pPr>
              <w:pStyle w:val="table10"/>
              <w:jc w:val="center"/>
            </w:pPr>
            <w:r>
              <w:t>2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D90EF" w14:textId="77777777" w:rsidR="00B27263" w:rsidRDefault="00B27263">
            <w:pPr>
              <w:pStyle w:val="table10"/>
            </w:pPr>
            <w:r>
              <w:t>прочие долг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DC517" w14:textId="77777777" w:rsidR="00B27263" w:rsidRDefault="00B27263">
            <w:pPr>
              <w:pStyle w:val="table10"/>
              <w:jc w:val="center"/>
            </w:pPr>
            <w:r>
              <w:t>5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ED9E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A1E87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 w:rsidR="00B27263">
              <w:t xml:space="preserve">, расшифровка </w:t>
            </w:r>
          </w:p>
        </w:tc>
      </w:tr>
      <w:tr w:rsidR="00B27263" w14:paraId="24A091C4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ED4A8" w14:textId="77777777" w:rsidR="00B27263" w:rsidRDefault="0053580C">
            <w:pPr>
              <w:pStyle w:val="table10"/>
              <w:jc w:val="center"/>
            </w:pPr>
            <w:r>
              <w:t>2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0FE49" w14:textId="77777777" w:rsidR="00B27263" w:rsidRDefault="00B27263">
            <w:pPr>
              <w:pStyle w:val="table10"/>
            </w:pPr>
            <w:r>
              <w:t>кратк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7F46A" w14:textId="77777777" w:rsidR="00B27263" w:rsidRDefault="00B27263">
            <w:pPr>
              <w:pStyle w:val="table10"/>
              <w:jc w:val="center"/>
            </w:pPr>
            <w:r>
              <w:t>6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83B5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907E4" w14:textId="77777777"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 w:rsidR="00F2462E">
              <w:t>, 6</w:t>
            </w:r>
          </w:p>
        </w:tc>
      </w:tr>
      <w:tr w:rsidR="00B27263" w14:paraId="12580446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4E12C" w14:textId="77777777" w:rsidR="00B27263" w:rsidRDefault="0053580C">
            <w:pPr>
              <w:pStyle w:val="table10"/>
              <w:jc w:val="center"/>
            </w:pPr>
            <w:r>
              <w:t>2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F2E13" w14:textId="77777777" w:rsidR="00B27263" w:rsidRDefault="00B27263">
            <w:pPr>
              <w:pStyle w:val="table10"/>
            </w:pPr>
            <w:r>
              <w:t>краткосрочная часть долгосрочных обязательст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7679E" w14:textId="77777777" w:rsidR="00B27263" w:rsidRDefault="00B27263">
            <w:pPr>
              <w:pStyle w:val="table10"/>
              <w:jc w:val="center"/>
            </w:pPr>
            <w:r>
              <w:t>6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EF4A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BDBB2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 w:rsidR="00B27263">
              <w:t xml:space="preserve">, расшифровка </w:t>
            </w:r>
          </w:p>
        </w:tc>
      </w:tr>
      <w:tr w:rsidR="00B27263" w14:paraId="6B464E51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8A547" w14:textId="77777777" w:rsidR="00B27263" w:rsidRDefault="0053580C">
            <w:pPr>
              <w:pStyle w:val="table10"/>
              <w:jc w:val="center"/>
            </w:pPr>
            <w:r>
              <w:t>2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9894F" w14:textId="77777777" w:rsidR="00B27263" w:rsidRDefault="00B27263">
            <w:pPr>
              <w:pStyle w:val="table10"/>
            </w:pPr>
            <w:r>
              <w:t>краткосрочная кред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5607C" w14:textId="77777777" w:rsidR="00B27263" w:rsidRDefault="00B27263">
            <w:pPr>
              <w:pStyle w:val="table10"/>
              <w:jc w:val="center"/>
            </w:pPr>
            <w:r>
              <w:t>6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03452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07CF3" w14:textId="77777777" w:rsidR="00B27263" w:rsidRDefault="00B27263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>
              <w:t xml:space="preserve">, </w:t>
            </w:r>
          </w:p>
        </w:tc>
      </w:tr>
      <w:tr w:rsidR="00B27263" w14:paraId="7E692C66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763AE" w14:textId="77777777" w:rsidR="00B27263" w:rsidRDefault="0053580C">
            <w:pPr>
              <w:pStyle w:val="table10"/>
              <w:jc w:val="center"/>
            </w:pPr>
            <w:r>
              <w:t>2.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7AD33" w14:textId="77777777" w:rsidR="00B27263" w:rsidRDefault="00B27263">
            <w:pPr>
              <w:pStyle w:val="table10"/>
            </w:pPr>
            <w:r>
              <w:t>обязательства, предназначенные для реализа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C770F" w14:textId="77777777" w:rsidR="00B27263" w:rsidRDefault="00B27263">
            <w:pPr>
              <w:pStyle w:val="table10"/>
              <w:jc w:val="center"/>
            </w:pPr>
            <w:r>
              <w:t>6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0833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5DBAC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 w:rsidR="00B27263">
              <w:t>, расшифровка</w:t>
            </w:r>
          </w:p>
        </w:tc>
      </w:tr>
      <w:tr w:rsidR="00B27263" w14:paraId="7B22A8B1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939DF" w14:textId="77777777" w:rsidR="00B27263" w:rsidRDefault="0053580C">
            <w:pPr>
              <w:pStyle w:val="table10"/>
              <w:jc w:val="center"/>
            </w:pPr>
            <w:r>
              <w:t>2.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DDA61" w14:textId="77777777" w:rsidR="00B27263" w:rsidRDefault="00B27263">
            <w:pPr>
              <w:pStyle w:val="table10"/>
            </w:pPr>
            <w:r>
              <w:t>прочие кратк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FA82F" w14:textId="77777777" w:rsidR="00B27263" w:rsidRDefault="00B27263">
            <w:pPr>
              <w:pStyle w:val="table10"/>
              <w:jc w:val="center"/>
            </w:pPr>
            <w:r>
              <w:t>6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3F0F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FD7B2" w14:textId="77777777" w:rsidR="00B27263" w:rsidRDefault="00B27263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>
              <w:t>, расшифровка</w:t>
            </w:r>
          </w:p>
        </w:tc>
      </w:tr>
      <w:tr w:rsidR="00B27263" w14:paraId="300F15A7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E971E" w14:textId="77777777" w:rsidR="00B27263" w:rsidRDefault="0053580C">
            <w:pPr>
              <w:pStyle w:val="table10"/>
              <w:jc w:val="center"/>
            </w:pPr>
            <w:r>
              <w:t>2.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84DCF" w14:textId="77777777" w:rsidR="00B27263" w:rsidRDefault="00B27263">
            <w:pPr>
              <w:pStyle w:val="table10"/>
            </w:pPr>
            <w:r>
              <w:t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дочернего предприятия, в случае преобразования государственного унитарного предприятия и его дочернего предприятия в открытое акционерное обще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DFE6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5872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F369D" w14:textId="77777777" w:rsidR="00B27263" w:rsidRDefault="00A93BF5" w:rsidP="00A93BF5">
            <w:pPr>
              <w:pStyle w:val="table10"/>
            </w:pPr>
            <w:r>
              <w:t>Баланс, прил.</w:t>
            </w:r>
            <w:r w:rsidR="00F2462E">
              <w:t>5</w:t>
            </w:r>
          </w:p>
        </w:tc>
      </w:tr>
      <w:tr w:rsidR="00B27263" w14:paraId="67CA5DFB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E81CE" w14:textId="77777777" w:rsidR="00B27263" w:rsidRDefault="0053580C">
            <w:pPr>
              <w:pStyle w:val="table10"/>
              <w:jc w:val="center"/>
            </w:pPr>
            <w:r>
              <w:t>2.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6A962" w14:textId="77777777" w:rsidR="00B27263" w:rsidRDefault="00B27263">
            <w:pPr>
              <w:pStyle w:val="table10"/>
            </w:pPr>
            <w:r>
      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CDD8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A93F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AB54E" w14:textId="77777777" w:rsidR="00B27263" w:rsidRDefault="00B27263">
            <w:pPr>
              <w:pStyle w:val="table10"/>
            </w:pPr>
            <w:r>
              <w:t>Сведения о преобразовании в открытое акционерное общество, сводная ведомость</w:t>
            </w:r>
          </w:p>
        </w:tc>
      </w:tr>
      <w:tr w:rsidR="00B27263" w14:paraId="542EDC4C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44EB5" w14:textId="77777777" w:rsidR="00B27263" w:rsidRDefault="0053580C">
            <w:pPr>
              <w:pStyle w:val="table10"/>
              <w:jc w:val="center"/>
            </w:pPr>
            <w:r>
              <w:t>2.1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C5E81" w14:textId="77777777" w:rsidR="00B27263" w:rsidRDefault="00B27263" w:rsidP="003377D5">
            <w:pPr>
              <w:pStyle w:val="table10"/>
            </w:pPr>
            <w:r>
              <w:t>стоимость проданного после даты оценки имущества в виде объектов основных средств, незавершенных капитальных строений, оборудование к установке, предназначенных для реализации</w:t>
            </w:r>
            <w:r w:rsidR="003377D5">
              <w:t xml:space="preserve"> долгосрочных активов</w:t>
            </w:r>
            <w:r>
              <w:t>, денежные средства от продажи которых перечисляются в соответствующи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2522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6937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3E1EC" w14:textId="77777777" w:rsidR="00B27263" w:rsidRDefault="00B27263">
            <w:pPr>
              <w:pStyle w:val="table10"/>
            </w:pPr>
            <w:r>
              <w:t>Баланс, ведомости инвентаризации</w:t>
            </w:r>
            <w:r>
              <w:rPr>
                <w:vertAlign w:val="superscript"/>
              </w:rPr>
              <w:t>1, 2, 3</w:t>
            </w:r>
            <w:r>
              <w:t>, сводная ведомость</w:t>
            </w:r>
          </w:p>
        </w:tc>
      </w:tr>
      <w:tr w:rsidR="00B27263" w14:paraId="793F0880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626FA" w14:textId="77777777" w:rsidR="00B27263" w:rsidRDefault="0053580C">
            <w:pPr>
              <w:pStyle w:val="table10"/>
              <w:jc w:val="center"/>
            </w:pPr>
            <w:r>
              <w:t>2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216B7" w14:textId="77777777" w:rsidR="00B27263" w:rsidRDefault="00B27263">
            <w:pPr>
              <w:pStyle w:val="table10"/>
            </w:pPr>
            <w:r>
              <w:t>стоимость имущества, передаваемого в соответствии с законодательством в безвозмездное польз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E58C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08C2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DA77C" w14:textId="77777777" w:rsidR="00B27263" w:rsidRDefault="00B27263">
            <w:pPr>
              <w:pStyle w:val="table10"/>
            </w:pPr>
            <w:r>
              <w:t>Ведомости инвентаризации</w:t>
            </w:r>
            <w:r>
              <w:rPr>
                <w:vertAlign w:val="superscript"/>
              </w:rPr>
              <w:t>1, 2</w:t>
            </w:r>
            <w:r>
              <w:t>, сводная ведомость</w:t>
            </w:r>
          </w:p>
        </w:tc>
      </w:tr>
      <w:tr w:rsidR="00B27263" w14:paraId="4E21D083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60925" w14:textId="77777777" w:rsidR="00B27263" w:rsidRDefault="0053580C">
            <w:pPr>
              <w:pStyle w:val="table10"/>
              <w:jc w:val="center"/>
            </w:pPr>
            <w:r>
              <w:t>2.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9809E" w14:textId="77777777" w:rsidR="00B27263" w:rsidRDefault="00B27263">
            <w:pPr>
              <w:pStyle w:val="table10"/>
            </w:pPr>
            <w:r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825B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C834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4F683" w14:textId="77777777" w:rsidR="00B27263" w:rsidRDefault="00460D2E">
            <w:pPr>
              <w:pStyle w:val="table10"/>
            </w:pPr>
            <w:r>
              <w:t>Ведомости инвентаризации</w:t>
            </w:r>
            <w:r>
              <w:rPr>
                <w:vertAlign w:val="superscript"/>
              </w:rPr>
              <w:t>1, 2</w:t>
            </w:r>
            <w:r>
              <w:t>, сводная ведомость</w:t>
            </w:r>
          </w:p>
        </w:tc>
      </w:tr>
      <w:tr w:rsidR="00B27263" w14:paraId="73BC4E0A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491207" w14:textId="77777777" w:rsidR="00B27263" w:rsidRDefault="00B27263" w:rsidP="00F32331">
            <w:pPr>
              <w:pStyle w:val="table10"/>
              <w:jc w:val="center"/>
              <w:rPr>
                <w:b/>
                <w:bCs/>
              </w:rPr>
            </w:pPr>
            <w:r>
              <w:t>2.1</w:t>
            </w:r>
            <w:r w:rsidR="0053580C">
              <w:t>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54140" w14:textId="77777777" w:rsidR="00B27263" w:rsidRDefault="00B27263">
            <w:pPr>
              <w:pStyle w:val="table10"/>
            </w:pPr>
            <w:r>
              <w:t>стоимость иного имущества в случаях, предусмотренных актами законод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522A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E0D9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C6646" w14:textId="77777777" w:rsidR="00B27263" w:rsidRDefault="00B27263">
            <w:pPr>
              <w:pStyle w:val="table10"/>
            </w:pPr>
            <w:r>
              <w:t>Сведения о преобразовании в открытое акционерное общество</w:t>
            </w:r>
          </w:p>
        </w:tc>
      </w:tr>
      <w:tr w:rsidR="00B27263" w14:paraId="193C2BFA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AC1D5" w14:textId="77777777" w:rsidR="00B27263" w:rsidRDefault="00B27263" w:rsidP="00F32331">
            <w:pPr>
              <w:pStyle w:val="table10"/>
              <w:jc w:val="center"/>
              <w:rPr>
                <w:b/>
                <w:bCs/>
              </w:rPr>
            </w:pPr>
            <w:r>
              <w:t>2.</w:t>
            </w:r>
            <w:r w:rsidR="0053580C">
              <w:t>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AC6F2" w14:textId="77777777" w:rsidR="00B27263" w:rsidRDefault="00B27263">
            <w:pPr>
              <w:pStyle w:val="table10"/>
            </w:pPr>
            <w:r>
              <w:t>потеря стоимости основных средств, отраженная на забалансовых счет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EFF1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CF2A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55CF7" w14:textId="77777777" w:rsidR="00B27263" w:rsidRDefault="00A93BF5" w:rsidP="00A93BF5">
            <w:pPr>
              <w:pStyle w:val="table10"/>
            </w:pPr>
            <w:r>
              <w:t>Расшифровка, прил.</w:t>
            </w:r>
            <w:r w:rsidR="00A96014">
              <w:t>4</w:t>
            </w:r>
            <w:r w:rsidR="00B27263">
              <w:t>, ведомость инвентаризации</w:t>
            </w:r>
            <w:r w:rsidR="00B27263">
              <w:rPr>
                <w:vertAlign w:val="superscript"/>
              </w:rPr>
              <w:t>1</w:t>
            </w:r>
            <w:r w:rsidR="00B27263">
              <w:t>, сводная ведомость</w:t>
            </w:r>
          </w:p>
        </w:tc>
      </w:tr>
      <w:tr w:rsidR="00B27263" w14:paraId="46525A91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FCACC" w14:textId="77777777" w:rsidR="00B27263" w:rsidRDefault="00B27263" w:rsidP="00A96014">
            <w:pPr>
              <w:pStyle w:val="table10"/>
              <w:jc w:val="center"/>
              <w:rPr>
                <w:b/>
                <w:bCs/>
              </w:rPr>
            </w:pPr>
            <w:r>
              <w:t>2.</w:t>
            </w:r>
            <w:r w:rsidR="00A96014">
              <w:t>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3B7B2" w14:textId="77777777" w:rsidR="00B27263" w:rsidRDefault="00B27263">
            <w:pPr>
              <w:pStyle w:val="table10"/>
            </w:pPr>
            <w:r>
              <w:t>прочие активы и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AFB5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9CE2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60D20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5E3AE9D5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953A0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A10FE" w14:textId="77777777" w:rsidR="00B27263" w:rsidRDefault="00B27263">
            <w:pPr>
              <w:pStyle w:val="table10"/>
            </w:pPr>
            <w:r>
              <w:t>Стоимость преобразуемого предприятия</w:t>
            </w:r>
            <w:r>
              <w:br/>
              <w:t>(строка 1 – строка 2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AC16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98FA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9360A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2250BABC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9862B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CE7C6" w14:textId="77777777" w:rsidR="00B27263" w:rsidRDefault="00B27263">
            <w:pPr>
              <w:pStyle w:val="table10"/>
            </w:pPr>
            <w:r>
              <w:t>Размер вклада другого учредител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4941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0EA7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01ACB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35373C41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881BC" w14:textId="77777777" w:rsidR="00B27263" w:rsidRDefault="00B27263">
            <w:pPr>
              <w:pStyle w:val="table10"/>
              <w:jc w:val="center"/>
            </w:pPr>
            <w:r>
              <w:lastRenderedPageBreak/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5CF0E" w14:textId="77777777" w:rsidR="00B27263" w:rsidRDefault="00B27263">
            <w:pPr>
              <w:pStyle w:val="table10"/>
            </w:pPr>
            <w:r>
              <w:t>Размер уставного фонда открытого акционерного общества, создаваемого в процессе преобразования государственного унитарного предприятия (строка 3 + строка 4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52A0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ADFA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30D05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341348B1" w14:textId="77777777">
        <w:trPr>
          <w:trHeight w:val="240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F6660" w14:textId="77777777" w:rsidR="00B27263" w:rsidRDefault="00B27263">
            <w:pPr>
              <w:pStyle w:val="table10"/>
              <w:jc w:val="center"/>
            </w:pPr>
            <w:r>
              <w:t>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745C5" w14:textId="77777777" w:rsidR="00B27263" w:rsidRDefault="00B27263">
            <w:pPr>
              <w:pStyle w:val="table10"/>
            </w:pPr>
            <w:r>
              <w:t>Размер уставного фонда открытого акционерного общества, создаваемого в процессе преобразования государственного унитарного предприятия, (округленная в большую сторону до размера, кратного номинальной стоимости одной акци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C68A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904C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8FBDD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62D88E6F" w14:textId="77777777" w:rsidR="00B27263" w:rsidRDefault="00B27263">
      <w:pPr>
        <w:pStyle w:val="newncpi"/>
      </w:pPr>
      <w:r>
        <w:t> </w:t>
      </w:r>
    </w:p>
    <w:p w14:paraId="28DD13E3" w14:textId="77777777" w:rsidR="00B27263" w:rsidRDefault="00B27263">
      <w:pPr>
        <w:pStyle w:val="snoskiline"/>
      </w:pPr>
      <w:r>
        <w:t>______________________________</w:t>
      </w:r>
    </w:p>
    <w:p w14:paraId="4450C3F5" w14:textId="77777777" w:rsidR="00B27263" w:rsidRDefault="00B27263">
      <w:pPr>
        <w:pStyle w:val="snoski"/>
      </w:pPr>
      <w:r>
        <w:rPr>
          <w:vertAlign w:val="superscript"/>
        </w:rPr>
        <w:t>1</w:t>
      </w:r>
      <w:r>
        <w:t>Ведомость инвентаризации и оценки стоимости основных средств.</w:t>
      </w:r>
    </w:p>
    <w:p w14:paraId="697A5555" w14:textId="77777777" w:rsidR="00B27263" w:rsidRDefault="00B27263">
      <w:pPr>
        <w:pStyle w:val="snoski"/>
      </w:pPr>
      <w:r>
        <w:rPr>
          <w:vertAlign w:val="superscript"/>
        </w:rPr>
        <w:t>2</w:t>
      </w:r>
      <w:r>
        <w:t>Ведомость инвентаризации и оценки стоимости незавершенных капитальных строений.</w:t>
      </w:r>
    </w:p>
    <w:p w14:paraId="15289B16" w14:textId="77777777" w:rsidR="00B27263" w:rsidRDefault="00B27263">
      <w:pPr>
        <w:pStyle w:val="snoski"/>
        <w:spacing w:after="240"/>
      </w:pPr>
      <w:r>
        <w:rPr>
          <w:vertAlign w:val="superscript"/>
        </w:rPr>
        <w:t>3</w:t>
      </w:r>
      <w:r>
        <w:t>Ведомость инвентаризации и оценки стоимости оборудования к установк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 w14:paraId="7A162A14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26279" w14:textId="77777777"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8A0BD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B31E6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104DD381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94630" w14:textId="77777777"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68244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05AF2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7A7BA2B6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7AA52" w14:textId="77777777"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DD6F1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BBC82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31860691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E1800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8BA9D1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E8D78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7DB6B792" w14:textId="77777777" w:rsidR="00B27263" w:rsidRDefault="00B27263">
      <w:pPr>
        <w:pStyle w:val="newncpi"/>
      </w:pPr>
      <w:r>
        <w:t> </w:t>
      </w:r>
    </w:p>
    <w:p w14:paraId="65AD6681" w14:textId="77777777" w:rsidR="00B27263" w:rsidRDefault="00B27263">
      <w:pPr>
        <w:pStyle w:val="comment"/>
        <w:ind w:firstLine="567"/>
      </w:pPr>
      <w:r>
        <w:t>Примечания:</w:t>
      </w:r>
    </w:p>
    <w:p w14:paraId="4842567A" w14:textId="77777777" w:rsidR="00B27263" w:rsidRDefault="00B27263">
      <w:pPr>
        <w:pStyle w:val="comment"/>
        <w:ind w:firstLine="567"/>
      </w:pPr>
      <w:r>
        <w:t>1. Подпункт</w:t>
      </w:r>
      <w:r w:rsidR="00A96014">
        <w:t>ы</w:t>
      </w:r>
      <w:r>
        <w:t xml:space="preserve"> </w:t>
      </w:r>
      <w:r w:rsidR="00A96014">
        <w:t>2.16</w:t>
      </w:r>
      <w:r>
        <w:t xml:space="preserve"> пункта 2 заполняется с учетом пункта 19 Инструкции о порядке определения оценочной стоимости предприятия как имущественного комплекса государственного унитарного предприятия при приватизации, размера уставного фонда открытого акционерного общества, создаваемого в процессе преобразования государственного унитарного предприятия, стоимости имущества присоединяемого государственного унитарного предприятия к открытому акционерному обществу, утвержденной постановлением Государственного комитета по имуществу Республики Беларусь от 4</w:t>
      </w:r>
      <w:r w:rsidR="000E2FAE">
        <w:t> </w:t>
      </w:r>
      <w:r>
        <w:t>января</w:t>
      </w:r>
      <w:r w:rsidR="000E2FAE">
        <w:t> </w:t>
      </w:r>
      <w:r>
        <w:t>2011 г. № 1.</w:t>
      </w:r>
    </w:p>
    <w:p w14:paraId="33FC6A93" w14:textId="77777777" w:rsidR="00B27263" w:rsidRDefault="00B27263">
      <w:pPr>
        <w:pStyle w:val="comment"/>
        <w:ind w:firstLine="567"/>
      </w:pPr>
      <w:r>
        <w:t>2. 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14:paraId="75916496" w14:textId="77777777" w:rsidR="00B27263" w:rsidRDefault="00EC4595">
      <w:pPr>
        <w:pStyle w:val="comment"/>
        <w:ind w:firstLine="567"/>
      </w:pPr>
      <w:r>
        <w:t>3. Подпункт 2.19</w:t>
      </w:r>
      <w:r w:rsidR="00B27263">
        <w:t xml:space="preserve"> пункта 2 заполняется по объектам, потеря стоимости по которым до 1 января 2012 года отражалась в бухгалтерском учете на забалансовом счете и продолжает отражаться после 1 января 2012 года.</w:t>
      </w:r>
    </w:p>
    <w:p w14:paraId="65CCD0DE" w14:textId="77777777" w:rsidR="00B27263" w:rsidRDefault="00B27263">
      <w:pPr>
        <w:pStyle w:val="newncpi"/>
      </w:pPr>
      <w:r>
        <w:t> </w:t>
      </w:r>
    </w:p>
    <w:p w14:paraId="7D75B095" w14:textId="77777777" w:rsidR="00B27263" w:rsidRDefault="00B27263">
      <w:pPr>
        <w:pStyle w:val="newncpi"/>
      </w:pPr>
      <w:r>
        <w:t> </w:t>
      </w:r>
    </w:p>
    <w:p w14:paraId="27043F76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69036B1B" w14:textId="77777777" w:rsidR="00861E10" w:rsidRDefault="00861E1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 w14:paraId="508E5584" w14:textId="77777777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0D176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06FDD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9</w:t>
            </w:r>
          </w:p>
          <w:p w14:paraId="37303C84" w14:textId="77777777" w:rsidR="00B27263" w:rsidRDefault="00B27263" w:rsidP="00EC4595">
            <w:pPr>
              <w:pStyle w:val="append"/>
            </w:pPr>
            <w:r>
              <w:t>к проект</w:t>
            </w:r>
            <w:r w:rsidR="00EC4595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7F738051" w14:textId="77777777" w:rsidR="00B27263" w:rsidRDefault="00B27263">
      <w:pPr>
        <w:pStyle w:val="newncpi"/>
      </w:pPr>
      <w:r>
        <w:t> </w:t>
      </w:r>
    </w:p>
    <w:p w14:paraId="0D0E9BB0" w14:textId="77777777" w:rsidR="00B27263" w:rsidRDefault="00B27263">
      <w:pPr>
        <w:pStyle w:val="onestring"/>
      </w:pPr>
      <w:r>
        <w:t>Форма</w:t>
      </w:r>
    </w:p>
    <w:p w14:paraId="047776F3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  <w:gridCol w:w="3611"/>
      </w:tblGrid>
      <w:tr w:rsidR="00B27263" w14:paraId="4E70CF4E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AEABE" w14:textId="77777777" w:rsidR="00B27263" w:rsidRDefault="00B27263">
            <w:pPr>
              <w:pStyle w:val="newncpi0"/>
              <w:spacing w:after="60"/>
            </w:pPr>
            <w:r>
              <w:t>УТВЕРЖДЕНО</w:t>
            </w:r>
            <w:r>
              <w:rPr>
                <w:vertAlign w:val="superscript"/>
              </w:rPr>
              <w:t>1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C6A25" w14:textId="77777777" w:rsidR="00B27263" w:rsidRDefault="00B27263">
            <w:pPr>
              <w:pStyle w:val="newncpi0"/>
              <w:spacing w:after="60"/>
            </w:pPr>
            <w:r>
              <w:t>УТВЕРЖДЕНО</w:t>
            </w:r>
            <w:r>
              <w:rPr>
                <w:vertAlign w:val="superscript"/>
              </w:rPr>
              <w:t>2</w:t>
            </w:r>
          </w:p>
        </w:tc>
      </w:tr>
      <w:tr w:rsidR="00B27263" w14:paraId="7778376A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DB037" w14:textId="77777777" w:rsidR="00B27263" w:rsidRDefault="00B27263">
            <w:pPr>
              <w:pStyle w:val="newncpi0"/>
            </w:pPr>
            <w:r>
              <w:t>приказ Государственного комитета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E0665" w14:textId="77777777" w:rsidR="00B27263" w:rsidRDefault="00B27263" w:rsidP="00EC4595">
            <w:pPr>
              <w:pStyle w:val="newncpi0"/>
            </w:pPr>
            <w:r>
              <w:t xml:space="preserve">решение </w:t>
            </w:r>
            <w:r w:rsidR="00EC4595">
              <w:t>у</w:t>
            </w:r>
            <w:r>
              <w:t>чредительного</w:t>
            </w:r>
          </w:p>
        </w:tc>
      </w:tr>
      <w:tr w:rsidR="00B27263" w14:paraId="3223F2E0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2DED5" w14:textId="77777777" w:rsidR="00B27263" w:rsidRDefault="00B27263">
            <w:pPr>
              <w:pStyle w:val="newncpi0"/>
            </w:pPr>
            <w:r>
              <w:t>по имуществу Республики Беларусь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B7EFF" w14:textId="77777777" w:rsidR="00B27263" w:rsidRDefault="00B27263">
            <w:pPr>
              <w:pStyle w:val="newncpi0"/>
            </w:pPr>
            <w:r>
              <w:t>собрания по созданию</w:t>
            </w:r>
          </w:p>
        </w:tc>
      </w:tr>
      <w:tr w:rsidR="00B27263" w14:paraId="47405726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946FB" w14:textId="77777777" w:rsidR="00861E10" w:rsidRDefault="00B27263" w:rsidP="00861E10">
            <w:pPr>
              <w:pStyle w:val="newncpi0"/>
            </w:pPr>
            <w:r>
              <w:t>(</w:t>
            </w:r>
            <w:r w:rsidR="00861E10" w:rsidRPr="00861E10">
              <w:t xml:space="preserve">комитета государственного, </w:t>
            </w:r>
          </w:p>
          <w:p w14:paraId="5294C939" w14:textId="77777777" w:rsidR="00B27263" w:rsidRDefault="00861E10" w:rsidP="00A93BF5">
            <w:pPr>
              <w:pStyle w:val="newncpi0"/>
            </w:pPr>
            <w:r w:rsidRPr="00861E10">
              <w:t>имущества областног</w:t>
            </w:r>
            <w:r w:rsidR="003B3B98">
              <w:t>о</w:t>
            </w:r>
            <w:r w:rsidR="00953FEE">
              <w:t xml:space="preserve"> </w:t>
            </w:r>
            <w:r w:rsidR="003B3B98">
              <w:t>(</w:t>
            </w:r>
            <w:r w:rsidR="00953FEE">
              <w:t>Минского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878D5" w14:textId="77777777" w:rsidR="00B27263" w:rsidRDefault="00B27263">
            <w:pPr>
              <w:pStyle w:val="newncpi0"/>
            </w:pPr>
            <w:r>
              <w:t>_____________________________</w:t>
            </w:r>
          </w:p>
        </w:tc>
      </w:tr>
      <w:tr w:rsidR="00B27263" w14:paraId="6D456D44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C297F" w14:textId="77777777" w:rsidR="00B27263" w:rsidRDefault="003B3B98">
            <w:pPr>
              <w:pStyle w:val="newncpi0"/>
            </w:pPr>
            <w:r>
              <w:t>г</w:t>
            </w:r>
            <w:r w:rsidR="00953FEE">
              <w:t>ородского</w:t>
            </w:r>
            <w:r>
              <w:t>)</w:t>
            </w:r>
            <w:r w:rsidR="00953FEE">
              <w:t xml:space="preserve"> </w:t>
            </w:r>
            <w:r w:rsidR="00953FEE" w:rsidRPr="00861E10">
              <w:t>исполнительного комитата</w:t>
            </w:r>
            <w:r w:rsidR="00953FEE">
              <w:t xml:space="preserve">) 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094B4" w14:textId="77777777" w:rsidR="00B27263" w:rsidRDefault="00B27263">
            <w:pPr>
              <w:pStyle w:val="undline"/>
              <w:jc w:val="center"/>
            </w:pPr>
            <w:r>
              <w:t>(</w:t>
            </w:r>
            <w:r w:rsidR="00EC4595">
              <w:t xml:space="preserve">полное </w:t>
            </w:r>
            <w:r>
              <w:t>наименование ОАО)</w:t>
            </w:r>
          </w:p>
        </w:tc>
      </w:tr>
      <w:tr w:rsidR="00B27263" w14:paraId="096695F3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DCC88" w14:textId="77777777" w:rsidR="00B27263" w:rsidRDefault="00B27263">
            <w:pPr>
              <w:pStyle w:val="newncpi0"/>
            </w:pP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C3694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48031540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33803" w14:textId="77777777" w:rsidR="00B27263" w:rsidRDefault="00B27263">
            <w:pPr>
              <w:pStyle w:val="newncpi0"/>
            </w:pPr>
            <w:r>
              <w:t>_________________ № _________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88F6E" w14:textId="77777777" w:rsidR="00B27263" w:rsidRDefault="00B27263">
            <w:pPr>
              <w:pStyle w:val="newncpi0"/>
            </w:pPr>
            <w:r>
              <w:t>_________________ № _________</w:t>
            </w:r>
          </w:p>
        </w:tc>
      </w:tr>
      <w:tr w:rsidR="00B27263" w14:paraId="0EFD441B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30B1F" w14:textId="77777777" w:rsidR="00B27263" w:rsidRDefault="00B27263">
            <w:pPr>
              <w:pStyle w:val="undline"/>
              <w:ind w:firstLine="539"/>
            </w:pPr>
            <w:r>
              <w:t>(дата)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E7A0E" w14:textId="77777777" w:rsidR="00B27263" w:rsidRDefault="00B27263">
            <w:pPr>
              <w:pStyle w:val="undline"/>
              <w:ind w:firstLine="533"/>
            </w:pPr>
            <w:r>
              <w:t>(дата)</w:t>
            </w:r>
          </w:p>
        </w:tc>
      </w:tr>
      <w:tr w:rsidR="00B27263" w14:paraId="46084A00" w14:textId="77777777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A6B32" w14:textId="77777777" w:rsidR="00B27263" w:rsidRDefault="00B27263">
            <w:pPr>
              <w:pStyle w:val="newncpi0"/>
            </w:pPr>
            <w:r>
              <w:t>М.П.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F1728" w14:textId="77777777" w:rsidR="00B27263" w:rsidRDefault="00B27263">
            <w:pPr>
              <w:pStyle w:val="newncpi0"/>
            </w:pPr>
            <w:r>
              <w:t> </w:t>
            </w:r>
          </w:p>
        </w:tc>
      </w:tr>
    </w:tbl>
    <w:p w14:paraId="470BAE21" w14:textId="77777777" w:rsidR="00B27263" w:rsidRDefault="00B27263">
      <w:pPr>
        <w:pStyle w:val="titlep"/>
        <w:spacing w:after="0"/>
      </w:pPr>
      <w:r>
        <w:t>ПЕРЕДАТОЧНЫЙ АКТ</w:t>
      </w:r>
      <w:r>
        <w:br/>
        <w:t>при преобразовании</w:t>
      </w:r>
    </w:p>
    <w:p w14:paraId="2623F072" w14:textId="77777777" w:rsidR="00B27263" w:rsidRDefault="00B27263">
      <w:pPr>
        <w:pStyle w:val="newncpi0"/>
        <w:jc w:val="center"/>
      </w:pPr>
      <w:r>
        <w:t>_____________________________________________</w:t>
      </w:r>
    </w:p>
    <w:p w14:paraId="4BCC11B1" w14:textId="77777777" w:rsidR="00B27263" w:rsidRDefault="00B27263">
      <w:pPr>
        <w:pStyle w:val="undline"/>
        <w:jc w:val="center"/>
      </w:pPr>
      <w:r>
        <w:t>(</w:t>
      </w:r>
      <w:r w:rsidR="00EC4595">
        <w:t xml:space="preserve">полное </w:t>
      </w:r>
      <w:r>
        <w:t>наименование республиканского унитарного предприятия)</w:t>
      </w:r>
    </w:p>
    <w:p w14:paraId="6ECF89B1" w14:textId="77777777" w:rsidR="00B27263" w:rsidRDefault="00B27263">
      <w:pPr>
        <w:pStyle w:val="newncpi0"/>
        <w:jc w:val="center"/>
      </w:pPr>
      <w:r>
        <w:t>_______________________________________________________________</w:t>
      </w:r>
    </w:p>
    <w:p w14:paraId="2AE235B3" w14:textId="77777777" w:rsidR="00B27263" w:rsidRDefault="00B27263">
      <w:pPr>
        <w:pStyle w:val="titlep"/>
        <w:spacing w:before="0" w:after="0"/>
      </w:pPr>
      <w:r>
        <w:t>в открытое акционерное общество</w:t>
      </w:r>
    </w:p>
    <w:p w14:paraId="4332EB2B" w14:textId="77777777" w:rsidR="00B27263" w:rsidRDefault="00B27263">
      <w:pPr>
        <w:pStyle w:val="newncpi0"/>
        <w:jc w:val="center"/>
      </w:pPr>
      <w:r>
        <w:t>____________________________________________</w:t>
      </w:r>
    </w:p>
    <w:p w14:paraId="1374B3FB" w14:textId="77777777" w:rsidR="00B27263" w:rsidRDefault="00B27263">
      <w:pPr>
        <w:pStyle w:val="undline"/>
        <w:jc w:val="center"/>
      </w:pPr>
      <w:r>
        <w:t>(</w:t>
      </w:r>
      <w:r w:rsidR="00EC4595">
        <w:t xml:space="preserve">полное </w:t>
      </w:r>
      <w:r>
        <w:t>наименование ОАО)</w:t>
      </w:r>
    </w:p>
    <w:p w14:paraId="7F29521C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388"/>
        <w:gridCol w:w="4688"/>
      </w:tblGrid>
      <w:tr w:rsidR="00B27263" w14:paraId="4A7E7D3C" w14:textId="77777777">
        <w:trPr>
          <w:trHeight w:val="240"/>
        </w:trPr>
        <w:tc>
          <w:tcPr>
            <w:tcW w:w="2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009A2" w14:textId="77777777" w:rsidR="00B27263" w:rsidRDefault="00B27263">
            <w:pPr>
              <w:pStyle w:val="newncpi0"/>
            </w:pPr>
            <w:r>
              <w:t>г. ____________</w:t>
            </w:r>
          </w:p>
        </w:tc>
        <w:tc>
          <w:tcPr>
            <w:tcW w:w="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E89A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3CAF8" w14:textId="77777777" w:rsidR="00B27263" w:rsidRDefault="00B27263">
            <w:pPr>
              <w:pStyle w:val="newncpi0"/>
              <w:jc w:val="right"/>
            </w:pPr>
            <w:r>
              <w:t xml:space="preserve">«__» ______________ ____ г. </w:t>
            </w:r>
          </w:p>
        </w:tc>
      </w:tr>
    </w:tbl>
    <w:p w14:paraId="71974B46" w14:textId="77777777" w:rsidR="00B27263" w:rsidRDefault="00B27263">
      <w:pPr>
        <w:pStyle w:val="newncpi"/>
      </w:pPr>
      <w:r>
        <w:t> </w:t>
      </w:r>
    </w:p>
    <w:p w14:paraId="542FAC86" w14:textId="77777777" w:rsidR="00B27263" w:rsidRDefault="00B27263">
      <w:pPr>
        <w:pStyle w:val="newncpi"/>
      </w:pPr>
      <w:r>
        <w:t>Мы, нижеподписавшиеся __________________________________________________</w:t>
      </w:r>
    </w:p>
    <w:p w14:paraId="43FA6054" w14:textId="77777777" w:rsidR="00B27263" w:rsidRDefault="00B27263" w:rsidP="00EC4595">
      <w:pPr>
        <w:pStyle w:val="undline"/>
        <w:ind w:firstLine="3782"/>
      </w:pPr>
      <w:r>
        <w:t>(</w:t>
      </w:r>
      <w:r w:rsidR="00EC4595">
        <w:t xml:space="preserve">полное </w:t>
      </w:r>
      <w:r>
        <w:t>наименование республиканского органа ___________________________________________________________________________</w:t>
      </w:r>
      <w:r w:rsidR="00EC4595">
        <w:t>__________</w:t>
      </w:r>
      <w:r>
        <w:t>___</w:t>
      </w:r>
    </w:p>
    <w:p w14:paraId="774E5393" w14:textId="77777777" w:rsidR="00B27263" w:rsidRDefault="000E2FAE" w:rsidP="00EC4595">
      <w:pPr>
        <w:pStyle w:val="undline"/>
        <w:ind w:firstLine="1843"/>
      </w:pPr>
      <w:r>
        <w:t>г</w:t>
      </w:r>
      <w:r w:rsidR="00EC4595">
        <w:t xml:space="preserve">осударственного </w:t>
      </w:r>
      <w:r w:rsidR="00B27263">
        <w:t>управления, иной государственной организации, подчиненной ______________________________________________________________________________</w:t>
      </w:r>
      <w:r w:rsidR="00EC4595">
        <w:t>__________</w:t>
      </w:r>
    </w:p>
    <w:p w14:paraId="12E91F2C" w14:textId="77777777" w:rsidR="00B27263" w:rsidRDefault="00EC4595" w:rsidP="00EC4595">
      <w:pPr>
        <w:pStyle w:val="undline"/>
        <w:ind w:firstLine="142"/>
      </w:pPr>
      <w:r>
        <w:t xml:space="preserve">Правительству </w:t>
      </w:r>
      <w:r w:rsidR="00B27263">
        <w:t>Республики Беларусь, или государственного органа, государственной организации,</w:t>
      </w:r>
    </w:p>
    <w:p w14:paraId="145D9CB3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66513DF7" w14:textId="77777777" w:rsidR="00B27263" w:rsidRDefault="00B27263">
      <w:pPr>
        <w:pStyle w:val="undline"/>
        <w:jc w:val="center"/>
      </w:pPr>
      <w:r>
        <w:t>не входящих в структуру Правительства Республики Беларусь)</w:t>
      </w:r>
    </w:p>
    <w:p w14:paraId="55C31CBF" w14:textId="77777777" w:rsidR="00B27263" w:rsidRDefault="00B27263">
      <w:pPr>
        <w:pStyle w:val="newncpi0"/>
      </w:pPr>
      <w:r>
        <w:t>в лице _______________________________________________________________________</w:t>
      </w:r>
    </w:p>
    <w:p w14:paraId="3932BA6E" w14:textId="77777777" w:rsidR="00B27263" w:rsidRDefault="00B27263">
      <w:pPr>
        <w:pStyle w:val="undline"/>
        <w:ind w:firstLine="1622"/>
      </w:pPr>
      <w:r>
        <w:t>(фамилия, собственное имя, отчество (если таковое имеется), должность</w:t>
      </w:r>
      <w:r w:rsidR="00EC4595">
        <w:t xml:space="preserve"> служащего</w:t>
      </w:r>
      <w:r>
        <w:t>)</w:t>
      </w:r>
    </w:p>
    <w:p w14:paraId="6A26EF24" w14:textId="77777777" w:rsidR="00B27263" w:rsidRDefault="00B27263">
      <w:pPr>
        <w:pStyle w:val="newncpi0"/>
      </w:pPr>
      <w:r>
        <w:t>действующего на основании _____________________________________________________</w:t>
      </w:r>
    </w:p>
    <w:p w14:paraId="72B12878" w14:textId="77777777" w:rsidR="00B27263" w:rsidRDefault="00B27263">
      <w:pPr>
        <w:pStyle w:val="undline"/>
        <w:ind w:firstLine="5041"/>
      </w:pPr>
      <w:r>
        <w:t>(наименование документа)</w:t>
      </w:r>
    </w:p>
    <w:p w14:paraId="116A6F1E" w14:textId="77777777" w:rsidR="00B27263" w:rsidRDefault="00B27263">
      <w:pPr>
        <w:pStyle w:val="newncpi0"/>
      </w:pPr>
      <w:r>
        <w:t>с одной стороны, и преобразуемое в открытое акционерное общество республиканское унитарное предприятие _________________________________________________________</w:t>
      </w:r>
    </w:p>
    <w:p w14:paraId="3B359E8D" w14:textId="77777777" w:rsidR="00B27263" w:rsidRDefault="00B27263">
      <w:pPr>
        <w:pStyle w:val="undline"/>
        <w:ind w:firstLine="3238"/>
      </w:pPr>
      <w:r>
        <w:t>(</w:t>
      </w:r>
      <w:r w:rsidR="00EC4595">
        <w:t xml:space="preserve">полное </w:t>
      </w:r>
      <w:r>
        <w:t>наименование республиканского унитарного предприятия)</w:t>
      </w:r>
    </w:p>
    <w:p w14:paraId="13105A19" w14:textId="77777777" w:rsidR="00B27263" w:rsidRDefault="00B27263">
      <w:pPr>
        <w:pStyle w:val="newncpi0"/>
      </w:pPr>
      <w:r>
        <w:t>в лице _______________________________________________________________________</w:t>
      </w:r>
    </w:p>
    <w:p w14:paraId="755D2082" w14:textId="77777777" w:rsidR="00B27263" w:rsidRDefault="00B27263" w:rsidP="00EC4595">
      <w:pPr>
        <w:pStyle w:val="undline"/>
        <w:ind w:firstLine="1418"/>
      </w:pPr>
      <w:r>
        <w:t>(фамилия, собственное имя, отчество (если таковое имеется), должность</w:t>
      </w:r>
      <w:r w:rsidR="00EC4595">
        <w:t xml:space="preserve"> служащего</w:t>
      </w:r>
      <w:r>
        <w:t>)</w:t>
      </w:r>
    </w:p>
    <w:p w14:paraId="10B51A9C" w14:textId="77777777" w:rsidR="00B27263" w:rsidRDefault="00B27263">
      <w:pPr>
        <w:pStyle w:val="newncpi0"/>
      </w:pPr>
      <w:r>
        <w:t>с другой стороны, составили в процессе разработки проекта создания открытого акционерного общества настоящий акт о том, что открытое акционерное общество ______________________________________________________________________________</w:t>
      </w:r>
    </w:p>
    <w:p w14:paraId="0ECA7E0F" w14:textId="77777777" w:rsidR="00B27263" w:rsidRDefault="00B27263">
      <w:pPr>
        <w:pStyle w:val="undline"/>
        <w:jc w:val="center"/>
      </w:pPr>
      <w:r>
        <w:t>(</w:t>
      </w:r>
      <w:r w:rsidR="00EC4595">
        <w:t xml:space="preserve">полное </w:t>
      </w:r>
      <w:r>
        <w:t>наименование открытого акционерного общества)</w:t>
      </w:r>
    </w:p>
    <w:p w14:paraId="0952BF73" w14:textId="77777777" w:rsidR="00B27263" w:rsidRDefault="00B27263">
      <w:pPr>
        <w:pStyle w:val="newncpi0"/>
      </w:pPr>
      <w:r>
        <w:t>принимает на баланс имущество _________________________________________________</w:t>
      </w:r>
    </w:p>
    <w:p w14:paraId="46874285" w14:textId="77777777" w:rsidR="00B27263" w:rsidRDefault="00B27263" w:rsidP="00EC4595">
      <w:pPr>
        <w:pStyle w:val="undline"/>
        <w:ind w:firstLine="3402"/>
      </w:pPr>
      <w:r>
        <w:t>(</w:t>
      </w:r>
      <w:r w:rsidR="00EC4595">
        <w:t xml:space="preserve">полное </w:t>
      </w:r>
      <w:r>
        <w:t>наименование республиканского унитарного предприятия)</w:t>
      </w:r>
    </w:p>
    <w:p w14:paraId="4E0FB471" w14:textId="77777777" w:rsidR="00B27263" w:rsidRDefault="00B27263">
      <w:pPr>
        <w:pStyle w:val="newncpi0"/>
      </w:pPr>
      <w:r>
        <w:t>его активы и пассивы в соответствии с настоящим актом, актом определения размера уставного фонда открытого акционерного общества и ведомостями инвентаризации и оценки стоимости основных средств, незавершенных капитальных строений, оборудования к установке, сводной ведомости.</w:t>
      </w:r>
    </w:p>
    <w:p w14:paraId="4B8A41DF" w14:textId="77777777" w:rsidR="00B27263" w:rsidRDefault="00B27263">
      <w:pPr>
        <w:pStyle w:val="newncpi"/>
      </w:pPr>
      <w:r>
        <w:t>Открытое акционерное общество ____________________________________________</w:t>
      </w:r>
    </w:p>
    <w:p w14:paraId="120DD44B" w14:textId="77777777" w:rsidR="00B27263" w:rsidRDefault="00B27263">
      <w:pPr>
        <w:pStyle w:val="undline"/>
        <w:ind w:firstLine="4502"/>
      </w:pPr>
      <w:r>
        <w:lastRenderedPageBreak/>
        <w:t>(наименование открытого акционерного общества)</w:t>
      </w:r>
    </w:p>
    <w:p w14:paraId="3795F147" w14:textId="77777777" w:rsidR="00B27263" w:rsidRDefault="00B27263">
      <w:pPr>
        <w:pStyle w:val="newncpi0"/>
      </w:pPr>
      <w:r>
        <w:t>является преемником всех имущественных прав и обязанностей ______________________</w:t>
      </w:r>
    </w:p>
    <w:p w14:paraId="0E55F4D5" w14:textId="77777777" w:rsidR="00B27263" w:rsidRDefault="00B27263">
      <w:pPr>
        <w:pStyle w:val="undline"/>
        <w:ind w:firstLine="7382"/>
      </w:pPr>
      <w:r>
        <w:t>(наименование</w:t>
      </w:r>
    </w:p>
    <w:p w14:paraId="129E4029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C1021E3" w14:textId="77777777" w:rsidR="00B27263" w:rsidRDefault="00B27263">
      <w:pPr>
        <w:pStyle w:val="undline"/>
        <w:jc w:val="center"/>
      </w:pPr>
      <w:r>
        <w:t>республиканского унитарного предприятия)</w:t>
      </w:r>
    </w:p>
    <w:p w14:paraId="71F0D5C2" w14:textId="77777777" w:rsidR="00B27263" w:rsidRDefault="00B27263">
      <w:pPr>
        <w:pStyle w:val="newncpi0"/>
      </w:pPr>
      <w:r>
        <w:t>в отношении всех его кредиторов и должников, включая и обязательства, оспариваемые сторонами.</w:t>
      </w:r>
    </w:p>
    <w:p w14:paraId="3F455A94" w14:textId="77777777" w:rsidR="00B27263" w:rsidRDefault="00B27263">
      <w:pPr>
        <w:pStyle w:val="newncpi"/>
      </w:pPr>
      <w:r>
        <w:t>Размер уставного фонда открытого акционерного общества _____________________</w:t>
      </w:r>
    </w:p>
    <w:p w14:paraId="62B0B735" w14:textId="77777777" w:rsidR="00B27263" w:rsidRDefault="00B27263">
      <w:pPr>
        <w:pStyle w:val="undline"/>
        <w:ind w:firstLine="7382"/>
      </w:pPr>
      <w:r>
        <w:t>(наименование</w:t>
      </w:r>
    </w:p>
    <w:p w14:paraId="3071451F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4757A13" w14:textId="77777777" w:rsidR="00B27263" w:rsidRDefault="00B27263">
      <w:pPr>
        <w:pStyle w:val="undline"/>
        <w:jc w:val="center"/>
      </w:pPr>
      <w:r>
        <w:t>открытого акционерного общества)</w:t>
      </w:r>
    </w:p>
    <w:p w14:paraId="29D8ED24" w14:textId="77777777" w:rsidR="00B27263" w:rsidRDefault="00B27263">
      <w:pPr>
        <w:pStyle w:val="newncpi0"/>
      </w:pPr>
      <w:r>
        <w:t>определен по балансовой стоимости ______________________________________________</w:t>
      </w:r>
    </w:p>
    <w:p w14:paraId="020E4770" w14:textId="77777777" w:rsidR="00B27263" w:rsidRDefault="00B27263">
      <w:pPr>
        <w:pStyle w:val="undline"/>
        <w:ind w:firstLine="4139"/>
      </w:pPr>
      <w:r>
        <w:t>(наименование республиканского унитарного предприятия)</w:t>
      </w:r>
    </w:p>
    <w:p w14:paraId="78D7407E" w14:textId="77777777" w:rsidR="00B27263" w:rsidRDefault="00B27263">
      <w:pPr>
        <w:pStyle w:val="newncpi0"/>
      </w:pPr>
      <w:r>
        <w:t>на 1 января 20__ г. исходя из результатов инвентаризации и оценки его активов и пассивов.</w:t>
      </w:r>
    </w:p>
    <w:p w14:paraId="74D21370" w14:textId="77777777" w:rsidR="00B27263" w:rsidRDefault="00B27263">
      <w:pPr>
        <w:pStyle w:val="newncpi"/>
      </w:pPr>
      <w:r>
        <w:t>Все изменения в составе и стоимости имущества предприятия после 1 января 20__ г. относятся к изменениям в составе и стоимости имущества, находящегося в собственности открытого акционерного общества, будут отражены во вступительном балансе.</w:t>
      </w:r>
    </w:p>
    <w:p w14:paraId="3A40B596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412"/>
        <w:gridCol w:w="291"/>
        <w:gridCol w:w="2166"/>
        <w:gridCol w:w="2172"/>
      </w:tblGrid>
      <w:tr w:rsidR="00B27263" w14:paraId="7F74E415" w14:textId="77777777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305BF" w14:textId="77777777" w:rsidR="00B27263" w:rsidRDefault="00B27263">
            <w:pPr>
              <w:pStyle w:val="newncpi0"/>
            </w:pPr>
            <w:r>
              <w:t>___________________________________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04A73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045B" w14:textId="77777777" w:rsidR="00B27263" w:rsidRDefault="00B27263">
            <w:pPr>
              <w:pStyle w:val="newncpi0"/>
            </w:pPr>
            <w:r>
              <w:t>________________________________</w:t>
            </w:r>
          </w:p>
        </w:tc>
      </w:tr>
      <w:tr w:rsidR="00B27263" w14:paraId="5C501243" w14:textId="77777777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EEF57" w14:textId="77777777" w:rsidR="00B27263" w:rsidRDefault="00B27263" w:rsidP="00EC4595">
            <w:pPr>
              <w:pStyle w:val="undline"/>
              <w:jc w:val="center"/>
            </w:pPr>
            <w:r>
              <w:t>(руководител</w:t>
            </w:r>
            <w:r w:rsidR="00EC4595">
              <w:t>ь</w:t>
            </w:r>
            <w:r>
              <w:t xml:space="preserve"> республиканского органа государственного управления, иной государственной организации, подчиненной Правительству Республики Беларусь или не входящей в структуру Правительства</w:t>
            </w:r>
            <w:r>
              <w:br/>
              <w:t>Республики Беларусь)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0C43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4ED4A" w14:textId="77777777" w:rsidR="00B27263" w:rsidRDefault="00B27263" w:rsidP="00EC4595">
            <w:pPr>
              <w:pStyle w:val="undline"/>
              <w:jc w:val="center"/>
            </w:pPr>
            <w:r>
              <w:t>(руководител</w:t>
            </w:r>
            <w:r w:rsidR="00EC4595">
              <w:t>ь</w:t>
            </w:r>
            <w:r>
              <w:t xml:space="preserve"> республиканского унитарного предприятия)</w:t>
            </w:r>
          </w:p>
        </w:tc>
      </w:tr>
      <w:tr w:rsidR="00B27263" w14:paraId="7FE4DCEB" w14:textId="77777777">
        <w:trPr>
          <w:trHeight w:val="240"/>
        </w:trPr>
        <w:tc>
          <w:tcPr>
            <w:tcW w:w="1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98124" w14:textId="77777777" w:rsidR="00B27263" w:rsidRDefault="00B27263">
            <w:pPr>
              <w:pStyle w:val="newncpi0"/>
            </w:pPr>
            <w:r>
              <w:t>____________</w:t>
            </w:r>
            <w:r w:rsidR="000E2FAE">
              <w:t>__</w:t>
            </w:r>
            <w:r>
              <w:t>__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BEBA9" w14:textId="77777777" w:rsidR="00B27263" w:rsidRDefault="00B27263">
            <w:pPr>
              <w:pStyle w:val="newncpi0"/>
            </w:pPr>
            <w:r>
              <w:t>____________________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CAB54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595CD" w14:textId="77777777" w:rsidR="00B27263" w:rsidRDefault="00B27263">
            <w:pPr>
              <w:pStyle w:val="newncpi0"/>
            </w:pPr>
            <w:r>
              <w:t>______________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09C9B" w14:textId="77777777"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 w14:paraId="0F2E018C" w14:textId="77777777">
        <w:trPr>
          <w:trHeight w:val="240"/>
        </w:trPr>
        <w:tc>
          <w:tcPr>
            <w:tcW w:w="1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C11E5" w14:textId="77777777" w:rsidR="00B27263" w:rsidRDefault="00B27263" w:rsidP="000E2FAE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72EAC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643F8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A3F83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343D5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3DAB40ED" w14:textId="77777777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E100E" w14:textId="77777777" w:rsidR="00B27263" w:rsidRDefault="00B27263">
            <w:pPr>
              <w:pStyle w:val="newncpi0"/>
              <w:ind w:firstLine="539"/>
            </w:pPr>
            <w:r>
              <w:t>М.П.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ACBC5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80095" w14:textId="77777777" w:rsidR="00B27263" w:rsidRDefault="00B27263">
            <w:pPr>
              <w:pStyle w:val="newncpi0"/>
              <w:ind w:firstLine="533"/>
            </w:pPr>
          </w:p>
        </w:tc>
      </w:tr>
    </w:tbl>
    <w:p w14:paraId="6DE6940B" w14:textId="77777777" w:rsidR="00B27263" w:rsidRDefault="00B27263" w:rsidP="00EC39C1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1078"/>
        <w:gridCol w:w="1078"/>
        <w:gridCol w:w="1091"/>
      </w:tblGrid>
      <w:tr w:rsidR="00B27263" w14:paraId="72D68CF2" w14:textId="77777777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A62EE" w14:textId="77777777" w:rsidR="00B27263" w:rsidRDefault="00B27263">
            <w:pPr>
              <w:pStyle w:val="table10"/>
              <w:jc w:val="center"/>
            </w:pPr>
            <w:r>
              <w:t>Активы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4224E6" w14:textId="77777777" w:rsidR="00B27263" w:rsidRDefault="00B27263">
            <w:pPr>
              <w:pStyle w:val="table10"/>
              <w:jc w:val="center"/>
            </w:pPr>
            <w:r>
              <w:t>Код строк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E3643" w14:textId="77777777" w:rsidR="00B27263" w:rsidRDefault="00B27263">
            <w:pPr>
              <w:pStyle w:val="table10"/>
              <w:jc w:val="center"/>
            </w:pPr>
            <w:r>
              <w:t>На конец отчетного периода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496B5" w14:textId="77777777" w:rsidR="00B27263" w:rsidRDefault="00B27263">
            <w:pPr>
              <w:pStyle w:val="table10"/>
              <w:jc w:val="center"/>
            </w:pPr>
            <w:r>
              <w:t>На начало года, руб.</w:t>
            </w:r>
          </w:p>
        </w:tc>
      </w:tr>
      <w:tr w:rsidR="00B27263" w14:paraId="2C311944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A0F09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F8E22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0C7B3B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047D8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</w:tr>
      <w:tr w:rsidR="00B27263" w14:paraId="11111C5B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30743" w14:textId="77777777" w:rsidR="00B27263" w:rsidRDefault="00B27263">
            <w:pPr>
              <w:pStyle w:val="table10"/>
            </w:pPr>
            <w:r>
              <w:t>I.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A931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8EB9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2AF6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023D66B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9792B" w14:textId="77777777" w:rsidR="00B27263" w:rsidRDefault="00B27263">
            <w:pPr>
              <w:pStyle w:val="table10"/>
            </w:pPr>
            <w:r>
              <w:t>Основ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A439B" w14:textId="77777777" w:rsidR="00B27263" w:rsidRDefault="00B27263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07B1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FA6E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B90E25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5BE89" w14:textId="77777777" w:rsidR="00B27263" w:rsidRDefault="00B27263">
            <w:pPr>
              <w:pStyle w:val="table10"/>
            </w:pPr>
            <w:r>
              <w:t>Не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B4464" w14:textId="77777777" w:rsidR="00B27263" w:rsidRDefault="00B27263">
            <w:pPr>
              <w:pStyle w:val="table10"/>
              <w:jc w:val="center"/>
            </w:pPr>
            <w:r>
              <w:t>1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B9A2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4A9C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913886D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841A1" w14:textId="77777777" w:rsidR="00B27263" w:rsidRDefault="00B27263">
            <w:pPr>
              <w:pStyle w:val="table10"/>
            </w:pPr>
            <w:r>
              <w:t>Доходные вложения в 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A9A65" w14:textId="77777777" w:rsidR="00B27263" w:rsidRDefault="00B27263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21DE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1576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6D8C5E44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58E4D" w14:textId="77777777" w:rsidR="00B27263" w:rsidRDefault="00B27263">
            <w:pPr>
              <w:pStyle w:val="table10"/>
              <w:ind w:left="284"/>
            </w:pPr>
            <w: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0C52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7AD2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A780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46E01C0" w14:textId="77777777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944EC" w14:textId="77777777" w:rsidR="00B27263" w:rsidRDefault="00B27263">
            <w:pPr>
              <w:pStyle w:val="table10"/>
              <w:ind w:left="284"/>
            </w:pPr>
            <w:r>
              <w:t>инвестиционная недвижимость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5F311" w14:textId="77777777" w:rsidR="00B27263" w:rsidRDefault="00B27263">
            <w:pPr>
              <w:pStyle w:val="table10"/>
              <w:jc w:val="center"/>
            </w:pPr>
            <w:r>
              <w:t>131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AAB2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4675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38CB7A9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5E79C" w14:textId="77777777" w:rsidR="00B27263" w:rsidRDefault="00B27263">
            <w:pPr>
              <w:pStyle w:val="table10"/>
              <w:ind w:left="284"/>
            </w:pPr>
            <w:r>
              <w:t>предметы финансовой аренды (лизинг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322BE" w14:textId="77777777" w:rsidR="00B27263" w:rsidRDefault="00B27263">
            <w:pPr>
              <w:pStyle w:val="table10"/>
              <w:jc w:val="center"/>
            </w:pPr>
            <w:r>
              <w:t>1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8890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E69C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63A84A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E8312" w14:textId="77777777" w:rsidR="00B27263" w:rsidRDefault="00B27263">
            <w:pPr>
              <w:pStyle w:val="table10"/>
              <w:ind w:left="284"/>
            </w:pPr>
            <w:r>
              <w:t>прочие доходные вложения в 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7179D" w14:textId="77777777" w:rsidR="00B27263" w:rsidRDefault="00B27263">
            <w:pPr>
              <w:pStyle w:val="table10"/>
              <w:jc w:val="center"/>
            </w:pPr>
            <w:r>
              <w:t>1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1C63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E003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9C1EE2C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022F6" w14:textId="77777777" w:rsidR="00B27263" w:rsidRDefault="00B27263">
            <w:pPr>
              <w:pStyle w:val="table10"/>
            </w:pPr>
            <w:r>
              <w:t>Вложения в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9E97F" w14:textId="77777777" w:rsidR="00B27263" w:rsidRDefault="00B27263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F747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3F67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73D8DE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ACC66" w14:textId="77777777" w:rsidR="00B27263" w:rsidRDefault="00B27263">
            <w:pPr>
              <w:pStyle w:val="table10"/>
            </w:pPr>
            <w:r>
              <w:t>Долг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04AA8" w14:textId="77777777" w:rsidR="00B27263" w:rsidRDefault="00B27263">
            <w:pPr>
              <w:pStyle w:val="table10"/>
              <w:jc w:val="center"/>
            </w:pPr>
            <w:r>
              <w:t>1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CF49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EF08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39BBEFC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9F697" w14:textId="77777777" w:rsidR="00B27263" w:rsidRDefault="00B27263">
            <w:pPr>
              <w:pStyle w:val="table10"/>
            </w:pPr>
            <w:r>
              <w:t>Отложенные налогов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5DB9D" w14:textId="77777777" w:rsidR="00B27263" w:rsidRDefault="00B27263">
            <w:pPr>
              <w:pStyle w:val="table10"/>
              <w:jc w:val="center"/>
            </w:pPr>
            <w:r>
              <w:t>1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7114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F3C5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5873E8F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AA569" w14:textId="77777777" w:rsidR="00B27263" w:rsidRDefault="00B27263">
            <w:pPr>
              <w:pStyle w:val="table10"/>
            </w:pPr>
            <w:r>
              <w:t>Долг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87B25" w14:textId="77777777" w:rsidR="00B27263" w:rsidRDefault="00B27263">
            <w:pPr>
              <w:pStyle w:val="table10"/>
              <w:jc w:val="center"/>
            </w:pPr>
            <w:r>
              <w:t>1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917A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D3A0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633717E7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7DA00" w14:textId="77777777" w:rsidR="00B27263" w:rsidRDefault="00B27263">
            <w:pPr>
              <w:pStyle w:val="table10"/>
            </w:pPr>
            <w:r>
              <w:t>Прочие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31B1F" w14:textId="77777777" w:rsidR="00B27263" w:rsidRDefault="00B27263">
            <w:pPr>
              <w:pStyle w:val="table10"/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46E6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EBF58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FD23DB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CED48" w14:textId="77777777" w:rsidR="00B27263" w:rsidRDefault="00B27263">
            <w:pPr>
              <w:pStyle w:val="table10"/>
            </w:pPr>
            <w:r>
              <w:t>ИТОГО по разделу 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7C05E" w14:textId="77777777" w:rsidR="00B27263" w:rsidRDefault="00B27263">
            <w:pPr>
              <w:pStyle w:val="table10"/>
              <w:jc w:val="center"/>
            </w:pPr>
            <w:r>
              <w:t>1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BAE7D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D12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69B2DB4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60F7D" w14:textId="77777777" w:rsidR="00B27263" w:rsidRDefault="00B27263">
            <w:pPr>
              <w:pStyle w:val="table10"/>
            </w:pPr>
            <w:r>
              <w:t>II.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CF3D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4741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6C4DD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D8ECBA9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4F696" w14:textId="77777777" w:rsidR="00B27263" w:rsidRDefault="00B27263">
            <w:pPr>
              <w:pStyle w:val="table10"/>
            </w:pPr>
            <w:r>
              <w:t>Запас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481B4" w14:textId="77777777" w:rsidR="00B27263" w:rsidRDefault="00B27263">
            <w:pPr>
              <w:pStyle w:val="table10"/>
              <w:jc w:val="center"/>
            </w:pPr>
            <w: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0AC7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5DF9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DF9B17F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81A9D" w14:textId="77777777" w:rsidR="00B27263" w:rsidRDefault="00B27263">
            <w:pPr>
              <w:pStyle w:val="table10"/>
              <w:ind w:left="284"/>
            </w:pPr>
            <w: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1DB9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11E0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A7A1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CA583D9" w14:textId="77777777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B2E60" w14:textId="77777777" w:rsidR="00B27263" w:rsidRDefault="00B27263">
            <w:pPr>
              <w:pStyle w:val="table10"/>
              <w:ind w:left="284"/>
            </w:pPr>
            <w:r>
              <w:t>материалы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EFF87" w14:textId="77777777" w:rsidR="00B27263" w:rsidRDefault="00B27263">
            <w:pPr>
              <w:pStyle w:val="table10"/>
              <w:jc w:val="center"/>
            </w:pPr>
            <w:r>
              <w:t>211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DB20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3F4D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DA850F2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FF334" w14:textId="77777777" w:rsidR="00B27263" w:rsidRDefault="00B27263">
            <w:pPr>
              <w:pStyle w:val="table10"/>
              <w:ind w:left="284"/>
            </w:pPr>
            <w:r>
              <w:t>животные на выращивании и откорм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1BD6C" w14:textId="77777777" w:rsidR="00B27263" w:rsidRDefault="00B27263">
            <w:pPr>
              <w:pStyle w:val="table10"/>
              <w:jc w:val="center"/>
            </w:pPr>
            <w:r>
              <w:t>2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CC68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9114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5C8EDD7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61554" w14:textId="77777777" w:rsidR="00B27263" w:rsidRDefault="00B27263">
            <w:pPr>
              <w:pStyle w:val="table10"/>
              <w:ind w:left="284"/>
            </w:pPr>
            <w:r>
              <w:t>незавершенное производст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D00F1" w14:textId="77777777" w:rsidR="00B27263" w:rsidRDefault="00B27263">
            <w:pPr>
              <w:pStyle w:val="table10"/>
              <w:jc w:val="center"/>
            </w:pPr>
            <w:r>
              <w:t>2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A1E0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FC65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6F84A006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94339" w14:textId="77777777" w:rsidR="00B27263" w:rsidRDefault="00B27263">
            <w:pPr>
              <w:pStyle w:val="table10"/>
              <w:ind w:left="284"/>
            </w:pPr>
            <w:r>
              <w:t>готовая продукция и товар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4ADC2" w14:textId="77777777" w:rsidR="00B27263" w:rsidRDefault="00B27263">
            <w:pPr>
              <w:pStyle w:val="table10"/>
              <w:jc w:val="center"/>
            </w:pPr>
            <w:r>
              <w:t>2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AD35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A0DE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0E5FCE0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BF419" w14:textId="77777777" w:rsidR="00B27263" w:rsidRDefault="00B27263">
            <w:pPr>
              <w:pStyle w:val="table10"/>
              <w:ind w:left="284"/>
            </w:pPr>
            <w:r>
              <w:t>товары отгруженны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04EE7" w14:textId="77777777" w:rsidR="00B27263" w:rsidRDefault="00B27263">
            <w:pPr>
              <w:pStyle w:val="table10"/>
              <w:jc w:val="center"/>
            </w:pPr>
            <w:r>
              <w:t>2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FDC5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5E3E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28E8432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2E7ED" w14:textId="77777777" w:rsidR="00B27263" w:rsidRDefault="00B27263">
            <w:pPr>
              <w:pStyle w:val="table10"/>
              <w:ind w:left="284"/>
            </w:pPr>
            <w:r>
              <w:t>прочие запас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86508" w14:textId="77777777" w:rsidR="00B27263" w:rsidRDefault="00B27263">
            <w:pPr>
              <w:pStyle w:val="table10"/>
              <w:jc w:val="center"/>
            </w:pPr>
            <w:r>
              <w:t>2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8E05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41E6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B8481B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24FE7" w14:textId="77777777" w:rsidR="00B27263" w:rsidRDefault="00B27263">
            <w:pPr>
              <w:pStyle w:val="table10"/>
            </w:pPr>
            <w:r>
              <w:t>Долгосрочные активы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00D4F" w14:textId="77777777" w:rsidR="00B27263" w:rsidRDefault="00B27263">
            <w:pPr>
              <w:pStyle w:val="table10"/>
              <w:jc w:val="center"/>
            </w:pPr>
            <w:r>
              <w:t>2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B78F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CCA2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7C7DBA6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0A510" w14:textId="77777777" w:rsidR="00B27263" w:rsidRDefault="00B27263">
            <w:pPr>
              <w:pStyle w:val="table10"/>
            </w:pPr>
            <w:r>
              <w:t>Рас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94C5F" w14:textId="77777777" w:rsidR="00B27263" w:rsidRDefault="00B27263">
            <w:pPr>
              <w:pStyle w:val="table10"/>
              <w:jc w:val="center"/>
            </w:pPr>
            <w:r>
              <w:t>2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3D89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7F67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7C6D3B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238A8" w14:textId="77777777" w:rsidR="00B27263" w:rsidRDefault="00B27263">
            <w:pPr>
              <w:pStyle w:val="table10"/>
            </w:pPr>
            <w:r>
              <w:t>Налог на добавленную стоимость по приобретенным товарам, работам, услуг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47E91" w14:textId="77777777" w:rsidR="00B27263" w:rsidRDefault="00B27263">
            <w:pPr>
              <w:pStyle w:val="table10"/>
              <w:jc w:val="center"/>
            </w:pPr>
            <w:r>
              <w:t>2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84BF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7A4B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B5D4B3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558D7" w14:textId="77777777" w:rsidR="00B27263" w:rsidRDefault="00B27263">
            <w:pPr>
              <w:pStyle w:val="table10"/>
            </w:pPr>
            <w:r>
              <w:t>Кратк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E1AE2" w14:textId="77777777" w:rsidR="00B27263" w:rsidRDefault="00B27263">
            <w:pPr>
              <w:pStyle w:val="table10"/>
              <w:jc w:val="center"/>
            </w:pPr>
            <w:r>
              <w:t>2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9FD5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9812D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BDE56D7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BCC89" w14:textId="77777777" w:rsidR="00B27263" w:rsidRDefault="00B27263">
            <w:pPr>
              <w:pStyle w:val="table10"/>
            </w:pPr>
            <w: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25CCA" w14:textId="77777777" w:rsidR="00B27263" w:rsidRDefault="00B27263">
            <w:pPr>
              <w:pStyle w:val="table10"/>
              <w:jc w:val="center"/>
            </w:pPr>
            <w:r>
              <w:t>2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E93FD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2C4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0623816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6236F" w14:textId="77777777" w:rsidR="00B27263" w:rsidRDefault="00B27263" w:rsidP="00A36199">
            <w:pPr>
              <w:pStyle w:val="table10"/>
            </w:pPr>
            <w:r>
              <w:t>Денежные средства и  эквиваленты</w:t>
            </w:r>
            <w:r w:rsidR="00D51B8F">
              <w:t xml:space="preserve"> денеж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A5568" w14:textId="77777777" w:rsidR="00B27263" w:rsidRDefault="00B27263">
            <w:pPr>
              <w:pStyle w:val="table10"/>
              <w:jc w:val="center"/>
            </w:pPr>
            <w:r>
              <w:t>2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B48D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5C2E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BE301A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E7D3B" w14:textId="77777777" w:rsidR="00B27263" w:rsidRDefault="00B27263">
            <w:pPr>
              <w:pStyle w:val="table10"/>
            </w:pPr>
            <w:r>
              <w:lastRenderedPageBreak/>
              <w:t>Прочие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72716" w14:textId="77777777" w:rsidR="00B27263" w:rsidRDefault="00B27263">
            <w:pPr>
              <w:pStyle w:val="table10"/>
              <w:jc w:val="center"/>
            </w:pPr>
            <w:r>
              <w:t>2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34AFD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972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B3743C6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2C7F1" w14:textId="77777777" w:rsidR="00B27263" w:rsidRDefault="00B27263">
            <w:pPr>
              <w:pStyle w:val="table10"/>
            </w:pPr>
            <w:r>
              <w:t>ИТОГО по разделу 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D60D0" w14:textId="77777777" w:rsidR="00B27263" w:rsidRDefault="00B27263">
            <w:pPr>
              <w:pStyle w:val="table10"/>
              <w:jc w:val="center"/>
            </w:pPr>
            <w:r>
              <w:t>2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7D39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C50DF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FE04A70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FB55B" w14:textId="77777777" w:rsidR="00B27263" w:rsidRDefault="00B27263">
            <w:pPr>
              <w:pStyle w:val="table10"/>
            </w:pPr>
            <w:r>
              <w:t>БАЛАН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D4743" w14:textId="77777777" w:rsidR="00B27263" w:rsidRDefault="00B27263">
            <w:pPr>
              <w:pStyle w:val="table10"/>
              <w:jc w:val="center"/>
            </w:pPr>
            <w: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3C21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8A8C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</w:tbl>
    <w:p w14:paraId="3A948A99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1078"/>
        <w:gridCol w:w="1076"/>
        <w:gridCol w:w="1093"/>
      </w:tblGrid>
      <w:tr w:rsidR="00B27263" w14:paraId="49D7C930" w14:textId="77777777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95D63D" w14:textId="77777777" w:rsidR="00B27263" w:rsidRDefault="00B27263">
            <w:pPr>
              <w:pStyle w:val="table10"/>
              <w:jc w:val="center"/>
            </w:pPr>
            <w:r>
              <w:t>Собственный капитал и обязательства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48C703" w14:textId="77777777" w:rsidR="00B27263" w:rsidRDefault="00B27263">
            <w:pPr>
              <w:pStyle w:val="table10"/>
              <w:jc w:val="center"/>
            </w:pPr>
            <w:r>
              <w:t>Код строки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7AAD0" w14:textId="77777777" w:rsidR="00B27263" w:rsidRDefault="00B27263">
            <w:pPr>
              <w:pStyle w:val="table10"/>
              <w:jc w:val="center"/>
            </w:pPr>
            <w:r>
              <w:t>На конец отчетного периода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0B68B" w14:textId="77777777" w:rsidR="00B27263" w:rsidRDefault="00B27263">
            <w:pPr>
              <w:pStyle w:val="table10"/>
              <w:jc w:val="center"/>
            </w:pPr>
            <w:r>
              <w:t>На начало года, руб.</w:t>
            </w:r>
          </w:p>
        </w:tc>
      </w:tr>
      <w:tr w:rsidR="00B27263" w14:paraId="7A26B870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4E1658" w14:textId="77777777"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C1AFE" w14:textId="77777777"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6440D7" w14:textId="77777777"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184547" w14:textId="77777777" w:rsidR="00B27263" w:rsidRDefault="00B27263">
            <w:pPr>
              <w:pStyle w:val="table10"/>
              <w:jc w:val="center"/>
            </w:pPr>
            <w:r>
              <w:t>4</w:t>
            </w:r>
          </w:p>
        </w:tc>
      </w:tr>
      <w:tr w:rsidR="00B27263" w14:paraId="30BBF659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EA66F" w14:textId="77777777" w:rsidR="00B27263" w:rsidRDefault="00B27263">
            <w:pPr>
              <w:pStyle w:val="table10"/>
            </w:pPr>
            <w:r>
              <w:t>III. СОБСТВЕН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3D30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2AFA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A18F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C2C44FC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68688" w14:textId="77777777" w:rsidR="00B27263" w:rsidRDefault="00B27263">
            <w:pPr>
              <w:pStyle w:val="table10"/>
            </w:pPr>
            <w:r>
              <w:t>Устав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3CCD8" w14:textId="77777777" w:rsidR="00B27263" w:rsidRDefault="00B27263">
            <w:pPr>
              <w:pStyle w:val="table10"/>
              <w:jc w:val="center"/>
            </w:pPr>
            <w:r>
              <w:t>4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6789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C6DC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A0D3F0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F3B5C" w14:textId="77777777" w:rsidR="00B27263" w:rsidRDefault="00B27263">
            <w:pPr>
              <w:pStyle w:val="table10"/>
            </w:pPr>
            <w:r>
              <w:t>Неоплаченная часть уставного капита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4FAA9" w14:textId="77777777" w:rsidR="00B27263" w:rsidRDefault="00B27263">
            <w:pPr>
              <w:pStyle w:val="table10"/>
              <w:jc w:val="center"/>
            </w:pPr>
            <w:r>
              <w:t>4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0EEC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40EE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6B0DD9D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82B3D" w14:textId="77777777" w:rsidR="00B27263" w:rsidRDefault="00B27263">
            <w:pPr>
              <w:pStyle w:val="table10"/>
            </w:pPr>
            <w:r>
              <w:t>Собственные акции (доли в уставном капитале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F9D5F" w14:textId="77777777" w:rsidR="00B27263" w:rsidRDefault="00B27263">
            <w:pPr>
              <w:pStyle w:val="table10"/>
              <w:jc w:val="center"/>
            </w:pPr>
            <w:r>
              <w:t>4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53A0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FE35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FF4FE6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2B08C" w14:textId="77777777" w:rsidR="00B27263" w:rsidRDefault="00B27263">
            <w:pPr>
              <w:pStyle w:val="table10"/>
            </w:pPr>
            <w:r>
              <w:t>Резерв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B9C89" w14:textId="77777777" w:rsidR="00B27263" w:rsidRDefault="00B27263">
            <w:pPr>
              <w:pStyle w:val="table10"/>
              <w:jc w:val="center"/>
            </w:pPr>
            <w:r>
              <w:t>4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11E0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96F0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9C25D5D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0FC0F" w14:textId="77777777" w:rsidR="00B27263" w:rsidRDefault="00B27263">
            <w:pPr>
              <w:pStyle w:val="table10"/>
            </w:pPr>
            <w:r>
              <w:t>Добавоч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26CDE" w14:textId="77777777" w:rsidR="00B27263" w:rsidRDefault="00B27263">
            <w:pPr>
              <w:pStyle w:val="table10"/>
              <w:jc w:val="center"/>
            </w:pPr>
            <w:r>
              <w:t>4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75AF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87E4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B053A34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48942" w14:textId="77777777" w:rsidR="00B27263" w:rsidRDefault="00B27263">
            <w:pPr>
              <w:pStyle w:val="table10"/>
            </w:pPr>
            <w:r>
              <w:t>Нераспределенная прибыль (непокрытый убыток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285F7" w14:textId="77777777" w:rsidR="00B27263" w:rsidRDefault="00B27263">
            <w:pPr>
              <w:pStyle w:val="table10"/>
              <w:jc w:val="center"/>
            </w:pPr>
            <w:r>
              <w:t>4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A182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DEF6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8761560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687D3" w14:textId="77777777" w:rsidR="00B27263" w:rsidRDefault="00B27263">
            <w:pPr>
              <w:pStyle w:val="table10"/>
            </w:pPr>
            <w:r>
              <w:t>Чистая прибыль (убыток) отчетного пери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58690" w14:textId="77777777" w:rsidR="00B27263" w:rsidRDefault="00B27263">
            <w:pPr>
              <w:pStyle w:val="table10"/>
              <w:jc w:val="center"/>
            </w:pPr>
            <w:r>
              <w:t>4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8252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5C65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649FE4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ED8B1" w14:textId="77777777" w:rsidR="00B27263" w:rsidRDefault="00B27263">
            <w:pPr>
              <w:pStyle w:val="table10"/>
            </w:pPr>
            <w:r>
              <w:t>Целевое финанс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BEFD1" w14:textId="77777777" w:rsidR="00B27263" w:rsidRDefault="00B27263">
            <w:pPr>
              <w:pStyle w:val="table10"/>
              <w:jc w:val="center"/>
            </w:pPr>
            <w:r>
              <w:t>4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C05F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D6A7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97B681B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C68E5" w14:textId="77777777" w:rsidR="00B27263" w:rsidRDefault="00B27263">
            <w:pPr>
              <w:pStyle w:val="table10"/>
            </w:pPr>
            <w:r>
              <w:t>ИТОГО по разделу I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0EC24" w14:textId="77777777" w:rsidR="00B27263" w:rsidRDefault="00B27263">
            <w:pPr>
              <w:pStyle w:val="table10"/>
              <w:jc w:val="center"/>
            </w:pPr>
            <w:r>
              <w:t>4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FD77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A383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8E49AD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58A47" w14:textId="77777777" w:rsidR="00B27263" w:rsidRDefault="00B27263">
            <w:pPr>
              <w:pStyle w:val="table10"/>
            </w:pPr>
            <w:r>
              <w:t>IV.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6C80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435F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72FE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CD57213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4E43F" w14:textId="77777777" w:rsidR="00B27263" w:rsidRDefault="00B27263">
            <w:pPr>
              <w:pStyle w:val="table10"/>
            </w:pPr>
            <w:r>
              <w:t>Долг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5434B" w14:textId="77777777" w:rsidR="00B27263" w:rsidRDefault="00B27263">
            <w:pPr>
              <w:pStyle w:val="table10"/>
              <w:jc w:val="center"/>
            </w:pPr>
            <w:r>
              <w:t>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3583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BB96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617FC1BD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616D3" w14:textId="77777777" w:rsidR="00B27263" w:rsidRDefault="00B27263">
            <w:pPr>
              <w:pStyle w:val="table10"/>
            </w:pPr>
            <w:r>
              <w:t>Долгосрочные обязательства по лизинговым платеж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660EA" w14:textId="77777777" w:rsidR="00B27263" w:rsidRDefault="00B27263">
            <w:pPr>
              <w:pStyle w:val="table10"/>
              <w:jc w:val="center"/>
            </w:pPr>
            <w:r>
              <w:t>5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0B6B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D7B4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630A08F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85329" w14:textId="77777777" w:rsidR="00B27263" w:rsidRDefault="00B27263">
            <w:pPr>
              <w:pStyle w:val="table10"/>
            </w:pPr>
            <w:r>
              <w:t>Отложенные налогов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B547C" w14:textId="77777777" w:rsidR="00B27263" w:rsidRDefault="00B27263">
            <w:pPr>
              <w:pStyle w:val="table10"/>
              <w:jc w:val="center"/>
            </w:pPr>
            <w:r>
              <w:t>5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51E5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9F53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6F58D59D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C71AF" w14:textId="77777777" w:rsidR="00B27263" w:rsidRDefault="00B27263">
            <w:pPr>
              <w:pStyle w:val="table10"/>
            </w:pPr>
            <w:r>
              <w:t>До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1F0FB" w14:textId="77777777" w:rsidR="00B27263" w:rsidRDefault="00B27263">
            <w:pPr>
              <w:pStyle w:val="table10"/>
              <w:jc w:val="center"/>
            </w:pPr>
            <w: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6C60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8845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BFF20AF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7DF19" w14:textId="77777777" w:rsidR="00B27263" w:rsidRDefault="00B27263">
            <w:pPr>
              <w:pStyle w:val="table10"/>
            </w:pPr>
            <w:r>
              <w:t>Резервы предстоящих платеж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68DAF" w14:textId="77777777" w:rsidR="00B27263" w:rsidRDefault="00B27263">
            <w:pPr>
              <w:pStyle w:val="table10"/>
              <w:jc w:val="center"/>
            </w:pPr>
            <w:r>
              <w:t>5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656F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39DF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68DB6668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5B642" w14:textId="77777777" w:rsidR="00B27263" w:rsidRDefault="00B27263">
            <w:pPr>
              <w:pStyle w:val="table10"/>
            </w:pPr>
            <w:r>
              <w:t>Прочие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7DF645" w14:textId="77777777" w:rsidR="00B27263" w:rsidRDefault="00B27263">
            <w:pPr>
              <w:pStyle w:val="table10"/>
              <w:jc w:val="center"/>
            </w:pPr>
            <w:r>
              <w:t>5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D64F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6746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3D996AE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49466" w14:textId="77777777" w:rsidR="00B27263" w:rsidRDefault="00B27263">
            <w:pPr>
              <w:pStyle w:val="table10"/>
            </w:pPr>
            <w:r>
              <w:t>ИТОГО по разделу I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DE71F" w14:textId="77777777" w:rsidR="00B27263" w:rsidRDefault="00B27263">
            <w:pPr>
              <w:pStyle w:val="table10"/>
              <w:jc w:val="center"/>
            </w:pPr>
            <w:r>
              <w:t>5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8507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4255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02DE3D7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678C4" w14:textId="77777777" w:rsidR="00B27263" w:rsidRDefault="00B27263">
            <w:pPr>
              <w:pStyle w:val="table10"/>
            </w:pPr>
            <w:r>
              <w:t>V. КРАТК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3ABB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FE51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3CFF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AEE7D0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A6FEC" w14:textId="77777777" w:rsidR="00B27263" w:rsidRDefault="00B27263">
            <w:pPr>
              <w:pStyle w:val="table10"/>
            </w:pPr>
            <w:r>
              <w:t>Кратк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468C8" w14:textId="77777777" w:rsidR="00B27263" w:rsidRDefault="00B27263">
            <w:pPr>
              <w:pStyle w:val="table10"/>
              <w:jc w:val="center"/>
            </w:pPr>
            <w: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49566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4549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13341C0E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F2A4B" w14:textId="77777777" w:rsidR="00B27263" w:rsidRDefault="00B27263">
            <w:pPr>
              <w:pStyle w:val="table10"/>
            </w:pPr>
            <w:r>
              <w:t>Краткосрочная часть долгосрочных обязатель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6544A" w14:textId="77777777" w:rsidR="00B27263" w:rsidRDefault="00B27263">
            <w:pPr>
              <w:pStyle w:val="table10"/>
              <w:jc w:val="center"/>
            </w:pPr>
            <w:r>
              <w:t>6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C7AF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5442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4DFE833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50C0B" w14:textId="77777777" w:rsidR="00B27263" w:rsidRDefault="00B27263">
            <w:pPr>
              <w:pStyle w:val="table10"/>
            </w:pPr>
            <w:r>
              <w:t>Краткосрочная кред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BDC5D" w14:textId="77777777" w:rsidR="00B27263" w:rsidRDefault="00B27263">
            <w:pPr>
              <w:pStyle w:val="table10"/>
              <w:jc w:val="center"/>
            </w:pPr>
            <w:r>
              <w:t>6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1918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80B2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62CDEAB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BC5FE" w14:textId="77777777" w:rsidR="00B27263" w:rsidRDefault="00B27263">
            <w:pPr>
              <w:pStyle w:val="table10"/>
              <w:ind w:left="284"/>
            </w:pPr>
            <w: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7767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8A13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DFA6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62DB451A" w14:textId="77777777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7335F" w14:textId="77777777" w:rsidR="00B27263" w:rsidRDefault="00B27263">
            <w:pPr>
              <w:pStyle w:val="table10"/>
              <w:ind w:left="284"/>
            </w:pPr>
            <w:r>
              <w:t>поставщикам, подрядчикам, исполнителям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A708C" w14:textId="77777777" w:rsidR="00B27263" w:rsidRDefault="00B27263">
            <w:pPr>
              <w:pStyle w:val="table10"/>
              <w:jc w:val="center"/>
            </w:pPr>
            <w:r>
              <w:t>631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C64B5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02FE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8268DA9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6E4AB" w14:textId="77777777" w:rsidR="00B27263" w:rsidRDefault="00B27263">
            <w:pPr>
              <w:pStyle w:val="table10"/>
              <w:ind w:left="284"/>
            </w:pPr>
            <w:r>
              <w:t>по авансам полученны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F2F03" w14:textId="77777777" w:rsidR="00B27263" w:rsidRDefault="00B27263">
            <w:pPr>
              <w:pStyle w:val="table10"/>
              <w:jc w:val="center"/>
            </w:pPr>
            <w:r>
              <w:t>63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B7D7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88C2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6B9A1B6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57B23" w14:textId="77777777" w:rsidR="00B27263" w:rsidRDefault="00B27263">
            <w:pPr>
              <w:pStyle w:val="table10"/>
              <w:ind w:left="284"/>
            </w:pPr>
            <w:r>
              <w:t>по налогам и сбор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1D964" w14:textId="77777777" w:rsidR="00B27263" w:rsidRDefault="00B27263">
            <w:pPr>
              <w:pStyle w:val="table10"/>
              <w:jc w:val="center"/>
            </w:pPr>
            <w:r>
              <w:t>6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D857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6835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06BD2E4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D7566" w14:textId="77777777" w:rsidR="00B27263" w:rsidRDefault="00B27263">
            <w:pPr>
              <w:pStyle w:val="table10"/>
              <w:ind w:left="284"/>
            </w:pPr>
            <w:r>
              <w:t>по социальному страхованию и обеспечени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D78F5" w14:textId="77777777" w:rsidR="00B27263" w:rsidRDefault="00B27263">
            <w:pPr>
              <w:pStyle w:val="table10"/>
              <w:jc w:val="center"/>
            </w:pPr>
            <w:r>
              <w:t>6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643F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A495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4096B54A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63139" w14:textId="77777777" w:rsidR="00B27263" w:rsidRDefault="00B27263">
            <w:pPr>
              <w:pStyle w:val="table10"/>
              <w:ind w:left="284"/>
            </w:pPr>
            <w:r>
              <w:t>по оплате тру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B1A9E" w14:textId="77777777" w:rsidR="00B27263" w:rsidRDefault="00B27263">
            <w:pPr>
              <w:pStyle w:val="table10"/>
              <w:jc w:val="center"/>
            </w:pPr>
            <w:r>
              <w:t>6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9011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C3D4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D945F5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5A714" w14:textId="77777777" w:rsidR="00B27263" w:rsidRDefault="00B27263">
            <w:pPr>
              <w:pStyle w:val="table10"/>
              <w:ind w:left="284"/>
            </w:pPr>
            <w:r>
              <w:t>по лизинговым платеж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7AA3F" w14:textId="77777777" w:rsidR="00B27263" w:rsidRDefault="00B27263">
            <w:pPr>
              <w:pStyle w:val="table10"/>
              <w:jc w:val="center"/>
            </w:pPr>
            <w:r>
              <w:t>6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AEFA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8BF6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53238880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A3C8F" w14:textId="77777777" w:rsidR="00B27263" w:rsidRDefault="00B27263">
            <w:pPr>
              <w:pStyle w:val="table10"/>
              <w:ind w:left="284"/>
            </w:pPr>
            <w:r>
              <w:t>собственнику имущества (учредителям, участникам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21D61" w14:textId="77777777" w:rsidR="00B27263" w:rsidRDefault="00B27263">
            <w:pPr>
              <w:pStyle w:val="table10"/>
              <w:jc w:val="center"/>
            </w:pPr>
            <w:r>
              <w:t>6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DED81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D2A7B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9488C9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86BD9" w14:textId="77777777" w:rsidR="00B27263" w:rsidRDefault="00B27263">
            <w:pPr>
              <w:pStyle w:val="table10"/>
              <w:ind w:left="284"/>
            </w:pPr>
            <w:r>
              <w:t>прочим кредитор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E130A" w14:textId="77777777" w:rsidR="00B27263" w:rsidRDefault="00B27263">
            <w:pPr>
              <w:pStyle w:val="table10"/>
              <w:jc w:val="center"/>
            </w:pPr>
            <w:r>
              <w:t>6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D2AB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D9922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0EBBD4CD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62B29" w14:textId="77777777" w:rsidR="00B27263" w:rsidRDefault="00B27263">
            <w:pPr>
              <w:pStyle w:val="table10"/>
            </w:pPr>
            <w:r>
              <w:t>Обязательства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2A79F" w14:textId="77777777" w:rsidR="00B27263" w:rsidRDefault="00B27263">
            <w:pPr>
              <w:pStyle w:val="table10"/>
              <w:jc w:val="center"/>
            </w:pPr>
            <w:r>
              <w:t>6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575F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BAB00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D1D8233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F7FFB" w14:textId="77777777" w:rsidR="00B27263" w:rsidRDefault="00B27263">
            <w:pPr>
              <w:pStyle w:val="table10"/>
            </w:pPr>
            <w:r>
              <w:t>До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DB346" w14:textId="77777777" w:rsidR="00B27263" w:rsidRDefault="00B27263">
            <w:pPr>
              <w:pStyle w:val="table10"/>
              <w:jc w:val="center"/>
            </w:pPr>
            <w:r>
              <w:t>6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35E44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44EBE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236EE821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8BAB1" w14:textId="77777777" w:rsidR="00B27263" w:rsidRDefault="00B27263">
            <w:pPr>
              <w:pStyle w:val="table10"/>
            </w:pPr>
            <w:r>
              <w:t>Резервы предстоящих платеж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EF2D1" w14:textId="77777777" w:rsidR="00B27263" w:rsidRDefault="00B27263">
            <w:pPr>
              <w:pStyle w:val="table10"/>
              <w:jc w:val="center"/>
            </w:pPr>
            <w:r>
              <w:t>6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5FF9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AF828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757DEB22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C0C68" w14:textId="77777777" w:rsidR="00B27263" w:rsidRDefault="00B27263">
            <w:pPr>
              <w:pStyle w:val="table10"/>
            </w:pPr>
            <w:r>
              <w:t>Прочие кратк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4EA7D" w14:textId="77777777" w:rsidR="00B27263" w:rsidRDefault="00B27263">
            <w:pPr>
              <w:pStyle w:val="table10"/>
              <w:jc w:val="center"/>
            </w:pPr>
            <w:r>
              <w:t>6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4AF3A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31A89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FE90E83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270CF" w14:textId="77777777" w:rsidR="00B27263" w:rsidRDefault="00B27263">
            <w:pPr>
              <w:pStyle w:val="table10"/>
            </w:pPr>
            <w:r>
              <w:t>ИТОГО по разделу 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E9FF9" w14:textId="77777777" w:rsidR="00B27263" w:rsidRDefault="00B27263">
            <w:pPr>
              <w:pStyle w:val="table10"/>
              <w:jc w:val="center"/>
            </w:pPr>
            <w:r>
              <w:t>6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BE727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F98E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14:paraId="3048FEB5" w14:textId="77777777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E8D75" w14:textId="77777777" w:rsidR="00B27263" w:rsidRDefault="00B27263">
            <w:pPr>
              <w:pStyle w:val="table10"/>
            </w:pPr>
            <w:r>
              <w:t>БАЛАН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5A17C" w14:textId="77777777" w:rsidR="00B27263" w:rsidRDefault="00B27263">
            <w:pPr>
              <w:pStyle w:val="table10"/>
              <w:jc w:val="center"/>
            </w:pPr>
            <w: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1061C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447F3" w14:textId="77777777"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</w:tbl>
    <w:p w14:paraId="7B603FE4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1977"/>
        <w:gridCol w:w="3071"/>
      </w:tblGrid>
      <w:tr w:rsidR="00B27263" w14:paraId="098E930D" w14:textId="77777777">
        <w:trPr>
          <w:trHeight w:val="240"/>
        </w:trPr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FFB60" w14:textId="77777777" w:rsidR="00B27263" w:rsidRDefault="00B27263" w:rsidP="00EC39C1">
            <w:pPr>
              <w:pStyle w:val="newncpi0"/>
            </w:pPr>
            <w:r>
              <w:t>Руководитель</w:t>
            </w:r>
            <w:r w:rsidR="00EC39C1">
              <w:t xml:space="preserve"> республиканского унитарного предприятия</w:t>
            </w:r>
            <w:r>
              <w:t xml:space="preserve"> ______________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B5AE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C3A20" w14:textId="77777777"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 w14:paraId="16B01A85" w14:textId="77777777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C20C1" w14:textId="77777777" w:rsidR="00B27263" w:rsidRDefault="00EC39C1">
            <w:pPr>
              <w:pStyle w:val="undline"/>
              <w:ind w:firstLine="1979"/>
            </w:pPr>
            <w:r>
              <w:t xml:space="preserve">                </w:t>
            </w:r>
            <w:r w:rsidR="00B27263">
              <w:t>(подпись)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16D73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08662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4C9E2C64" w14:textId="77777777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62DA4" w14:textId="77777777" w:rsidR="00B27263" w:rsidRDefault="00B27263">
            <w:pPr>
              <w:pStyle w:val="newncpi0"/>
              <w:ind w:firstLine="1979"/>
            </w:pP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1D7C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0AA9C" w14:textId="77777777" w:rsidR="00B27263" w:rsidRDefault="00B27263">
            <w:pPr>
              <w:pStyle w:val="newncpi0"/>
              <w:jc w:val="center"/>
            </w:pPr>
            <w:r>
              <w:t> </w:t>
            </w:r>
          </w:p>
        </w:tc>
      </w:tr>
      <w:tr w:rsidR="00B27263" w14:paraId="69E01F94" w14:textId="77777777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9CCC5" w14:textId="77777777" w:rsidR="00B27263" w:rsidRDefault="00B27263">
            <w:pPr>
              <w:pStyle w:val="newncpi0"/>
            </w:pPr>
            <w:r>
              <w:t>Главный бухгалтер ______________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1969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B87A9" w14:textId="77777777"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 w14:paraId="07CD9349" w14:textId="77777777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87204" w14:textId="77777777"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AE9F4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E220F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7498187B" w14:textId="77777777" w:rsidR="00B27263" w:rsidRDefault="00B27263">
      <w:pPr>
        <w:pStyle w:val="newncpi"/>
      </w:pPr>
      <w:r>
        <w:t> </w:t>
      </w:r>
    </w:p>
    <w:p w14:paraId="09F01309" w14:textId="77777777" w:rsidR="00B27263" w:rsidRDefault="00B27263">
      <w:pPr>
        <w:pStyle w:val="newncpi0"/>
      </w:pPr>
      <w:r>
        <w:t>__ ________________ 20__ г.</w:t>
      </w:r>
    </w:p>
    <w:p w14:paraId="5A16E68E" w14:textId="77777777" w:rsidR="003B3B98" w:rsidRDefault="00B27263" w:rsidP="007D299D">
      <w:pPr>
        <w:pStyle w:val="newncpi"/>
      </w:pPr>
      <w:r>
        <w:t>  </w:t>
      </w:r>
    </w:p>
    <w:p w14:paraId="3B97CED2" w14:textId="77777777" w:rsidR="00EC4595" w:rsidRDefault="00EC4595" w:rsidP="00EC4595">
      <w:pPr>
        <w:pStyle w:val="snoskiline"/>
      </w:pPr>
      <w:r>
        <w:t>______________________________</w:t>
      </w:r>
    </w:p>
    <w:p w14:paraId="49E62415" w14:textId="77777777" w:rsidR="00EC4595" w:rsidRDefault="00EC4595" w:rsidP="00EC4595">
      <w:pPr>
        <w:pStyle w:val="snoski"/>
      </w:pPr>
      <w:r>
        <w:rPr>
          <w:vertAlign w:val="superscript"/>
        </w:rPr>
        <w:t>1</w:t>
      </w:r>
      <w:r>
        <w:t xml:space="preserve">Заполняется </w:t>
      </w:r>
      <w:proofErr w:type="gramStart"/>
      <w:r>
        <w:t>при создания</w:t>
      </w:r>
      <w:proofErr w:type="gramEnd"/>
      <w:r>
        <w:t xml:space="preserve"> ОАО.</w:t>
      </w:r>
    </w:p>
    <w:p w14:paraId="1D0312A5" w14:textId="77777777" w:rsidR="00B27263" w:rsidRPr="00EC39C1" w:rsidRDefault="00EC4595" w:rsidP="00EC4595">
      <w:pPr>
        <w:pStyle w:val="newncpi"/>
        <w:rPr>
          <w:sz w:val="20"/>
          <w:szCs w:val="20"/>
        </w:rPr>
      </w:pPr>
      <w:r w:rsidRPr="00EC39C1">
        <w:rPr>
          <w:sz w:val="20"/>
          <w:szCs w:val="20"/>
          <w:vertAlign w:val="superscript"/>
        </w:rPr>
        <w:t>2</w:t>
      </w:r>
      <w:r w:rsidRPr="00EC39C1">
        <w:rPr>
          <w:sz w:val="20"/>
          <w:szCs w:val="20"/>
        </w:rPr>
        <w:t>Заполняется при передаче государственного имущества в уставный фонд ОАО с участием другого, кроме государства, учредител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12AC3B21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F15B1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FE14D" w14:textId="77777777" w:rsidR="00EC39C1" w:rsidRDefault="00EC39C1">
            <w:pPr>
              <w:pStyle w:val="append1"/>
            </w:pPr>
          </w:p>
          <w:p w14:paraId="5612EAB6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0</w:t>
            </w:r>
          </w:p>
          <w:p w14:paraId="2EC33A9C" w14:textId="77777777" w:rsidR="00B27263" w:rsidRDefault="00B27263" w:rsidP="00EC39C1">
            <w:pPr>
              <w:pStyle w:val="append"/>
            </w:pPr>
            <w:r>
              <w:lastRenderedPageBreak/>
              <w:t>к проект</w:t>
            </w:r>
            <w:r w:rsidR="00EC39C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74652D43" w14:textId="77777777" w:rsidR="00B27263" w:rsidRDefault="00B27263">
      <w:pPr>
        <w:pStyle w:val="newncpi"/>
      </w:pPr>
      <w:r>
        <w:lastRenderedPageBreak/>
        <w:t> </w:t>
      </w:r>
    </w:p>
    <w:p w14:paraId="68866018" w14:textId="77777777" w:rsidR="00B27263" w:rsidRDefault="00B27263">
      <w:pPr>
        <w:pStyle w:val="onestring"/>
      </w:pPr>
      <w:r>
        <w:t>Форма</w:t>
      </w:r>
    </w:p>
    <w:p w14:paraId="06216332" w14:textId="77777777" w:rsidR="00B27263" w:rsidRDefault="00B27263">
      <w:pPr>
        <w:pStyle w:val="titlep"/>
        <w:spacing w:after="0"/>
      </w:pPr>
      <w:r>
        <w:t>Сведения о земельных участках, предоставленных республиканскому унитарному предприятию</w:t>
      </w:r>
    </w:p>
    <w:p w14:paraId="49E72CE9" w14:textId="77777777" w:rsidR="00B27263" w:rsidRDefault="00B27263">
      <w:pPr>
        <w:pStyle w:val="newncpi0"/>
        <w:jc w:val="center"/>
      </w:pPr>
      <w:r>
        <w:t>_______________________________________________________________</w:t>
      </w:r>
    </w:p>
    <w:p w14:paraId="44B2C5E1" w14:textId="77777777" w:rsidR="00B27263" w:rsidRDefault="00B27263">
      <w:pPr>
        <w:pStyle w:val="undline"/>
        <w:jc w:val="center"/>
      </w:pPr>
      <w:r>
        <w:t>(</w:t>
      </w:r>
      <w:r w:rsidR="00EC39C1">
        <w:t xml:space="preserve">полное </w:t>
      </w:r>
      <w:r>
        <w:t>наименование республиканского унитарного предприятия)</w:t>
      </w:r>
    </w:p>
    <w:p w14:paraId="195E1D69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552"/>
        <w:gridCol w:w="1716"/>
        <w:gridCol w:w="1750"/>
        <w:gridCol w:w="2529"/>
      </w:tblGrid>
      <w:tr w:rsidR="00B27263" w14:paraId="5C6E9DC8" w14:textId="77777777">
        <w:trPr>
          <w:trHeight w:val="240"/>
        </w:trPr>
        <w:tc>
          <w:tcPr>
            <w:tcW w:w="9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B025C" w14:textId="77777777" w:rsidR="00B27263" w:rsidRDefault="00B27263">
            <w:pPr>
              <w:pStyle w:val="table10"/>
              <w:jc w:val="center"/>
            </w:pPr>
            <w:r>
              <w:t>Кадастровый номер</w:t>
            </w:r>
            <w:r w:rsidR="00EC39C1">
              <w:t xml:space="preserve"> земельного участка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66C9F" w14:textId="77777777" w:rsidR="00B27263" w:rsidRDefault="00B27263">
            <w:pPr>
              <w:pStyle w:val="table10"/>
              <w:jc w:val="center"/>
            </w:pPr>
            <w:r>
              <w:t>Площадь земельного участка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1EA7F" w14:textId="77777777" w:rsidR="00B27263" w:rsidRDefault="00EC39C1" w:rsidP="00EC39C1">
            <w:pPr>
              <w:pStyle w:val="table10"/>
              <w:jc w:val="center"/>
            </w:pPr>
            <w:r>
              <w:t>Вид вещного права на земельный участок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E0910" w14:textId="77777777" w:rsidR="00B27263" w:rsidRDefault="00B27263" w:rsidP="00EC39C1">
            <w:pPr>
              <w:pStyle w:val="table10"/>
              <w:jc w:val="center"/>
            </w:pPr>
            <w:r>
              <w:t xml:space="preserve">Адрес </w:t>
            </w:r>
            <w:r w:rsidR="00EC39C1">
              <w:t>место нахождения земельного участка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EE9FA1" w14:textId="77777777" w:rsidR="00B27263" w:rsidRDefault="00B27263">
            <w:pPr>
              <w:pStyle w:val="table10"/>
              <w:jc w:val="center"/>
            </w:pPr>
            <w:r>
              <w:t>Номер и дата свидетельства</w:t>
            </w:r>
            <w:r w:rsidR="00EC39C1">
              <w:t xml:space="preserve"> (удостоверения)</w:t>
            </w:r>
            <w:r>
              <w:t xml:space="preserve"> о государственной регистрации</w:t>
            </w:r>
          </w:p>
        </w:tc>
      </w:tr>
      <w:tr w:rsidR="00B27263" w14:paraId="0FFBC480" w14:textId="77777777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7E7A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E13DC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CA8E0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77DED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6E429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48EB9F21" w14:textId="77777777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E208A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33742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BB2BE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52612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274E7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4E190F08" w14:textId="77777777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48D55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EAF46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6EF8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F61C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64244" w14:textId="77777777" w:rsidR="00B27263" w:rsidRDefault="00B27263">
            <w:pPr>
              <w:pStyle w:val="table10"/>
            </w:pPr>
            <w:r>
              <w:t> </w:t>
            </w:r>
          </w:p>
        </w:tc>
      </w:tr>
      <w:tr w:rsidR="00B27263" w14:paraId="0F885F65" w14:textId="77777777">
        <w:trPr>
          <w:trHeight w:val="240"/>
        </w:trPr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28810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AA5B5" w14:textId="77777777" w:rsidR="00B27263" w:rsidRDefault="00B27263">
            <w:pPr>
              <w:pStyle w:val="table10"/>
            </w:pPr>
            <w:r>
              <w:t>ИТО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3C6B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AB8D6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1D4AB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7DC04CCE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 w14:paraId="1FF6C62C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F64A2" w14:textId="77777777"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486F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ADC6B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541E6338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D3C88" w14:textId="77777777"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8103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3BE0A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54940015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1302A" w14:textId="77777777"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1866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E4B1A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1D2A7827" w14:textId="77777777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40516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40690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CBFE4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080E2F4D" w14:textId="77777777" w:rsidTr="00DB3E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0406C" w14:textId="77777777" w:rsidR="00B27263" w:rsidRDefault="00B27263">
            <w:pPr>
              <w:pStyle w:val="newncpi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10F3" w14:textId="77777777" w:rsidR="00B27263" w:rsidRDefault="00B27263">
            <w:pPr>
              <w:pStyle w:val="newncpi0"/>
            </w:pP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CB3071" w14:textId="77777777" w:rsidR="00B27263" w:rsidRDefault="00B27263">
            <w:pPr>
              <w:pStyle w:val="newncpi0"/>
            </w:pPr>
          </w:p>
        </w:tc>
      </w:tr>
    </w:tbl>
    <w:p w14:paraId="2339650E" w14:textId="77777777" w:rsidR="003B3B98" w:rsidRDefault="00B27263">
      <w:pPr>
        <w:pStyle w:val="newncpi"/>
      </w:pPr>
      <w:r>
        <w:t> </w:t>
      </w:r>
    </w:p>
    <w:p w14:paraId="6BE699E2" w14:textId="77777777"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08AA5E1A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54D2BDF3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8CD9C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49C10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1</w:t>
            </w:r>
          </w:p>
          <w:p w14:paraId="3783C2BE" w14:textId="77777777" w:rsidR="00B27263" w:rsidRDefault="00B27263" w:rsidP="00EC39C1">
            <w:pPr>
              <w:pStyle w:val="append"/>
            </w:pPr>
            <w:r>
              <w:t>к проект</w:t>
            </w:r>
            <w:r w:rsidR="00EC39C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33CE05B2" w14:textId="77777777" w:rsidR="00B27263" w:rsidRDefault="00B27263">
      <w:pPr>
        <w:pStyle w:val="newncpi"/>
      </w:pPr>
      <w:r>
        <w:t> </w:t>
      </w:r>
    </w:p>
    <w:p w14:paraId="01BD3F28" w14:textId="77777777" w:rsidR="00B27263" w:rsidRDefault="00B27263">
      <w:pPr>
        <w:pStyle w:val="onestring"/>
      </w:pPr>
      <w:r>
        <w:t>Форма</w:t>
      </w:r>
    </w:p>
    <w:p w14:paraId="542C8B91" w14:textId="77777777" w:rsidR="00B27263" w:rsidRDefault="00B27263">
      <w:pPr>
        <w:pStyle w:val="titlep"/>
        <w:spacing w:after="0"/>
      </w:pPr>
      <w:r>
        <w:t>ЗАКЛЮЧЕНИЕ</w:t>
      </w:r>
      <w:r>
        <w:br/>
        <w:t>отраслевой комиссии по проекту преобразования республиканского унитарного предприятия</w:t>
      </w:r>
    </w:p>
    <w:p w14:paraId="4BF30FB2" w14:textId="77777777" w:rsidR="00B27263" w:rsidRDefault="00B27263">
      <w:pPr>
        <w:pStyle w:val="newncpi0"/>
        <w:jc w:val="center"/>
      </w:pPr>
      <w:r>
        <w:t>____________________________________________________________</w:t>
      </w:r>
    </w:p>
    <w:p w14:paraId="46ADFE39" w14:textId="77777777" w:rsidR="00B27263" w:rsidRDefault="00B27263">
      <w:pPr>
        <w:pStyle w:val="undline"/>
        <w:jc w:val="center"/>
      </w:pPr>
      <w:r>
        <w:t>(</w:t>
      </w:r>
      <w:r w:rsidR="00EC39C1">
        <w:t xml:space="preserve">полное </w:t>
      </w:r>
      <w:r>
        <w:t>наименование республиканского унитарного предприятия либо нескольких</w:t>
      </w:r>
      <w:r>
        <w:br/>
        <w:t>республиканских унитарных предприятий)</w:t>
      </w:r>
    </w:p>
    <w:p w14:paraId="1BFEB364" w14:textId="77777777" w:rsidR="00B27263" w:rsidRDefault="00B27263">
      <w:pPr>
        <w:pStyle w:val="newncpi0"/>
        <w:jc w:val="center"/>
      </w:pPr>
      <w:r>
        <w:rPr>
          <w:b/>
          <w:bCs/>
        </w:rPr>
        <w:t>в открытое акционерное общество</w:t>
      </w:r>
    </w:p>
    <w:p w14:paraId="1534BF46" w14:textId="77777777" w:rsidR="00B27263" w:rsidRDefault="00B27263">
      <w:pPr>
        <w:pStyle w:val="newncpi0"/>
        <w:jc w:val="center"/>
      </w:pPr>
      <w:r>
        <w:t>_________________________________________________</w:t>
      </w:r>
    </w:p>
    <w:p w14:paraId="239A9FE5" w14:textId="77777777" w:rsidR="00B27263" w:rsidRDefault="00B27263">
      <w:pPr>
        <w:pStyle w:val="undline"/>
        <w:jc w:val="center"/>
      </w:pPr>
      <w:r>
        <w:t>(</w:t>
      </w:r>
      <w:r w:rsidR="00EC39C1">
        <w:t xml:space="preserve">полное </w:t>
      </w:r>
      <w:r>
        <w:t>наименование открытого акционерного общества)</w:t>
      </w:r>
    </w:p>
    <w:p w14:paraId="7DF4E842" w14:textId="77777777" w:rsidR="00B27263" w:rsidRDefault="00B27263">
      <w:pPr>
        <w:pStyle w:val="newncpi"/>
      </w:pPr>
      <w:r>
        <w:t> </w:t>
      </w:r>
    </w:p>
    <w:p w14:paraId="377F2489" w14:textId="77777777" w:rsidR="00B27263" w:rsidRDefault="00B27263">
      <w:pPr>
        <w:pStyle w:val="newncpi"/>
      </w:pPr>
      <w:r>
        <w:t>Отраслевая коми</w:t>
      </w:r>
      <w:r w:rsidR="00DB3E80">
        <w:t xml:space="preserve">ссия, образованная приказом от </w:t>
      </w:r>
      <w:r>
        <w:t>__ __________ 20__ г. № ____ ______________________________________________________________________________</w:t>
      </w:r>
    </w:p>
    <w:p w14:paraId="23A97FA7" w14:textId="77777777" w:rsidR="00B27263" w:rsidRDefault="00B27263">
      <w:pPr>
        <w:pStyle w:val="undline"/>
        <w:jc w:val="center"/>
      </w:pPr>
      <w:r>
        <w:t xml:space="preserve">(наименование органа </w:t>
      </w:r>
      <w:r w:rsidR="00EC39C1">
        <w:t xml:space="preserve">государственного </w:t>
      </w:r>
      <w:r>
        <w:t>управления)</w:t>
      </w:r>
    </w:p>
    <w:p w14:paraId="3892E204" w14:textId="77777777" w:rsidR="00B27263" w:rsidRDefault="00B27263">
      <w:pPr>
        <w:pStyle w:val="newncpi0"/>
      </w:pPr>
      <w:r>
        <w:t>в составе председателя _________________________________________________________</w:t>
      </w:r>
    </w:p>
    <w:p w14:paraId="75F57DB4" w14:textId="77777777" w:rsidR="00B27263" w:rsidRDefault="00B27263">
      <w:pPr>
        <w:pStyle w:val="undline"/>
        <w:ind w:firstLine="3062"/>
      </w:pPr>
      <w:r>
        <w:t>(фамилия, собственное имя, отчество (если таковое имеется)</w:t>
      </w:r>
    </w:p>
    <w:p w14:paraId="65E462D1" w14:textId="77777777" w:rsidR="00B27263" w:rsidRDefault="00B27263">
      <w:pPr>
        <w:pStyle w:val="newncpi0"/>
      </w:pPr>
      <w:r>
        <w:t>и членов комиссии __________________________________________________________</w:t>
      </w:r>
    </w:p>
    <w:p w14:paraId="05AFD2A8" w14:textId="77777777" w:rsidR="00B27263" w:rsidRDefault="00B27263">
      <w:pPr>
        <w:pStyle w:val="undline"/>
        <w:ind w:firstLine="2699"/>
      </w:pPr>
      <w:r>
        <w:t>(фамилии и собственное имя, отчество (если таковое имеется)</w:t>
      </w:r>
    </w:p>
    <w:p w14:paraId="45312BA2" w14:textId="77777777" w:rsidR="00B27263" w:rsidRDefault="00B27263">
      <w:pPr>
        <w:pStyle w:val="newncpi0"/>
      </w:pPr>
      <w:r>
        <w:t>рассмотрела, представленные председателем комиссии по преобразованию документы проекта преобразования республиканского унитарного предприятия __________________</w:t>
      </w:r>
    </w:p>
    <w:p w14:paraId="0A63ACF6" w14:textId="77777777" w:rsidR="00B27263" w:rsidRDefault="00B27263" w:rsidP="00EC39C1">
      <w:pPr>
        <w:pStyle w:val="undline"/>
        <w:ind w:firstLine="7088"/>
      </w:pPr>
      <w:r>
        <w:t>(</w:t>
      </w:r>
      <w:r w:rsidR="00EC39C1">
        <w:t xml:space="preserve">полное </w:t>
      </w:r>
      <w:r>
        <w:t>наименование</w:t>
      </w:r>
    </w:p>
    <w:p w14:paraId="2CEF1B4E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6BF7532E" w14:textId="77777777" w:rsidR="00B27263" w:rsidRDefault="00B27263">
      <w:pPr>
        <w:pStyle w:val="undline"/>
        <w:jc w:val="center"/>
      </w:pPr>
      <w:r>
        <w:t>республиканского унитарного предприятия либо нескольких республиканских унитарных предприятий)</w:t>
      </w:r>
    </w:p>
    <w:p w14:paraId="0A3EEF5F" w14:textId="77777777" w:rsidR="00B27263" w:rsidRDefault="00B27263">
      <w:pPr>
        <w:pStyle w:val="newncpi0"/>
      </w:pPr>
      <w:r>
        <w:t>расположенного(</w:t>
      </w:r>
      <w:proofErr w:type="spellStart"/>
      <w:r>
        <w:t>ых</w:t>
      </w:r>
      <w:proofErr w:type="spellEnd"/>
      <w:r>
        <w:t>) по адресу: ________________________________________________</w:t>
      </w:r>
    </w:p>
    <w:p w14:paraId="2B71B31B" w14:textId="77777777" w:rsidR="00B27263" w:rsidRDefault="00B27263">
      <w:pPr>
        <w:pStyle w:val="newncpi0"/>
      </w:pPr>
      <w:r>
        <w:t>в открытое акционерное общество.</w:t>
      </w:r>
    </w:p>
    <w:p w14:paraId="43F0D100" w14:textId="77777777" w:rsidR="00B27263" w:rsidRDefault="00B27263">
      <w:pPr>
        <w:pStyle w:val="newncpi"/>
      </w:pPr>
      <w:r>
        <w:t> </w:t>
      </w:r>
    </w:p>
    <w:p w14:paraId="088EBDB4" w14:textId="77777777" w:rsidR="00B27263" w:rsidRDefault="00B27263">
      <w:pPr>
        <w:pStyle w:val="newncpi0"/>
        <w:jc w:val="center"/>
      </w:pPr>
      <w:r>
        <w:t>Заключение отраслевой комиссии</w:t>
      </w:r>
    </w:p>
    <w:p w14:paraId="6710478E" w14:textId="77777777" w:rsidR="00B27263" w:rsidRDefault="00B27263">
      <w:pPr>
        <w:pStyle w:val="newncpi"/>
      </w:pPr>
      <w:r>
        <w:t> </w:t>
      </w:r>
    </w:p>
    <w:p w14:paraId="7695F005" w14:textId="77777777" w:rsidR="00B27263" w:rsidRDefault="00B27263">
      <w:pPr>
        <w:pStyle w:val="point"/>
      </w:pPr>
      <w:r>
        <w:t>1. Отраслевая комиссия считает возможным:</w:t>
      </w:r>
    </w:p>
    <w:p w14:paraId="7125DD0F" w14:textId="77777777" w:rsidR="00B27263" w:rsidRDefault="00B27263">
      <w:pPr>
        <w:pStyle w:val="newncpi"/>
      </w:pPr>
      <w:r>
        <w:t>создать открытое акционерное общество путем преобразования __________________</w:t>
      </w:r>
    </w:p>
    <w:p w14:paraId="549E825B" w14:textId="77777777" w:rsidR="00B27263" w:rsidRDefault="00B27263" w:rsidP="00EC39C1">
      <w:pPr>
        <w:pStyle w:val="undline"/>
        <w:ind w:firstLine="7230"/>
      </w:pPr>
      <w:r>
        <w:t>(</w:t>
      </w:r>
      <w:r w:rsidR="00EC39C1">
        <w:t xml:space="preserve">полное </w:t>
      </w:r>
      <w:r>
        <w:t>наименование</w:t>
      </w:r>
    </w:p>
    <w:p w14:paraId="5FFBCB47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9B2440C" w14:textId="77777777" w:rsidR="00B27263" w:rsidRDefault="00B27263">
      <w:pPr>
        <w:pStyle w:val="undline"/>
        <w:jc w:val="center"/>
      </w:pPr>
      <w:r>
        <w:t>республиканского унитарного предприятия либо нескольких республиканских унитарных предприятий)</w:t>
      </w:r>
    </w:p>
    <w:p w14:paraId="26E977B9" w14:textId="77777777" w:rsidR="00B27263" w:rsidRDefault="00B27263">
      <w:pPr>
        <w:pStyle w:val="newncpi"/>
      </w:pPr>
      <w:r>
        <w:t>создать открытое акционерное общество путем преобразования __________________</w:t>
      </w:r>
    </w:p>
    <w:p w14:paraId="65A2B53E" w14:textId="77777777" w:rsidR="00B27263" w:rsidRDefault="00B27263" w:rsidP="00EC39C1">
      <w:pPr>
        <w:pStyle w:val="undline"/>
        <w:ind w:firstLine="7230"/>
      </w:pPr>
      <w:r>
        <w:t>(</w:t>
      </w:r>
      <w:r w:rsidR="00EC39C1">
        <w:t xml:space="preserve">полное </w:t>
      </w:r>
      <w:r>
        <w:t>наименование</w:t>
      </w:r>
    </w:p>
    <w:p w14:paraId="2E0FFED7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6B0467D" w14:textId="77777777" w:rsidR="00B27263" w:rsidRDefault="00B27263">
      <w:pPr>
        <w:pStyle w:val="undline"/>
        <w:jc w:val="center"/>
      </w:pPr>
      <w:r>
        <w:t>республиканского унитарного предприятия)</w:t>
      </w:r>
    </w:p>
    <w:p w14:paraId="238CEEB9" w14:textId="77777777" w:rsidR="00B27263" w:rsidRDefault="00B27263">
      <w:pPr>
        <w:pStyle w:val="newncpi0"/>
      </w:pPr>
      <w:r>
        <w:t>с участием другого, кроме государства, учредителя</w:t>
      </w:r>
      <w:r w:rsidR="00EC39C1">
        <w:rPr>
          <w:vertAlign w:val="superscript"/>
        </w:rPr>
        <w:t>1</w:t>
      </w:r>
      <w:r w:rsidR="00EC39C1">
        <w:t>___________</w:t>
      </w:r>
      <w:r>
        <w:t>______________________</w:t>
      </w:r>
    </w:p>
    <w:p w14:paraId="70AEE35B" w14:textId="77777777" w:rsidR="00B27263" w:rsidRDefault="00B27263">
      <w:pPr>
        <w:pStyle w:val="undline"/>
        <w:ind w:firstLine="6118"/>
      </w:pPr>
      <w:r>
        <w:t>(полное наименование</w:t>
      </w:r>
    </w:p>
    <w:p w14:paraId="00550416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588A745E" w14:textId="77777777" w:rsidR="00B27263" w:rsidRDefault="00B27263">
      <w:pPr>
        <w:pStyle w:val="undline"/>
        <w:jc w:val="center"/>
      </w:pPr>
      <w:r>
        <w:t>другого кроме государства, учредителя)</w:t>
      </w:r>
    </w:p>
    <w:p w14:paraId="529F12B7" w14:textId="77777777" w:rsidR="00B27263" w:rsidRDefault="00B27263">
      <w:pPr>
        <w:pStyle w:val="point"/>
      </w:pPr>
      <w:r>
        <w:t>2. Определить:</w:t>
      </w:r>
    </w:p>
    <w:p w14:paraId="3B9DD32B" w14:textId="77777777" w:rsidR="00B27263" w:rsidRDefault="00B27263">
      <w:pPr>
        <w:pStyle w:val="newncpi"/>
      </w:pPr>
      <w:r>
        <w:t>уставный фонд в размере ______________________________ рублей;</w:t>
      </w:r>
    </w:p>
    <w:p w14:paraId="30BAE68C" w14:textId="77777777" w:rsidR="00B27263" w:rsidRDefault="00B27263">
      <w:pPr>
        <w:pStyle w:val="newncpi"/>
      </w:pPr>
      <w:r>
        <w:t>номинальную стоимость одной акции ___________________ рублей;</w:t>
      </w:r>
    </w:p>
    <w:p w14:paraId="0D2B5F1B" w14:textId="77777777" w:rsidR="00B27263" w:rsidRDefault="00B27263">
      <w:pPr>
        <w:pStyle w:val="newncpi"/>
      </w:pPr>
      <w:r>
        <w:t>количество акций ____________________________________ штук;</w:t>
      </w:r>
    </w:p>
    <w:p w14:paraId="53EC44E8" w14:textId="77777777" w:rsidR="00B27263" w:rsidRDefault="00B27263">
      <w:pPr>
        <w:pStyle w:val="newncpi"/>
      </w:pPr>
      <w:r>
        <w:t>долю государства в уставном фонде _________________________ %, что составляет __________ акций на сумму __________________ рублей;</w:t>
      </w:r>
    </w:p>
    <w:p w14:paraId="2A1C57AB" w14:textId="77777777" w:rsidR="00B27263" w:rsidRDefault="00B27263">
      <w:pPr>
        <w:pStyle w:val="newncpi"/>
      </w:pPr>
      <w:r>
        <w:t>долю других учредителей в уставном фонде __________________ %, что составляет ___________ акций на сумму _________________ рублей</w:t>
      </w:r>
      <w:r>
        <w:rPr>
          <w:vertAlign w:val="superscript"/>
        </w:rPr>
        <w:t>1</w:t>
      </w:r>
      <w:r>
        <w:t>.</w:t>
      </w:r>
    </w:p>
    <w:p w14:paraId="1C5BF75E" w14:textId="77777777" w:rsidR="00B27263" w:rsidRDefault="00B27263">
      <w:pPr>
        <w:pStyle w:val="point"/>
      </w:pPr>
      <w:r w:rsidRPr="00C974BC">
        <w:lastRenderedPageBreak/>
        <w:t>3</w:t>
      </w:r>
      <w:r>
        <w:t xml:space="preserve">. Согласиться с </w:t>
      </w:r>
      <w:r w:rsidR="003B3B98">
        <w:t xml:space="preserve">данными аудиторского заключения на 1 января </w:t>
      </w:r>
      <w:r w:rsidR="00C974BC">
        <w:t>20__</w:t>
      </w:r>
      <w:r w:rsidR="003B3B98">
        <w:t xml:space="preserve"> года </w:t>
      </w:r>
      <w:r>
        <w:t>республиканского унитарного предприятия ______________________________________________________________________________</w:t>
      </w:r>
    </w:p>
    <w:p w14:paraId="0F2D8620" w14:textId="77777777" w:rsidR="00B27263" w:rsidRDefault="00B27263">
      <w:pPr>
        <w:pStyle w:val="undline"/>
        <w:jc w:val="center"/>
      </w:pPr>
      <w:r>
        <w:t>(</w:t>
      </w:r>
      <w:r w:rsidR="002C5ECD">
        <w:t xml:space="preserve">полное </w:t>
      </w:r>
      <w:r>
        <w:t>наименование республиканского унитарного предприятия</w:t>
      </w:r>
    </w:p>
    <w:p w14:paraId="607F3D35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C5C1451" w14:textId="77777777" w:rsidR="00B27263" w:rsidRDefault="00B27263">
      <w:pPr>
        <w:pStyle w:val="undline"/>
        <w:jc w:val="center"/>
      </w:pPr>
      <w:r>
        <w:t>либо нескольких республиканских унитарных предприятий)</w:t>
      </w:r>
    </w:p>
    <w:p w14:paraId="438416C8" w14:textId="77777777" w:rsidR="00B27263" w:rsidRDefault="00B27263">
      <w:pPr>
        <w:pStyle w:val="newncpi0"/>
      </w:pPr>
      <w:r>
        <w:t>за _________________________________________________________________ 20__ года.</w:t>
      </w:r>
    </w:p>
    <w:p w14:paraId="3D6AC8B4" w14:textId="77777777" w:rsidR="00B27263" w:rsidRDefault="00B27263">
      <w:pPr>
        <w:pStyle w:val="undline"/>
        <w:ind w:firstLine="2880"/>
      </w:pPr>
      <w:r>
        <w:t>(указать период проведения проверки)</w:t>
      </w:r>
    </w:p>
    <w:p w14:paraId="44A27742" w14:textId="77777777" w:rsidR="00B27263" w:rsidRDefault="00B27263">
      <w:pPr>
        <w:pStyle w:val="newncpi"/>
      </w:pPr>
      <w:r>
        <w:t>Признать данные бухгалтерского баланса на 1 января 20__ г. в сумме ____________ белорусских рублей достоверными.</w:t>
      </w:r>
    </w:p>
    <w:p w14:paraId="27C5FEF6" w14:textId="77777777" w:rsidR="00B27263" w:rsidRDefault="00B27263">
      <w:pPr>
        <w:pStyle w:val="point"/>
      </w:pPr>
      <w:r>
        <w:t>4. Выделить следующие дочерние унитарные предприятия в самостоятельные юридические лица ____________________________________________________________</w:t>
      </w:r>
      <w:r w:rsidR="00DB3E80" w:rsidRPr="00DB3E80">
        <w:rPr>
          <w:vertAlign w:val="superscript"/>
        </w:rPr>
        <w:t>1</w:t>
      </w:r>
    </w:p>
    <w:p w14:paraId="71D2F0FD" w14:textId="77777777" w:rsidR="00B27263" w:rsidRDefault="00B27263">
      <w:pPr>
        <w:pStyle w:val="undline"/>
        <w:ind w:firstLine="4502"/>
      </w:pPr>
      <w:r>
        <w:t>(полное наименование)</w:t>
      </w:r>
    </w:p>
    <w:p w14:paraId="44742102" w14:textId="77777777" w:rsidR="00B27263" w:rsidRDefault="00B27263">
      <w:pPr>
        <w:pStyle w:val="point"/>
      </w:pPr>
      <w:r>
        <w:t>5. Согласиться передать создаваемому открытому акционерному обществу в безвозмездное пользование без права распоряжения с условием сохранения их целевого использования по договору с ____________________________________________________</w:t>
      </w:r>
    </w:p>
    <w:p w14:paraId="36231063" w14:textId="77777777" w:rsidR="00B27263" w:rsidRDefault="00B27263">
      <w:pPr>
        <w:pStyle w:val="undline"/>
        <w:ind w:firstLine="4678"/>
      </w:pPr>
      <w:r>
        <w:t>(наименование органа</w:t>
      </w:r>
      <w:r w:rsidR="002C5ECD">
        <w:t xml:space="preserve"> государственного</w:t>
      </w:r>
      <w:r>
        <w:t xml:space="preserve"> управления)</w:t>
      </w:r>
    </w:p>
    <w:p w14:paraId="7A386474" w14:textId="77777777" w:rsidR="00B27263" w:rsidRDefault="00A67290" w:rsidP="00A67290">
      <w:pPr>
        <w:pStyle w:val="newncpi0"/>
      </w:pPr>
      <w:proofErr w:type="gramStart"/>
      <w:r>
        <w:t>о</w:t>
      </w:r>
      <w:r w:rsidR="00B27263">
        <w:t>бъ</w:t>
      </w:r>
      <w:r>
        <w:t>екты</w:t>
      </w:r>
      <w:proofErr w:type="gramEnd"/>
      <w:r>
        <w:t xml:space="preserve"> </w:t>
      </w:r>
      <w:r w:rsidR="00B27263">
        <w:t>отнесенные законодательством к объектам, находящимся только в собственности государства, по общей остаточной стоимости на 01.01.20__ г. на сумму ________________ рублей, сохранив их в государственной собственности.</w:t>
      </w:r>
    </w:p>
    <w:p w14:paraId="6072A2B6" w14:textId="77777777" w:rsidR="00B27263" w:rsidRDefault="00A67290">
      <w:pPr>
        <w:pStyle w:val="point"/>
      </w:pPr>
      <w:r>
        <w:t>6</w:t>
      </w:r>
      <w:r w:rsidR="00B27263">
        <w:t xml:space="preserve">. Одобрить </w:t>
      </w:r>
      <w:r w:rsidR="00F00F56">
        <w:t>бизнес-план</w:t>
      </w:r>
      <w:r w:rsidR="00B27263">
        <w:t xml:space="preserve"> создаваемого открытого акционерного общества</w:t>
      </w:r>
      <w:r w:rsidR="00F00F56">
        <w:t xml:space="preserve"> с участием другого, кроме государства, учредителя</w:t>
      </w:r>
      <w:r w:rsidR="00B27263">
        <w:t xml:space="preserve">. Контроль за реализацией </w:t>
      </w:r>
      <w:r w:rsidR="00F00F56">
        <w:t>бизнес-плана</w:t>
      </w:r>
      <w:r w:rsidR="00B27263">
        <w:t xml:space="preserve"> возложить на ____________________________________________________________________________</w:t>
      </w:r>
      <w:r w:rsidR="00DB3E80" w:rsidRPr="00DB3E80">
        <w:rPr>
          <w:vertAlign w:val="superscript"/>
        </w:rPr>
        <w:t>2</w:t>
      </w:r>
    </w:p>
    <w:p w14:paraId="28D9019A" w14:textId="77777777" w:rsidR="00B27263" w:rsidRDefault="00B27263">
      <w:pPr>
        <w:pStyle w:val="undline"/>
        <w:jc w:val="center"/>
      </w:pPr>
      <w:r>
        <w:t>(наименование органа управления)</w:t>
      </w:r>
    </w:p>
    <w:p w14:paraId="281F307C" w14:textId="77777777" w:rsidR="00B27263" w:rsidRDefault="00A67290">
      <w:pPr>
        <w:pStyle w:val="point"/>
      </w:pPr>
      <w:r>
        <w:t>7</w:t>
      </w:r>
      <w:r w:rsidR="00B27263">
        <w:t>. На заседаниях отраслевой комиссии приняты решения по следующим вопросам</w:t>
      </w:r>
      <w:r w:rsidR="00B27263">
        <w:rPr>
          <w:vertAlign w:val="superscript"/>
        </w:rPr>
        <w:t>3</w:t>
      </w:r>
      <w:r w:rsidR="00B27263">
        <w:t>:</w:t>
      </w:r>
    </w:p>
    <w:p w14:paraId="4F93E016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8"/>
        <w:gridCol w:w="360"/>
        <w:gridCol w:w="3071"/>
      </w:tblGrid>
      <w:tr w:rsidR="00B27263" w14:paraId="16AAF0CD" w14:textId="77777777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87A10" w14:textId="77777777" w:rsidR="00B27263" w:rsidRDefault="00B27263">
            <w:pPr>
              <w:pStyle w:val="newncpi0"/>
              <w:jc w:val="left"/>
            </w:pPr>
            <w:r>
              <w:t>Председатель отраслевой комиссии 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FC25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FF15A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063918F0" w14:textId="77777777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4998D" w14:textId="77777777" w:rsidR="00B27263" w:rsidRDefault="00B27263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38F16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5292B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6FFC2F2B" w14:textId="77777777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E5925" w14:textId="77777777"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ED5D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EFE3D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 w14:paraId="59F9F244" w14:textId="77777777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A69A0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2F344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B773C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7171AB5D" w14:textId="77777777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000C1" w14:textId="77777777" w:rsidR="00B27263" w:rsidRDefault="00B27263">
            <w:pPr>
              <w:pStyle w:val="newncpi0"/>
              <w:ind w:firstLine="1797"/>
            </w:pPr>
            <w:r>
              <w:t>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9D51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09930" w14:textId="77777777" w:rsidR="00B27263" w:rsidRDefault="00B27263">
            <w:pPr>
              <w:pStyle w:val="newncpi0"/>
            </w:pPr>
            <w:r>
              <w:t>_________________________</w:t>
            </w:r>
          </w:p>
        </w:tc>
      </w:tr>
    </w:tbl>
    <w:p w14:paraId="30C80253" w14:textId="77777777" w:rsidR="00B27263" w:rsidRDefault="00B27263">
      <w:pPr>
        <w:pStyle w:val="newncpi"/>
      </w:pPr>
      <w:r>
        <w:t> </w:t>
      </w:r>
    </w:p>
    <w:p w14:paraId="040E0798" w14:textId="77777777" w:rsidR="00B27263" w:rsidRDefault="00B27263">
      <w:pPr>
        <w:pStyle w:val="newncpi"/>
      </w:pPr>
      <w:r>
        <w:t>Дата выдачи заключения ___________________________________________________</w:t>
      </w:r>
    </w:p>
    <w:p w14:paraId="2945F2BD" w14:textId="77777777" w:rsidR="00B27263" w:rsidRDefault="00B27263">
      <w:pPr>
        <w:pStyle w:val="newncpi"/>
      </w:pPr>
      <w:r>
        <w:t> </w:t>
      </w:r>
    </w:p>
    <w:p w14:paraId="7B7E100D" w14:textId="77777777" w:rsidR="00B27263" w:rsidRDefault="00B27263">
      <w:pPr>
        <w:pStyle w:val="snoskiline"/>
      </w:pPr>
      <w:r>
        <w:t>______________________________</w:t>
      </w:r>
    </w:p>
    <w:p w14:paraId="2E3AC94C" w14:textId="77777777" w:rsidR="00B27263" w:rsidRDefault="00DB3E80" w:rsidP="00DB3E80">
      <w:pPr>
        <w:pStyle w:val="snoski"/>
      </w:pPr>
      <w:r w:rsidRPr="00DB3E80">
        <w:rPr>
          <w:vertAlign w:val="superscript"/>
        </w:rPr>
        <w:t>1</w:t>
      </w:r>
      <w:r>
        <w:t>При выделении дочерних унитарных предприятий.</w:t>
      </w:r>
    </w:p>
    <w:p w14:paraId="204924C7" w14:textId="77777777" w:rsidR="00B27263" w:rsidRDefault="00DB3E80">
      <w:pPr>
        <w:pStyle w:val="snoski"/>
      </w:pPr>
      <w:r>
        <w:rPr>
          <w:vertAlign w:val="superscript"/>
        </w:rPr>
        <w:t>2</w:t>
      </w:r>
      <w:r>
        <w:t>При создании ОАО с участием другого, кроме государства, учредителя</w:t>
      </w:r>
      <w:r>
        <w:rPr>
          <w:vertAlign w:val="superscript"/>
        </w:rPr>
        <w:t xml:space="preserve"> </w:t>
      </w:r>
    </w:p>
    <w:p w14:paraId="3114BAAA" w14:textId="77777777" w:rsidR="00B27263" w:rsidRDefault="00B27263">
      <w:pPr>
        <w:pStyle w:val="snoski"/>
        <w:spacing w:after="240"/>
      </w:pPr>
      <w:r>
        <w:rPr>
          <w:vertAlign w:val="superscript"/>
        </w:rPr>
        <w:t>3</w:t>
      </w:r>
      <w:r>
        <w:t>В заключении отражаются все вопросы, по которым принимались решения на заседаниях отраслевой комиссии.</w:t>
      </w:r>
    </w:p>
    <w:p w14:paraId="0349D378" w14:textId="77777777" w:rsidR="00C974BC" w:rsidRDefault="00B27263">
      <w:pPr>
        <w:pStyle w:val="newncpi"/>
      </w:pPr>
      <w:r>
        <w:t> </w:t>
      </w:r>
    </w:p>
    <w:p w14:paraId="42424F8D" w14:textId="77777777" w:rsidR="00C974BC" w:rsidRDefault="00C974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04F2AD78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57FA4D0E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58585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0309C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2</w:t>
            </w:r>
          </w:p>
          <w:p w14:paraId="62259CB9" w14:textId="77777777" w:rsidR="00B27263" w:rsidRDefault="00B27263" w:rsidP="0064143A">
            <w:pPr>
              <w:pStyle w:val="append"/>
            </w:pPr>
            <w:r>
              <w:t>к проект</w:t>
            </w:r>
            <w:r w:rsidR="0064143A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386B08D9" w14:textId="77777777" w:rsidR="00B27263" w:rsidRDefault="00B27263">
      <w:pPr>
        <w:pStyle w:val="newncpi"/>
      </w:pPr>
      <w:r>
        <w:t> </w:t>
      </w:r>
    </w:p>
    <w:p w14:paraId="7D3F42D9" w14:textId="77777777" w:rsidR="00B27263" w:rsidRDefault="00B27263">
      <w:pPr>
        <w:pStyle w:val="onestring"/>
      </w:pPr>
      <w:r>
        <w:t>Форма</w:t>
      </w:r>
    </w:p>
    <w:p w14:paraId="7EF46CC0" w14:textId="77777777" w:rsidR="00B27263" w:rsidRDefault="00B27263">
      <w:pPr>
        <w:pStyle w:val="nonumheader"/>
        <w:spacing w:after="0"/>
      </w:pPr>
      <w:r>
        <w:t>ЗАКЛЮЧЕНИЕ</w:t>
      </w:r>
      <w:r>
        <w:br/>
        <w:t>о правильности 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</w:t>
      </w:r>
    </w:p>
    <w:p w14:paraId="01FCED93" w14:textId="77777777" w:rsidR="00B27263" w:rsidRDefault="00B27263">
      <w:pPr>
        <w:pStyle w:val="newncpi0"/>
        <w:jc w:val="center"/>
      </w:pPr>
      <w:r>
        <w:t>______________________________________________________________________</w:t>
      </w:r>
    </w:p>
    <w:p w14:paraId="5F32E290" w14:textId="77777777" w:rsidR="00B27263" w:rsidRDefault="00B27263">
      <w:pPr>
        <w:pStyle w:val="undline"/>
        <w:jc w:val="center"/>
      </w:pPr>
      <w:r>
        <w:t>(</w:t>
      </w:r>
      <w:r w:rsidR="0064143A">
        <w:t xml:space="preserve">полное </w:t>
      </w:r>
      <w:r>
        <w:t>наименование республиканского унитарного предприятия либо нескольких республиканских</w:t>
      </w:r>
      <w:r>
        <w:br/>
        <w:t>унитарных предприятий)</w:t>
      </w:r>
    </w:p>
    <w:p w14:paraId="3E2A9711" w14:textId="77777777" w:rsidR="00B27263" w:rsidRDefault="00B27263">
      <w:pPr>
        <w:pStyle w:val="newncpi"/>
      </w:pPr>
      <w:r>
        <w:t> </w:t>
      </w:r>
    </w:p>
    <w:p w14:paraId="02F22F1C" w14:textId="77777777" w:rsidR="00B27263" w:rsidRDefault="00B27263">
      <w:pPr>
        <w:pStyle w:val="newncpi"/>
      </w:pPr>
      <w:r>
        <w:t>На проверку правильности определения размера уставного фонда представлен проект преобразования в открытое акционерное общество в процессе преобразования республиканского унитарного предприятия _______________________________________</w:t>
      </w:r>
    </w:p>
    <w:p w14:paraId="20060709" w14:textId="77777777" w:rsidR="00B27263" w:rsidRDefault="00B27263" w:rsidP="0064143A">
      <w:pPr>
        <w:pStyle w:val="undline"/>
        <w:ind w:firstLine="4395"/>
      </w:pPr>
      <w:r>
        <w:t>(</w:t>
      </w:r>
      <w:r w:rsidR="0064143A">
        <w:t xml:space="preserve">полное </w:t>
      </w:r>
      <w:r>
        <w:t>наименование республиканского унитарного</w:t>
      </w:r>
    </w:p>
    <w:p w14:paraId="2248B127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9C0D738" w14:textId="77777777" w:rsidR="00B27263" w:rsidRDefault="00B27263">
      <w:pPr>
        <w:pStyle w:val="undline"/>
        <w:jc w:val="center"/>
      </w:pPr>
      <w:r>
        <w:t>предприятия либо нескольких республиканских унитарных предприятий)</w:t>
      </w:r>
    </w:p>
    <w:p w14:paraId="560D6612" w14:textId="77777777" w:rsidR="00B27263" w:rsidRDefault="00B27263">
      <w:pPr>
        <w:pStyle w:val="newncpi"/>
      </w:pPr>
      <w:r>
        <w:t>На основании представленных документов размер уставного фонда создаваемого открытого акционерного общества составляет _______________________________ рублей</w:t>
      </w:r>
    </w:p>
    <w:p w14:paraId="5B119B80" w14:textId="77777777" w:rsidR="00B27263" w:rsidRDefault="00B27263">
      <w:pPr>
        <w:pStyle w:val="undline"/>
        <w:ind w:firstLine="5761"/>
      </w:pPr>
      <w:r>
        <w:t>(цифрой и прописью)</w:t>
      </w:r>
    </w:p>
    <w:p w14:paraId="4D876AF8" w14:textId="77777777" w:rsidR="00B27263" w:rsidRDefault="00B27263">
      <w:pPr>
        <w:pStyle w:val="newncpi0"/>
      </w:pPr>
      <w:r>
        <w:t>с учетом кратности стоимости одной акции.</w:t>
      </w:r>
    </w:p>
    <w:p w14:paraId="5F1F9464" w14:textId="77777777" w:rsidR="00B27263" w:rsidRDefault="00B27263">
      <w:pPr>
        <w:pStyle w:val="newncpi"/>
      </w:pPr>
      <w:r>
        <w:t>Уставный фонд создаваемого ОАО сформирован по балансу на 1 января 20__ г.</w:t>
      </w:r>
      <w:r w:rsidR="00A96014">
        <w:t xml:space="preserve"> с </w:t>
      </w:r>
      <w:r w:rsidR="003377D5">
        <w:t>учетом итогов проведения инвентаризаций активов и обязательств</w:t>
      </w:r>
      <w:r w:rsidR="00A96014">
        <w:t>, а также движения (при наличии) активов (основных средств и долгосрочных финансовых вложений) после 1 января 20__г., влияющих на величину уставного фонда.</w:t>
      </w:r>
    </w:p>
    <w:p w14:paraId="598CBA89" w14:textId="77777777" w:rsidR="00B27263" w:rsidRDefault="00B27263">
      <w:pPr>
        <w:pStyle w:val="newncpi"/>
      </w:pPr>
      <w:r>
        <w:t>На момент определения размера уставного фонда доля государства в уставном фонде</w:t>
      </w:r>
    </w:p>
    <w:p w14:paraId="06DCFD6E" w14:textId="77777777" w:rsidR="00B27263" w:rsidRDefault="00B27263">
      <w:pPr>
        <w:pStyle w:val="newncpi0"/>
      </w:pPr>
      <w:r>
        <w:t>(капитале) создаваемого ОАО составляет _____ процентов или _______________________</w:t>
      </w:r>
    </w:p>
    <w:p w14:paraId="66F30866" w14:textId="77777777" w:rsidR="00B27263" w:rsidRDefault="00B27263">
      <w:pPr>
        <w:pStyle w:val="undline"/>
        <w:ind w:firstLine="7019"/>
      </w:pPr>
      <w:r>
        <w:t>(цифрой и прописью)</w:t>
      </w:r>
    </w:p>
    <w:p w14:paraId="14962E0A" w14:textId="77777777" w:rsidR="00B27263" w:rsidRDefault="00B27263">
      <w:pPr>
        <w:pStyle w:val="newncpi0"/>
      </w:pPr>
      <w:r>
        <w:t>рублей.</w:t>
      </w:r>
    </w:p>
    <w:p w14:paraId="6070E835" w14:textId="77777777" w:rsidR="00B27263" w:rsidRDefault="00B27263">
      <w:pPr>
        <w:pStyle w:val="newncpi"/>
      </w:pPr>
      <w:r>
        <w:t>Размер вклада ____________________________________________________________</w:t>
      </w:r>
    </w:p>
    <w:p w14:paraId="66892A65" w14:textId="77777777" w:rsidR="00B27263" w:rsidRDefault="00B27263">
      <w:pPr>
        <w:pStyle w:val="undline"/>
        <w:ind w:firstLine="3238"/>
      </w:pPr>
      <w:r>
        <w:t>(наименование другого, кроме государства, учредителя)</w:t>
      </w:r>
    </w:p>
    <w:p w14:paraId="372C492C" w14:textId="77777777" w:rsidR="00B27263" w:rsidRDefault="00B27263">
      <w:pPr>
        <w:pStyle w:val="newncpi0"/>
      </w:pPr>
      <w:r>
        <w:t>в уставном фонде создаваемого ОАО составляет ____ процентов или __________________</w:t>
      </w:r>
    </w:p>
    <w:p w14:paraId="38FFE6B7" w14:textId="77777777" w:rsidR="00B27263" w:rsidRDefault="00B27263">
      <w:pPr>
        <w:pStyle w:val="undline"/>
        <w:ind w:firstLine="7382"/>
      </w:pPr>
      <w:r>
        <w:t>(цифрой и прописью)</w:t>
      </w:r>
    </w:p>
    <w:p w14:paraId="4C42CA21" w14:textId="77777777" w:rsidR="00B27263" w:rsidRDefault="00B27263">
      <w:pPr>
        <w:pStyle w:val="newncpi0"/>
      </w:pPr>
      <w:r>
        <w:t>рублей.</w:t>
      </w:r>
    </w:p>
    <w:p w14:paraId="3951310D" w14:textId="77777777" w:rsidR="00B27263" w:rsidRDefault="00B27263">
      <w:pPr>
        <w:pStyle w:val="newncpi"/>
      </w:pPr>
      <w:r>
        <w:t>При определении размера уставного фонда создаваемого открытого акционерного общества из стоимости активов, принятых к расчету, исключаются:</w:t>
      </w:r>
    </w:p>
    <w:p w14:paraId="7AD38A20" w14:textId="77777777" w:rsidR="00B27263" w:rsidRDefault="00B27263">
      <w:pPr>
        <w:pStyle w:val="newncpi"/>
      </w:pPr>
      <w:r>
        <w:t>долгосрочные кредиты и займы;</w:t>
      </w:r>
    </w:p>
    <w:p w14:paraId="2066D5A1" w14:textId="77777777" w:rsidR="00B27263" w:rsidRDefault="00B27263">
      <w:pPr>
        <w:pStyle w:val="newncpi"/>
      </w:pPr>
      <w:r>
        <w:t>долгосрочные обязательства по лизинговым платежам;</w:t>
      </w:r>
    </w:p>
    <w:p w14:paraId="241E3976" w14:textId="77777777" w:rsidR="00B27263" w:rsidRDefault="00B27263">
      <w:pPr>
        <w:pStyle w:val="newncpi"/>
      </w:pPr>
      <w:r>
        <w:t>отложенные налоговые обязательства;</w:t>
      </w:r>
    </w:p>
    <w:p w14:paraId="368F31A5" w14:textId="77777777" w:rsidR="00B27263" w:rsidRDefault="00B27263">
      <w:pPr>
        <w:pStyle w:val="newncpi"/>
      </w:pPr>
      <w:r>
        <w:t>доходы будущих периодов в части средств, подлежащих возврату;</w:t>
      </w:r>
    </w:p>
    <w:p w14:paraId="2E704F40" w14:textId="77777777" w:rsidR="00B27263" w:rsidRDefault="00B27263">
      <w:pPr>
        <w:pStyle w:val="newncpi"/>
      </w:pPr>
      <w:r>
        <w:t>резервы предстоящих платежей;</w:t>
      </w:r>
    </w:p>
    <w:p w14:paraId="259D0898" w14:textId="77777777" w:rsidR="00B27263" w:rsidRDefault="00B27263">
      <w:pPr>
        <w:pStyle w:val="newncpi"/>
      </w:pPr>
      <w:r>
        <w:t>прочие долгосрочные обязательства;</w:t>
      </w:r>
    </w:p>
    <w:p w14:paraId="145F677E" w14:textId="77777777" w:rsidR="00B27263" w:rsidRDefault="00B27263">
      <w:pPr>
        <w:pStyle w:val="newncpi"/>
      </w:pPr>
      <w:r>
        <w:t>краткосрочные кредиты и займы;</w:t>
      </w:r>
    </w:p>
    <w:p w14:paraId="2B121010" w14:textId="77777777" w:rsidR="00B27263" w:rsidRDefault="00B27263">
      <w:pPr>
        <w:pStyle w:val="newncpi"/>
      </w:pPr>
      <w:r>
        <w:t>краткосрочная часть долгосрочных обязательств;</w:t>
      </w:r>
    </w:p>
    <w:p w14:paraId="6EFEEDA2" w14:textId="77777777" w:rsidR="00B27263" w:rsidRDefault="00B27263">
      <w:pPr>
        <w:pStyle w:val="newncpi"/>
      </w:pPr>
      <w:r>
        <w:t>краткосрочная кредиторская задолженность;</w:t>
      </w:r>
    </w:p>
    <w:p w14:paraId="44EF460E" w14:textId="77777777" w:rsidR="00B27263" w:rsidRDefault="00B27263">
      <w:pPr>
        <w:pStyle w:val="newncpi"/>
      </w:pPr>
      <w:r>
        <w:t>обязательства, предназначенные для реализации;</w:t>
      </w:r>
    </w:p>
    <w:p w14:paraId="2A5F57A3" w14:textId="77777777" w:rsidR="00B27263" w:rsidRDefault="00B27263">
      <w:pPr>
        <w:pStyle w:val="newncpi"/>
      </w:pPr>
      <w:r>
        <w:t>прочие краткосрочные обязательства;</w:t>
      </w:r>
    </w:p>
    <w:p w14:paraId="26B1C5CF" w14:textId="77777777" w:rsidR="00B27263" w:rsidRDefault="00B27263">
      <w:pPr>
        <w:pStyle w:val="newncpi"/>
      </w:pPr>
      <w:r>
        <w:t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дочернего предприятия, в случае преобразования государственного унитарного предприятия и его дочернего предприятия в открытое акционерное общество;</w:t>
      </w:r>
    </w:p>
    <w:p w14:paraId="0CFE5584" w14:textId="77777777" w:rsidR="00B27263" w:rsidRDefault="00B27263">
      <w:pPr>
        <w:pStyle w:val="newncpi"/>
      </w:pPr>
      <w:r>
        <w:lastRenderedPageBreak/>
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;</w:t>
      </w:r>
    </w:p>
    <w:p w14:paraId="14236F17" w14:textId="77777777" w:rsidR="00B27263" w:rsidRDefault="00B27263">
      <w:pPr>
        <w:pStyle w:val="newncpi"/>
      </w:pPr>
      <w:r>
        <w:t>стоимость проданного после даты оценки имущества в виде объектов основных средств, незавершенных капитальных строений, оборудование к установке, долгосрочных активов, предназначенных для реализации, денежные средства от продажи которых перечисляются в соответствующий бюджет;</w:t>
      </w:r>
    </w:p>
    <w:p w14:paraId="2E69796F" w14:textId="77777777" w:rsidR="00B27263" w:rsidRDefault="00B27263">
      <w:pPr>
        <w:pStyle w:val="newncpi"/>
      </w:pPr>
      <w:r>
        <w:t>стоимость имущества, передаваемого в соответствии с законодательством в безвозмездное пользование ОАО;</w:t>
      </w:r>
    </w:p>
    <w:p w14:paraId="1F645405" w14:textId="77777777" w:rsidR="00B27263" w:rsidRDefault="00B27263">
      <w:pPr>
        <w:pStyle w:val="newncpi"/>
      </w:pPr>
      <w:r>
        <w:t>стоимость имущества дочернего(их) предприятия(й), передаваемого в соответствии с законодательством ОАО по договору безвозмездного пользования;</w:t>
      </w:r>
    </w:p>
    <w:p w14:paraId="66F7FC3C" w14:textId="77777777" w:rsidR="00B27263" w:rsidRDefault="00B27263">
      <w:pPr>
        <w:pStyle w:val="newncpi"/>
      </w:pPr>
      <w:r>
        <w:t>стоимость иного имущества в случаях, предусмотренных актами законодательства;</w:t>
      </w:r>
    </w:p>
    <w:p w14:paraId="52948162" w14:textId="77777777" w:rsidR="00B27263" w:rsidRDefault="00B27263">
      <w:pPr>
        <w:pStyle w:val="newncpi"/>
      </w:pPr>
      <w:r>
        <w:t>потеря стоимости основных средств, отраженная на забалансовых счетах;</w:t>
      </w:r>
    </w:p>
    <w:p w14:paraId="2634628C" w14:textId="77777777" w:rsidR="00B27263" w:rsidRDefault="00B27263">
      <w:pPr>
        <w:pStyle w:val="newncpi"/>
      </w:pPr>
      <w:r>
        <w:t>прочие активы и обязательства.</w:t>
      </w:r>
    </w:p>
    <w:p w14:paraId="42B55573" w14:textId="77777777" w:rsidR="00B27263" w:rsidRDefault="00B27263">
      <w:pPr>
        <w:pStyle w:val="newncpi"/>
      </w:pPr>
      <w:r>
        <w:t>Материалы подготовлены в соответствии с действующими на дату определения размера уставного фонда нормативными правовыми актами и подтверждены данными бухгалтерского учета.</w:t>
      </w:r>
    </w:p>
    <w:p w14:paraId="419BE648" w14:textId="77777777" w:rsidR="00B27263" w:rsidRDefault="00DB3E80">
      <w:pPr>
        <w:pStyle w:val="newncpi"/>
      </w:pPr>
      <w:r>
        <w:t xml:space="preserve">Дата выдачи заключения </w:t>
      </w:r>
      <w:r w:rsidR="00B27263">
        <w:t>__ __________ 20__ г.</w:t>
      </w:r>
    </w:p>
    <w:p w14:paraId="14DE3944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337"/>
        <w:gridCol w:w="2352"/>
      </w:tblGrid>
      <w:tr w:rsidR="00B27263" w14:paraId="3A2A53AD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7A8C4" w14:textId="77777777" w:rsidR="00B27263" w:rsidRDefault="00B27263">
            <w:pPr>
              <w:pStyle w:val="newncpi0"/>
            </w:pPr>
            <w:r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2307B" w14:textId="77777777" w:rsidR="00B27263" w:rsidRDefault="00B27263">
            <w:pPr>
              <w:pStyle w:val="newncpi0"/>
              <w:jc w:val="center"/>
            </w:pPr>
            <w:r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AD140" w14:textId="77777777"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 w14:paraId="05D17030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8DC02" w14:textId="77777777" w:rsidR="00B27263" w:rsidRDefault="00B27263" w:rsidP="0064143A">
            <w:pPr>
              <w:pStyle w:val="undline"/>
              <w:jc w:val="center"/>
            </w:pPr>
            <w:r>
              <w:t xml:space="preserve">(должность </w:t>
            </w:r>
            <w:r w:rsidR="0064143A">
              <w:t>служащего, осуществившего проверку</w:t>
            </w:r>
            <w:r>
              <w:t>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CE922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87DDD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06A192FF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9A04D" w14:textId="77777777" w:rsidR="00B27263" w:rsidRDefault="00B27263">
            <w:pPr>
              <w:pStyle w:val="newncpi0"/>
            </w:pPr>
            <w:r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79306" w14:textId="77777777" w:rsidR="00B27263" w:rsidRDefault="00B27263">
            <w:pPr>
              <w:pStyle w:val="newncpi0"/>
              <w:jc w:val="center"/>
            </w:pPr>
            <w:r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019FC" w14:textId="77777777"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 w14:paraId="05C206BC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0E7D2" w14:textId="77777777" w:rsidR="00B27263" w:rsidRDefault="00B27263" w:rsidP="005D6A6C">
            <w:pPr>
              <w:pStyle w:val="undline"/>
              <w:jc w:val="center"/>
            </w:pPr>
            <w:r w:rsidRPr="009F07F4">
              <w:t xml:space="preserve">(должность </w:t>
            </w:r>
            <w:r w:rsidR="0064143A" w:rsidRPr="009F07F4">
              <w:t>служащего</w:t>
            </w:r>
            <w:r w:rsidR="0064143A" w:rsidRPr="009F07F4">
              <w:rPr>
                <w:vertAlign w:val="superscript"/>
              </w:rPr>
              <w:t>1</w:t>
            </w:r>
            <w:r w:rsidRPr="009F07F4">
              <w:t>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A636A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4CABA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7F890082" w14:textId="77777777" w:rsidR="0064143A" w:rsidRDefault="0064143A" w:rsidP="0064143A">
      <w:pPr>
        <w:pStyle w:val="newncpi"/>
      </w:pPr>
    </w:p>
    <w:p w14:paraId="45E56D7E" w14:textId="77777777" w:rsidR="0064143A" w:rsidRDefault="00DB3E80" w:rsidP="00DB3E80">
      <w:pPr>
        <w:pStyle w:val="newncpi"/>
        <w:ind w:firstLine="0"/>
      </w:pPr>
      <w:r>
        <w:t>________________________________</w:t>
      </w:r>
    </w:p>
    <w:p w14:paraId="0DA654C4" w14:textId="77777777" w:rsidR="0064143A" w:rsidRPr="0064143A" w:rsidRDefault="00B27263" w:rsidP="0064143A">
      <w:pPr>
        <w:pStyle w:val="newncpi"/>
        <w:rPr>
          <w:sz w:val="20"/>
          <w:szCs w:val="20"/>
        </w:rPr>
      </w:pPr>
      <w:r w:rsidRPr="0064143A">
        <w:rPr>
          <w:sz w:val="20"/>
          <w:szCs w:val="20"/>
        </w:rPr>
        <w:t> </w:t>
      </w:r>
      <w:r w:rsidR="0064143A" w:rsidRPr="0064143A">
        <w:rPr>
          <w:sz w:val="20"/>
          <w:szCs w:val="20"/>
          <w:vertAlign w:val="superscript"/>
        </w:rPr>
        <w:t>1</w:t>
      </w:r>
      <w:r w:rsidR="0064143A">
        <w:rPr>
          <w:sz w:val="20"/>
          <w:szCs w:val="20"/>
        </w:rPr>
        <w:t>Подписывается</w:t>
      </w:r>
      <w:r w:rsidR="0064143A" w:rsidRPr="0064143A">
        <w:rPr>
          <w:sz w:val="20"/>
          <w:szCs w:val="20"/>
        </w:rPr>
        <w:t xml:space="preserve"> руководителем </w:t>
      </w:r>
      <w:r w:rsidR="005D6A6C">
        <w:rPr>
          <w:sz w:val="20"/>
          <w:szCs w:val="20"/>
        </w:rPr>
        <w:t xml:space="preserve">структурного подразделения </w:t>
      </w:r>
      <w:r w:rsidR="0064143A" w:rsidRPr="0064143A">
        <w:rPr>
          <w:sz w:val="20"/>
          <w:szCs w:val="20"/>
        </w:rPr>
        <w:t xml:space="preserve">органа государственного управления, </w:t>
      </w:r>
      <w:r w:rsidR="005D6A6C">
        <w:rPr>
          <w:sz w:val="20"/>
          <w:szCs w:val="20"/>
        </w:rPr>
        <w:t xml:space="preserve">осуществившего проверку, </w:t>
      </w:r>
      <w:r w:rsidR="0064143A" w:rsidRPr="0064143A">
        <w:rPr>
          <w:sz w:val="20"/>
          <w:szCs w:val="20"/>
        </w:rPr>
        <w:t>либо лиц</w:t>
      </w:r>
      <w:r w:rsidR="007A3BD5">
        <w:rPr>
          <w:sz w:val="20"/>
          <w:szCs w:val="20"/>
        </w:rPr>
        <w:t>о</w:t>
      </w:r>
      <w:r w:rsidR="0064143A" w:rsidRPr="0064143A">
        <w:rPr>
          <w:sz w:val="20"/>
          <w:szCs w:val="20"/>
        </w:rPr>
        <w:t xml:space="preserve">м, исполняющим </w:t>
      </w:r>
      <w:r w:rsidR="007A3BD5">
        <w:rPr>
          <w:sz w:val="20"/>
          <w:szCs w:val="20"/>
        </w:rPr>
        <w:t>его</w:t>
      </w:r>
      <w:r w:rsidR="0064143A" w:rsidRPr="0064143A">
        <w:rPr>
          <w:sz w:val="20"/>
          <w:szCs w:val="20"/>
        </w:rPr>
        <w:t xml:space="preserve"> обязанности.</w:t>
      </w:r>
    </w:p>
    <w:p w14:paraId="410E9C73" w14:textId="77777777" w:rsidR="00C974BC" w:rsidRDefault="00C974BC">
      <w:pPr>
        <w:pStyle w:val="newncpi"/>
      </w:pPr>
    </w:p>
    <w:p w14:paraId="6894B8EC" w14:textId="77777777" w:rsidR="00C974BC" w:rsidRDefault="00C974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2C872B13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5650EB21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C3C9C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E1C2B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3</w:t>
            </w:r>
          </w:p>
          <w:p w14:paraId="2D8B5BE3" w14:textId="77777777" w:rsidR="00B27263" w:rsidRDefault="00B27263" w:rsidP="0064143A">
            <w:pPr>
              <w:pStyle w:val="append"/>
            </w:pPr>
            <w:r>
              <w:t>к проект</w:t>
            </w:r>
            <w:r w:rsidR="0064143A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79593EC1" w14:textId="77777777" w:rsidR="00B27263" w:rsidRDefault="00B27263">
      <w:pPr>
        <w:pStyle w:val="newncpi"/>
      </w:pPr>
      <w:r>
        <w:t> </w:t>
      </w:r>
    </w:p>
    <w:p w14:paraId="6FC97649" w14:textId="77777777" w:rsidR="00B27263" w:rsidRDefault="00B27263">
      <w:pPr>
        <w:pStyle w:val="onestring"/>
      </w:pPr>
      <w:r>
        <w:t>Форма</w:t>
      </w:r>
    </w:p>
    <w:p w14:paraId="1ECBB83F" w14:textId="77777777" w:rsidR="00B27263" w:rsidRDefault="00B27263">
      <w:pPr>
        <w:pStyle w:val="newncpi"/>
      </w:pPr>
      <w:r>
        <w:t> </w:t>
      </w:r>
    </w:p>
    <w:p w14:paraId="086807C1" w14:textId="77777777" w:rsidR="00F90F3F" w:rsidRDefault="00F90F3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932"/>
        <w:gridCol w:w="4464"/>
      </w:tblGrid>
      <w:tr w:rsidR="00B27263" w14:paraId="0F54703E" w14:textId="77777777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E39CD" w14:textId="77777777" w:rsidR="00B27263" w:rsidRDefault="00B27263">
            <w:pPr>
              <w:pStyle w:val="newncpi0"/>
              <w:jc w:val="left"/>
            </w:pPr>
            <w:r>
              <w:t>СОГЛАСОВАНО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C3A46" w14:textId="77777777"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 w14:paraId="46274059" w14:textId="77777777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2A1B6" w14:textId="77777777" w:rsidR="002A6A46" w:rsidRDefault="002A6A46">
            <w:pPr>
              <w:pStyle w:val="newncpi0"/>
              <w:jc w:val="left"/>
            </w:pPr>
            <w:r>
              <w:t>_______________________________</w:t>
            </w:r>
          </w:p>
          <w:p w14:paraId="23E29CE2" w14:textId="77777777" w:rsidR="00B27263" w:rsidRDefault="002A6A46" w:rsidP="002A6A46">
            <w:pPr>
              <w:pStyle w:val="newncpi0"/>
              <w:jc w:val="left"/>
            </w:pPr>
            <w:r>
              <w:t>(должность служащего</w:t>
            </w:r>
            <w:r>
              <w:rPr>
                <w:vertAlign w:val="superscript"/>
              </w:rPr>
              <w:t>*</w:t>
            </w:r>
            <w:r>
              <w:t>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954CE" w14:textId="77777777"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 w14:paraId="18B56BC3" w14:textId="77777777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C642E" w14:textId="77777777" w:rsidR="00B27263" w:rsidRDefault="00B27263">
            <w:pPr>
              <w:pStyle w:val="newncpi0"/>
              <w:jc w:val="left"/>
            </w:pPr>
            <w:r>
              <w:t>__________</w:t>
            </w:r>
            <w:r w:rsidR="00DB3E80">
              <w:t>_______</w:t>
            </w:r>
            <w:r>
              <w:t>____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C2E5A" w14:textId="77777777" w:rsidR="00B27263" w:rsidRDefault="00B27263">
            <w:pPr>
              <w:pStyle w:val="newncpi0"/>
              <w:jc w:val="left"/>
            </w:pPr>
            <w:r>
              <w:t>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AED11" w14:textId="77777777"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 w14:paraId="6DA37E22" w14:textId="77777777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3CF5E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6ED1D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35292" w14:textId="77777777"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 w14:paraId="22CD69BF" w14:textId="77777777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AC90D" w14:textId="77777777" w:rsidR="00B27263" w:rsidRDefault="00B27263">
            <w:pPr>
              <w:pStyle w:val="newncpi0"/>
              <w:ind w:firstLine="539"/>
              <w:jc w:val="left"/>
            </w:pPr>
            <w:r>
              <w:t>М.П.*</w:t>
            </w:r>
            <w:r w:rsidR="00DB3E80">
              <w:t>*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FC45F" w14:textId="77777777"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 w14:paraId="4C5B4451" w14:textId="77777777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E9A2E" w14:textId="77777777" w:rsidR="00B27263" w:rsidRDefault="00B27263">
            <w:pPr>
              <w:pStyle w:val="newncpi0"/>
            </w:pPr>
            <w:r>
              <w:t>______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DAFB9" w14:textId="77777777"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 w14:paraId="184755A5" w14:textId="77777777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8B7DB" w14:textId="77777777" w:rsidR="00B27263" w:rsidRDefault="00B27263">
            <w:pPr>
              <w:pStyle w:val="undline"/>
              <w:ind w:firstLine="1077"/>
            </w:pPr>
            <w:r>
              <w:t>(дата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243FF" w14:textId="77777777"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</w:tbl>
    <w:p w14:paraId="03AD63C7" w14:textId="77777777" w:rsidR="00B27263" w:rsidRDefault="00B27263">
      <w:pPr>
        <w:pStyle w:val="titlep"/>
        <w:spacing w:after="0"/>
      </w:pPr>
      <w:r>
        <w:t>ДОГОВОР</w:t>
      </w:r>
      <w:r>
        <w:br/>
        <w:t>о создании открытого акционерного общества</w:t>
      </w:r>
    </w:p>
    <w:p w14:paraId="2DD96BB0" w14:textId="77777777" w:rsidR="00B27263" w:rsidRDefault="00B27263">
      <w:pPr>
        <w:pStyle w:val="newncpi0"/>
        <w:jc w:val="center"/>
      </w:pPr>
      <w:r>
        <w:t>________________________________________________________________</w:t>
      </w:r>
    </w:p>
    <w:p w14:paraId="090500BA" w14:textId="77777777" w:rsidR="00B27263" w:rsidRDefault="00B27263">
      <w:pPr>
        <w:pStyle w:val="undline"/>
        <w:jc w:val="center"/>
      </w:pPr>
      <w:r>
        <w:t>(наименование ОАО)</w:t>
      </w:r>
    </w:p>
    <w:p w14:paraId="1FF9A57B" w14:textId="77777777" w:rsidR="00B27263" w:rsidRDefault="00B27263">
      <w:pPr>
        <w:pStyle w:val="newncpi0"/>
        <w:jc w:val="center"/>
      </w:pPr>
      <w:r>
        <w:rPr>
          <w:b/>
          <w:bCs/>
        </w:rPr>
        <w:t>с участием другого, кроме государства, учредителя</w:t>
      </w:r>
    </w:p>
    <w:p w14:paraId="474E2538" w14:textId="77777777" w:rsidR="00B27263" w:rsidRDefault="00B27263">
      <w:pPr>
        <w:pStyle w:val="newncpi0"/>
        <w:jc w:val="center"/>
      </w:pPr>
      <w:r>
        <w:t>________________________________________________________________</w:t>
      </w:r>
    </w:p>
    <w:p w14:paraId="1BF69E67" w14:textId="77777777" w:rsidR="00B27263" w:rsidRDefault="00B27263">
      <w:pPr>
        <w:pStyle w:val="undline"/>
        <w:jc w:val="center"/>
      </w:pPr>
      <w:r>
        <w:t>(наименование другого, кроме государства, учредителя)</w:t>
      </w:r>
    </w:p>
    <w:p w14:paraId="5F278CB7" w14:textId="77777777" w:rsidR="00B27263" w:rsidRDefault="00B27263">
      <w:pPr>
        <w:pStyle w:val="newncpi0"/>
        <w:jc w:val="center"/>
      </w:pPr>
      <w:r>
        <w:rPr>
          <w:b/>
          <w:bCs/>
        </w:rPr>
        <w:t>и исполнении обязательств в его отношении</w:t>
      </w:r>
    </w:p>
    <w:p w14:paraId="0B4E2445" w14:textId="77777777" w:rsidR="00F90F3F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142"/>
        <w:gridCol w:w="4229"/>
      </w:tblGrid>
      <w:tr w:rsidR="00B27263" w14:paraId="1A83313D" w14:textId="77777777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23219" w14:textId="77777777" w:rsidR="00B27263" w:rsidRDefault="00B27263" w:rsidP="00F90F3F">
            <w:pPr>
              <w:pStyle w:val="newncpi0"/>
            </w:pPr>
            <w:r>
              <w:t xml:space="preserve">__ _____________ ____ г. 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8CA6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A1C7A" w14:textId="77777777" w:rsidR="00B27263" w:rsidRDefault="00F90F3F">
            <w:pPr>
              <w:pStyle w:val="newncpi0"/>
              <w:jc w:val="right"/>
            </w:pPr>
            <w:r>
              <w:t>______</w:t>
            </w:r>
            <w:r w:rsidR="00B27263">
              <w:t>___________</w:t>
            </w:r>
          </w:p>
        </w:tc>
      </w:tr>
    </w:tbl>
    <w:p w14:paraId="3604BE7D" w14:textId="77777777" w:rsidR="00B27263" w:rsidRPr="00F90F3F" w:rsidRDefault="00B27263">
      <w:pPr>
        <w:pStyle w:val="newncpi"/>
        <w:rPr>
          <w:sz w:val="20"/>
          <w:szCs w:val="20"/>
        </w:rPr>
      </w:pPr>
      <w:r>
        <w:t> </w:t>
      </w:r>
      <w:r w:rsidR="00F90F3F">
        <w:t xml:space="preserve">                                                                                                                   </w:t>
      </w:r>
      <w:r w:rsidR="00F90F3F" w:rsidRPr="00F90F3F">
        <w:rPr>
          <w:sz w:val="20"/>
          <w:szCs w:val="20"/>
        </w:rPr>
        <w:t>(место з</w:t>
      </w:r>
      <w:r w:rsidR="00F90F3F">
        <w:rPr>
          <w:sz w:val="20"/>
          <w:szCs w:val="20"/>
        </w:rPr>
        <w:t>а</w:t>
      </w:r>
      <w:r w:rsidR="00F90F3F" w:rsidRPr="00F90F3F">
        <w:rPr>
          <w:sz w:val="20"/>
          <w:szCs w:val="20"/>
        </w:rPr>
        <w:t>ключения)</w:t>
      </w:r>
    </w:p>
    <w:p w14:paraId="6F0C8644" w14:textId="77777777" w:rsidR="008F38AF" w:rsidRDefault="008F38AF">
      <w:pPr>
        <w:pStyle w:val="newncpi"/>
      </w:pPr>
    </w:p>
    <w:p w14:paraId="4E87DC22" w14:textId="77777777" w:rsidR="00B27263" w:rsidRDefault="00B27263">
      <w:pPr>
        <w:pStyle w:val="newncpi"/>
      </w:pPr>
      <w:r>
        <w:t>Настоящий договор заключили:</w:t>
      </w:r>
    </w:p>
    <w:p w14:paraId="4D14E0E3" w14:textId="77777777" w:rsidR="00B27263" w:rsidRDefault="00B27263">
      <w:pPr>
        <w:pStyle w:val="newncpi"/>
      </w:pPr>
      <w:r>
        <w:t>Государственный комитет по имуществу Республики Беларусь</w:t>
      </w:r>
      <w:r w:rsidR="00F90F3F">
        <w:t xml:space="preserve"> </w:t>
      </w:r>
      <w:r>
        <w:t>(</w:t>
      </w:r>
      <w:r w:rsidR="00953FEE" w:rsidRPr="00953FEE">
        <w:t xml:space="preserve">комитет государственного имущества областного </w:t>
      </w:r>
      <w:r w:rsidR="00C974BC">
        <w:t>(</w:t>
      </w:r>
      <w:r w:rsidR="00953FEE" w:rsidRPr="00953FEE">
        <w:t>М</w:t>
      </w:r>
      <w:r w:rsidR="00953FEE" w:rsidRPr="00C974BC">
        <w:t>инского городского</w:t>
      </w:r>
      <w:r w:rsidR="00C974BC">
        <w:t>)</w:t>
      </w:r>
      <w:r w:rsidR="00953FEE" w:rsidRPr="00C974BC">
        <w:t xml:space="preserve"> исполнительного комитета</w:t>
      </w:r>
      <w:r>
        <w:t>) в лице ______________</w:t>
      </w:r>
      <w:r w:rsidR="00953FEE">
        <w:t>________________________________________________</w:t>
      </w:r>
      <w:r w:rsidR="00F90F3F">
        <w:t>________________</w:t>
      </w:r>
    </w:p>
    <w:p w14:paraId="35044AD1" w14:textId="77777777" w:rsidR="00B27263" w:rsidRDefault="00B27263" w:rsidP="00F32331">
      <w:pPr>
        <w:pStyle w:val="undline"/>
        <w:ind w:firstLine="3686"/>
        <w:jc w:val="left"/>
      </w:pPr>
      <w:r>
        <w:t>(должность</w:t>
      </w:r>
      <w:r w:rsidR="002A6A46">
        <w:t xml:space="preserve"> служащего</w:t>
      </w:r>
      <w:r>
        <w:t>,</w:t>
      </w:r>
    </w:p>
    <w:p w14:paraId="00B7126A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A4A21DC" w14:textId="77777777" w:rsidR="00B27263" w:rsidRDefault="00B27263">
      <w:pPr>
        <w:pStyle w:val="undline"/>
        <w:jc w:val="center"/>
      </w:pPr>
      <w:r>
        <w:t>фамилия, собственное имя, отчество (если таковое имеется)</w:t>
      </w:r>
    </w:p>
    <w:p w14:paraId="5901B4FC" w14:textId="77777777" w:rsidR="00B27263" w:rsidRDefault="00B27263">
      <w:pPr>
        <w:pStyle w:val="newncpi0"/>
      </w:pPr>
      <w:r>
        <w:t>действующего на основании ____________________________________________________</w:t>
      </w:r>
    </w:p>
    <w:p w14:paraId="31891881" w14:textId="77777777" w:rsidR="00B27263" w:rsidRDefault="00B27263">
      <w:pPr>
        <w:pStyle w:val="undline"/>
        <w:ind w:firstLine="3782"/>
      </w:pPr>
      <w:r>
        <w:t>(Положение о Государственном комитете по имуществу</w:t>
      </w:r>
    </w:p>
    <w:p w14:paraId="737DCCB3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C22E5F0" w14:textId="77777777" w:rsidR="00B27263" w:rsidRDefault="00B27263">
      <w:pPr>
        <w:pStyle w:val="undline"/>
        <w:jc w:val="center"/>
      </w:pPr>
      <w:r>
        <w:t>Республики Беларусь, утвержденное постановлением Совета Министров Республики Беларусь</w:t>
      </w:r>
    </w:p>
    <w:p w14:paraId="21DC0C38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11CD86A1" w14:textId="77777777" w:rsidR="00B27263" w:rsidRDefault="00B27263">
      <w:pPr>
        <w:pStyle w:val="undline"/>
        <w:jc w:val="center"/>
      </w:pPr>
      <w:r>
        <w:t xml:space="preserve">от 29 июля 2006 г. № 958 или Положение о </w:t>
      </w:r>
      <w:r w:rsidR="00953FEE">
        <w:t xml:space="preserve">комитете государственного имущества </w:t>
      </w:r>
      <w:r>
        <w:t>областно</w:t>
      </w:r>
      <w:r w:rsidR="00953FEE">
        <w:t>го</w:t>
      </w:r>
      <w:r>
        <w:t xml:space="preserve"> </w:t>
      </w:r>
      <w:r w:rsidR="00C974BC">
        <w:t>(</w:t>
      </w:r>
      <w:r>
        <w:t>Минско</w:t>
      </w:r>
      <w:r w:rsidR="00953FEE">
        <w:t>го</w:t>
      </w:r>
      <w:r>
        <w:t xml:space="preserve"> </w:t>
      </w:r>
    </w:p>
    <w:p w14:paraId="14B29081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215E5951" w14:textId="77777777" w:rsidR="00B27263" w:rsidRDefault="00C974BC">
      <w:pPr>
        <w:pStyle w:val="undline"/>
        <w:jc w:val="center"/>
      </w:pPr>
      <w:r>
        <w:t>г</w:t>
      </w:r>
      <w:r w:rsidR="00953FEE">
        <w:t>ородского</w:t>
      </w:r>
      <w:r>
        <w:t>)</w:t>
      </w:r>
      <w:r w:rsidR="00953FEE">
        <w:t xml:space="preserve"> исполнительного комитета</w:t>
      </w:r>
      <w:r w:rsidR="00B27263">
        <w:t xml:space="preserve">, утвержденное решением соответствующего областного </w:t>
      </w:r>
    </w:p>
    <w:p w14:paraId="3B953199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659C84C2" w14:textId="77777777" w:rsidR="00B27263" w:rsidRDefault="00C974BC">
      <w:pPr>
        <w:pStyle w:val="undline"/>
        <w:jc w:val="center"/>
      </w:pPr>
      <w:r>
        <w:t xml:space="preserve">(городского) </w:t>
      </w:r>
      <w:r w:rsidR="00B27263">
        <w:t>исполнительного комитета (дата и номер)</w:t>
      </w:r>
    </w:p>
    <w:p w14:paraId="409DFFF0" w14:textId="77777777" w:rsidR="00B27263" w:rsidRDefault="009C0550">
      <w:pPr>
        <w:pStyle w:val="newncpi0"/>
      </w:pPr>
      <w:r>
        <w:t>и</w:t>
      </w:r>
      <w:r w:rsidR="00B27263">
        <w:t>______________________________________________</w:t>
      </w:r>
      <w:r>
        <w:t>_______________________________</w:t>
      </w:r>
    </w:p>
    <w:p w14:paraId="08705E87" w14:textId="77777777" w:rsidR="00B27263" w:rsidRDefault="00B27263">
      <w:pPr>
        <w:pStyle w:val="undline"/>
        <w:jc w:val="center"/>
      </w:pPr>
      <w:r>
        <w:t>(наименование другого, кроме государства, учредителя, юридический адрес)</w:t>
      </w:r>
    </w:p>
    <w:p w14:paraId="59E70754" w14:textId="77777777" w:rsidR="00B27263" w:rsidRDefault="00B27263">
      <w:pPr>
        <w:pStyle w:val="newncpi0"/>
      </w:pPr>
      <w:r>
        <w:t>(далее – Другой учредитель) в лице ______________________________________________</w:t>
      </w:r>
    </w:p>
    <w:p w14:paraId="0F111AC1" w14:textId="77777777" w:rsidR="00B27263" w:rsidRDefault="006873FC" w:rsidP="006873FC">
      <w:pPr>
        <w:pStyle w:val="undline"/>
      </w:pPr>
      <w:r>
        <w:t xml:space="preserve">                                                                            </w:t>
      </w:r>
      <w:r w:rsidR="00B27263">
        <w:t>(должность</w:t>
      </w:r>
      <w:r w:rsidR="002A6A46">
        <w:t xml:space="preserve"> служащего</w:t>
      </w:r>
      <w:r w:rsidR="00B27263">
        <w:t xml:space="preserve">, фамилия, собственное имя, </w:t>
      </w:r>
    </w:p>
    <w:p w14:paraId="1E3C0D8C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0E06684" w14:textId="77777777" w:rsidR="00B27263" w:rsidRDefault="00B27263">
      <w:pPr>
        <w:pStyle w:val="undline"/>
        <w:ind w:firstLine="3062"/>
      </w:pPr>
      <w:r>
        <w:t>отчество (если таковое имеется)</w:t>
      </w:r>
    </w:p>
    <w:p w14:paraId="3BC98156" w14:textId="77777777" w:rsidR="00B27263" w:rsidRDefault="00B27263" w:rsidP="006C33BD">
      <w:pPr>
        <w:pStyle w:val="newncpi0"/>
      </w:pPr>
      <w:r>
        <w:t xml:space="preserve">действующего на основании </w:t>
      </w:r>
      <w:r w:rsidR="008F38AF">
        <w:t>________________________</w:t>
      </w:r>
      <w:r w:rsidR="006C33BD">
        <w:t>,</w:t>
      </w:r>
      <w:r>
        <w:t xml:space="preserve"> далее имену</w:t>
      </w:r>
      <w:r w:rsidR="006C33BD">
        <w:t>емые</w:t>
      </w:r>
      <w:r>
        <w:t xml:space="preserve"> </w:t>
      </w:r>
      <w:r w:rsidR="00F90F3F">
        <w:t>«Учредители»</w:t>
      </w:r>
    </w:p>
    <w:p w14:paraId="3C73A09A" w14:textId="77777777" w:rsidR="00B27263" w:rsidRDefault="00B27263">
      <w:pPr>
        <w:pStyle w:val="newncpi"/>
      </w:pPr>
      <w:r>
        <w:t> </w:t>
      </w:r>
      <w:r w:rsidR="008F38AF">
        <w:t xml:space="preserve">                                       (наименование документа)</w:t>
      </w:r>
    </w:p>
    <w:p w14:paraId="3AE50984" w14:textId="77777777" w:rsidR="008F38AF" w:rsidRDefault="008F38AF">
      <w:pPr>
        <w:pStyle w:val="newncpi0"/>
        <w:jc w:val="center"/>
      </w:pPr>
    </w:p>
    <w:p w14:paraId="7FAAD10F" w14:textId="77777777" w:rsidR="00B27263" w:rsidRDefault="00B27263">
      <w:pPr>
        <w:pStyle w:val="newncpi0"/>
        <w:jc w:val="center"/>
      </w:pPr>
      <w:r>
        <w:t>1. Предмет договора</w:t>
      </w:r>
    </w:p>
    <w:p w14:paraId="572330EC" w14:textId="77777777" w:rsidR="00B27263" w:rsidRDefault="00B27263" w:rsidP="008F38AF">
      <w:pPr>
        <w:pStyle w:val="newncpi"/>
      </w:pPr>
      <w:r>
        <w:lastRenderedPageBreak/>
        <w:t> 1.1. Основываясь на Законе Республики Беларусь от 19 января 1993 г</w:t>
      </w:r>
      <w:r w:rsidR="001412A8">
        <w:t>.</w:t>
      </w:r>
      <w:r>
        <w:t xml:space="preserve"> </w:t>
      </w:r>
      <w:r w:rsidR="002A6A46">
        <w:t xml:space="preserve">№ </w:t>
      </w:r>
      <w:r w:rsidR="002A6A46" w:rsidRPr="002A6A46">
        <w:t>2103-</w:t>
      </w:r>
      <w:r w:rsidR="002A6A46">
        <w:rPr>
          <w:lang w:val="en-US"/>
        </w:rPr>
        <w:t>XII</w:t>
      </w:r>
      <w:r w:rsidR="002A6A46" w:rsidRPr="002A6A46">
        <w:t xml:space="preserve"> </w:t>
      </w:r>
      <w:r>
        <w:t>«О</w:t>
      </w:r>
      <w:r w:rsidR="00EB63B4">
        <w:t> </w:t>
      </w:r>
      <w:r>
        <w:t>приватизации государственного имущества и преобразовании государственных унитарных предприятий в открытые акционерные общества</w:t>
      </w:r>
      <w:r w:rsidRPr="00B86251">
        <w:t>»</w:t>
      </w:r>
      <w:r w:rsidRPr="00F32331">
        <w:t>, Законе Республики Беларусь от 9 декабря 1992 г</w:t>
      </w:r>
      <w:r w:rsidR="001412A8">
        <w:t>.</w:t>
      </w:r>
      <w:r w:rsidRPr="00F32331">
        <w:t xml:space="preserve"> </w:t>
      </w:r>
      <w:r w:rsidR="005D6A6C">
        <w:t>№</w:t>
      </w:r>
      <w:r w:rsidR="002A6A46" w:rsidRPr="002A6A46">
        <w:t xml:space="preserve"> 2020</w:t>
      </w:r>
      <w:r w:rsidR="005D6A6C">
        <w:t>-</w:t>
      </w:r>
      <w:r w:rsidR="002A6A46">
        <w:rPr>
          <w:lang w:val="en-US"/>
        </w:rPr>
        <w:t>XII</w:t>
      </w:r>
      <w:r w:rsidR="002A6A46" w:rsidRPr="002A6A46">
        <w:t xml:space="preserve"> </w:t>
      </w:r>
      <w:r w:rsidRPr="00F32331">
        <w:t>«О хозяйственных обществах»</w:t>
      </w:r>
      <w:r w:rsidRPr="00B86251">
        <w:t>,</w:t>
      </w:r>
      <w:r>
        <w:t xml:space="preserve"> Учредители договариваются создать открытое акционерное общество ______________________________________________________________________________</w:t>
      </w:r>
    </w:p>
    <w:p w14:paraId="7C18ACF7" w14:textId="77777777" w:rsidR="00B27263" w:rsidRDefault="00B27263">
      <w:pPr>
        <w:pStyle w:val="undline"/>
        <w:jc w:val="center"/>
      </w:pPr>
      <w:r>
        <w:t>(</w:t>
      </w:r>
      <w:r w:rsidR="002A6A46">
        <w:t xml:space="preserve">полное </w:t>
      </w:r>
      <w:r>
        <w:t>наименование ОАО)</w:t>
      </w:r>
    </w:p>
    <w:p w14:paraId="59B07AC3" w14:textId="77777777" w:rsidR="00B27263" w:rsidRDefault="00B27263">
      <w:pPr>
        <w:pStyle w:val="newncpi0"/>
      </w:pPr>
      <w:r>
        <w:t>(далее – Общество) путем преобразования _________________________________________</w:t>
      </w:r>
    </w:p>
    <w:p w14:paraId="62626E91" w14:textId="77777777" w:rsidR="00B27263" w:rsidRDefault="00B27263">
      <w:pPr>
        <w:pStyle w:val="undline"/>
        <w:ind w:firstLine="5579"/>
      </w:pPr>
      <w:r>
        <w:t>(</w:t>
      </w:r>
      <w:r w:rsidR="002A6A46">
        <w:t xml:space="preserve">полное </w:t>
      </w:r>
      <w:r>
        <w:t>наименование республиканского</w:t>
      </w:r>
    </w:p>
    <w:p w14:paraId="7538A7CF" w14:textId="77777777" w:rsidR="00B27263" w:rsidRDefault="00B27263">
      <w:pPr>
        <w:pStyle w:val="newncpi0"/>
      </w:pPr>
      <w:r>
        <w:t>________________________________________________________ (далее – Предприятие).</w:t>
      </w:r>
    </w:p>
    <w:p w14:paraId="198AA910" w14:textId="77777777" w:rsidR="00B27263" w:rsidRDefault="00B27263">
      <w:pPr>
        <w:pStyle w:val="undline"/>
        <w:ind w:firstLine="1440"/>
      </w:pPr>
      <w:r>
        <w:t xml:space="preserve">унитарного предприятия, </w:t>
      </w:r>
      <w:r w:rsidR="005D6A6C">
        <w:t>место нахождения юридического лица</w:t>
      </w:r>
      <w:r>
        <w:t>)</w:t>
      </w:r>
    </w:p>
    <w:p w14:paraId="77847DD6" w14:textId="77777777" w:rsidR="00B27263" w:rsidRDefault="00B27263">
      <w:pPr>
        <w:pStyle w:val="underpoint"/>
      </w:pPr>
      <w:r>
        <w:t>1.2. В настоящем договоре Учредители определяют порядок осуществления совместной деятельности по созданию Общества, подготовки и разработки его устава, права и обязанности учредителей.</w:t>
      </w:r>
    </w:p>
    <w:p w14:paraId="30DC6F55" w14:textId="77777777" w:rsidR="00B27263" w:rsidRDefault="00B27263">
      <w:pPr>
        <w:pStyle w:val="newncpi"/>
      </w:pPr>
      <w:r>
        <w:t> </w:t>
      </w:r>
    </w:p>
    <w:p w14:paraId="13A7DBA2" w14:textId="77777777" w:rsidR="00B27263" w:rsidRDefault="00B27263">
      <w:pPr>
        <w:pStyle w:val="newncpi0"/>
        <w:jc w:val="center"/>
      </w:pPr>
      <w:r>
        <w:t>2. Наименование, местонахождение и срок действия Общества</w:t>
      </w:r>
    </w:p>
    <w:p w14:paraId="29A1A1D5" w14:textId="77777777" w:rsidR="00B27263" w:rsidRDefault="00B27263">
      <w:pPr>
        <w:pStyle w:val="newncpi"/>
      </w:pPr>
      <w:r>
        <w:t> </w:t>
      </w:r>
    </w:p>
    <w:p w14:paraId="38CA22E6" w14:textId="77777777" w:rsidR="00B27263" w:rsidRDefault="00B27263">
      <w:pPr>
        <w:pStyle w:val="underpoint"/>
      </w:pPr>
      <w:r>
        <w:t>2.1. Наименование Общества:</w:t>
      </w:r>
    </w:p>
    <w:p w14:paraId="3DA9A613" w14:textId="77777777" w:rsidR="00B27263" w:rsidRDefault="00B27263">
      <w:pPr>
        <w:pStyle w:val="newncpi"/>
      </w:pPr>
      <w:r>
        <w:t xml:space="preserve">на белорусском языке: полное – </w:t>
      </w:r>
      <w:proofErr w:type="spellStart"/>
      <w:r>
        <w:t>адкрытае</w:t>
      </w:r>
      <w:proofErr w:type="spellEnd"/>
      <w:r>
        <w:t xml:space="preserve"> </w:t>
      </w:r>
      <w:proofErr w:type="spellStart"/>
      <w:r>
        <w:t>акцыянернае</w:t>
      </w:r>
      <w:proofErr w:type="spellEnd"/>
      <w:r>
        <w:t xml:space="preserve"> </w:t>
      </w:r>
      <w:proofErr w:type="spellStart"/>
      <w:r>
        <w:t>таварыства</w:t>
      </w:r>
      <w:proofErr w:type="spellEnd"/>
      <w:r>
        <w:t xml:space="preserve"> _______________</w:t>
      </w:r>
    </w:p>
    <w:p w14:paraId="3054FC8C" w14:textId="77777777" w:rsidR="00B27263" w:rsidRDefault="00B27263">
      <w:pPr>
        <w:pStyle w:val="newncpi0"/>
      </w:pPr>
      <w:r>
        <w:t>___________________________________________________________ сокращенное – ААТ</w:t>
      </w:r>
    </w:p>
    <w:p w14:paraId="476951F0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2E793E2E" w14:textId="77777777" w:rsidR="00B27263" w:rsidRDefault="00B27263">
      <w:pPr>
        <w:pStyle w:val="newncpi"/>
      </w:pPr>
      <w:r>
        <w:t>на русском языке: полное – открытое акционерное общество ____________________</w:t>
      </w:r>
    </w:p>
    <w:p w14:paraId="7C5323F4" w14:textId="77777777" w:rsidR="00B27263" w:rsidRDefault="00B27263">
      <w:pPr>
        <w:pStyle w:val="newncpi0"/>
      </w:pPr>
      <w:r>
        <w:t>___________________________________________________________ сокращенное – ОАО</w:t>
      </w:r>
    </w:p>
    <w:p w14:paraId="1C973F27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15E8A37" w14:textId="77777777" w:rsidR="00B27263" w:rsidRDefault="00B27263">
      <w:pPr>
        <w:pStyle w:val="underpoint"/>
      </w:pPr>
      <w:r>
        <w:t>2.2. Место</w:t>
      </w:r>
      <w:r w:rsidR="005D6A6C">
        <w:t>нахождение</w:t>
      </w:r>
      <w:r>
        <w:t xml:space="preserve"> Общества (юридический адрес) _________________________</w:t>
      </w:r>
    </w:p>
    <w:p w14:paraId="52E95205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BFC7556" w14:textId="77777777" w:rsidR="00B27263" w:rsidRDefault="00B27263">
      <w:pPr>
        <w:pStyle w:val="newncpi0"/>
      </w:pPr>
      <w:r>
        <w:t>тел./факс _____________________________________________________________________</w:t>
      </w:r>
    </w:p>
    <w:p w14:paraId="7F2E572E" w14:textId="77777777" w:rsidR="00B27263" w:rsidRDefault="00B27263">
      <w:pPr>
        <w:pStyle w:val="underpoint"/>
      </w:pPr>
      <w:r>
        <w:t>2.3. Общество учреждается на неограниченный срок деятельности.</w:t>
      </w:r>
    </w:p>
    <w:p w14:paraId="2FD371FA" w14:textId="77777777" w:rsidR="00B27263" w:rsidRDefault="00B27263">
      <w:pPr>
        <w:pStyle w:val="underpoint"/>
      </w:pPr>
      <w:r>
        <w:t>2.4. Рабочим языком Общества является ______________________________________</w:t>
      </w:r>
    </w:p>
    <w:p w14:paraId="5DC85DCF" w14:textId="77777777" w:rsidR="00B27263" w:rsidRDefault="00B27263">
      <w:pPr>
        <w:pStyle w:val="newncpi"/>
      </w:pPr>
      <w:r>
        <w:t>Все документы, связанные с деятельностью Общества, составляются на ____________ языке(ах).</w:t>
      </w:r>
    </w:p>
    <w:p w14:paraId="6AC3ADCE" w14:textId="77777777" w:rsidR="00B27263" w:rsidRDefault="00B27263">
      <w:pPr>
        <w:pStyle w:val="newncpi"/>
      </w:pPr>
      <w:r>
        <w:t> </w:t>
      </w:r>
    </w:p>
    <w:p w14:paraId="6FEFAF58" w14:textId="77777777" w:rsidR="00B27263" w:rsidRDefault="00B27263">
      <w:pPr>
        <w:pStyle w:val="newncpi0"/>
        <w:jc w:val="center"/>
      </w:pPr>
      <w:r>
        <w:t>3. Цели и виды деятельности Общества</w:t>
      </w:r>
    </w:p>
    <w:p w14:paraId="5926B84E" w14:textId="77777777" w:rsidR="00B27263" w:rsidRDefault="00B27263">
      <w:pPr>
        <w:pStyle w:val="newncpi"/>
      </w:pPr>
      <w:r>
        <w:t> </w:t>
      </w:r>
    </w:p>
    <w:p w14:paraId="3D79738F" w14:textId="77777777" w:rsidR="00B27263" w:rsidRDefault="00B27263">
      <w:pPr>
        <w:pStyle w:val="underpoint"/>
      </w:pPr>
      <w:r>
        <w:t>3.1. Общество создается для осуществления хозяйственной деятельности, направленной на извлечение прибыли.</w:t>
      </w:r>
    </w:p>
    <w:p w14:paraId="77530C03" w14:textId="77777777" w:rsidR="00B27263" w:rsidRDefault="00B27263">
      <w:pPr>
        <w:pStyle w:val="underpoint"/>
      </w:pPr>
      <w:r>
        <w:t>3.2. Общество может осуществлять любые виды деятельности, не запрещенные законодательством, в соответствии с Уставом Общества.</w:t>
      </w:r>
    </w:p>
    <w:p w14:paraId="4800D1D7" w14:textId="77777777" w:rsidR="00B27263" w:rsidRDefault="00B27263">
      <w:pPr>
        <w:pStyle w:val="newncpi"/>
      </w:pPr>
      <w:r>
        <w:t>Основными видами деятельности будут являться ______________________________</w:t>
      </w:r>
    </w:p>
    <w:p w14:paraId="627EFD98" w14:textId="77777777" w:rsidR="00B27263" w:rsidRDefault="00B27263">
      <w:pPr>
        <w:pStyle w:val="undline"/>
        <w:ind w:firstLine="6662"/>
      </w:pPr>
      <w:r>
        <w:t>(виды деятельности</w:t>
      </w:r>
      <w:r w:rsidR="005D6A6C">
        <w:t xml:space="preserve"> по ОКЭД)</w:t>
      </w:r>
    </w:p>
    <w:p w14:paraId="3CD39DEA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1D5DF0DA" w14:textId="77777777" w:rsidR="00B27263" w:rsidRDefault="00B27263">
      <w:pPr>
        <w:pStyle w:val="newncpi0"/>
        <w:jc w:val="center"/>
      </w:pPr>
      <w:r>
        <w:t>4. Юридический статус Общества</w:t>
      </w:r>
    </w:p>
    <w:p w14:paraId="37EDA2AD" w14:textId="77777777" w:rsidR="00B27263" w:rsidRDefault="00B27263">
      <w:pPr>
        <w:pStyle w:val="newncpi"/>
      </w:pPr>
      <w:r>
        <w:t> </w:t>
      </w:r>
    </w:p>
    <w:p w14:paraId="3286ABA1" w14:textId="77777777" w:rsidR="00B27263" w:rsidRDefault="00B27263">
      <w:pPr>
        <w:pStyle w:val="underpoint"/>
      </w:pPr>
      <w:r>
        <w:t>4.1. Общество является юридическим лицом, регистрируется и действует на основании и в соответствии с законодательством. Общество вправе от своего имени приобретать имущественные и личные неимущественные права и нести обязанности, быть истцом и ответчиком в суде.</w:t>
      </w:r>
    </w:p>
    <w:p w14:paraId="7372FEBA" w14:textId="77777777" w:rsidR="00B27263" w:rsidRDefault="00B27263">
      <w:pPr>
        <w:pStyle w:val="newncpi"/>
      </w:pPr>
      <w:r>
        <w:t>Общество в своей деятельности руководствуется законодательством, а также уставом Общества.</w:t>
      </w:r>
    </w:p>
    <w:p w14:paraId="1DA30B1A" w14:textId="77777777" w:rsidR="00B27263" w:rsidRDefault="00B27263">
      <w:pPr>
        <w:pStyle w:val="underpoint"/>
      </w:pPr>
      <w:r>
        <w:t>4.2. Со дня государственной регистрации Общество становится правопреемником имущественных прав и обязанностей _____________________________________________</w:t>
      </w:r>
    </w:p>
    <w:p w14:paraId="12ED9CB8" w14:textId="77777777" w:rsidR="00B27263" w:rsidRDefault="00B27263">
      <w:pPr>
        <w:pStyle w:val="undline"/>
        <w:ind w:firstLine="3958"/>
      </w:pPr>
      <w:r>
        <w:t>(наименование республиканского унитарного предприятия)</w:t>
      </w:r>
    </w:p>
    <w:p w14:paraId="40A20221" w14:textId="77777777" w:rsidR="00B27263" w:rsidRDefault="00B27263">
      <w:pPr>
        <w:pStyle w:val="newncpi"/>
      </w:pPr>
      <w:r>
        <w:t> </w:t>
      </w:r>
    </w:p>
    <w:p w14:paraId="22388A2D" w14:textId="77777777" w:rsidR="00B27263" w:rsidRDefault="00B27263">
      <w:pPr>
        <w:pStyle w:val="newncpi0"/>
        <w:jc w:val="center"/>
      </w:pPr>
      <w:r>
        <w:t>5. Уставный фонд</w:t>
      </w:r>
    </w:p>
    <w:p w14:paraId="6E19A02F" w14:textId="77777777" w:rsidR="00B27263" w:rsidRDefault="00B27263">
      <w:pPr>
        <w:pStyle w:val="newncpi"/>
      </w:pPr>
      <w:r>
        <w:t> </w:t>
      </w:r>
    </w:p>
    <w:p w14:paraId="682321FC" w14:textId="77777777" w:rsidR="00B27263" w:rsidRDefault="00B27263">
      <w:pPr>
        <w:pStyle w:val="underpoint"/>
      </w:pPr>
      <w:r>
        <w:t>5.1. Для обеспечения уставной деятельности Общества Учредители образуют уставный фонд в размере ________________________________________________ рублей,</w:t>
      </w:r>
    </w:p>
    <w:p w14:paraId="26DBA494" w14:textId="77777777" w:rsidR="00B27263" w:rsidRDefault="00B27263">
      <w:pPr>
        <w:pStyle w:val="undline"/>
        <w:ind w:firstLine="4678"/>
      </w:pPr>
      <w:r>
        <w:lastRenderedPageBreak/>
        <w:t>(цифрами, прописью)</w:t>
      </w:r>
    </w:p>
    <w:p w14:paraId="5345880C" w14:textId="77777777" w:rsidR="00B27263" w:rsidRDefault="00B27263">
      <w:pPr>
        <w:pStyle w:val="newncpi0"/>
      </w:pPr>
      <w:r>
        <w:t xml:space="preserve">разделенный на _________________________________________ </w:t>
      </w:r>
      <w:proofErr w:type="gramStart"/>
      <w:r>
        <w:t>акций(</w:t>
      </w:r>
      <w:proofErr w:type="gramEnd"/>
      <w:r>
        <w:t>ю, и) номинальной</w:t>
      </w:r>
    </w:p>
    <w:p w14:paraId="2D811CBC" w14:textId="77777777" w:rsidR="00B27263" w:rsidRDefault="00B27263">
      <w:pPr>
        <w:pStyle w:val="undline"/>
        <w:ind w:firstLine="3238"/>
      </w:pPr>
      <w:r>
        <w:t>(цифрами, прописью)</w:t>
      </w:r>
    </w:p>
    <w:p w14:paraId="4D38331C" w14:textId="77777777" w:rsidR="00B27263" w:rsidRDefault="00B27263">
      <w:pPr>
        <w:pStyle w:val="newncpi0"/>
      </w:pPr>
      <w:r>
        <w:t>стоимостью _____________________________________________________ рублей каждая.</w:t>
      </w:r>
    </w:p>
    <w:p w14:paraId="000D98B6" w14:textId="77777777" w:rsidR="00B27263" w:rsidRDefault="00B27263">
      <w:pPr>
        <w:pStyle w:val="undline"/>
        <w:ind w:firstLine="3419"/>
      </w:pPr>
      <w:r>
        <w:t>(цифрами, прописью)</w:t>
      </w:r>
    </w:p>
    <w:p w14:paraId="24A821EF" w14:textId="77777777" w:rsidR="00B27263" w:rsidRDefault="00B27263">
      <w:pPr>
        <w:pStyle w:val="newncpi"/>
      </w:pPr>
      <w:r>
        <w:t>Из них:</w:t>
      </w:r>
    </w:p>
    <w:p w14:paraId="612AA0EB" w14:textId="77777777" w:rsidR="00B27263" w:rsidRDefault="00B27263">
      <w:pPr>
        <w:pStyle w:val="newncpi"/>
      </w:pPr>
      <w:r>
        <w:t>простых (обыкновенных) акций __________________________ штук;</w:t>
      </w:r>
    </w:p>
    <w:p w14:paraId="3B6C4FB5" w14:textId="77777777" w:rsidR="00B27263" w:rsidRDefault="00B27263">
      <w:pPr>
        <w:pStyle w:val="undline"/>
        <w:ind w:firstLine="4502"/>
      </w:pPr>
      <w:r>
        <w:t>(цифрами, прописью)</w:t>
      </w:r>
    </w:p>
    <w:p w14:paraId="453AA1A7" w14:textId="77777777" w:rsidR="00B27263" w:rsidRDefault="00B27263">
      <w:pPr>
        <w:pStyle w:val="newncpi"/>
      </w:pPr>
      <w:r>
        <w:t>привилегированных акций ______________________________ штук.</w:t>
      </w:r>
    </w:p>
    <w:p w14:paraId="755867C5" w14:textId="77777777" w:rsidR="00B27263" w:rsidRDefault="00B27263">
      <w:pPr>
        <w:pStyle w:val="undline"/>
        <w:ind w:firstLine="4321"/>
      </w:pPr>
      <w:r>
        <w:t>(цифрами, прописью)</w:t>
      </w:r>
    </w:p>
    <w:p w14:paraId="5B91E42E" w14:textId="77777777" w:rsidR="00B27263" w:rsidRDefault="00B27263">
      <w:pPr>
        <w:pStyle w:val="underpoint"/>
      </w:pPr>
      <w:r>
        <w:t>5.2. Учредители вносят в уставный фонд Общества вклады в следующем виде и размерах:</w:t>
      </w:r>
    </w:p>
    <w:p w14:paraId="06EB9D0B" w14:textId="77777777" w:rsidR="00B27263" w:rsidRDefault="00B27263">
      <w:pPr>
        <w:pStyle w:val="newncpi"/>
      </w:pPr>
      <w:r>
        <w:t>Государственный комитет по имуществу Республики Беларусь (</w:t>
      </w:r>
      <w:r w:rsidR="00EB63B4">
        <w:t xml:space="preserve">комитет государственного имущества </w:t>
      </w:r>
      <w:r>
        <w:t>областно</w:t>
      </w:r>
      <w:r w:rsidR="00EB63B4">
        <w:t>го</w:t>
      </w:r>
      <w:r>
        <w:t xml:space="preserve"> </w:t>
      </w:r>
      <w:r w:rsidR="00C974BC">
        <w:t>(</w:t>
      </w:r>
      <w:r>
        <w:t>Минск</w:t>
      </w:r>
      <w:r w:rsidR="00EB63B4">
        <w:t>ого</w:t>
      </w:r>
      <w:r>
        <w:t xml:space="preserve"> городско</w:t>
      </w:r>
      <w:r w:rsidR="00EB63B4">
        <w:t>го</w:t>
      </w:r>
      <w:r w:rsidR="00C974BC">
        <w:t>)</w:t>
      </w:r>
      <w:r>
        <w:t xml:space="preserve"> </w:t>
      </w:r>
      <w:r w:rsidR="00EB63B4">
        <w:t>исполнительного комитета</w:t>
      </w:r>
      <w:r>
        <w:t>) вносит государственное имущество оценочной стоимостью по балансу на 1</w:t>
      </w:r>
      <w:r w:rsidR="00EB63B4">
        <w:t> </w:t>
      </w:r>
      <w:r>
        <w:t>января 20__ г. в размере ____________</w:t>
      </w:r>
      <w:r w:rsidR="00EB63B4">
        <w:t>__________________________________________</w:t>
      </w:r>
    </w:p>
    <w:p w14:paraId="17F46ACB" w14:textId="77777777" w:rsidR="00B27263" w:rsidRDefault="00B27263" w:rsidP="00F32331">
      <w:pPr>
        <w:pStyle w:val="undline"/>
        <w:ind w:firstLine="4111"/>
        <w:jc w:val="left"/>
      </w:pPr>
      <w:r>
        <w:t>(цифрами,</w:t>
      </w:r>
    </w:p>
    <w:p w14:paraId="16B19F47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7381CBE" w14:textId="77777777" w:rsidR="00B27263" w:rsidRDefault="00B27263">
      <w:pPr>
        <w:pStyle w:val="undline"/>
        <w:jc w:val="center"/>
      </w:pPr>
      <w:r>
        <w:t>прописью)</w:t>
      </w:r>
    </w:p>
    <w:p w14:paraId="7EB37678" w14:textId="77777777" w:rsidR="00B27263" w:rsidRDefault="00B27263">
      <w:pPr>
        <w:pStyle w:val="newncpi0"/>
      </w:pPr>
      <w:r>
        <w:t xml:space="preserve">белорусских рублей или _____ процентов от уставного фонда, и на эту сумму Республике Беларусь будет принадлежать _____________________ </w:t>
      </w:r>
      <w:proofErr w:type="gramStart"/>
      <w:r>
        <w:t>простых(</w:t>
      </w:r>
      <w:proofErr w:type="spellStart"/>
      <w:proofErr w:type="gramEnd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(обыкновенных(</w:t>
      </w:r>
      <w:proofErr w:type="spellStart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акций(я, и) Общества.</w:t>
      </w:r>
    </w:p>
    <w:p w14:paraId="45D4C471" w14:textId="77777777" w:rsidR="00B27263" w:rsidRDefault="00B27263">
      <w:pPr>
        <w:pStyle w:val="newncpi"/>
      </w:pPr>
      <w:r>
        <w:t>Другой учредитель вносит _________________________________________________</w:t>
      </w:r>
    </w:p>
    <w:p w14:paraId="0E80FDCB" w14:textId="77777777" w:rsidR="00B27263" w:rsidRDefault="00B27263">
      <w:pPr>
        <w:pStyle w:val="newncpi0"/>
      </w:pPr>
      <w:r>
        <w:t>в размере __________________________________________________ белорусских рублей,</w:t>
      </w:r>
    </w:p>
    <w:p w14:paraId="059506F4" w14:textId="77777777" w:rsidR="00B27263" w:rsidRDefault="00B27263">
      <w:pPr>
        <w:pStyle w:val="undline"/>
        <w:ind w:firstLine="2880"/>
      </w:pPr>
      <w:r>
        <w:t>(цифрами, прописью)</w:t>
      </w:r>
    </w:p>
    <w:p w14:paraId="41386694" w14:textId="77777777" w:rsidR="00B27263" w:rsidRDefault="00B27263">
      <w:pPr>
        <w:pStyle w:val="newncpi0"/>
      </w:pPr>
      <w:r>
        <w:t xml:space="preserve">что составляет _______________ процентов уставного фонда, и на эту сумму ему будет принадлежать ______________________________ </w:t>
      </w:r>
      <w:proofErr w:type="gramStart"/>
      <w:r>
        <w:t>простых(</w:t>
      </w:r>
      <w:proofErr w:type="spellStart"/>
      <w:proofErr w:type="gramEnd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(обыкновенных(</w:t>
      </w:r>
      <w:proofErr w:type="spellStart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акций(я, и) Общества.</w:t>
      </w:r>
    </w:p>
    <w:p w14:paraId="2BC40E7D" w14:textId="77777777" w:rsidR="00B27263" w:rsidRDefault="00B27263">
      <w:pPr>
        <w:pStyle w:val="underpoint"/>
      </w:pPr>
      <w:r>
        <w:t>5.3. Денежные средства, внесенные Другим учредителем в уставный фонд Общества,</w:t>
      </w:r>
    </w:p>
    <w:p w14:paraId="1B6C9945" w14:textId="77777777" w:rsidR="00B27263" w:rsidRDefault="00B27263">
      <w:pPr>
        <w:pStyle w:val="newncpi0"/>
      </w:pPr>
      <w:r>
        <w:t>используются на ______________________________________________________________</w:t>
      </w:r>
    </w:p>
    <w:p w14:paraId="3040A6F6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B51FC5E" w14:textId="77777777" w:rsidR="00B27263" w:rsidRDefault="00B27263">
      <w:pPr>
        <w:pStyle w:val="underpoint"/>
      </w:pPr>
      <w:r>
        <w:t>5.4. Акции Общества выпускаются в бездокументарной форме.</w:t>
      </w:r>
    </w:p>
    <w:p w14:paraId="534B632F" w14:textId="77777777" w:rsidR="00B27263" w:rsidRDefault="00B27263">
      <w:pPr>
        <w:pStyle w:val="newncpi"/>
      </w:pPr>
      <w:r>
        <w:t> </w:t>
      </w:r>
    </w:p>
    <w:p w14:paraId="0E28F564" w14:textId="77777777" w:rsidR="00B27263" w:rsidRDefault="00B27263">
      <w:pPr>
        <w:pStyle w:val="newncpi0"/>
        <w:jc w:val="center"/>
      </w:pPr>
      <w:r>
        <w:t>6. Порядок оценки и внесения вкладов в уставный фонд</w:t>
      </w:r>
    </w:p>
    <w:p w14:paraId="545AC5B5" w14:textId="77777777" w:rsidR="00B27263" w:rsidRDefault="00B27263">
      <w:pPr>
        <w:pStyle w:val="newncpi"/>
      </w:pPr>
      <w:r>
        <w:t> </w:t>
      </w:r>
    </w:p>
    <w:p w14:paraId="395F9C6D" w14:textId="77777777" w:rsidR="00B27263" w:rsidRDefault="00B27263">
      <w:pPr>
        <w:pStyle w:val="underpoint"/>
      </w:pPr>
      <w:r>
        <w:t>6.1. Размер уставного фонда Общества определен в соответствии с законодательством.</w:t>
      </w:r>
    </w:p>
    <w:p w14:paraId="2400DC1D" w14:textId="77777777" w:rsidR="00B27263" w:rsidRDefault="00B27263">
      <w:pPr>
        <w:pStyle w:val="newncpi"/>
      </w:pPr>
      <w:r>
        <w:t>Оценка стоимости имущества Предприятия произведена по балансу на 1 января 20__ г. в порядке, установленном законодательством.</w:t>
      </w:r>
    </w:p>
    <w:p w14:paraId="50090832" w14:textId="77777777" w:rsidR="00B27263" w:rsidRDefault="00B27263">
      <w:pPr>
        <w:pStyle w:val="newncpi"/>
      </w:pPr>
      <w:r>
        <w:t>Все изменения в составе и стоимости имущества Предприятия после 1 января 20__ г. относятся к изменениям в составе и стоимости имущества, находящегося в собственности Общества, и отражаются во вступительном балансе.</w:t>
      </w:r>
    </w:p>
    <w:p w14:paraId="058C40D5" w14:textId="77777777" w:rsidR="00B27263" w:rsidRDefault="00B27263">
      <w:pPr>
        <w:pStyle w:val="newncpi"/>
      </w:pPr>
      <w:r>
        <w:t>Возникающая суммовая разница между курсами пересчета денежных единиц Республики Беларусь, иностранной валюты в доллары США, установленными Национальным банком Республики Беларусь на день подписания настоящего договора и на день их фактического вклада, зачисляется в резервный фонд Общества</w:t>
      </w:r>
      <w:r>
        <w:rPr>
          <w:vertAlign w:val="superscript"/>
        </w:rPr>
        <w:t>1</w:t>
      </w:r>
      <w:r>
        <w:t>.</w:t>
      </w:r>
    </w:p>
    <w:p w14:paraId="709FD69C" w14:textId="77777777" w:rsidR="00B27263" w:rsidRDefault="00B27263">
      <w:pPr>
        <w:pStyle w:val="snoskiline"/>
      </w:pPr>
      <w:r>
        <w:t>______________________________</w:t>
      </w:r>
    </w:p>
    <w:p w14:paraId="3EF91775" w14:textId="77777777" w:rsidR="00B27263" w:rsidRDefault="00B27263">
      <w:pPr>
        <w:pStyle w:val="snoski"/>
        <w:spacing w:after="240"/>
      </w:pPr>
      <w:r>
        <w:rPr>
          <w:vertAlign w:val="superscript"/>
        </w:rPr>
        <w:t>1</w:t>
      </w:r>
      <w:r>
        <w:t>При создании Общества с участием иностранного учредителя.</w:t>
      </w:r>
    </w:p>
    <w:p w14:paraId="7505B5D9" w14:textId="77777777" w:rsidR="00B27263" w:rsidRDefault="00B27263">
      <w:pPr>
        <w:pStyle w:val="underpoint"/>
      </w:pPr>
      <w:r>
        <w:t>6.2. Государственный комитет по имуществу Республики Беларусь (</w:t>
      </w:r>
      <w:r w:rsidR="00EB63B4">
        <w:t xml:space="preserve">комитет государственного имущества </w:t>
      </w:r>
      <w:r>
        <w:t>областно</w:t>
      </w:r>
      <w:r w:rsidR="00EB63B4">
        <w:t>го</w:t>
      </w:r>
      <w:r>
        <w:t xml:space="preserve"> </w:t>
      </w:r>
      <w:r w:rsidR="00C974BC">
        <w:t>(</w:t>
      </w:r>
      <w:r>
        <w:t>Минск</w:t>
      </w:r>
      <w:r w:rsidR="00EB63B4">
        <w:t>ого</w:t>
      </w:r>
      <w:r>
        <w:t xml:space="preserve"> городско</w:t>
      </w:r>
      <w:r w:rsidR="00EB63B4">
        <w:t>го</w:t>
      </w:r>
      <w:r w:rsidR="00C974BC">
        <w:t>)</w:t>
      </w:r>
      <w:r>
        <w:t xml:space="preserve"> </w:t>
      </w:r>
      <w:r w:rsidR="00EB63B4">
        <w:t>исполнительного комитета</w:t>
      </w:r>
      <w:r>
        <w:t>) передает в уставный фонд Общества государственное имущество в порядке, установленном законодательством.</w:t>
      </w:r>
    </w:p>
    <w:p w14:paraId="771E3792" w14:textId="77777777" w:rsidR="00B27263" w:rsidRDefault="00B27263">
      <w:pPr>
        <w:pStyle w:val="underpoint"/>
      </w:pPr>
      <w:r>
        <w:t>6.3. Другой учредитель обязуется внести свой вклад в уставный фонд Общества в полном объеме до даты проведения учредительного собрания.</w:t>
      </w:r>
    </w:p>
    <w:p w14:paraId="5D46D20D" w14:textId="77777777" w:rsidR="00B27263" w:rsidRDefault="00B27263">
      <w:pPr>
        <w:pStyle w:val="newncpi"/>
      </w:pPr>
      <w:r>
        <w:t>Факт внесения Учредителями своих вкладов в полном объеме и окончательного формирования уставного фонда Общества подтверждается:</w:t>
      </w:r>
    </w:p>
    <w:p w14:paraId="00F519DD" w14:textId="77777777" w:rsidR="00B27263" w:rsidRDefault="00B27263">
      <w:pPr>
        <w:pStyle w:val="newncpi"/>
      </w:pPr>
      <w:r>
        <w:lastRenderedPageBreak/>
        <w:t>Государственным комитетом по имуществу Республики Беларусь (</w:t>
      </w:r>
      <w:r w:rsidR="00EB63B4">
        <w:t xml:space="preserve">комитетом государственного имущества </w:t>
      </w:r>
      <w:r>
        <w:t>областн</w:t>
      </w:r>
      <w:r w:rsidR="00EB63B4">
        <w:t>ого</w:t>
      </w:r>
      <w:r>
        <w:t xml:space="preserve"> </w:t>
      </w:r>
      <w:r w:rsidR="00C974BC">
        <w:t>(</w:t>
      </w:r>
      <w:r>
        <w:t>Минск</w:t>
      </w:r>
      <w:r w:rsidR="00EB63B4">
        <w:t>ого</w:t>
      </w:r>
      <w:r>
        <w:t xml:space="preserve"> городск</w:t>
      </w:r>
      <w:r w:rsidR="00EB63B4">
        <w:t>ого</w:t>
      </w:r>
      <w:r w:rsidR="00C974BC">
        <w:t>)</w:t>
      </w:r>
      <w:r w:rsidR="00EB63B4">
        <w:t xml:space="preserve"> исполнительного комитета</w:t>
      </w:r>
      <w:r>
        <w:t>) – приказом о передаче государственного имущества в уставный фонд Общества;</w:t>
      </w:r>
    </w:p>
    <w:p w14:paraId="55EDDE4B" w14:textId="77777777" w:rsidR="00B27263" w:rsidRDefault="00B27263">
      <w:pPr>
        <w:pStyle w:val="newncpi"/>
      </w:pPr>
      <w:r>
        <w:t>другим учредителем – соответствующими банковскими и другими документами, подтверждающими передачу имущества Обществу.</w:t>
      </w:r>
    </w:p>
    <w:p w14:paraId="2175C721" w14:textId="77777777" w:rsidR="00B27263" w:rsidRDefault="00B27263">
      <w:pPr>
        <w:pStyle w:val="newncpi"/>
      </w:pPr>
      <w:r>
        <w:t>Неденежный вклад Другого учредителя подлежит экспертизе достоверности оценки стоимости неденежных вкладов, проводимой ______________________________________</w:t>
      </w:r>
    </w:p>
    <w:p w14:paraId="3E6500CC" w14:textId="77777777" w:rsidR="00B27263" w:rsidRDefault="00B27263">
      <w:pPr>
        <w:pStyle w:val="undline"/>
        <w:ind w:firstLine="5398"/>
      </w:pPr>
      <w:r>
        <w:t>(наименование юридического лица</w:t>
      </w:r>
    </w:p>
    <w:p w14:paraId="43DC7AB6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C5C6178" w14:textId="77777777" w:rsidR="00B27263" w:rsidRDefault="00B27263">
      <w:pPr>
        <w:pStyle w:val="undline"/>
        <w:jc w:val="center"/>
      </w:pPr>
      <w:r>
        <w:t>или индивидуального предпринимателя)</w:t>
      </w:r>
    </w:p>
    <w:p w14:paraId="7F143220" w14:textId="77777777" w:rsidR="00B27263" w:rsidRDefault="00B27263">
      <w:pPr>
        <w:pStyle w:val="newncpi0"/>
      </w:pPr>
      <w:r>
        <w:t>в порядке, определяемом законодательством Республики Беларусь.</w:t>
      </w:r>
    </w:p>
    <w:p w14:paraId="44D3E771" w14:textId="77777777" w:rsidR="00B27263" w:rsidRDefault="00B27263">
      <w:pPr>
        <w:pStyle w:val="underpoint"/>
      </w:pPr>
      <w:r>
        <w:t>6.4. В случае, если условия, предусмотренные подпунктом 6.3 настоящего пункта и пункта 7 настоящего договора, не будут выполнены ко дню проведения учредительного собрания или один из Учредителей отказался от одного из них из-за несоблюдения условий настоящего договора другим Учредителем, он вправе отказаться от внесения вклада в уставный фонд до тех пор, пока невыполненные условия (условие) не будут(</w:t>
      </w:r>
      <w:proofErr w:type="spellStart"/>
      <w:r>
        <w:t>ет</w:t>
      </w:r>
      <w:proofErr w:type="spellEnd"/>
      <w:r>
        <w:t>) выполнены(но) полностью или иным образом урегулированы(но).</w:t>
      </w:r>
    </w:p>
    <w:p w14:paraId="1062B099" w14:textId="77777777" w:rsidR="00B27263" w:rsidRDefault="00B27263">
      <w:pPr>
        <w:pStyle w:val="underpoint"/>
      </w:pPr>
      <w:r>
        <w:t xml:space="preserve">6.5. В случае расторжения настоящего договора или отказа в регистрации Общества уполномоченным государственным органом либо </w:t>
      </w:r>
      <w:r w:rsidRPr="007A3BD5">
        <w:t xml:space="preserve">в регистрации акций Общества </w:t>
      </w:r>
      <w:r w:rsidR="00C60D81" w:rsidRPr="007A3BD5">
        <w:t>Департаментом</w:t>
      </w:r>
      <w:r w:rsidRPr="007A3BD5">
        <w:t xml:space="preserve"> по ценным бумагам Министерства финансов</w:t>
      </w:r>
      <w:r w:rsidR="00C974BC" w:rsidRPr="007A3BD5">
        <w:t>,</w:t>
      </w:r>
      <w:r w:rsidR="00B804AC" w:rsidRPr="007A3BD5">
        <w:t xml:space="preserve"> </w:t>
      </w:r>
      <w:r w:rsidR="00336F5A" w:rsidRPr="007A3BD5">
        <w:t>территориальны</w:t>
      </w:r>
      <w:r w:rsidR="00B804AC" w:rsidRPr="007A3BD5">
        <w:t>м</w:t>
      </w:r>
      <w:r w:rsidR="00336F5A" w:rsidRPr="007A3BD5">
        <w:t xml:space="preserve"> орган</w:t>
      </w:r>
      <w:r w:rsidR="00B804AC" w:rsidRPr="007A3BD5">
        <w:t>ом</w:t>
      </w:r>
      <w:r w:rsidR="00336F5A" w:rsidRPr="007A3BD5">
        <w:t xml:space="preserve"> Мин</w:t>
      </w:r>
      <w:r w:rsidR="00672EF0" w:rsidRPr="007A3BD5">
        <w:t xml:space="preserve">истерства </w:t>
      </w:r>
      <w:r w:rsidR="00336F5A" w:rsidRPr="007A3BD5">
        <w:t>фина</w:t>
      </w:r>
      <w:r w:rsidR="00672EF0" w:rsidRPr="007A3BD5">
        <w:t>нсов</w:t>
      </w:r>
      <w:r w:rsidR="00336F5A" w:rsidRPr="007A3BD5">
        <w:t xml:space="preserve"> по ценным бумагам</w:t>
      </w:r>
      <w:r w:rsidR="006D277D" w:rsidRPr="007A3BD5">
        <w:t xml:space="preserve"> по</w:t>
      </w:r>
      <w:r w:rsidRPr="007A3BD5">
        <w:t xml:space="preserve"> территориальной принадлежности эмитента</w:t>
      </w:r>
      <w:r w:rsidR="00B804AC" w:rsidRPr="007A3BD5">
        <w:t xml:space="preserve"> </w:t>
      </w:r>
      <w:r w:rsidRPr="007A3BD5">
        <w:t>Государственный комитет по имуществу Республики Беларусь (</w:t>
      </w:r>
      <w:r w:rsidR="00EB63B4" w:rsidRPr="007A3BD5">
        <w:t xml:space="preserve">комитет государственного имущества </w:t>
      </w:r>
      <w:r w:rsidRPr="007A3BD5">
        <w:t>областно</w:t>
      </w:r>
      <w:r w:rsidR="00EB63B4" w:rsidRPr="007A3BD5">
        <w:t>го</w:t>
      </w:r>
      <w:r w:rsidRPr="007A3BD5">
        <w:t xml:space="preserve"> </w:t>
      </w:r>
      <w:r w:rsidR="00C974BC" w:rsidRPr="007A3BD5">
        <w:t>(</w:t>
      </w:r>
      <w:r w:rsidRPr="007A3BD5">
        <w:t>Минск</w:t>
      </w:r>
      <w:r w:rsidR="00EB63B4" w:rsidRPr="007A3BD5">
        <w:t>ого</w:t>
      </w:r>
      <w:r w:rsidRPr="007A3BD5">
        <w:t xml:space="preserve"> городско</w:t>
      </w:r>
      <w:r w:rsidR="00EB63B4" w:rsidRPr="007A3BD5">
        <w:t>го</w:t>
      </w:r>
      <w:r w:rsidR="00C974BC" w:rsidRPr="007A3BD5">
        <w:t>)</w:t>
      </w:r>
      <w:r w:rsidRPr="007A3BD5">
        <w:t xml:space="preserve"> </w:t>
      </w:r>
      <w:r w:rsidR="00EB63B4" w:rsidRPr="007A3BD5">
        <w:t>исполнительного</w:t>
      </w:r>
      <w:r w:rsidR="00EB63B4">
        <w:t xml:space="preserve"> комитета</w:t>
      </w:r>
      <w:r>
        <w:t>) гарантируют, что Другому учредителю будет возвращен внесенный им вклад в уставный фонд Общества.</w:t>
      </w:r>
    </w:p>
    <w:p w14:paraId="351D8931" w14:textId="77777777" w:rsidR="00B27263" w:rsidRDefault="00B27263">
      <w:pPr>
        <w:pStyle w:val="newncpi"/>
      </w:pPr>
      <w:r>
        <w:t> </w:t>
      </w:r>
    </w:p>
    <w:p w14:paraId="4924EBB3" w14:textId="77777777" w:rsidR="00B27263" w:rsidRDefault="00B27263">
      <w:pPr>
        <w:pStyle w:val="newncpi0"/>
        <w:jc w:val="center"/>
      </w:pPr>
      <w:r>
        <w:t>7. Гарантии Учредителей</w:t>
      </w:r>
    </w:p>
    <w:p w14:paraId="28731622" w14:textId="77777777" w:rsidR="00B27263" w:rsidRDefault="00B27263">
      <w:pPr>
        <w:pStyle w:val="newncpi"/>
      </w:pPr>
      <w:r>
        <w:t> </w:t>
      </w:r>
    </w:p>
    <w:p w14:paraId="6224E39A" w14:textId="77777777" w:rsidR="00B27263" w:rsidRDefault="00B27263">
      <w:pPr>
        <w:pStyle w:val="underpoint"/>
      </w:pPr>
      <w:r>
        <w:t xml:space="preserve">7.1. Учредители </w:t>
      </w:r>
      <w:r w:rsidR="007A3BD5">
        <w:t>дают</w:t>
      </w:r>
      <w:r>
        <w:t xml:space="preserve"> друг другу</w:t>
      </w:r>
      <w:r w:rsidR="007A3BD5">
        <w:t xml:space="preserve"> заверения</w:t>
      </w:r>
      <w:r>
        <w:t>, что на день заключения договора:</w:t>
      </w:r>
    </w:p>
    <w:p w14:paraId="3C3C6F33" w14:textId="77777777" w:rsidR="00B27263" w:rsidRDefault="00B27263">
      <w:pPr>
        <w:pStyle w:val="newncpi"/>
      </w:pPr>
      <w:r>
        <w:t xml:space="preserve">имеют все полномочия, необходимые для заключения и исполнения </w:t>
      </w:r>
      <w:r w:rsidR="007A3BD5">
        <w:t xml:space="preserve">настоящего </w:t>
      </w:r>
      <w:r>
        <w:t>договора, который создает для них законные и действительные обязательства, исполнение которых в случае необходимости может быть потребовано в судебном порядке;</w:t>
      </w:r>
    </w:p>
    <w:p w14:paraId="7582D2B6" w14:textId="77777777" w:rsidR="00B27263" w:rsidRDefault="00B27263">
      <w:pPr>
        <w:pStyle w:val="newncpi"/>
      </w:pPr>
      <w:r>
        <w:t xml:space="preserve">не существует никаких требований, претензий, исков, судебных и арбитражных решений, разбирательств или слушаний, затрагивающих осуществление прав и исполнение обязательств по </w:t>
      </w:r>
      <w:r w:rsidR="007A3BD5">
        <w:t xml:space="preserve">настоящему </w:t>
      </w:r>
      <w:r>
        <w:t>договору.</w:t>
      </w:r>
    </w:p>
    <w:p w14:paraId="36DA927E" w14:textId="77777777" w:rsidR="00B27263" w:rsidRDefault="00B27263">
      <w:pPr>
        <w:pStyle w:val="underpoint"/>
      </w:pPr>
      <w:r>
        <w:t>7.2. Государственный комитет по имуществу Республики Беларусь (</w:t>
      </w:r>
      <w:r w:rsidR="00B804AC">
        <w:t>комитет госуда</w:t>
      </w:r>
      <w:r w:rsidR="00C974BC">
        <w:t>рственного имущества областного</w:t>
      </w:r>
      <w:r w:rsidR="00B804AC">
        <w:t xml:space="preserve">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 и (или) Предприятие обеспечивают(</w:t>
      </w:r>
      <w:proofErr w:type="spellStart"/>
      <w:r>
        <w:t>ет</w:t>
      </w:r>
      <w:proofErr w:type="spellEnd"/>
      <w:r>
        <w:t>) доступ Другому учредителю, его законным представителям и консультантам ко всем книгам, документам и отчетам Предприятия и его имуществу в течение рабочего дня, а также по его запросу представляют(</w:t>
      </w:r>
      <w:proofErr w:type="spellStart"/>
      <w:r>
        <w:t>ет</w:t>
      </w:r>
      <w:proofErr w:type="spellEnd"/>
      <w:r>
        <w:t>) ему дополнительную информацию и разъяснения, касающиеся Предприятия.</w:t>
      </w:r>
    </w:p>
    <w:p w14:paraId="7A32C7B5" w14:textId="77777777" w:rsidR="00B27263" w:rsidRDefault="00B27263">
      <w:pPr>
        <w:pStyle w:val="underpoint"/>
      </w:pPr>
      <w:r>
        <w:t>7.3. Другой учредитель вправе ознакомиться с юридическим и финансовым состоянием Предприятия, в том числе с помощью законных представителей и консультантов, приглашаемых им за свой счет;</w:t>
      </w:r>
    </w:p>
    <w:p w14:paraId="09246617" w14:textId="77777777" w:rsidR="00B27263" w:rsidRDefault="00B27263">
      <w:pPr>
        <w:pStyle w:val="newncpi"/>
      </w:pPr>
      <w:r>
        <w:t>Государственный комитет по имуществу Республики Беларусь (</w:t>
      </w:r>
      <w:r w:rsidR="00B804AC">
        <w:t xml:space="preserve">комитет государственного имущества областного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 и (или) Предприятие вправе ознакомиться с уставными документами и финансовыми отчетами Другого учредителя, в том числе с помощью законных представителей и консультантов, приглашаемых за свой счет.</w:t>
      </w:r>
    </w:p>
    <w:p w14:paraId="546D333B" w14:textId="77777777" w:rsidR="00B27263" w:rsidRDefault="00B27263">
      <w:pPr>
        <w:pStyle w:val="underpoint"/>
      </w:pPr>
      <w:r>
        <w:t>7.4. Учредители гарантируют соблюдение формы, размеров, сроков и порядка внесения своих вкладов в уставный фонд в с</w:t>
      </w:r>
      <w:r w:rsidR="007A3BD5">
        <w:t>оответствии с законодательством.</w:t>
      </w:r>
    </w:p>
    <w:p w14:paraId="7C534515" w14:textId="77777777" w:rsidR="00B27263" w:rsidRDefault="00B27263">
      <w:pPr>
        <w:pStyle w:val="underpoint"/>
      </w:pPr>
      <w:r>
        <w:t>7.5. Учредители подтверждают, что дата проведения учредительного собрания будет назначена с их обоюдного согласия.</w:t>
      </w:r>
    </w:p>
    <w:p w14:paraId="218E30FD" w14:textId="77777777" w:rsidR="00B27263" w:rsidRDefault="00B27263">
      <w:pPr>
        <w:pStyle w:val="newncpi"/>
      </w:pPr>
      <w:r>
        <w:t> </w:t>
      </w:r>
    </w:p>
    <w:p w14:paraId="66FA2536" w14:textId="77777777" w:rsidR="00B27263" w:rsidRDefault="00B27263">
      <w:pPr>
        <w:pStyle w:val="newncpi0"/>
        <w:jc w:val="center"/>
      </w:pPr>
      <w:r>
        <w:t>8. Ответственность Учредителей</w:t>
      </w:r>
    </w:p>
    <w:p w14:paraId="25727783" w14:textId="77777777" w:rsidR="00B27263" w:rsidRDefault="00B27263">
      <w:pPr>
        <w:pStyle w:val="newncpi"/>
      </w:pPr>
      <w:r>
        <w:t> </w:t>
      </w:r>
    </w:p>
    <w:p w14:paraId="335FAFD6" w14:textId="77777777" w:rsidR="00B27263" w:rsidRDefault="00B27263">
      <w:pPr>
        <w:pStyle w:val="underpoint"/>
      </w:pPr>
      <w:r>
        <w:lastRenderedPageBreak/>
        <w:t>8.1. Учредители несут солидарную ответственность по обязательствам, возникшим до государственной регистрации Общества и связанным с его учреждением.</w:t>
      </w:r>
    </w:p>
    <w:p w14:paraId="78E97703" w14:textId="77777777" w:rsidR="00B27263" w:rsidRDefault="00B27263">
      <w:pPr>
        <w:pStyle w:val="underpoint"/>
      </w:pPr>
      <w:r>
        <w:t>8.2. Учредители несут ответственность за просроченное исполнение или неисполнение обязательств в соответствии с настоящим договором, кроме случаев действия непреодолимой силы.</w:t>
      </w:r>
    </w:p>
    <w:p w14:paraId="2F8798DD" w14:textId="77777777" w:rsidR="00B27263" w:rsidRDefault="00B27263">
      <w:pPr>
        <w:pStyle w:val="underpoint"/>
      </w:pPr>
      <w:r>
        <w:t>8.3. Под непреодолимой силой подразумеваются внешние и чрезвычайные события: война и военные действия, мобилизация, забастовка, эмбарго, локауты, эпидемии, пожары, взрывы, транспортные аварии и стихийные бедствия, акты и действия органов государственной власти, которые влияют на исполнение обязательств, или другие события и обстоятельства, которые суд признает и объявит случаем непреодолимой силы.</w:t>
      </w:r>
    </w:p>
    <w:p w14:paraId="000029FC" w14:textId="77777777" w:rsidR="00B27263" w:rsidRDefault="00B27263">
      <w:pPr>
        <w:pStyle w:val="underpoint"/>
      </w:pPr>
      <w:r>
        <w:t>8.4. Сторона, которая подверглась действию непреодолимой силы, должна доказать существование обстоятельств, освобождающих ее от ответственности, достоверными документами.</w:t>
      </w:r>
    </w:p>
    <w:p w14:paraId="215757E7" w14:textId="77777777" w:rsidR="00B27263" w:rsidRDefault="00B27263">
      <w:pPr>
        <w:pStyle w:val="newncpi"/>
      </w:pPr>
      <w:r>
        <w:t> </w:t>
      </w:r>
    </w:p>
    <w:p w14:paraId="2ED40AF8" w14:textId="77777777" w:rsidR="00B27263" w:rsidRDefault="00B27263">
      <w:pPr>
        <w:pStyle w:val="newncpi0"/>
        <w:jc w:val="center"/>
      </w:pPr>
      <w:r>
        <w:t>9. Взаимоотношения Учредителей по поводу создания Общества</w:t>
      </w:r>
    </w:p>
    <w:p w14:paraId="17B58963" w14:textId="77777777" w:rsidR="00B27263" w:rsidRDefault="00B27263">
      <w:pPr>
        <w:pStyle w:val="newncpi"/>
      </w:pPr>
      <w:r>
        <w:t> </w:t>
      </w:r>
    </w:p>
    <w:p w14:paraId="2A6464C5" w14:textId="77777777" w:rsidR="00B27263" w:rsidRDefault="00B27263">
      <w:pPr>
        <w:pStyle w:val="underpoint"/>
      </w:pPr>
      <w:r>
        <w:t>9.1. Учредители пришли к соглашению уполномочить __________________________</w:t>
      </w:r>
    </w:p>
    <w:p w14:paraId="687AB02E" w14:textId="77777777" w:rsidR="00B27263" w:rsidRDefault="00F90F3F" w:rsidP="00F90F3F">
      <w:pPr>
        <w:pStyle w:val="undline"/>
      </w:pPr>
      <w:r>
        <w:t xml:space="preserve">                                                                                                                               </w:t>
      </w:r>
      <w:r w:rsidR="00B27263">
        <w:t>(должность</w:t>
      </w:r>
      <w:r w:rsidR="007A3BD5">
        <w:t xml:space="preserve"> служащего</w:t>
      </w:r>
      <w:r w:rsidR="00B27263">
        <w:t>, фамилия,</w:t>
      </w:r>
    </w:p>
    <w:p w14:paraId="45C5D404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163683B" w14:textId="77777777" w:rsidR="00B27263" w:rsidRDefault="00B27263">
      <w:pPr>
        <w:pStyle w:val="undline"/>
        <w:jc w:val="center"/>
      </w:pPr>
      <w:r>
        <w:t>собственное имя, отчество (если таковое имеется), данные документа, удостоверяющего личность)</w:t>
      </w:r>
    </w:p>
    <w:p w14:paraId="6DA283E9" w14:textId="77777777" w:rsidR="00B27263" w:rsidRDefault="00B27263">
      <w:pPr>
        <w:pStyle w:val="newncpi0"/>
      </w:pPr>
      <w:r>
        <w:t>проживающего по адресу _______________________________________________________</w:t>
      </w:r>
    </w:p>
    <w:p w14:paraId="0EAB71BE" w14:textId="77777777" w:rsidR="00B27263" w:rsidRDefault="00B27263">
      <w:pPr>
        <w:pStyle w:val="newncpi0"/>
      </w:pPr>
      <w:r>
        <w:t xml:space="preserve">обеспечить выполнение всех подготовительных работ по созданию Общества в установленном </w:t>
      </w:r>
      <w:r w:rsidR="007A3BD5">
        <w:t>настоящим</w:t>
      </w:r>
      <w:r>
        <w:t xml:space="preserve"> договором порядке.</w:t>
      </w:r>
    </w:p>
    <w:p w14:paraId="62372F4F" w14:textId="77777777" w:rsidR="00B27263" w:rsidRDefault="00B27263">
      <w:pPr>
        <w:pStyle w:val="newncpi"/>
      </w:pPr>
      <w:r>
        <w:t>С этой целью:</w:t>
      </w:r>
    </w:p>
    <w:p w14:paraId="7A1EC6C2" w14:textId="77777777" w:rsidR="00B27263" w:rsidRDefault="00F90F3F">
      <w:pPr>
        <w:pStyle w:val="newncpi"/>
      </w:pPr>
      <w:r>
        <w:t>до __</w:t>
      </w:r>
      <w:r w:rsidR="00B27263">
        <w:t> _________ ____ г. согласовать со всеми сторонами договора проекты устава Общества и решения о выпуске акций;</w:t>
      </w:r>
    </w:p>
    <w:p w14:paraId="09BBF13F" w14:textId="77777777" w:rsidR="00B27263" w:rsidRDefault="00B27263">
      <w:pPr>
        <w:pStyle w:val="newncpi"/>
      </w:pPr>
      <w:r>
        <w:t>оповестить Учредителей о дате, месте и времени проведения учредительного собрания;</w:t>
      </w:r>
    </w:p>
    <w:p w14:paraId="0A22BF9A" w14:textId="77777777" w:rsidR="00B27263" w:rsidRDefault="00B27263">
      <w:pPr>
        <w:pStyle w:val="newncpi"/>
      </w:pPr>
      <w:r>
        <w:t>открыть временный счет для аккумуляции денежных средств, предназначенных для формирования уставного фонда Общества;</w:t>
      </w:r>
    </w:p>
    <w:p w14:paraId="721D35E2" w14:textId="77777777" w:rsidR="00B27263" w:rsidRDefault="00B27263">
      <w:pPr>
        <w:pStyle w:val="newncpi"/>
      </w:pPr>
      <w:r>
        <w:t>согласовать в установленном порядке наименование Общества;</w:t>
      </w:r>
    </w:p>
    <w:p w14:paraId="65A90F1E" w14:textId="77777777" w:rsidR="00B27263" w:rsidRDefault="00B27263">
      <w:pPr>
        <w:pStyle w:val="newncpi"/>
      </w:pPr>
      <w:r>
        <w:t>осуществить подготовку документов к государственной регистрации Общества;</w:t>
      </w:r>
    </w:p>
    <w:p w14:paraId="21B5E105" w14:textId="77777777" w:rsidR="00B27263" w:rsidRDefault="00B27263">
      <w:pPr>
        <w:pStyle w:val="newncpi"/>
      </w:pPr>
      <w:r>
        <w:t>представить проект создания открытого акционерного общества государственному органу управления Обществом, Государственному комитету по имуществу Республики Беларусь (</w:t>
      </w:r>
      <w:r w:rsidR="00B804AC">
        <w:t>комитет</w:t>
      </w:r>
      <w:r w:rsidR="00F90F3F">
        <w:t>у</w:t>
      </w:r>
      <w:r w:rsidR="00B804AC">
        <w:t xml:space="preserve"> госуда</w:t>
      </w:r>
      <w:r w:rsidR="00C974BC">
        <w:t>рственного имущества областного</w:t>
      </w:r>
      <w:r w:rsidR="00B804AC">
        <w:t xml:space="preserve">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 не позднее 20 дней со дня государственной регистрации устава Общества.</w:t>
      </w:r>
    </w:p>
    <w:p w14:paraId="59863E9A" w14:textId="77777777" w:rsidR="00B27263" w:rsidRDefault="00B27263">
      <w:pPr>
        <w:pStyle w:val="underpoint"/>
      </w:pPr>
      <w:r>
        <w:t>9.2. Расходы, связанные с подготовкой и проведением работ по преобразованию Предприятия в Общество, несут __________________________________________________</w:t>
      </w:r>
    </w:p>
    <w:p w14:paraId="0E1C8638" w14:textId="77777777" w:rsidR="00B27263" w:rsidRDefault="00B27263">
      <w:pPr>
        <w:pStyle w:val="undline"/>
        <w:ind w:firstLine="4678"/>
      </w:pPr>
      <w:r>
        <w:t>(Предприятие, Другой учредитель)</w:t>
      </w:r>
    </w:p>
    <w:p w14:paraId="7755D7E0" w14:textId="77777777" w:rsidR="00B27263" w:rsidRDefault="00B27263">
      <w:pPr>
        <w:pStyle w:val="newncpi"/>
      </w:pPr>
      <w:r>
        <w:t> </w:t>
      </w:r>
    </w:p>
    <w:p w14:paraId="33479BCB" w14:textId="77777777" w:rsidR="00B27263" w:rsidRDefault="00B27263">
      <w:pPr>
        <w:pStyle w:val="newncpi0"/>
        <w:jc w:val="center"/>
      </w:pPr>
      <w:r>
        <w:t>10. Подготовка и проведение учредительного собрания</w:t>
      </w:r>
    </w:p>
    <w:p w14:paraId="5D30987B" w14:textId="77777777" w:rsidR="00B27263" w:rsidRDefault="00B27263">
      <w:pPr>
        <w:pStyle w:val="newncpi"/>
      </w:pPr>
      <w:r>
        <w:t> </w:t>
      </w:r>
    </w:p>
    <w:p w14:paraId="2C568971" w14:textId="77777777" w:rsidR="00B27263" w:rsidRDefault="00B27263">
      <w:pPr>
        <w:pStyle w:val="underpoint"/>
      </w:pPr>
      <w:r>
        <w:t>10.1. Учредительное собрание провести до __ ________ ____ г. в _______________</w:t>
      </w:r>
    </w:p>
    <w:p w14:paraId="0EE376F7" w14:textId="77777777" w:rsidR="00B27263" w:rsidRDefault="00B27263">
      <w:pPr>
        <w:pStyle w:val="undline"/>
        <w:ind w:firstLine="8102"/>
      </w:pPr>
      <w:r>
        <w:t>(место</w:t>
      </w:r>
    </w:p>
    <w:p w14:paraId="47579D13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731B65A" w14:textId="77777777" w:rsidR="00B27263" w:rsidRDefault="00B27263">
      <w:pPr>
        <w:pStyle w:val="undline"/>
        <w:jc w:val="center"/>
      </w:pPr>
      <w:r>
        <w:t>проведения)</w:t>
      </w:r>
    </w:p>
    <w:p w14:paraId="192D4302" w14:textId="77777777" w:rsidR="00B27263" w:rsidRDefault="00B27263">
      <w:pPr>
        <w:pStyle w:val="underpoint"/>
      </w:pPr>
      <w:r>
        <w:t>10.2. В работе учредительного собрания участвуют по __________________________ полномочному(</w:t>
      </w:r>
      <w:proofErr w:type="spellStart"/>
      <w:r>
        <w:t>ых</w:t>
      </w:r>
      <w:proofErr w:type="spellEnd"/>
      <w:r>
        <w:t>) представителю(ей) от каждого Учредителя на основании доверенности, оформленной в соответствии с законодательством.</w:t>
      </w:r>
    </w:p>
    <w:p w14:paraId="787072EC" w14:textId="77777777" w:rsidR="00B27263" w:rsidRDefault="00B27263">
      <w:pPr>
        <w:pStyle w:val="newncpi"/>
      </w:pPr>
      <w:r>
        <w:t>Учредительное собрание считается правомочным, если на нем присутствуют полномочные представители всех Учредителей.</w:t>
      </w:r>
    </w:p>
    <w:p w14:paraId="0CF5C7B7" w14:textId="77777777" w:rsidR="00B27263" w:rsidRDefault="00B27263">
      <w:pPr>
        <w:pStyle w:val="underpoint"/>
      </w:pPr>
      <w:r>
        <w:t>10.3. Голосование на учредительном собрании проводится по принципу: каждая простая (обыкновенная) акция, приходящаяся на вклад Учредителя, – один голос.</w:t>
      </w:r>
    </w:p>
    <w:p w14:paraId="4BFB743F" w14:textId="77777777" w:rsidR="00B27263" w:rsidRDefault="00B27263">
      <w:pPr>
        <w:pStyle w:val="underpoint"/>
      </w:pPr>
      <w:r>
        <w:t>10.4. Учредительное собрание:</w:t>
      </w:r>
    </w:p>
    <w:p w14:paraId="08A77AA5" w14:textId="77777777" w:rsidR="00B27263" w:rsidRDefault="00B27263">
      <w:pPr>
        <w:pStyle w:val="underpoint"/>
      </w:pPr>
      <w:r>
        <w:t>10.4.1. принимает решение о:</w:t>
      </w:r>
    </w:p>
    <w:p w14:paraId="1C18B2AF" w14:textId="77777777" w:rsidR="00B27263" w:rsidRDefault="00B27263">
      <w:pPr>
        <w:pStyle w:val="newncpi"/>
      </w:pPr>
      <w:r>
        <w:t>создании Общества;</w:t>
      </w:r>
    </w:p>
    <w:p w14:paraId="7A8B9386" w14:textId="77777777" w:rsidR="00B27263" w:rsidRDefault="00B27263">
      <w:pPr>
        <w:pStyle w:val="newncpi"/>
      </w:pPr>
      <w:r>
        <w:lastRenderedPageBreak/>
        <w:t>назначении директора Общества и о контракте с директором Общества;</w:t>
      </w:r>
    </w:p>
    <w:p w14:paraId="57A78579" w14:textId="77777777" w:rsidR="00B27263" w:rsidRDefault="00B27263">
      <w:pPr>
        <w:pStyle w:val="underpoint"/>
      </w:pPr>
      <w:r>
        <w:t>10.4.2. утверждает:</w:t>
      </w:r>
    </w:p>
    <w:p w14:paraId="50B84E4B" w14:textId="77777777" w:rsidR="00B27263" w:rsidRDefault="00B27263">
      <w:pPr>
        <w:pStyle w:val="newncpi"/>
      </w:pPr>
      <w:r>
        <w:t>оценку стоимости неденежных вкладов в уставный фонд Общества;</w:t>
      </w:r>
    </w:p>
    <w:p w14:paraId="49A07D32" w14:textId="77777777" w:rsidR="00B27263" w:rsidRDefault="00B27263">
      <w:pPr>
        <w:pStyle w:val="newncpi"/>
      </w:pPr>
      <w:r>
        <w:t>передаточный акт имущества Предприятия в уставный фонд Общества;</w:t>
      </w:r>
    </w:p>
    <w:p w14:paraId="2CEFBADC" w14:textId="77777777" w:rsidR="00B27263" w:rsidRDefault="00B27263">
      <w:pPr>
        <w:pStyle w:val="newncpi"/>
      </w:pPr>
      <w:r>
        <w:t>размер уставного фонда и вкладов учредителей Общества;</w:t>
      </w:r>
    </w:p>
    <w:p w14:paraId="03E05FA5" w14:textId="77777777" w:rsidR="00B27263" w:rsidRDefault="00B27263">
      <w:pPr>
        <w:pStyle w:val="newncpi"/>
      </w:pPr>
      <w:r>
        <w:t>устав Общества;</w:t>
      </w:r>
    </w:p>
    <w:p w14:paraId="51C1E8A0" w14:textId="77777777" w:rsidR="00B27263" w:rsidRDefault="00B27263">
      <w:pPr>
        <w:pStyle w:val="newncpi"/>
      </w:pPr>
      <w:r>
        <w:t>решение о выпуске акций Общества;</w:t>
      </w:r>
    </w:p>
    <w:p w14:paraId="170617FF" w14:textId="77777777" w:rsidR="00B27263" w:rsidRDefault="00B27263">
      <w:pPr>
        <w:pStyle w:val="newncpi"/>
      </w:pPr>
      <w:r>
        <w:t>направления использования чистой прибыли Общества в _____ году;</w:t>
      </w:r>
    </w:p>
    <w:p w14:paraId="5FD34B41" w14:textId="77777777" w:rsidR="00B27263" w:rsidRDefault="00B27263">
      <w:pPr>
        <w:pStyle w:val="underpoint"/>
      </w:pPr>
      <w:r>
        <w:t>10.4.3. избирает наблюдательный совет и ревизионную комиссию;</w:t>
      </w:r>
    </w:p>
    <w:p w14:paraId="47FAF09A" w14:textId="77777777" w:rsidR="00B27263" w:rsidRDefault="00B27263">
      <w:pPr>
        <w:pStyle w:val="underpoint"/>
      </w:pPr>
      <w:r>
        <w:t>10.4.4. решает другие вопросы, связанные с созданием Общества.</w:t>
      </w:r>
    </w:p>
    <w:p w14:paraId="00ED24AF" w14:textId="77777777" w:rsidR="00B27263" w:rsidRDefault="00B27263">
      <w:pPr>
        <w:pStyle w:val="underpoint"/>
      </w:pPr>
      <w:r>
        <w:t>10.5. Решения на учредительном собрании Общества по вопросам, установленным подпунктом 10.4 настоящего пункта, принимаются Учредителями единогласно, за исключением принятия решения об образовании органов управления Общества, его контрольных органов и избрании их членов, которое принимается Учредителями большинством не менее трех четвертей голосов от общего количества голосов Учредителей Общества.</w:t>
      </w:r>
    </w:p>
    <w:p w14:paraId="24A4EDCC" w14:textId="77777777" w:rsidR="00B27263" w:rsidRDefault="00B27263">
      <w:pPr>
        <w:pStyle w:val="underpoint"/>
      </w:pPr>
      <w:r>
        <w:t>10.6. Общество принимает на себя ответственность по обязательствам Учредителей, связанным с учреждением этого Общества, в случае последующего одобрения их действий общим собранием Учредителей Общества.</w:t>
      </w:r>
    </w:p>
    <w:p w14:paraId="664362A1" w14:textId="77777777" w:rsidR="00B27263" w:rsidRDefault="00B27263">
      <w:pPr>
        <w:pStyle w:val="newncpi"/>
      </w:pPr>
      <w:r>
        <w:t> </w:t>
      </w:r>
    </w:p>
    <w:p w14:paraId="422BB6AF" w14:textId="77777777" w:rsidR="00B27263" w:rsidRDefault="00B27263">
      <w:pPr>
        <w:pStyle w:val="point"/>
        <w:jc w:val="center"/>
      </w:pPr>
      <w:r>
        <w:t>11. Договоренности на период, следующий за датой регистрации акций</w:t>
      </w:r>
    </w:p>
    <w:p w14:paraId="220C20DB" w14:textId="77777777" w:rsidR="00B27263" w:rsidRDefault="00B27263">
      <w:pPr>
        <w:pStyle w:val="newncpi"/>
      </w:pPr>
      <w:r>
        <w:t> </w:t>
      </w:r>
    </w:p>
    <w:p w14:paraId="46553DC3" w14:textId="77777777" w:rsidR="00B27263" w:rsidRDefault="00B27263">
      <w:pPr>
        <w:pStyle w:val="underpoint"/>
      </w:pPr>
      <w:r>
        <w:t>11.1. Продажа принадлежащих государству акций Общества осуществляется в порядке, установленном законодательством.</w:t>
      </w:r>
    </w:p>
    <w:p w14:paraId="4F2F3143" w14:textId="77777777" w:rsidR="00B27263" w:rsidRDefault="00B27263">
      <w:pPr>
        <w:pStyle w:val="underpoint"/>
      </w:pPr>
      <w:r>
        <w:t>11.2. Другой учредитель обязуется выполнить следующие обязательства, соответствующие бизнес-плану инвестиционного проекта по созданию Общества:</w:t>
      </w:r>
    </w:p>
    <w:p w14:paraId="6081C5DB" w14:textId="77777777" w:rsidR="00B27263" w:rsidRDefault="00B27263">
      <w:pPr>
        <w:pStyle w:val="newncpi"/>
      </w:pPr>
      <w:r>
        <w:t>сохранение профиля работы Общества сроком не менее чем до 1 января 20__ г.;</w:t>
      </w:r>
    </w:p>
    <w:p w14:paraId="6D905FB0" w14:textId="77777777" w:rsidR="00B27263" w:rsidRDefault="00B27263">
      <w:pPr>
        <w:pStyle w:val="newncpi"/>
      </w:pPr>
      <w:r>
        <w:t>увеличение объемов производства и реализации продукции Общества в 20__–20__ гг.;</w:t>
      </w:r>
    </w:p>
    <w:p w14:paraId="56B3C9D0" w14:textId="77777777" w:rsidR="00B27263" w:rsidRDefault="00B27263">
      <w:pPr>
        <w:pStyle w:val="newncpi"/>
      </w:pPr>
      <w:r>
        <w:t>увеличение количества рабочих мест на __ процентов в срок до 1 января 20__ г.;</w:t>
      </w:r>
    </w:p>
    <w:p w14:paraId="4A521989" w14:textId="77777777" w:rsidR="00B27263" w:rsidRDefault="00B27263">
      <w:pPr>
        <w:pStyle w:val="newncpi"/>
      </w:pPr>
      <w:r>
        <w:t>обеспечение социальных гарантий и гарантий занятости работникам Общества в срок не менее чем до 1 января 20__ г.;</w:t>
      </w:r>
    </w:p>
    <w:p w14:paraId="4AAA88F7" w14:textId="77777777" w:rsidR="00B27263" w:rsidRDefault="00B27263">
      <w:pPr>
        <w:pStyle w:val="newncpi"/>
      </w:pPr>
      <w:r>
        <w:t>осуществление программы модернизации производства в срок до 1 января 20__ г.</w:t>
      </w:r>
    </w:p>
    <w:p w14:paraId="0B5550AA" w14:textId="77777777" w:rsidR="00B27263" w:rsidRDefault="00B27263">
      <w:pPr>
        <w:pStyle w:val="newncpi"/>
      </w:pPr>
      <w:r>
        <w:t> </w:t>
      </w:r>
    </w:p>
    <w:p w14:paraId="63043092" w14:textId="77777777" w:rsidR="00B27263" w:rsidRDefault="00B27263">
      <w:pPr>
        <w:pStyle w:val="point"/>
        <w:jc w:val="center"/>
      </w:pPr>
      <w:r>
        <w:t>12. Разрешение споров</w:t>
      </w:r>
    </w:p>
    <w:p w14:paraId="32C82E53" w14:textId="77777777" w:rsidR="00B27263" w:rsidRDefault="00B27263">
      <w:pPr>
        <w:pStyle w:val="newncpi"/>
      </w:pPr>
      <w:r>
        <w:t> </w:t>
      </w:r>
    </w:p>
    <w:p w14:paraId="44A60576" w14:textId="77777777" w:rsidR="00B27263" w:rsidRDefault="00B27263">
      <w:pPr>
        <w:pStyle w:val="underpoint"/>
      </w:pPr>
      <w:r>
        <w:t>12.1. Спорные вопросы, связанные с созданием Общества, решаются сторонами путем переговоров.</w:t>
      </w:r>
    </w:p>
    <w:p w14:paraId="302C5B81" w14:textId="77777777" w:rsidR="00B27263" w:rsidRDefault="00B27263">
      <w:pPr>
        <w:pStyle w:val="newncpi"/>
      </w:pPr>
      <w:r>
        <w:t>В случае, если согласие не достигнуто в течение 15 дней, разногласия или споры разрешаются в судебном порядке.</w:t>
      </w:r>
    </w:p>
    <w:p w14:paraId="30BF4353" w14:textId="77777777" w:rsidR="00B27263" w:rsidRDefault="00B27263">
      <w:pPr>
        <w:pStyle w:val="underpoint"/>
      </w:pPr>
      <w:r>
        <w:t xml:space="preserve">12.2. В случае неисполнения Другим учредителем своих обязательств по формированию уставного фонда Общества в соответствии с настоящим договором </w:t>
      </w:r>
      <w:r w:rsidR="00F90F3F">
        <w:t>Государственный комитет по имуществу Республики Беларусь</w:t>
      </w:r>
      <w:r>
        <w:t xml:space="preserve"> имеет право в одностороннем порядке отказаться от исполнения настоящего договора, предупредив Другого учредителя об этом письменно за 10 дней.</w:t>
      </w:r>
    </w:p>
    <w:p w14:paraId="34868A5D" w14:textId="77777777" w:rsidR="00B27263" w:rsidRDefault="00B27263">
      <w:pPr>
        <w:pStyle w:val="newncpi"/>
      </w:pPr>
      <w:r>
        <w:t> </w:t>
      </w:r>
    </w:p>
    <w:p w14:paraId="2876E901" w14:textId="77777777" w:rsidR="00B27263" w:rsidRDefault="00B27263">
      <w:pPr>
        <w:pStyle w:val="newncpi0"/>
        <w:jc w:val="center"/>
      </w:pPr>
      <w:r>
        <w:t>13. Заключительные положения</w:t>
      </w:r>
    </w:p>
    <w:p w14:paraId="74D58F52" w14:textId="77777777" w:rsidR="00B27263" w:rsidRDefault="00B27263">
      <w:pPr>
        <w:pStyle w:val="newncpi"/>
      </w:pPr>
      <w:r>
        <w:t> </w:t>
      </w:r>
    </w:p>
    <w:p w14:paraId="3FE83353" w14:textId="77777777" w:rsidR="00B27263" w:rsidRDefault="00B27263">
      <w:pPr>
        <w:pStyle w:val="underpoint"/>
      </w:pPr>
      <w:r>
        <w:t>13.1. </w:t>
      </w:r>
      <w:r w:rsidR="007A3BD5">
        <w:t>Настоящий д</w:t>
      </w:r>
      <w:r>
        <w:t>оговор вступает в силу со дня его подписания Учредителями.</w:t>
      </w:r>
    </w:p>
    <w:p w14:paraId="4A05DEC7" w14:textId="77777777" w:rsidR="00B27263" w:rsidRDefault="00B27263">
      <w:pPr>
        <w:pStyle w:val="underpoint"/>
      </w:pPr>
      <w:r>
        <w:t xml:space="preserve">13.2. В период действия </w:t>
      </w:r>
      <w:r w:rsidR="007A3BD5">
        <w:t xml:space="preserve">настоящего </w:t>
      </w:r>
      <w:r>
        <w:t>договора и до дня государственной регистрации Общества по единогласному решению Учредителей в него могут вноситься изменения и дополнения, совершенные в той же форме, что и договор.</w:t>
      </w:r>
    </w:p>
    <w:p w14:paraId="5E405A26" w14:textId="77777777" w:rsidR="00B27263" w:rsidRDefault="00B27263">
      <w:pPr>
        <w:pStyle w:val="underpoint"/>
      </w:pPr>
      <w:r>
        <w:t>13.3. </w:t>
      </w:r>
      <w:r w:rsidR="007A3BD5">
        <w:t>Настоящий д</w:t>
      </w:r>
      <w:r>
        <w:t>оговор не является учредительным документом, и его действие прекращается со дня исполнения всеми Учредителями обязательств по данному договору.</w:t>
      </w:r>
    </w:p>
    <w:p w14:paraId="65CF462F" w14:textId="77777777" w:rsidR="00B27263" w:rsidRDefault="00B27263">
      <w:pPr>
        <w:pStyle w:val="underpoint"/>
      </w:pPr>
      <w:r>
        <w:t>13.4. </w:t>
      </w:r>
      <w:r w:rsidR="007A3BD5">
        <w:t>Настоящий д</w:t>
      </w:r>
      <w:r>
        <w:t>оговор подлежит предъявлению в государственные органы и иные организации, а также третьим лицам в случаях, установленных законодательными актами, либо по решению Учредителей.</w:t>
      </w:r>
    </w:p>
    <w:p w14:paraId="5BC465DE" w14:textId="77777777" w:rsidR="00B27263" w:rsidRDefault="00B27263">
      <w:pPr>
        <w:pStyle w:val="underpoint"/>
      </w:pPr>
      <w:r>
        <w:lastRenderedPageBreak/>
        <w:t>13.5. </w:t>
      </w:r>
      <w:r w:rsidR="007A3BD5">
        <w:t>Настоящий д</w:t>
      </w:r>
      <w:r>
        <w:t>оговор составлен и подписан в ______ экземплярах на __________ языке.</w:t>
      </w:r>
    </w:p>
    <w:p w14:paraId="1884EBF7" w14:textId="77777777" w:rsidR="00B27263" w:rsidRDefault="00B27263">
      <w:pPr>
        <w:pStyle w:val="newncpi"/>
      </w:pPr>
      <w:r>
        <w:t> </w:t>
      </w:r>
    </w:p>
    <w:p w14:paraId="3E5D0EF0" w14:textId="77777777" w:rsidR="00B27263" w:rsidRDefault="00B27263">
      <w:pPr>
        <w:pStyle w:val="newncpi0"/>
        <w:jc w:val="center"/>
      </w:pPr>
      <w:r>
        <w:t>Реквизиты и подписи сторон</w:t>
      </w:r>
    </w:p>
    <w:p w14:paraId="1312ED79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1601"/>
        <w:gridCol w:w="222"/>
        <w:gridCol w:w="2643"/>
        <w:gridCol w:w="2052"/>
      </w:tblGrid>
      <w:tr w:rsidR="00B27263" w14:paraId="141F1626" w14:textId="77777777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CFE17" w14:textId="77777777" w:rsidR="00B27263" w:rsidRDefault="00B27263">
            <w:pPr>
              <w:pStyle w:val="newncpi0"/>
              <w:jc w:val="left"/>
            </w:pPr>
            <w:r>
              <w:t>______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CAEF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1282D" w14:textId="77777777" w:rsidR="00B27263" w:rsidRDefault="00B27263">
            <w:pPr>
              <w:pStyle w:val="newncpi0"/>
              <w:jc w:val="left"/>
            </w:pPr>
            <w:r>
              <w:t>___________________________________</w:t>
            </w:r>
          </w:p>
        </w:tc>
      </w:tr>
      <w:tr w:rsidR="00B27263" w14:paraId="39802A71" w14:textId="77777777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17471" w14:textId="77777777" w:rsidR="00B27263" w:rsidRDefault="00B27263">
            <w:pPr>
              <w:pStyle w:val="undline"/>
              <w:jc w:val="center"/>
            </w:pPr>
            <w:r>
              <w:t>(Государственный комитет по имуществу Республики Беларусь (</w:t>
            </w:r>
            <w:r w:rsidR="00B804AC">
              <w:t>комитет госуда</w:t>
            </w:r>
            <w:r w:rsidR="00C974BC">
              <w:t>рственного имущества областного</w:t>
            </w:r>
            <w:r w:rsidR="00B804AC">
              <w:t xml:space="preserve"> </w:t>
            </w:r>
            <w:r w:rsidR="00C974BC">
              <w:t>(</w:t>
            </w:r>
            <w:r w:rsidR="00B804AC">
              <w:t>Минского городского</w:t>
            </w:r>
            <w:r w:rsidR="00C974BC">
              <w:t>)</w:t>
            </w:r>
            <w:r w:rsidR="00B804AC">
              <w:t xml:space="preserve"> исполнительного комитета</w:t>
            </w:r>
            <w: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CD536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C615F" w14:textId="77777777" w:rsidR="00B27263" w:rsidRDefault="00B27263">
            <w:pPr>
              <w:pStyle w:val="undline"/>
              <w:jc w:val="center"/>
            </w:pPr>
            <w:r>
              <w:t>(Другой учредитель)</w:t>
            </w:r>
          </w:p>
        </w:tc>
      </w:tr>
      <w:tr w:rsidR="00B27263" w14:paraId="18D639DB" w14:textId="77777777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8FBFC" w14:textId="77777777" w:rsidR="00B27263" w:rsidRDefault="00B27263">
            <w:pPr>
              <w:pStyle w:val="newncpi0"/>
              <w:jc w:val="left"/>
            </w:pPr>
            <w:r>
              <w:t>индекс _________ г. ___________________</w:t>
            </w:r>
            <w:r>
              <w:br/>
              <w:t>ул. ________________________ дом _____</w:t>
            </w:r>
            <w:r>
              <w:br/>
              <w:t>р/с № _______________________________</w:t>
            </w:r>
            <w:r>
              <w:br/>
              <w:t>в ______________________ код _________</w:t>
            </w:r>
            <w:r>
              <w:br/>
              <w:t>_____</w:t>
            </w:r>
            <w:r w:rsidR="00F90F3F">
              <w:t>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7983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81DA6" w14:textId="77777777" w:rsidR="00B27263" w:rsidRDefault="00B27263">
            <w:pPr>
              <w:pStyle w:val="newncpi0"/>
              <w:jc w:val="left"/>
            </w:pPr>
            <w:r>
              <w:t>индекс _______ г. __________________</w:t>
            </w:r>
            <w:r>
              <w:br/>
              <w:t>ул. _________________ дом __________</w:t>
            </w:r>
            <w:r>
              <w:br/>
              <w:t>р/с № _____________________________</w:t>
            </w:r>
            <w:r>
              <w:br/>
              <w:t>в _________________ код ____________</w:t>
            </w:r>
            <w:r>
              <w:br/>
              <w:t>___________________________________</w:t>
            </w:r>
          </w:p>
        </w:tc>
      </w:tr>
      <w:tr w:rsidR="00B27263" w14:paraId="557F9118" w14:textId="77777777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64426" w14:textId="77777777" w:rsidR="00B27263" w:rsidRDefault="00B27263" w:rsidP="007A3BD5">
            <w:pPr>
              <w:pStyle w:val="undline"/>
              <w:jc w:val="center"/>
            </w:pPr>
            <w:r>
              <w:t xml:space="preserve">(должность </w:t>
            </w:r>
            <w:r w:rsidR="007A3BD5">
              <w:t>служащего</w:t>
            </w:r>
            <w:r>
              <w:t>, уполномоченног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14B7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599A42" w14:textId="77777777" w:rsidR="00B27263" w:rsidRDefault="00B27263" w:rsidP="007A3BD5">
            <w:pPr>
              <w:pStyle w:val="undline"/>
              <w:jc w:val="center"/>
            </w:pPr>
            <w:r>
              <w:t xml:space="preserve">(должность </w:t>
            </w:r>
            <w:r w:rsidR="007A3BD5">
              <w:t>служащего</w:t>
            </w:r>
            <w:r>
              <w:t>, уполномоченного</w:t>
            </w:r>
          </w:p>
        </w:tc>
      </w:tr>
      <w:tr w:rsidR="00B27263" w14:paraId="2A57020A" w14:textId="77777777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E2BA0" w14:textId="77777777" w:rsidR="00B27263" w:rsidRDefault="00B27263">
            <w:pPr>
              <w:pStyle w:val="newncpi0"/>
              <w:jc w:val="left"/>
            </w:pPr>
            <w:r>
              <w:t>___________</w:t>
            </w:r>
            <w:r w:rsidR="00F90F3F">
              <w:t>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C4DC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17F8D" w14:textId="77777777" w:rsidR="00B27263" w:rsidRDefault="00B27263">
            <w:pPr>
              <w:pStyle w:val="newncpi0"/>
              <w:jc w:val="left"/>
            </w:pPr>
            <w:r>
              <w:t>___________________________________</w:t>
            </w:r>
          </w:p>
        </w:tc>
      </w:tr>
      <w:tr w:rsidR="00B27263" w14:paraId="5991A5C1" w14:textId="77777777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60DDA" w14:textId="77777777" w:rsidR="00B27263" w:rsidRDefault="00B27263">
            <w:pPr>
              <w:pStyle w:val="undline"/>
              <w:jc w:val="center"/>
            </w:pPr>
            <w:r>
              <w:t>на подписание договора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E4455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02613" w14:textId="77777777" w:rsidR="00B27263" w:rsidRDefault="00B27263">
            <w:pPr>
              <w:pStyle w:val="undline"/>
              <w:jc w:val="center"/>
            </w:pPr>
            <w:r>
              <w:t>на подписание договора)</w:t>
            </w:r>
          </w:p>
        </w:tc>
      </w:tr>
      <w:tr w:rsidR="00B27263" w14:paraId="38CA0A02" w14:textId="77777777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0CAE2" w14:textId="77777777" w:rsidR="00B27263" w:rsidRDefault="00B27263">
            <w:pPr>
              <w:pStyle w:val="newncpi0"/>
              <w:jc w:val="left"/>
            </w:pPr>
            <w:r>
              <w:t>________</w:t>
            </w:r>
            <w:r w:rsidR="00F90F3F">
              <w:t>___</w:t>
            </w:r>
            <w:r>
              <w:t>_______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41DEA" w14:textId="77777777" w:rsidR="00B27263" w:rsidRDefault="00F90F3F" w:rsidP="00F90F3F">
            <w:pPr>
              <w:pStyle w:val="newncpi0"/>
              <w:jc w:val="left"/>
            </w:pPr>
            <w:r>
              <w:t>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C5D5F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6C44D" w14:textId="77777777" w:rsidR="00B27263" w:rsidRDefault="00B27263">
            <w:pPr>
              <w:pStyle w:val="newncpi0"/>
              <w:jc w:val="left"/>
            </w:pPr>
            <w:r>
              <w:t>________</w:t>
            </w:r>
            <w:r w:rsidR="00F90F3F">
              <w:t>____</w:t>
            </w:r>
            <w:r>
              <w:t>_______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5A00E" w14:textId="77777777" w:rsidR="00B27263" w:rsidRDefault="00B27263" w:rsidP="00F90F3F">
            <w:pPr>
              <w:pStyle w:val="newncpi0"/>
              <w:jc w:val="right"/>
            </w:pPr>
            <w:r>
              <w:t>_________________</w:t>
            </w:r>
          </w:p>
        </w:tc>
      </w:tr>
      <w:tr w:rsidR="00B27263" w14:paraId="616B1F02" w14:textId="77777777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ECF29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E28F8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67A1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70047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26C8D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6655A550" w14:textId="77777777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7BFF" w14:textId="77777777" w:rsidR="00B27263" w:rsidRDefault="00B27263">
            <w:pPr>
              <w:pStyle w:val="newncpi0"/>
              <w:ind w:firstLine="539"/>
              <w:jc w:val="left"/>
            </w:pPr>
            <w:r>
              <w:t>М.П.*</w:t>
            </w:r>
            <w:r w:rsidR="002A6A46">
              <w:t>*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ED18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93DD2" w14:textId="77777777" w:rsidR="00B27263" w:rsidRDefault="00B27263">
            <w:pPr>
              <w:pStyle w:val="newncpi0"/>
              <w:ind w:firstLine="590"/>
              <w:jc w:val="left"/>
            </w:pPr>
            <w:r>
              <w:t>М.П.*</w:t>
            </w:r>
            <w:r w:rsidR="002A6A46">
              <w:t>*</w:t>
            </w:r>
          </w:p>
        </w:tc>
      </w:tr>
    </w:tbl>
    <w:p w14:paraId="7EB3C9FF" w14:textId="77777777" w:rsidR="00B27263" w:rsidRDefault="00B27263">
      <w:pPr>
        <w:pStyle w:val="newncpi"/>
      </w:pPr>
      <w:r>
        <w:t> </w:t>
      </w:r>
    </w:p>
    <w:p w14:paraId="525936F8" w14:textId="77777777" w:rsidR="00B27263" w:rsidRDefault="00B27263">
      <w:pPr>
        <w:pStyle w:val="newncpi"/>
      </w:pPr>
      <w:r>
        <w:t>Данные регистрации в Государственном комитете по имуществу Республики Беларусь (</w:t>
      </w:r>
      <w:r w:rsidR="00B804AC">
        <w:t>комитет</w:t>
      </w:r>
      <w:r w:rsidR="00AA368D">
        <w:t>е</w:t>
      </w:r>
      <w:r w:rsidR="00B804AC">
        <w:t xml:space="preserve"> государственного имущества областного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:</w:t>
      </w:r>
    </w:p>
    <w:p w14:paraId="439EA155" w14:textId="77777777" w:rsidR="00B27263" w:rsidRDefault="00B27263">
      <w:pPr>
        <w:pStyle w:val="newncpi"/>
      </w:pPr>
      <w:r>
        <w:t>Регистрационный номер договора ___________________</w:t>
      </w:r>
    </w:p>
    <w:p w14:paraId="37A02088" w14:textId="77777777" w:rsidR="00B27263" w:rsidRDefault="00B27263">
      <w:pPr>
        <w:pStyle w:val="newncpi"/>
      </w:pPr>
      <w:r>
        <w:t>Дата регистрации __ ___________ ____ г.</w:t>
      </w:r>
    </w:p>
    <w:p w14:paraId="150CD567" w14:textId="77777777" w:rsidR="00B27263" w:rsidRDefault="00B27263">
      <w:pPr>
        <w:pStyle w:val="snoskiline"/>
      </w:pPr>
      <w:r>
        <w:t>______________________________</w:t>
      </w:r>
    </w:p>
    <w:p w14:paraId="28639BA6" w14:textId="77777777" w:rsidR="002A6A46" w:rsidRDefault="002A6A46" w:rsidP="002A6A46">
      <w:pPr>
        <w:pStyle w:val="snoskiline"/>
        <w:ind w:firstLine="567"/>
      </w:pPr>
      <w:r>
        <w:t>*Договор согласовывается председателем отраслевой комиссии</w:t>
      </w:r>
    </w:p>
    <w:p w14:paraId="1056F0DF" w14:textId="77777777" w:rsidR="00B27263" w:rsidRDefault="002A6A46">
      <w:pPr>
        <w:pStyle w:val="snoski"/>
        <w:spacing w:after="240"/>
      </w:pPr>
      <w:r>
        <w:t>*</w:t>
      </w:r>
      <w:r w:rsidR="00B27263">
        <w:t>*</w:t>
      </w:r>
      <w:r w:rsidR="00936561">
        <w:t>Печать может не проставляться организациями, которые в соответствии с законодательством вправе не использовать печать</w:t>
      </w:r>
      <w:r w:rsidR="00B27263">
        <w:t>.</w:t>
      </w:r>
    </w:p>
    <w:p w14:paraId="72634C03" w14:textId="77777777" w:rsidR="00C974BC" w:rsidRDefault="00B27263">
      <w:pPr>
        <w:pStyle w:val="newncpi"/>
      </w:pPr>
      <w:r>
        <w:t> </w:t>
      </w:r>
    </w:p>
    <w:p w14:paraId="66680759" w14:textId="77777777" w:rsidR="00C974BC" w:rsidRDefault="00C974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3FEECFB4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133054BA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2F539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65476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4</w:t>
            </w:r>
          </w:p>
          <w:p w14:paraId="75031B04" w14:textId="77777777" w:rsidR="00B27263" w:rsidRDefault="00B27263" w:rsidP="00A65DF5">
            <w:pPr>
              <w:pStyle w:val="append"/>
            </w:pPr>
            <w:r>
              <w:t>к проект</w:t>
            </w:r>
            <w:r w:rsidR="00A65DF5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402F292E" w14:textId="77777777" w:rsidR="00B27263" w:rsidRDefault="00B27263">
      <w:pPr>
        <w:pStyle w:val="newncpi"/>
      </w:pPr>
      <w:r>
        <w:t> </w:t>
      </w:r>
    </w:p>
    <w:p w14:paraId="6C4B99BB" w14:textId="77777777" w:rsidR="00B27263" w:rsidRDefault="00B27263">
      <w:pPr>
        <w:pStyle w:val="onestring"/>
      </w:pPr>
      <w:r>
        <w:t>Форма</w:t>
      </w:r>
    </w:p>
    <w:p w14:paraId="2B559AD6" w14:textId="77777777" w:rsidR="00B27263" w:rsidRDefault="00B27263">
      <w:pPr>
        <w:pStyle w:val="titlep"/>
        <w:spacing w:after="0"/>
      </w:pPr>
      <w:r>
        <w:t>ПРОТОКОЛ</w:t>
      </w:r>
      <w:r>
        <w:br/>
        <w:t>учредительного собрания открытого акционерного общества</w:t>
      </w:r>
    </w:p>
    <w:p w14:paraId="0E21DFFB" w14:textId="77777777" w:rsidR="00B27263" w:rsidRDefault="00B27263">
      <w:pPr>
        <w:pStyle w:val="newncpi0"/>
        <w:jc w:val="center"/>
      </w:pPr>
      <w:r>
        <w:t>______________________________________________________________</w:t>
      </w:r>
    </w:p>
    <w:p w14:paraId="449A6AAA" w14:textId="77777777" w:rsidR="00B27263" w:rsidRDefault="00B27263">
      <w:pPr>
        <w:pStyle w:val="undline"/>
        <w:jc w:val="center"/>
      </w:pPr>
      <w:r>
        <w:t>(наименование ОАО)</w:t>
      </w:r>
    </w:p>
    <w:p w14:paraId="72FAC45C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7"/>
        <w:gridCol w:w="2532"/>
      </w:tblGrid>
      <w:tr w:rsidR="00B27263" w14:paraId="4E7DE0F4" w14:textId="77777777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BFE00" w14:textId="77777777" w:rsidR="00B27263" w:rsidRDefault="00B27263" w:rsidP="007D5CA1">
            <w:pPr>
              <w:pStyle w:val="newncpi0"/>
            </w:pPr>
            <w:r>
              <w:t xml:space="preserve">__ _____________ ____ г. 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C1427" w14:textId="77777777" w:rsidR="00B27263" w:rsidRDefault="00B27263">
            <w:pPr>
              <w:pStyle w:val="newncpi0"/>
            </w:pPr>
            <w:r>
              <w:t>_____________________</w:t>
            </w:r>
          </w:p>
        </w:tc>
      </w:tr>
      <w:tr w:rsidR="00B27263" w14:paraId="03B690AA" w14:textId="77777777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BC0BD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DF32A" w14:textId="77777777" w:rsidR="00B27263" w:rsidRDefault="00B27263" w:rsidP="007D5CA1">
            <w:pPr>
              <w:pStyle w:val="undline"/>
              <w:jc w:val="center"/>
            </w:pPr>
            <w:r>
              <w:t>(</w:t>
            </w:r>
            <w:r w:rsidR="007D5CA1">
              <w:t>место заключения</w:t>
            </w:r>
            <w:r>
              <w:t>)</w:t>
            </w:r>
          </w:p>
        </w:tc>
      </w:tr>
    </w:tbl>
    <w:p w14:paraId="0DD88DB9" w14:textId="77777777" w:rsidR="00B27263" w:rsidRDefault="00B27263">
      <w:pPr>
        <w:pStyle w:val="newncpi"/>
      </w:pPr>
      <w:r>
        <w:t>Присутствовали:</w:t>
      </w:r>
    </w:p>
    <w:p w14:paraId="47C19C04" w14:textId="77777777" w:rsidR="00B27263" w:rsidRDefault="00B27263">
      <w:pPr>
        <w:pStyle w:val="newncpi"/>
      </w:pPr>
      <w:r>
        <w:t>Учредители открытого акционерного общества (их представители):</w:t>
      </w:r>
    </w:p>
    <w:p w14:paraId="698B2CED" w14:textId="77777777" w:rsidR="00B27263" w:rsidRDefault="00B27263">
      <w:pPr>
        <w:pStyle w:val="newncpi"/>
      </w:pPr>
      <w:r>
        <w:t>от Государственного комитета по имуществу Республики Беларусь (</w:t>
      </w:r>
      <w:r w:rsidR="00B804AC">
        <w:t>комитет</w:t>
      </w:r>
      <w:r w:rsidR="001E3786">
        <w:t>а</w:t>
      </w:r>
      <w:r w:rsidR="00B804AC">
        <w:t xml:space="preserve"> государственного имущества областного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:</w:t>
      </w:r>
    </w:p>
    <w:p w14:paraId="1B477A62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202EC5DD" w14:textId="77777777" w:rsidR="00B27263" w:rsidRDefault="00B27263">
      <w:pPr>
        <w:pStyle w:val="undline"/>
        <w:jc w:val="center"/>
      </w:pPr>
      <w:r>
        <w:t>(должность</w:t>
      </w:r>
      <w:r w:rsidR="00A65DF5">
        <w:t xml:space="preserve"> служащего</w:t>
      </w:r>
      <w:r>
        <w:t xml:space="preserve">, фамилия, собственное имя, отчество (если таковое имеется) уполномоченного </w:t>
      </w:r>
    </w:p>
    <w:p w14:paraId="3D6974F8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11B92517" w14:textId="77777777" w:rsidR="00B27263" w:rsidRDefault="00A65DF5">
      <w:pPr>
        <w:pStyle w:val="undline"/>
        <w:jc w:val="center"/>
      </w:pPr>
      <w:r>
        <w:t xml:space="preserve">представителя; </w:t>
      </w:r>
      <w:r w:rsidR="00B27263">
        <w:t>количество голосов)</w:t>
      </w:r>
    </w:p>
    <w:p w14:paraId="06D0926A" w14:textId="77777777" w:rsidR="00B27263" w:rsidRDefault="00B27263">
      <w:pPr>
        <w:pStyle w:val="newncpi"/>
      </w:pPr>
      <w:r>
        <w:t>от ______________________________________________________________________</w:t>
      </w:r>
    </w:p>
    <w:p w14:paraId="0A8DA2AF" w14:textId="77777777" w:rsidR="00B27263" w:rsidRDefault="00B27263">
      <w:pPr>
        <w:pStyle w:val="undline"/>
        <w:ind w:firstLine="3782"/>
      </w:pPr>
      <w:r>
        <w:t>(</w:t>
      </w:r>
      <w:r w:rsidR="00A65DF5">
        <w:t xml:space="preserve">полное </w:t>
      </w:r>
      <w:r>
        <w:t>наименование учредителя)</w:t>
      </w:r>
    </w:p>
    <w:p w14:paraId="76A6D38F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90F19CB" w14:textId="77777777" w:rsidR="00B27263" w:rsidRDefault="00B27263">
      <w:pPr>
        <w:pStyle w:val="undline"/>
        <w:jc w:val="center"/>
      </w:pPr>
      <w:r>
        <w:t>(должность, фамилия, фамилия, отчество уполномоченного представителя;</w:t>
      </w:r>
    </w:p>
    <w:p w14:paraId="535D82E5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457378A9" w14:textId="77777777" w:rsidR="00B27263" w:rsidRDefault="00B27263">
      <w:pPr>
        <w:pStyle w:val="undline"/>
        <w:jc w:val="center"/>
      </w:pPr>
      <w:r>
        <w:t>количество голосов)</w:t>
      </w:r>
    </w:p>
    <w:p w14:paraId="79E8D3B1" w14:textId="77777777" w:rsidR="00B27263" w:rsidRDefault="00B27263">
      <w:pPr>
        <w:pStyle w:val="newncpi"/>
      </w:pPr>
      <w:r>
        <w:t>Приглашенные:</w:t>
      </w:r>
    </w:p>
    <w:p w14:paraId="740E2782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E0E89F4" w14:textId="77777777" w:rsidR="00B27263" w:rsidRDefault="00B27263">
      <w:pPr>
        <w:pStyle w:val="undline"/>
        <w:jc w:val="center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14:paraId="6ECF4CD9" w14:textId="77777777" w:rsidR="00B27263" w:rsidRDefault="00B27263">
      <w:pPr>
        <w:pStyle w:val="newncpi"/>
      </w:pPr>
      <w:r>
        <w:t>Повестка дня:</w:t>
      </w:r>
    </w:p>
    <w:p w14:paraId="21C420A9" w14:textId="77777777" w:rsidR="00B27263" w:rsidRDefault="00B27263">
      <w:pPr>
        <w:pStyle w:val="point"/>
      </w:pPr>
      <w:r>
        <w:t>1. О создании открытого акционерного общества ______________________________</w:t>
      </w:r>
    </w:p>
    <w:p w14:paraId="7C25C8BC" w14:textId="77777777" w:rsidR="00B27263" w:rsidRDefault="00B27263">
      <w:pPr>
        <w:pStyle w:val="undline"/>
        <w:ind w:firstLine="6662"/>
      </w:pPr>
      <w:r>
        <w:t>(наименование ОАО)</w:t>
      </w:r>
    </w:p>
    <w:p w14:paraId="5092D03A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2B4B2BB2" w14:textId="77777777" w:rsidR="00B27263" w:rsidRDefault="00B27263">
      <w:pPr>
        <w:pStyle w:val="newncpi0"/>
      </w:pPr>
      <w:r>
        <w:t>(далее – Общество) путем преобразования _________________________________________</w:t>
      </w:r>
    </w:p>
    <w:p w14:paraId="7DD81158" w14:textId="77777777" w:rsidR="00B27263" w:rsidRDefault="00B27263">
      <w:pPr>
        <w:pStyle w:val="undline"/>
        <w:ind w:firstLine="5398"/>
      </w:pPr>
      <w:r>
        <w:t>(наименование республиканского</w:t>
      </w:r>
    </w:p>
    <w:p w14:paraId="651E5A52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87BF7A5" w14:textId="77777777" w:rsidR="00B27263" w:rsidRDefault="00B27263">
      <w:pPr>
        <w:pStyle w:val="undline"/>
        <w:jc w:val="center"/>
      </w:pPr>
      <w:r>
        <w:t>унитарного предприятия)</w:t>
      </w:r>
    </w:p>
    <w:p w14:paraId="26D85873" w14:textId="77777777" w:rsidR="00B27263" w:rsidRDefault="00B27263">
      <w:pPr>
        <w:pStyle w:val="newncpi0"/>
      </w:pPr>
      <w:r>
        <w:t>с участием ____________________________________________________________________</w:t>
      </w:r>
    </w:p>
    <w:p w14:paraId="54C5EFA5" w14:textId="77777777" w:rsidR="00B27263" w:rsidRDefault="00B27263">
      <w:pPr>
        <w:pStyle w:val="undline"/>
        <w:ind w:firstLine="3600"/>
      </w:pPr>
      <w:r>
        <w:t>(наименование другого учредителя)</w:t>
      </w:r>
    </w:p>
    <w:p w14:paraId="48876BCD" w14:textId="77777777" w:rsidR="00B27263" w:rsidRDefault="00B27263">
      <w:pPr>
        <w:pStyle w:val="newncpi"/>
      </w:pPr>
      <w:r>
        <w:t>Докладчик _______________________________________________________________</w:t>
      </w:r>
    </w:p>
    <w:p w14:paraId="0E3F6FAB" w14:textId="77777777" w:rsidR="00B27263" w:rsidRDefault="00B27263">
      <w:pPr>
        <w:pStyle w:val="undline"/>
        <w:ind w:firstLine="2160"/>
      </w:pPr>
      <w:r>
        <w:t>(должность, фамилия, собственное имя, отчество (если таковое имеется)</w:t>
      </w:r>
    </w:p>
    <w:p w14:paraId="32AB9E95" w14:textId="77777777" w:rsidR="00B27263" w:rsidRDefault="00B27263">
      <w:pPr>
        <w:pStyle w:val="newncpi"/>
      </w:pPr>
      <w:r>
        <w:t> </w:t>
      </w:r>
    </w:p>
    <w:p w14:paraId="7CEF7B17" w14:textId="77777777" w:rsidR="00B27263" w:rsidRDefault="00B27263">
      <w:pPr>
        <w:pStyle w:val="point"/>
      </w:pPr>
      <w:r>
        <w:t>2. Об утверждении:</w:t>
      </w:r>
    </w:p>
    <w:p w14:paraId="0A520DB5" w14:textId="77777777" w:rsidR="00B27263" w:rsidRDefault="00B27263">
      <w:pPr>
        <w:pStyle w:val="underpoint"/>
      </w:pPr>
      <w:r>
        <w:t>2.1. передаточного акта о передаче имущества ________________________________</w:t>
      </w:r>
    </w:p>
    <w:p w14:paraId="08E47F0C" w14:textId="77777777" w:rsidR="00B27263" w:rsidRDefault="00B27263">
      <w:pPr>
        <w:pStyle w:val="undline"/>
        <w:ind w:firstLine="5942"/>
      </w:pPr>
      <w:r>
        <w:t>(</w:t>
      </w:r>
      <w:r w:rsidR="00A65DF5">
        <w:t xml:space="preserve">полное </w:t>
      </w:r>
      <w:r>
        <w:t xml:space="preserve">наименование </w:t>
      </w:r>
    </w:p>
    <w:p w14:paraId="40EA9BDE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036A6972" w14:textId="77777777" w:rsidR="00A65DF5" w:rsidRDefault="00B27263" w:rsidP="00A65DF5">
      <w:pPr>
        <w:pStyle w:val="undline"/>
        <w:jc w:val="center"/>
      </w:pPr>
      <w:r>
        <w:t>унитарного предприятия)</w:t>
      </w:r>
      <w:r w:rsidR="00A65DF5">
        <w:t xml:space="preserve"> </w:t>
      </w:r>
      <w:r>
        <w:t>в уставный фонд Общества;</w:t>
      </w:r>
      <w:r w:rsidR="00A65DF5" w:rsidRPr="00A65DF5">
        <w:t xml:space="preserve"> </w:t>
      </w:r>
      <w:r w:rsidR="00A65DF5">
        <w:t>республиканского</w:t>
      </w:r>
    </w:p>
    <w:p w14:paraId="245BED11" w14:textId="77777777" w:rsidR="00B27263" w:rsidRDefault="00B27263">
      <w:pPr>
        <w:pStyle w:val="newncpi0"/>
      </w:pPr>
    </w:p>
    <w:p w14:paraId="75A276EB" w14:textId="77777777" w:rsidR="00B27263" w:rsidRDefault="00B27263">
      <w:pPr>
        <w:pStyle w:val="underpoint"/>
      </w:pPr>
      <w:r>
        <w:t>2.2. размера уставного фонда и размеров вкладов учредителей Общества;</w:t>
      </w:r>
    </w:p>
    <w:p w14:paraId="74B91C17" w14:textId="77777777" w:rsidR="00B27263" w:rsidRDefault="00B27263">
      <w:pPr>
        <w:pStyle w:val="underpoint"/>
      </w:pPr>
      <w:r>
        <w:t>2.3. устава Общества;</w:t>
      </w:r>
    </w:p>
    <w:p w14:paraId="7C778EF8" w14:textId="77777777" w:rsidR="00B27263" w:rsidRDefault="00B27263">
      <w:pPr>
        <w:pStyle w:val="underpoint"/>
      </w:pPr>
      <w:r>
        <w:t>2.4. решения о выпуске акций Общества;</w:t>
      </w:r>
    </w:p>
    <w:p w14:paraId="11B4C099" w14:textId="77777777" w:rsidR="00B27263" w:rsidRDefault="00B27263">
      <w:pPr>
        <w:pStyle w:val="underpoint"/>
      </w:pPr>
      <w:r>
        <w:t>2.5. направлений использования чистой прибыли Общества в ____ году.</w:t>
      </w:r>
    </w:p>
    <w:p w14:paraId="5E4D74D6" w14:textId="77777777" w:rsidR="00B27263" w:rsidRDefault="00B27263">
      <w:pPr>
        <w:pStyle w:val="newncpi"/>
      </w:pPr>
      <w:r>
        <w:t>Докладчик _______________________________________________________________</w:t>
      </w:r>
    </w:p>
    <w:p w14:paraId="5C882BFA" w14:textId="77777777" w:rsidR="00B27263" w:rsidRDefault="00B27263" w:rsidP="00A65DF5">
      <w:pPr>
        <w:pStyle w:val="undline"/>
        <w:ind w:firstLine="1701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14:paraId="6F0C07C9" w14:textId="77777777" w:rsidR="00B27263" w:rsidRDefault="00B27263">
      <w:pPr>
        <w:pStyle w:val="point"/>
      </w:pPr>
      <w:r>
        <w:lastRenderedPageBreak/>
        <w:t>3. Об имуществе, передаваемом в соответствии с законодательством Обществу в безвозмездное пользование.</w:t>
      </w:r>
    </w:p>
    <w:p w14:paraId="3B938E6D" w14:textId="77777777" w:rsidR="00B27263" w:rsidRDefault="00B27263">
      <w:pPr>
        <w:pStyle w:val="newncpi"/>
      </w:pPr>
      <w:r>
        <w:t>Докладчик _______________________________________________________________</w:t>
      </w:r>
    </w:p>
    <w:p w14:paraId="26CBAE5C" w14:textId="77777777" w:rsidR="00B27263" w:rsidRDefault="00B27263" w:rsidP="00A65DF5">
      <w:pPr>
        <w:pStyle w:val="undline"/>
        <w:ind w:firstLine="1985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14:paraId="6EECD330" w14:textId="77777777" w:rsidR="00B27263" w:rsidRDefault="00B27263">
      <w:pPr>
        <w:pStyle w:val="point"/>
      </w:pPr>
      <w:r>
        <w:t>4. Об избрании членов наблюдательного совета и ревизионной комиссии Общества.</w:t>
      </w:r>
    </w:p>
    <w:p w14:paraId="0E6EDB7E" w14:textId="77777777" w:rsidR="00B27263" w:rsidRDefault="00B27263">
      <w:pPr>
        <w:pStyle w:val="newncpi"/>
      </w:pPr>
      <w:r>
        <w:t>Докладчик _______________________________________________________________</w:t>
      </w:r>
    </w:p>
    <w:p w14:paraId="4DE71869" w14:textId="77777777" w:rsidR="00B27263" w:rsidRDefault="00B27263">
      <w:pPr>
        <w:pStyle w:val="undline"/>
        <w:ind w:firstLine="2160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14:paraId="35A0515B" w14:textId="77777777" w:rsidR="00B27263" w:rsidRDefault="00B27263">
      <w:pPr>
        <w:pStyle w:val="point"/>
      </w:pPr>
      <w:r>
        <w:t>5. О назначении директора Общества и о контракте с директором (генеральным директором) Общества.</w:t>
      </w:r>
    </w:p>
    <w:p w14:paraId="625DE866" w14:textId="77777777" w:rsidR="00B27263" w:rsidRDefault="00B27263">
      <w:pPr>
        <w:pStyle w:val="newncpi"/>
      </w:pPr>
      <w:r>
        <w:t>Докладчик _______________________________________________________________</w:t>
      </w:r>
    </w:p>
    <w:p w14:paraId="47A970D0" w14:textId="77777777" w:rsidR="00B27263" w:rsidRDefault="00B27263" w:rsidP="00A65DF5">
      <w:pPr>
        <w:pStyle w:val="undline"/>
        <w:ind w:firstLine="1843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14:paraId="4A59BAA5" w14:textId="77777777" w:rsidR="00B27263" w:rsidRDefault="00B27263">
      <w:pPr>
        <w:pStyle w:val="newncpi"/>
      </w:pPr>
      <w:r>
        <w:t>(В повестку дня учредительного собрания могут быть включены и другие вопросы).</w:t>
      </w:r>
    </w:p>
    <w:p w14:paraId="6F5A3909" w14:textId="77777777" w:rsidR="00B27263" w:rsidRDefault="00B27263">
      <w:pPr>
        <w:pStyle w:val="newncpi0"/>
      </w:pPr>
      <w:r>
        <w:t>ПОСТАНОВИЛИ:</w:t>
      </w:r>
    </w:p>
    <w:p w14:paraId="734AFA17" w14:textId="77777777" w:rsidR="004B1A72" w:rsidRDefault="000E2B4F">
      <w:pPr>
        <w:pStyle w:val="point"/>
      </w:pPr>
      <w:r>
        <w:t>1. Создать открытое акционерное общество __________________________________</w:t>
      </w:r>
    </w:p>
    <w:p w14:paraId="1E692CE2" w14:textId="77777777" w:rsidR="004B1A72" w:rsidRDefault="004B1A72" w:rsidP="004B1A72">
      <w:pPr>
        <w:pStyle w:val="undline"/>
        <w:ind w:firstLine="4139"/>
      </w:pPr>
      <w:r>
        <w:t xml:space="preserve">                                       (</w:t>
      </w:r>
      <w:r w:rsidR="00A65DF5">
        <w:t xml:space="preserve">полное </w:t>
      </w:r>
      <w:r>
        <w:t>наименование ОАО)</w:t>
      </w:r>
    </w:p>
    <w:p w14:paraId="43EB9C90" w14:textId="77777777" w:rsidR="004B1A72" w:rsidRDefault="000E2B4F">
      <w:pPr>
        <w:pStyle w:val="point"/>
      </w:pPr>
      <w:r>
        <w:t xml:space="preserve">путем преобразования _____________________________________________________ </w:t>
      </w:r>
    </w:p>
    <w:p w14:paraId="40E21E93" w14:textId="77777777" w:rsidR="004B1A72" w:rsidRDefault="007D5CA1" w:rsidP="007D5CA1">
      <w:pPr>
        <w:pStyle w:val="undline"/>
      </w:pPr>
      <w:r>
        <w:t xml:space="preserve">                                                              </w:t>
      </w:r>
      <w:r w:rsidR="004B1A72">
        <w:t>(</w:t>
      </w:r>
      <w:r w:rsidR="00A65DF5">
        <w:t xml:space="preserve">полное </w:t>
      </w:r>
      <w:r w:rsidR="004B1A72">
        <w:t>наименование республиканского унитарного предприятия)</w:t>
      </w:r>
    </w:p>
    <w:p w14:paraId="3DBBB436" w14:textId="77777777" w:rsidR="000E2B4F" w:rsidRDefault="000E2B4F">
      <w:pPr>
        <w:pStyle w:val="point"/>
      </w:pPr>
      <w:r>
        <w:t>с участием __________________________________</w:t>
      </w:r>
      <w:r w:rsidR="004B1A72">
        <w:t>_____________________________</w:t>
      </w:r>
    </w:p>
    <w:p w14:paraId="64FD480B" w14:textId="77777777" w:rsidR="004B1A72" w:rsidRDefault="007D5CA1" w:rsidP="007D5CA1">
      <w:pPr>
        <w:pStyle w:val="undline"/>
      </w:pPr>
      <w:r>
        <w:t xml:space="preserve">                                                          </w:t>
      </w:r>
      <w:r w:rsidR="004B1A72">
        <w:t>(</w:t>
      </w:r>
      <w:r w:rsidR="00A65DF5">
        <w:t xml:space="preserve">полное </w:t>
      </w:r>
      <w:r w:rsidR="004B1A72">
        <w:t>наименование другого, кроме государства учредителя)</w:t>
      </w:r>
    </w:p>
    <w:p w14:paraId="63C1B253" w14:textId="77777777" w:rsidR="004B1A72" w:rsidRDefault="004B1A72" w:rsidP="004B1A72">
      <w:pPr>
        <w:pStyle w:val="point"/>
      </w:pPr>
      <w:r>
        <w:t>2. Утвердить:</w:t>
      </w:r>
    </w:p>
    <w:p w14:paraId="18E2FC50" w14:textId="77777777" w:rsidR="00B27263" w:rsidRDefault="004B1A72">
      <w:pPr>
        <w:pStyle w:val="underpoint"/>
      </w:pPr>
      <w:r>
        <w:t>2</w:t>
      </w:r>
      <w:r w:rsidR="00B27263">
        <w:t>.</w:t>
      </w:r>
      <w:r>
        <w:t>1</w:t>
      </w:r>
      <w:r w:rsidR="00B27263">
        <w:t>. передаточный акт имущества ___________________________________________</w:t>
      </w:r>
    </w:p>
    <w:p w14:paraId="56F63A97" w14:textId="77777777" w:rsidR="00B27263" w:rsidRDefault="00B27263" w:rsidP="00A65DF5">
      <w:pPr>
        <w:pStyle w:val="undline"/>
        <w:ind w:firstLine="3544"/>
      </w:pPr>
      <w:r>
        <w:t>(</w:t>
      </w:r>
      <w:r w:rsidR="00A65DF5">
        <w:t xml:space="preserve">полное </w:t>
      </w:r>
      <w:r>
        <w:t>наименование республиканского унитарного предприятия)</w:t>
      </w:r>
    </w:p>
    <w:p w14:paraId="3F328F2B" w14:textId="77777777" w:rsidR="00B27263" w:rsidRDefault="00B27263">
      <w:pPr>
        <w:pStyle w:val="newncpi"/>
      </w:pPr>
      <w:r>
        <w:t>в уставный фонд Общества.</w:t>
      </w:r>
    </w:p>
    <w:p w14:paraId="11AB3612" w14:textId="77777777" w:rsidR="00B27263" w:rsidRDefault="004B1A72">
      <w:pPr>
        <w:pStyle w:val="underpoint"/>
      </w:pPr>
      <w:r>
        <w:t>2</w:t>
      </w:r>
      <w:r w:rsidR="00B27263">
        <w:t>.</w:t>
      </w:r>
      <w:r>
        <w:t>2</w:t>
      </w:r>
      <w:r w:rsidR="00B27263">
        <w:t>. уставный фонд Общества в размере _____________ (________________) рублей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8"/>
        <w:gridCol w:w="3071"/>
      </w:tblGrid>
      <w:tr w:rsidR="00B27263" w14:paraId="09308D46" w14:textId="77777777">
        <w:trPr>
          <w:trHeight w:val="240"/>
        </w:trPr>
        <w:tc>
          <w:tcPr>
            <w:tcW w:w="33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61505" w14:textId="77777777" w:rsidR="00B27263" w:rsidRDefault="00B27263">
            <w:pPr>
              <w:pStyle w:val="undline"/>
              <w:ind w:firstLine="5041"/>
            </w:pPr>
            <w:r>
              <w:t>(цифрами)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161C5" w14:textId="77777777" w:rsidR="00B27263" w:rsidRDefault="00B27263">
            <w:pPr>
              <w:pStyle w:val="undline"/>
              <w:ind w:firstLine="714"/>
            </w:pPr>
            <w:r>
              <w:t>(прописью)</w:t>
            </w:r>
          </w:p>
        </w:tc>
      </w:tr>
    </w:tbl>
    <w:p w14:paraId="26A86D94" w14:textId="77777777" w:rsidR="00B27263" w:rsidRDefault="00B27263">
      <w:pPr>
        <w:pStyle w:val="newncpi"/>
      </w:pPr>
      <w:r>
        <w:t>Эмитировать на величину уставного фонда __________________ акций номинальной стоимостью ________________ рублей каждая.</w:t>
      </w:r>
    </w:p>
    <w:p w14:paraId="2680949E" w14:textId="77777777" w:rsidR="00B27263" w:rsidRDefault="00B27263">
      <w:pPr>
        <w:pStyle w:val="newncpi"/>
      </w:pPr>
      <w:r>
        <w:t>Из них простых (обыкновенных) акций ___________________ штук.</w:t>
      </w:r>
    </w:p>
    <w:p w14:paraId="2DD240AD" w14:textId="77777777" w:rsidR="00A65DF5" w:rsidRDefault="00B27263">
      <w:pPr>
        <w:pStyle w:val="newncpi"/>
      </w:pPr>
      <w:r>
        <w:t>Вклад Государственного комитета по имуществу Республики Беларусь (</w:t>
      </w:r>
      <w:r w:rsidR="00B804AC">
        <w:t>комитет госуда</w:t>
      </w:r>
      <w:r w:rsidR="00F00F56">
        <w:t>рственного имущества областного</w:t>
      </w:r>
      <w:r w:rsidR="00B804AC">
        <w:t xml:space="preserve"> </w:t>
      </w:r>
      <w:r w:rsidR="00F00F56">
        <w:t>(</w:t>
      </w:r>
      <w:r w:rsidR="00B804AC">
        <w:t>Минского городского</w:t>
      </w:r>
      <w:r w:rsidR="00F00F56">
        <w:t>)</w:t>
      </w:r>
      <w:r w:rsidR="00B804AC">
        <w:t xml:space="preserve"> исполнительного комитета</w:t>
      </w:r>
      <w:r>
        <w:t xml:space="preserve">) в уставный фонд Общества составляет ________ </w:t>
      </w:r>
      <w:r w:rsidR="00A65DF5">
        <w:t>(___________________) рублей</w:t>
      </w:r>
    </w:p>
    <w:tbl>
      <w:tblPr>
        <w:tblW w:w="57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4688"/>
      </w:tblGrid>
      <w:tr w:rsidR="00B27263" w14:paraId="144F2F34" w14:textId="77777777" w:rsidTr="00353B22">
        <w:trPr>
          <w:trHeight w:val="240"/>
        </w:trPr>
        <w:tc>
          <w:tcPr>
            <w:tcW w:w="28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7E710" w14:textId="77777777" w:rsidR="00B27263" w:rsidRDefault="00A65DF5" w:rsidP="00353B22">
            <w:pPr>
              <w:pStyle w:val="undline"/>
              <w:ind w:firstLine="142"/>
            </w:pPr>
            <w:r>
              <w:t xml:space="preserve">                                             </w:t>
            </w:r>
            <w:r w:rsidR="00353B22">
              <w:t xml:space="preserve">  </w:t>
            </w:r>
            <w:r>
              <w:t xml:space="preserve">                  </w:t>
            </w:r>
            <w:r w:rsidR="00353B22">
              <w:t xml:space="preserve">                           </w:t>
            </w:r>
            <w:r>
              <w:t xml:space="preserve">       (цифрами) </w:t>
            </w:r>
          </w:p>
        </w:tc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5630" w14:textId="77777777" w:rsidR="00B27263" w:rsidRDefault="00B27263" w:rsidP="00353B22">
            <w:pPr>
              <w:pStyle w:val="undline"/>
              <w:ind w:left="1409" w:firstLine="26"/>
            </w:pPr>
            <w:r>
              <w:t>(прописью)</w:t>
            </w:r>
          </w:p>
        </w:tc>
      </w:tr>
    </w:tbl>
    <w:p w14:paraId="3CD2A779" w14:textId="77777777" w:rsidR="00B27263" w:rsidRDefault="00B27263">
      <w:pPr>
        <w:pStyle w:val="newncpi0"/>
      </w:pPr>
      <w:r>
        <w:t>что составляет___________________ процентов(а) уставного фонда.</w:t>
      </w:r>
    </w:p>
    <w:p w14:paraId="786F8EAB" w14:textId="77777777" w:rsidR="00B27263" w:rsidRDefault="00B27263">
      <w:pPr>
        <w:pStyle w:val="newncpi"/>
      </w:pPr>
      <w:r>
        <w:t>Вклад ___________________________________________________________________</w:t>
      </w:r>
    </w:p>
    <w:p w14:paraId="6AC11B6C" w14:textId="77777777" w:rsidR="00B27263" w:rsidRDefault="00B27263">
      <w:pPr>
        <w:pStyle w:val="undline"/>
        <w:ind w:firstLine="2880"/>
      </w:pPr>
      <w:r>
        <w:t>(наименование другого, кроме государства, учредителя)</w:t>
      </w:r>
    </w:p>
    <w:p w14:paraId="0D45EE41" w14:textId="77777777" w:rsidR="00B27263" w:rsidRDefault="00B27263">
      <w:pPr>
        <w:pStyle w:val="newncpi0"/>
      </w:pPr>
      <w:r>
        <w:t>в уставный фонд Общества составляет ____________ (_______________________) рублей,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3791"/>
      </w:tblGrid>
      <w:tr w:rsidR="00B27263" w14:paraId="753F07FD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1FC4B" w14:textId="77777777" w:rsidR="00B27263" w:rsidRDefault="00B27263">
            <w:pPr>
              <w:pStyle w:val="undline"/>
              <w:ind w:firstLine="4321"/>
            </w:pPr>
            <w:r>
              <w:t>(цифрами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8AA6D" w14:textId="77777777" w:rsidR="00B27263" w:rsidRDefault="00B27263">
            <w:pPr>
              <w:pStyle w:val="undline"/>
              <w:ind w:firstLine="1083"/>
            </w:pPr>
            <w:r>
              <w:t>(прописью)</w:t>
            </w:r>
          </w:p>
        </w:tc>
      </w:tr>
    </w:tbl>
    <w:p w14:paraId="0E226070" w14:textId="77777777" w:rsidR="00B27263" w:rsidRDefault="00B27263">
      <w:pPr>
        <w:pStyle w:val="newncpi0"/>
      </w:pPr>
      <w:r>
        <w:t xml:space="preserve">что составляет _____ процентов(а) уставного фонда. </w:t>
      </w:r>
    </w:p>
    <w:p w14:paraId="57DA4EFA" w14:textId="77777777" w:rsidR="00B27263" w:rsidRDefault="00B27263">
      <w:pPr>
        <w:pStyle w:val="newncpi"/>
      </w:pPr>
      <w:r>
        <w:t>Согласно договору о создании Общества _____________________________________</w:t>
      </w:r>
    </w:p>
    <w:p w14:paraId="6D149FB0" w14:textId="77777777" w:rsidR="00B27263" w:rsidRDefault="00B27263">
      <w:pPr>
        <w:pStyle w:val="undline"/>
        <w:ind w:firstLine="5942"/>
      </w:pPr>
      <w:r>
        <w:t>(</w:t>
      </w:r>
      <w:r w:rsidR="00A65DF5">
        <w:t xml:space="preserve">полное </w:t>
      </w:r>
      <w:r>
        <w:t>наименование ОАО)</w:t>
      </w:r>
    </w:p>
    <w:p w14:paraId="4B3F1F18" w14:textId="77777777" w:rsidR="00B27263" w:rsidRDefault="007D5CA1">
      <w:pPr>
        <w:pStyle w:val="newncpi0"/>
      </w:pPr>
      <w:r>
        <w:t xml:space="preserve">от </w:t>
      </w:r>
      <w:r w:rsidR="00B27263">
        <w:t>__ _____ ____ г. № ___ _____________________________________________________</w:t>
      </w:r>
    </w:p>
    <w:p w14:paraId="4F98B4CF" w14:textId="77777777" w:rsidR="00B27263" w:rsidRDefault="00B27263">
      <w:pPr>
        <w:pStyle w:val="undline"/>
        <w:ind w:firstLine="3782"/>
      </w:pPr>
      <w:r>
        <w:t>(наименование другого, кроме государства, учредителя)</w:t>
      </w:r>
    </w:p>
    <w:p w14:paraId="305D41EA" w14:textId="77777777" w:rsidR="00B27263" w:rsidRDefault="00B27263">
      <w:pPr>
        <w:pStyle w:val="newncpi0"/>
      </w:pPr>
      <w:r>
        <w:t>внесен вклад в соответствии с законодательством __________________________________</w:t>
      </w:r>
    </w:p>
    <w:p w14:paraId="04B68A40" w14:textId="77777777" w:rsidR="00B27263" w:rsidRDefault="00B27263">
      <w:pPr>
        <w:pStyle w:val="undline"/>
        <w:ind w:firstLine="5942"/>
      </w:pPr>
      <w:r>
        <w:t>(наименование банковского</w:t>
      </w:r>
    </w:p>
    <w:p w14:paraId="69E25D5D" w14:textId="77777777" w:rsidR="00B27263" w:rsidRDefault="00B27263">
      <w:pPr>
        <w:pStyle w:val="newncpi0"/>
      </w:pPr>
      <w:r>
        <w:t>_________________________________________________________________ (прилагается).</w:t>
      </w:r>
    </w:p>
    <w:p w14:paraId="2C24A7C1" w14:textId="77777777" w:rsidR="00B27263" w:rsidRDefault="00B27263">
      <w:pPr>
        <w:pStyle w:val="undline"/>
        <w:ind w:firstLine="2160"/>
      </w:pPr>
      <w:r>
        <w:t>документа, удостоверяющего внесение вклада)</w:t>
      </w:r>
    </w:p>
    <w:p w14:paraId="15447154" w14:textId="77777777" w:rsidR="00B27263" w:rsidRDefault="004B1A72">
      <w:pPr>
        <w:pStyle w:val="underpoint"/>
      </w:pPr>
      <w:r>
        <w:t>2</w:t>
      </w:r>
      <w:r w:rsidR="00B27263">
        <w:t>.3. устав Общества (прилагается);</w:t>
      </w:r>
    </w:p>
    <w:p w14:paraId="7DBC71AA" w14:textId="77777777" w:rsidR="00B27263" w:rsidRDefault="004B1A72">
      <w:pPr>
        <w:pStyle w:val="underpoint"/>
      </w:pPr>
      <w:r>
        <w:t>2</w:t>
      </w:r>
      <w:r w:rsidR="00B27263">
        <w:t>.4. решение о выпуске акций (прилагается);</w:t>
      </w:r>
    </w:p>
    <w:p w14:paraId="416171E8" w14:textId="77777777" w:rsidR="00B27263" w:rsidRDefault="004B1A72">
      <w:pPr>
        <w:pStyle w:val="underpoint"/>
      </w:pPr>
      <w:r>
        <w:t>2</w:t>
      </w:r>
      <w:r w:rsidR="00B27263">
        <w:t>.5. направления использования чистой прибыли Общества в __ году (в %): ______________________________________________________________________________</w:t>
      </w:r>
    </w:p>
    <w:p w14:paraId="525BA187" w14:textId="77777777" w:rsidR="00B27263" w:rsidRDefault="004B1A72">
      <w:pPr>
        <w:pStyle w:val="point"/>
      </w:pPr>
      <w:r>
        <w:t>3</w:t>
      </w:r>
      <w:r w:rsidR="00B27263">
        <w:t>. Отметить, что в соответствии с законодательством Обществу передается в безвозмездное пользование без права распоряжения с условием целевого использования имущество республиканской собственности, отнесенное законодательством к объектам, находящимся только в собственности государства, общей остаточной стоимостью на 1 января текущего года в сумме ____________________ рублей.</w:t>
      </w:r>
    </w:p>
    <w:p w14:paraId="2050A67D" w14:textId="77777777" w:rsidR="00B27263" w:rsidRDefault="00B27263">
      <w:pPr>
        <w:pStyle w:val="newncpi"/>
      </w:pPr>
      <w:r>
        <w:t>Состав данного имущества определяется _____________________________________</w:t>
      </w:r>
    </w:p>
    <w:p w14:paraId="510FD935" w14:textId="77777777" w:rsidR="00B27263" w:rsidRDefault="00B27263">
      <w:pPr>
        <w:pStyle w:val="undline"/>
        <w:ind w:firstLine="5222"/>
      </w:pPr>
      <w:r>
        <w:t>(республиканский орган государственного</w:t>
      </w:r>
    </w:p>
    <w:p w14:paraId="680CB140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49F8CCC6" w14:textId="77777777" w:rsidR="00B27263" w:rsidRDefault="00B27263">
      <w:pPr>
        <w:pStyle w:val="undline"/>
        <w:jc w:val="center"/>
      </w:pPr>
      <w:r>
        <w:t xml:space="preserve">управления </w:t>
      </w:r>
      <w:r w:rsidR="007D5CA1">
        <w:t>ил</w:t>
      </w:r>
      <w:r>
        <w:t>и иная государственная организация, подчиненная правительству Республики Беларусь)</w:t>
      </w:r>
    </w:p>
    <w:p w14:paraId="68D4B0AD" w14:textId="77777777" w:rsidR="00B27263" w:rsidRDefault="00B27263">
      <w:pPr>
        <w:pStyle w:val="newncpi0"/>
      </w:pPr>
      <w:r>
        <w:lastRenderedPageBreak/>
        <w:t>и Обществом при заключении договора безвозмездного пользования имуществом на дату государственной регистрации Общества, а остаточная стоимость – на 1-е число месяца государственной регистрации Общества.</w:t>
      </w:r>
    </w:p>
    <w:p w14:paraId="428ADA81" w14:textId="77777777" w:rsidR="00B27263" w:rsidRDefault="004B1A72">
      <w:pPr>
        <w:pStyle w:val="point"/>
      </w:pPr>
      <w:r>
        <w:t>4</w:t>
      </w:r>
      <w:r w:rsidR="00B27263">
        <w:t>. Избрать:</w:t>
      </w:r>
    </w:p>
    <w:p w14:paraId="63ED51CA" w14:textId="77777777" w:rsidR="00B27263" w:rsidRDefault="004B1A72">
      <w:pPr>
        <w:pStyle w:val="underpoint"/>
      </w:pPr>
      <w:r>
        <w:t>4</w:t>
      </w:r>
      <w:r w:rsidR="00B27263">
        <w:t>.1. наблюдательный совет Общества в следующем составе:</w:t>
      </w:r>
    </w:p>
    <w:p w14:paraId="2267A4CD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D2A0DF5" w14:textId="77777777" w:rsidR="00B27263" w:rsidRDefault="00B27263">
      <w:pPr>
        <w:pStyle w:val="undline"/>
        <w:jc w:val="center"/>
      </w:pPr>
      <w:r>
        <w:t>(должность, фамилия, собственное имя, отчество (если таковое имеется)</w:t>
      </w:r>
    </w:p>
    <w:p w14:paraId="516666C4" w14:textId="77777777" w:rsidR="00B27263" w:rsidRDefault="00B27263">
      <w:pPr>
        <w:pStyle w:val="newncpi"/>
      </w:pPr>
      <w:r>
        <w:t>Из них:</w:t>
      </w:r>
    </w:p>
    <w:p w14:paraId="6081434B" w14:textId="77777777" w:rsidR="00B27263" w:rsidRDefault="00B27263">
      <w:pPr>
        <w:pStyle w:val="newncpi"/>
      </w:pPr>
      <w:r>
        <w:t>_______________ представителей государства;</w:t>
      </w:r>
    </w:p>
    <w:p w14:paraId="59FF8922" w14:textId="77777777" w:rsidR="00B27263" w:rsidRDefault="00B27263">
      <w:pPr>
        <w:pStyle w:val="newncpi"/>
      </w:pPr>
      <w:r>
        <w:t>_______________ представителей от _________________________________________</w:t>
      </w:r>
    </w:p>
    <w:p w14:paraId="3B3CC4FA" w14:textId="77777777" w:rsidR="00B27263" w:rsidRDefault="00B27263">
      <w:pPr>
        <w:pStyle w:val="undline"/>
        <w:ind w:firstLine="5222"/>
      </w:pPr>
      <w:r>
        <w:t>(</w:t>
      </w:r>
      <w:r w:rsidR="00030CF3">
        <w:t xml:space="preserve">полное </w:t>
      </w:r>
      <w:r>
        <w:t>наименование другого учредителя)</w:t>
      </w:r>
    </w:p>
    <w:p w14:paraId="255D8CAE" w14:textId="77777777" w:rsidR="00B27263" w:rsidRDefault="00B27263">
      <w:pPr>
        <w:pStyle w:val="newncpi"/>
      </w:pPr>
      <w:r>
        <w:t>представителя ____________________________________________________________</w:t>
      </w:r>
    </w:p>
    <w:p w14:paraId="10EAAB3B" w14:textId="77777777" w:rsidR="00B27263" w:rsidRDefault="00B27263">
      <w:pPr>
        <w:pStyle w:val="undline"/>
        <w:ind w:firstLine="3062"/>
      </w:pPr>
      <w:r>
        <w:t>(</w:t>
      </w:r>
      <w:r w:rsidR="00030CF3">
        <w:t xml:space="preserve">полное </w:t>
      </w:r>
      <w:r>
        <w:t>наименование республиканского унитарного предприятия)</w:t>
      </w:r>
    </w:p>
    <w:p w14:paraId="15B7BCDE" w14:textId="77777777" w:rsidR="00B27263" w:rsidRDefault="00B27263">
      <w:pPr>
        <w:pStyle w:val="newncpi"/>
      </w:pPr>
      <w:r>
        <w:t>Уполномочить наблюдательный совет на период до проведения первого общего собрания акционеров принимать решения по всем вопросам, которые в соответствии с уставом Общества относятся к компетенции общего собрания акционеров (кроме вопросов, относящихся к исключительной компетенции общего собрания);</w:t>
      </w:r>
    </w:p>
    <w:p w14:paraId="44D56099" w14:textId="77777777" w:rsidR="00B27263" w:rsidRDefault="004B1A72">
      <w:pPr>
        <w:pStyle w:val="underpoint"/>
      </w:pPr>
      <w:r>
        <w:t>4</w:t>
      </w:r>
      <w:r w:rsidR="00B27263">
        <w:t>.2. ревизионную комиссию в следующем составе:</w:t>
      </w:r>
    </w:p>
    <w:p w14:paraId="48E7A027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78F7D873" w14:textId="77777777" w:rsidR="00B27263" w:rsidRDefault="00B27263">
      <w:pPr>
        <w:pStyle w:val="undline"/>
        <w:jc w:val="center"/>
      </w:pPr>
      <w:r>
        <w:t>(должность</w:t>
      </w:r>
      <w:r w:rsidR="00030CF3">
        <w:t xml:space="preserve"> служащего</w:t>
      </w:r>
      <w:r>
        <w:t xml:space="preserve">, фамилия, </w:t>
      </w:r>
      <w:r w:rsidR="007D5CA1">
        <w:t xml:space="preserve">собственное </w:t>
      </w:r>
      <w:r>
        <w:t xml:space="preserve">имя, </w:t>
      </w:r>
      <w:proofErr w:type="gramStart"/>
      <w:r>
        <w:t>отчество</w:t>
      </w:r>
      <w:r w:rsidR="007D5CA1">
        <w:t>(</w:t>
      </w:r>
      <w:proofErr w:type="gramEnd"/>
      <w:r w:rsidR="007D5CA1">
        <w:t>если таковое имеется</w:t>
      </w:r>
      <w:r>
        <w:t>)</w:t>
      </w:r>
    </w:p>
    <w:p w14:paraId="57379D46" w14:textId="77777777" w:rsidR="00B27263" w:rsidRDefault="00B27263">
      <w:pPr>
        <w:pStyle w:val="newncpi"/>
      </w:pPr>
      <w:r>
        <w:t>Установить членам наблюдательного совета и ревизионной комиссии вознаграждение</w:t>
      </w:r>
      <w:r w:rsidR="00030CF3">
        <w:t>, выплачиваемое</w:t>
      </w:r>
      <w:r>
        <w:t xml:space="preserve"> за осуществление возлагаемых на них функций в этих органах</w:t>
      </w:r>
      <w:r w:rsidR="00030CF3">
        <w:t>,</w:t>
      </w:r>
      <w:r>
        <w:t xml:space="preserve"> в следующих размерах: _________________________________________________</w:t>
      </w:r>
    </w:p>
    <w:p w14:paraId="0B997D0B" w14:textId="77777777" w:rsidR="00B27263" w:rsidRDefault="004B1A72">
      <w:pPr>
        <w:pStyle w:val="point"/>
      </w:pPr>
      <w:r>
        <w:t>5</w:t>
      </w:r>
      <w:r w:rsidR="00B27263">
        <w:t>. Назначить на должность директора (генерального директора) Общества ________</w:t>
      </w:r>
    </w:p>
    <w:p w14:paraId="1A5ED714" w14:textId="77777777" w:rsidR="00B27263" w:rsidRDefault="00B27263">
      <w:pPr>
        <w:pStyle w:val="undline"/>
        <w:ind w:firstLine="8278"/>
      </w:pPr>
      <w:r>
        <w:t>(фамилия,</w:t>
      </w:r>
    </w:p>
    <w:p w14:paraId="436DEA10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6AB952CF" w14:textId="77777777" w:rsidR="00B27263" w:rsidRDefault="00B27263">
      <w:pPr>
        <w:pStyle w:val="undline"/>
        <w:jc w:val="center"/>
      </w:pPr>
      <w:r>
        <w:t>собственное имя, отчество (если таковое имеется)</w:t>
      </w:r>
    </w:p>
    <w:p w14:paraId="62AAB7B9" w14:textId="77777777" w:rsidR="00B27263" w:rsidRDefault="00B27263">
      <w:pPr>
        <w:pStyle w:val="newncpi0"/>
      </w:pPr>
      <w:r>
        <w:t>в соответствии с заключенным с ним контрактом.</w:t>
      </w:r>
    </w:p>
    <w:p w14:paraId="4A571CF5" w14:textId="77777777" w:rsidR="00B27263" w:rsidRDefault="00B27263">
      <w:pPr>
        <w:pStyle w:val="newncpi"/>
      </w:pPr>
      <w:r>
        <w:t>В течение 3 дней со дня государственной регистрации Общества наблюдательному совету Общества заключить контракт с директором.</w:t>
      </w:r>
    </w:p>
    <w:p w14:paraId="0AFEBA4D" w14:textId="77777777" w:rsidR="00B27263" w:rsidRDefault="00030CF3">
      <w:pPr>
        <w:pStyle w:val="point"/>
      </w:pPr>
      <w:r>
        <w:t>6</w:t>
      </w:r>
      <w:r w:rsidR="00B27263">
        <w:t>. Поручить директору Общества:</w:t>
      </w:r>
    </w:p>
    <w:p w14:paraId="693DC089" w14:textId="77777777" w:rsidR="00B27263" w:rsidRDefault="00030CF3">
      <w:pPr>
        <w:pStyle w:val="underpoint"/>
      </w:pPr>
      <w:r>
        <w:t xml:space="preserve">6.1. </w:t>
      </w:r>
      <w:r w:rsidR="00B27263">
        <w:t>в месячный срок после проведения учредительного собрания обеспечить государственную регистрацию Общества;</w:t>
      </w:r>
    </w:p>
    <w:p w14:paraId="01103A30" w14:textId="77777777" w:rsidR="00B27263" w:rsidRDefault="00030CF3">
      <w:pPr>
        <w:pStyle w:val="underpoint"/>
      </w:pPr>
      <w:r>
        <w:t xml:space="preserve">6.2. </w:t>
      </w:r>
      <w:r w:rsidR="00B27263">
        <w:t>не позднее 10 дней со дня государственной регистрации Общества представить в __________________________________________________________________________</w:t>
      </w:r>
    </w:p>
    <w:p w14:paraId="669504EC" w14:textId="77777777" w:rsidR="00B27263" w:rsidRDefault="00B27263">
      <w:pPr>
        <w:pStyle w:val="undline"/>
        <w:jc w:val="center"/>
      </w:pPr>
      <w:r>
        <w:t xml:space="preserve">(Государственный комитет по имуществу Республики Беларусь, </w:t>
      </w:r>
      <w:r w:rsidR="00672EF0">
        <w:t>комитет государственного имущества</w:t>
      </w:r>
    </w:p>
    <w:p w14:paraId="7DEAC87E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31A919F" w14:textId="77777777" w:rsidR="00B27263" w:rsidRDefault="00672EF0">
      <w:pPr>
        <w:pStyle w:val="undline"/>
        <w:jc w:val="center"/>
      </w:pPr>
      <w:r>
        <w:t xml:space="preserve">областного </w:t>
      </w:r>
      <w:r w:rsidR="00F00F56">
        <w:t>(</w:t>
      </w:r>
      <w:r>
        <w:t>Минского городского</w:t>
      </w:r>
      <w:r w:rsidR="00F00F56">
        <w:t>)</w:t>
      </w:r>
      <w:r>
        <w:t xml:space="preserve"> исполнительного комитета</w:t>
      </w:r>
      <w:r w:rsidR="00B27263">
        <w:t>)</w:t>
      </w:r>
    </w:p>
    <w:p w14:paraId="1D514061" w14:textId="77777777" w:rsidR="00B27263" w:rsidRDefault="00B27263">
      <w:pPr>
        <w:pStyle w:val="newncpi0"/>
      </w:pPr>
      <w:r>
        <w:t>ксерокопию свидетельства о государственной регистрации Общества и заверенную органом управления копию зарегистрированного устава Общества;</w:t>
      </w:r>
    </w:p>
    <w:p w14:paraId="511F84E1" w14:textId="77777777" w:rsidR="00B27263" w:rsidRDefault="00030CF3">
      <w:pPr>
        <w:pStyle w:val="underpoint"/>
      </w:pPr>
      <w:r>
        <w:t xml:space="preserve">6.3. </w:t>
      </w:r>
      <w:r w:rsidR="00B27263">
        <w:t>не позднее 10 дней с даты государственной регистрации Общества согласовать вступительный баланс Общества с _______________________________________________</w:t>
      </w:r>
    </w:p>
    <w:p w14:paraId="41399C0E" w14:textId="77777777" w:rsidR="00B27263" w:rsidRDefault="00B27263" w:rsidP="00030CF3">
      <w:pPr>
        <w:pStyle w:val="undline"/>
        <w:ind w:firstLine="3686"/>
      </w:pPr>
      <w:r>
        <w:t xml:space="preserve">(наименование органа </w:t>
      </w:r>
      <w:r w:rsidR="00030CF3">
        <w:t xml:space="preserve">государственного </w:t>
      </w:r>
      <w:r>
        <w:t>управления)</w:t>
      </w:r>
    </w:p>
    <w:p w14:paraId="5A24A9A3" w14:textId="77777777" w:rsidR="00B27263" w:rsidRDefault="00030CF3">
      <w:pPr>
        <w:pStyle w:val="underpoint"/>
      </w:pPr>
      <w:r>
        <w:t xml:space="preserve">6.4. </w:t>
      </w:r>
      <w:r w:rsidR="0082211F">
        <w:t>не позднее 15 календарных</w:t>
      </w:r>
      <w:r w:rsidR="00B27263">
        <w:t xml:space="preserve"> дней со дня государственной регистрации Общества:</w:t>
      </w:r>
    </w:p>
    <w:p w14:paraId="4B8CC947" w14:textId="77777777" w:rsidR="00B27263" w:rsidRDefault="00B27263">
      <w:pPr>
        <w:pStyle w:val="newncpi"/>
      </w:pPr>
      <w:r>
        <w:t>заключить договор безвозмездного пользования имуществом, находящимся в собственности Республики Беларусь, в соответствии с пунктом 2 настоящего протокола;</w:t>
      </w:r>
    </w:p>
    <w:p w14:paraId="73127451" w14:textId="77777777" w:rsidR="00B27263" w:rsidRDefault="00B27263">
      <w:pPr>
        <w:pStyle w:val="newncpi"/>
      </w:pPr>
      <w:r>
        <w:t>договор на выполнение установленных Правительством мобилизационных заданий (заказов) (при необходимости);</w:t>
      </w:r>
    </w:p>
    <w:p w14:paraId="26054B3A" w14:textId="77777777" w:rsidR="00B27263" w:rsidRDefault="00B27263">
      <w:pPr>
        <w:pStyle w:val="newncpi"/>
      </w:pPr>
      <w:r>
        <w:t>договор на обязательное проведение работ по созданию и хранению государственных ресурсов хлебопродуктов (при необходимости);</w:t>
      </w:r>
    </w:p>
    <w:p w14:paraId="3423B707" w14:textId="77777777" w:rsidR="00B27263" w:rsidRDefault="00B27263">
      <w:pPr>
        <w:pStyle w:val="newncpi"/>
      </w:pPr>
      <w:r>
        <w:t>договор на закладку и хранение хлебопродуктов государственного материального резерва (при необходимости);</w:t>
      </w:r>
    </w:p>
    <w:p w14:paraId="593161E8" w14:textId="77777777" w:rsidR="00B27263" w:rsidRDefault="004B1A72">
      <w:pPr>
        <w:pStyle w:val="underpoint"/>
      </w:pPr>
      <w:r>
        <w:t>6</w:t>
      </w:r>
      <w:r w:rsidR="00B27263">
        <w:t>.</w:t>
      </w:r>
      <w:r w:rsidR="00333C63">
        <w:t>5</w:t>
      </w:r>
      <w:r w:rsidR="00B27263">
        <w:t xml:space="preserve">. не позднее 30 дней со дня государственной регистрации Общества представить в Государственный комитет по имуществу Республики Беларусь и </w:t>
      </w:r>
      <w:r w:rsidR="00672EF0">
        <w:t xml:space="preserve">комитет государственного имущества областного </w:t>
      </w:r>
      <w:r w:rsidR="00F00F56">
        <w:t>(</w:t>
      </w:r>
      <w:r w:rsidR="00672EF0">
        <w:t>Минского городского</w:t>
      </w:r>
      <w:r w:rsidR="00F00F56">
        <w:t>)</w:t>
      </w:r>
      <w:r w:rsidR="00672EF0">
        <w:t xml:space="preserve"> исполнительного комитета</w:t>
      </w:r>
      <w:r w:rsidR="00B27263">
        <w:t>:</w:t>
      </w:r>
    </w:p>
    <w:p w14:paraId="5685DD5E" w14:textId="77777777" w:rsidR="00B27263" w:rsidRDefault="00B27263">
      <w:pPr>
        <w:pStyle w:val="newncpi"/>
      </w:pPr>
      <w:r>
        <w:t>решение о выпуске акций, утвержденное на учредительном собрании;</w:t>
      </w:r>
    </w:p>
    <w:p w14:paraId="688A420D" w14:textId="77777777" w:rsidR="00B27263" w:rsidRDefault="00B27263">
      <w:pPr>
        <w:pStyle w:val="newncpi"/>
      </w:pPr>
      <w:r>
        <w:t>первый том проекта преобразования;</w:t>
      </w:r>
    </w:p>
    <w:p w14:paraId="1B14E3F0" w14:textId="77777777" w:rsidR="00B27263" w:rsidRDefault="004B1A72">
      <w:pPr>
        <w:pStyle w:val="underpoint"/>
      </w:pPr>
      <w:r>
        <w:lastRenderedPageBreak/>
        <w:t>6</w:t>
      </w:r>
      <w:r w:rsidR="00B27263">
        <w:t>.</w:t>
      </w:r>
      <w:r w:rsidR="00333C63">
        <w:t>6</w:t>
      </w:r>
      <w:r w:rsidR="0082211F">
        <w:t>. не позднее 15 календарных</w:t>
      </w:r>
      <w:r w:rsidR="00B27263">
        <w:t xml:space="preserve"> дней со дня заключения договора безвозмездного пользования имуществом, находящимся в собственности Республики Беларусь, представить его </w:t>
      </w:r>
      <w:r w:rsidR="0082211F">
        <w:t xml:space="preserve">копию </w:t>
      </w:r>
      <w:r w:rsidR="00B27263">
        <w:t>в Государственный комитет по имущест</w:t>
      </w:r>
      <w:r w:rsidR="0082211F">
        <w:t>ву Республики Беларусь</w:t>
      </w:r>
      <w:r w:rsidR="00B27263">
        <w:t>;</w:t>
      </w:r>
    </w:p>
    <w:p w14:paraId="0B79214B" w14:textId="77777777" w:rsidR="00B27263" w:rsidRDefault="004B1A72">
      <w:pPr>
        <w:pStyle w:val="underpoint"/>
      </w:pPr>
      <w:r>
        <w:t>6</w:t>
      </w:r>
      <w:r w:rsidR="00B27263">
        <w:t>.</w:t>
      </w:r>
      <w:r w:rsidR="00333C63">
        <w:t>7</w:t>
      </w:r>
      <w:r w:rsidR="00B27263">
        <w:t>. не позднее месячного срока со дня государственной регистрации Общества:</w:t>
      </w:r>
    </w:p>
    <w:p w14:paraId="40FEE914" w14:textId="77777777" w:rsidR="00B27263" w:rsidRDefault="00B27263">
      <w:pPr>
        <w:pStyle w:val="newncpi"/>
      </w:pPr>
      <w:r>
        <w:t xml:space="preserve">представить в </w:t>
      </w:r>
      <w:r w:rsidR="00672EF0" w:rsidRPr="00B804AC">
        <w:t xml:space="preserve">Департамент по ценным бумагам </w:t>
      </w:r>
      <w:r w:rsidR="006D277D">
        <w:t>Министерства финансов,</w:t>
      </w:r>
      <w:r w:rsidR="00672EF0">
        <w:t xml:space="preserve"> </w:t>
      </w:r>
      <w:r w:rsidR="00672EF0">
        <w:rPr>
          <w:sz w:val="22"/>
          <w:szCs w:val="22"/>
        </w:rPr>
        <w:t xml:space="preserve">территориальный орган Министерства финансов по ценным бумагам </w:t>
      </w:r>
      <w:r w:rsidR="006D277D">
        <w:rPr>
          <w:sz w:val="22"/>
          <w:szCs w:val="22"/>
        </w:rPr>
        <w:t>по</w:t>
      </w:r>
      <w:r w:rsidR="00672EF0">
        <w:t xml:space="preserve"> территориальной принадлежности эмитента </w:t>
      </w:r>
      <w:r>
        <w:t>документы на регистрацию акций;</w:t>
      </w:r>
    </w:p>
    <w:p w14:paraId="0E406BE7" w14:textId="77777777" w:rsidR="00B27263" w:rsidRDefault="00B27263">
      <w:pPr>
        <w:pStyle w:val="newncpi"/>
      </w:pPr>
      <w:r>
        <w:t>заключить договор с профессиональным участником рынка ценных бумаг на депозитарное обслуживание;</w:t>
      </w:r>
    </w:p>
    <w:p w14:paraId="587822E8" w14:textId="77777777" w:rsidR="00B27263" w:rsidRDefault="004B1A72">
      <w:pPr>
        <w:pStyle w:val="underpoint"/>
      </w:pPr>
      <w:r>
        <w:t>6</w:t>
      </w:r>
      <w:r w:rsidR="00B27263">
        <w:t>.</w:t>
      </w:r>
      <w:r w:rsidR="00333C63">
        <w:t>8</w:t>
      </w:r>
      <w:r w:rsidR="00B27263">
        <w:t xml:space="preserve">. не позднее </w:t>
      </w:r>
      <w:r w:rsidR="001D57B3" w:rsidRPr="000923D2">
        <w:rPr>
          <w:rStyle w:val="h-normal"/>
          <w:color w:val="242424"/>
        </w:rPr>
        <w:t>в течение пяти рабочих дней</w:t>
      </w:r>
      <w:r w:rsidR="001D57B3">
        <w:t xml:space="preserve"> </w:t>
      </w:r>
      <w:r w:rsidR="00B27263">
        <w:t xml:space="preserve">со дня регистрации акций Общества в </w:t>
      </w:r>
      <w:r w:rsidR="00672EF0" w:rsidRPr="00B804AC">
        <w:t>Департамент</w:t>
      </w:r>
      <w:r w:rsidR="00672EF0">
        <w:t>е</w:t>
      </w:r>
      <w:r w:rsidR="00672EF0" w:rsidRPr="00B804AC">
        <w:t xml:space="preserve"> по ценным бумагам Министерства финансов</w:t>
      </w:r>
      <w:r w:rsidR="006D277D">
        <w:t>,</w:t>
      </w:r>
      <w:r w:rsidR="00672EF0" w:rsidRPr="00B804AC">
        <w:t xml:space="preserve"> </w:t>
      </w:r>
      <w:r w:rsidR="00672EF0">
        <w:rPr>
          <w:sz w:val="22"/>
          <w:szCs w:val="22"/>
        </w:rPr>
        <w:t xml:space="preserve">территориальном органе Министерства финансов по ценным бумагам </w:t>
      </w:r>
      <w:r w:rsidR="006D277D">
        <w:rPr>
          <w:sz w:val="22"/>
          <w:szCs w:val="22"/>
        </w:rPr>
        <w:t>по</w:t>
      </w:r>
      <w:r w:rsidR="00672EF0">
        <w:t xml:space="preserve"> территориальной принадлежности эмитента</w:t>
      </w:r>
      <w:r w:rsidR="00B27263">
        <w:t xml:space="preserve"> перечислить принадлежащие Республике Беларусь акции на счет «депо» Государственного комитета по имуществу Республики Беларусь в </w:t>
      </w:r>
      <w:r w:rsidR="006D277D">
        <w:t xml:space="preserve">республиканском </w:t>
      </w:r>
      <w:r w:rsidR="00B27263">
        <w:t>унитарном предприятии «Республиканский центральный депозитарий ценных бумаг»;</w:t>
      </w:r>
    </w:p>
    <w:p w14:paraId="13DFFBA5" w14:textId="77777777" w:rsidR="00B27263" w:rsidRDefault="004B1A72">
      <w:pPr>
        <w:pStyle w:val="underpoint"/>
      </w:pPr>
      <w:r>
        <w:t>6</w:t>
      </w:r>
      <w:r w:rsidR="00B27263">
        <w:t>.</w:t>
      </w:r>
      <w:r w:rsidR="00333C63">
        <w:t>9</w:t>
      </w:r>
      <w:r w:rsidR="00B27263">
        <w:t xml:space="preserve">. не позднее 10 дней после перечисления Обществом принадлежащих Республике Беларусь акций на счет «депо» Государственного комитета по имуществу Республики Беларусь представить в </w:t>
      </w:r>
      <w:r w:rsidR="00672EF0">
        <w:t xml:space="preserve">комитет государственного имущества областного </w:t>
      </w:r>
      <w:r w:rsidR="00F00F56">
        <w:t>(</w:t>
      </w:r>
      <w:r w:rsidR="00672EF0">
        <w:t>Минского городского</w:t>
      </w:r>
      <w:r w:rsidR="00F00F56">
        <w:t>)</w:t>
      </w:r>
      <w:r w:rsidR="00672EF0">
        <w:t xml:space="preserve"> исполнительного комитета</w:t>
      </w:r>
      <w:r w:rsidR="00B27263">
        <w:t xml:space="preserve"> и Государственный комитет по имуществу Республики Беларусь свидетельство о регистрации акций (ксерокопия).</w:t>
      </w:r>
    </w:p>
    <w:p w14:paraId="12C5A8DC" w14:textId="77777777" w:rsidR="00B27263" w:rsidRDefault="00B27263">
      <w:pPr>
        <w:pStyle w:val="newncpi"/>
      </w:pPr>
      <w:r>
        <w:t>Настоящий протокол составлен в ________ экземплярах и хранится:</w:t>
      </w:r>
    </w:p>
    <w:p w14:paraId="43EBB113" w14:textId="77777777" w:rsidR="00B27263" w:rsidRDefault="00B27263">
      <w:pPr>
        <w:pStyle w:val="newncpi"/>
      </w:pPr>
      <w:r>
        <w:t>в Обществе ________ экз.;</w:t>
      </w:r>
    </w:p>
    <w:p w14:paraId="43F505BC" w14:textId="77777777" w:rsidR="00B27263" w:rsidRDefault="00B27263">
      <w:pPr>
        <w:pStyle w:val="newncpi"/>
      </w:pPr>
      <w:r>
        <w:t>в Государственном комитете по имуществу Республики Беларусь _______ экз.;</w:t>
      </w:r>
    </w:p>
    <w:p w14:paraId="29E9E35A" w14:textId="77777777" w:rsidR="00B27263" w:rsidRDefault="00B27263">
      <w:pPr>
        <w:pStyle w:val="newncpi"/>
      </w:pPr>
      <w:r>
        <w:t>в органе управления ________ экз.;</w:t>
      </w:r>
    </w:p>
    <w:p w14:paraId="0CC3B64F" w14:textId="77777777" w:rsidR="00B27263" w:rsidRDefault="00B27263">
      <w:pPr>
        <w:pStyle w:val="newncpi"/>
      </w:pPr>
      <w:r>
        <w:t>в ________________________ экз.</w:t>
      </w:r>
    </w:p>
    <w:p w14:paraId="4B35BA88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1668"/>
        <w:gridCol w:w="93"/>
        <w:gridCol w:w="2532"/>
        <w:gridCol w:w="2292"/>
      </w:tblGrid>
      <w:tr w:rsidR="00B27263" w14:paraId="49DAD3D7" w14:textId="77777777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1D855" w14:textId="77777777"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5286B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C6E29" w14:textId="77777777" w:rsidR="00B27263" w:rsidRDefault="00B27263">
            <w:pPr>
              <w:pStyle w:val="newncpi0"/>
            </w:pPr>
            <w:r>
              <w:t>__________________________________</w:t>
            </w:r>
          </w:p>
        </w:tc>
      </w:tr>
      <w:tr w:rsidR="00B27263" w14:paraId="3C422CEF" w14:textId="77777777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DBABE" w14:textId="77777777" w:rsidR="00B27263" w:rsidRDefault="00B27263" w:rsidP="007D5CA1">
            <w:pPr>
              <w:pStyle w:val="undline"/>
              <w:jc w:val="center"/>
            </w:pPr>
            <w:r>
              <w:t>(Государственный комитет по имуществу (</w:t>
            </w:r>
            <w:r w:rsidR="00672EF0">
              <w:t xml:space="preserve">комитет государственного имущества областного </w:t>
            </w:r>
            <w:r w:rsidR="00F00F56">
              <w:t>(</w:t>
            </w:r>
            <w:r w:rsidR="00672EF0">
              <w:t>Минского городского</w:t>
            </w:r>
            <w:r w:rsidR="00F00F56">
              <w:t>)</w:t>
            </w:r>
            <w:r w:rsidR="00672EF0">
              <w:t xml:space="preserve"> исполнительного комитета</w:t>
            </w:r>
            <w:r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1EA7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BD5A69" w14:textId="77777777" w:rsidR="00B27263" w:rsidRDefault="00B27263">
            <w:pPr>
              <w:pStyle w:val="undline"/>
              <w:jc w:val="center"/>
            </w:pPr>
            <w:r>
              <w:t>(наименование другого, кроме государства, учредителя)</w:t>
            </w:r>
          </w:p>
        </w:tc>
      </w:tr>
      <w:tr w:rsidR="00B27263" w14:paraId="4217C33A" w14:textId="77777777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2AEE8" w14:textId="77777777"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CCB34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C6A53" w14:textId="77777777" w:rsidR="00B27263" w:rsidRDefault="00B27263">
            <w:pPr>
              <w:pStyle w:val="newncpi0"/>
            </w:pPr>
            <w:r>
              <w:t>__________________________________</w:t>
            </w:r>
          </w:p>
        </w:tc>
      </w:tr>
      <w:tr w:rsidR="00B27263" w14:paraId="70129CE4" w14:textId="77777777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A95014" w14:textId="77777777" w:rsidR="00B27263" w:rsidRDefault="00B27263" w:rsidP="00030CF3">
            <w:pPr>
              <w:pStyle w:val="undline"/>
              <w:jc w:val="center"/>
            </w:pPr>
            <w:r>
              <w:t xml:space="preserve">(должность </w:t>
            </w:r>
            <w:r w:rsidR="00030CF3">
              <w:t>служащего</w:t>
            </w:r>
            <w:r>
              <w:t>, уполномоченного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1D81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BFFD6" w14:textId="77777777" w:rsidR="00B27263" w:rsidRDefault="00B27263" w:rsidP="00030CF3">
            <w:pPr>
              <w:pStyle w:val="undline"/>
              <w:jc w:val="center"/>
            </w:pPr>
            <w:r>
              <w:t xml:space="preserve">(должность </w:t>
            </w:r>
            <w:r w:rsidR="00030CF3">
              <w:t>служащего</w:t>
            </w:r>
            <w:r>
              <w:t>, уполномоченного</w:t>
            </w:r>
          </w:p>
        </w:tc>
      </w:tr>
      <w:tr w:rsidR="00B27263" w14:paraId="0C3FC2B7" w14:textId="77777777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9C31A" w14:textId="77777777"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E820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B0231B" w14:textId="77777777" w:rsidR="00B27263" w:rsidRDefault="00B27263">
            <w:pPr>
              <w:pStyle w:val="newncpi0"/>
            </w:pPr>
            <w:r>
              <w:t>__________________________________</w:t>
            </w:r>
          </w:p>
        </w:tc>
      </w:tr>
      <w:tr w:rsidR="00B27263" w14:paraId="5A81ABDF" w14:textId="77777777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D9C5C" w14:textId="77777777" w:rsidR="00B27263" w:rsidRDefault="00B27263" w:rsidP="00936561">
            <w:pPr>
              <w:pStyle w:val="undline"/>
              <w:jc w:val="center"/>
            </w:pPr>
            <w:r>
              <w:t xml:space="preserve">на подписание </w:t>
            </w:r>
            <w:r w:rsidR="00936561">
              <w:t>протокола</w:t>
            </w:r>
            <w:r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41989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48BBE" w14:textId="77777777" w:rsidR="00B27263" w:rsidRDefault="00B27263" w:rsidP="00936561">
            <w:pPr>
              <w:pStyle w:val="undline"/>
              <w:jc w:val="center"/>
            </w:pPr>
            <w:r>
              <w:t xml:space="preserve">на подписание </w:t>
            </w:r>
            <w:r w:rsidR="00936561">
              <w:t>протокола</w:t>
            </w:r>
            <w:r>
              <w:t>)</w:t>
            </w:r>
          </w:p>
        </w:tc>
      </w:tr>
      <w:tr w:rsidR="00B27263" w14:paraId="5EBC8884" w14:textId="77777777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B7E87" w14:textId="77777777" w:rsidR="00B27263" w:rsidRDefault="00B27263">
            <w:pPr>
              <w:pStyle w:val="newncpi0"/>
            </w:pPr>
            <w:r>
              <w:t>_______</w:t>
            </w:r>
            <w:r w:rsidR="007D5CA1">
              <w:t>_____</w:t>
            </w:r>
            <w:r>
              <w:t>_______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1C5D4" w14:textId="77777777" w:rsidR="00B27263" w:rsidRDefault="00B27263" w:rsidP="007D5CA1">
            <w:pPr>
              <w:pStyle w:val="newncpi0"/>
            </w:pPr>
            <w:r>
              <w:t>___________</w:t>
            </w:r>
            <w:r w:rsidR="007D5CA1">
              <w:t>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F261D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6070C" w14:textId="77777777" w:rsidR="00B27263" w:rsidRDefault="00B27263">
            <w:pPr>
              <w:pStyle w:val="newncpi0"/>
            </w:pPr>
            <w:r>
              <w:t>______</w:t>
            </w:r>
            <w:r w:rsidR="007D5CA1">
              <w:t>____</w:t>
            </w:r>
            <w:r>
              <w:t>_______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90909" w14:textId="77777777" w:rsidR="00B27263" w:rsidRDefault="007D5CA1">
            <w:pPr>
              <w:pStyle w:val="newncpi0"/>
            </w:pPr>
            <w:r>
              <w:t>___________________</w:t>
            </w:r>
          </w:p>
        </w:tc>
      </w:tr>
      <w:tr w:rsidR="00B27263" w14:paraId="12B29DAB" w14:textId="77777777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E2AFD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3E920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359D3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9E565" w14:textId="77777777"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22358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14:paraId="148C70A3" w14:textId="77777777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77386" w14:textId="77777777" w:rsidR="00B27263" w:rsidRDefault="00B27263">
            <w:pPr>
              <w:pStyle w:val="newncpi0"/>
              <w:ind w:firstLine="539"/>
            </w:pPr>
            <w:r>
              <w:t>М.П.*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7C3A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AC88B" w14:textId="77777777" w:rsidR="00B27263" w:rsidRDefault="00B27263">
            <w:pPr>
              <w:pStyle w:val="newncpi0"/>
              <w:ind w:firstLine="408"/>
            </w:pPr>
            <w:r>
              <w:t>М.П.*</w:t>
            </w:r>
          </w:p>
        </w:tc>
      </w:tr>
    </w:tbl>
    <w:p w14:paraId="6AC9E5AB" w14:textId="77777777" w:rsidR="00936561" w:rsidRDefault="00936561">
      <w:pPr>
        <w:pStyle w:val="snoskiline"/>
      </w:pPr>
    </w:p>
    <w:p w14:paraId="5E7CC3C3" w14:textId="77777777" w:rsidR="00B27263" w:rsidRDefault="00B27263">
      <w:pPr>
        <w:pStyle w:val="snoskiline"/>
      </w:pPr>
      <w:r>
        <w:t>_____________________________</w:t>
      </w:r>
    </w:p>
    <w:p w14:paraId="736EE661" w14:textId="77777777" w:rsidR="00B27263" w:rsidRDefault="00B27263">
      <w:pPr>
        <w:pStyle w:val="snoski"/>
        <w:spacing w:after="240"/>
      </w:pPr>
      <w:r>
        <w:t xml:space="preserve">*Печать </w:t>
      </w:r>
      <w:r w:rsidR="00936561">
        <w:t xml:space="preserve">может не проставляться </w:t>
      </w:r>
      <w:r>
        <w:t xml:space="preserve">организациями, </w:t>
      </w:r>
      <w:r w:rsidR="00936561">
        <w:t>которые в соответствии с законодательством вправе не использовать печать.</w:t>
      </w:r>
    </w:p>
    <w:p w14:paraId="00890F94" w14:textId="77777777" w:rsidR="00F00F56" w:rsidRDefault="00B27263">
      <w:pPr>
        <w:pStyle w:val="newncpi"/>
      </w:pPr>
      <w:r>
        <w:t> </w:t>
      </w:r>
    </w:p>
    <w:p w14:paraId="25274974" w14:textId="77777777" w:rsidR="00F00F56" w:rsidRDefault="00F00F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6F39B2D1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4AEC8DD6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DF2CD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86FE0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5</w:t>
            </w:r>
          </w:p>
          <w:p w14:paraId="23D8B034" w14:textId="77777777" w:rsidR="00B27263" w:rsidRDefault="00B27263" w:rsidP="00C90570">
            <w:pPr>
              <w:pStyle w:val="append"/>
            </w:pPr>
            <w:r>
              <w:t>к проект</w:t>
            </w:r>
            <w:r w:rsidR="00C9057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700A2780" w14:textId="77777777" w:rsidR="00B27263" w:rsidRDefault="00B27263">
      <w:pPr>
        <w:pStyle w:val="newncpi"/>
      </w:pPr>
      <w:r>
        <w:t> </w:t>
      </w:r>
    </w:p>
    <w:p w14:paraId="509A54C2" w14:textId="77777777" w:rsidR="00B27263" w:rsidRDefault="00B27263">
      <w:pPr>
        <w:pStyle w:val="onestring"/>
      </w:pPr>
      <w:r>
        <w:t>Форма</w:t>
      </w:r>
    </w:p>
    <w:p w14:paraId="4BB268AC" w14:textId="77777777" w:rsidR="00B27263" w:rsidRDefault="00B27263">
      <w:pPr>
        <w:pStyle w:val="newncpi"/>
      </w:pPr>
      <w:r>
        <w:t> </w:t>
      </w:r>
    </w:p>
    <w:p w14:paraId="1666724B" w14:textId="77777777" w:rsidR="00B27263" w:rsidRDefault="00B27263">
      <w:pPr>
        <w:pStyle w:val="newncpi0"/>
        <w:jc w:val="center"/>
      </w:pPr>
      <w:r>
        <w:t>ГОСУДАРСТВЕННЫЙ КОМИТЕТ ПО ИМУЩЕСТВУ РЕСПУБЛИКИ БЕЛАРУСЬ</w:t>
      </w:r>
    </w:p>
    <w:p w14:paraId="733B589F" w14:textId="77777777" w:rsidR="00B27263" w:rsidRDefault="00B27263">
      <w:pPr>
        <w:pStyle w:val="newncpi0"/>
        <w:jc w:val="center"/>
      </w:pPr>
      <w:r>
        <w:t>(</w:t>
      </w:r>
      <w:r w:rsidR="006D277D">
        <w:t xml:space="preserve">КОМИТЕТ ГОСУДАРСТВЕННОГО ИМУЩЕСТВА </w:t>
      </w:r>
      <w:r>
        <w:t>ОБЛАСТНО</w:t>
      </w:r>
      <w:r w:rsidR="006D277D">
        <w:t>ГО</w:t>
      </w:r>
      <w:r>
        <w:t xml:space="preserve"> </w:t>
      </w:r>
      <w:r w:rsidR="00F00F56">
        <w:t>(</w:t>
      </w:r>
      <w:r>
        <w:t>МИНСК</w:t>
      </w:r>
      <w:r w:rsidR="006D277D">
        <w:t>ОГО</w:t>
      </w:r>
      <w:r>
        <w:t xml:space="preserve"> ГОРОДСКО</w:t>
      </w:r>
      <w:r w:rsidR="006D277D">
        <w:t>ГО</w:t>
      </w:r>
      <w:r w:rsidR="00F00F56">
        <w:t>)</w:t>
      </w:r>
      <w:r w:rsidR="006D277D">
        <w:t xml:space="preserve"> ИСПОЛНИТЕЛЬНОГО КОМИТЕТА</w:t>
      </w:r>
      <w:r>
        <w:t>)</w:t>
      </w:r>
    </w:p>
    <w:p w14:paraId="46C3C080" w14:textId="77777777" w:rsidR="00B27263" w:rsidRDefault="00B27263">
      <w:pPr>
        <w:pStyle w:val="titlep"/>
      </w:pPr>
      <w:r>
        <w:t>ПРИКАЗ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4"/>
        <w:gridCol w:w="142"/>
        <w:gridCol w:w="3463"/>
      </w:tblGrid>
      <w:tr w:rsidR="00B27263" w14:paraId="60161D4C" w14:textId="77777777">
        <w:trPr>
          <w:trHeight w:val="240"/>
        </w:trPr>
        <w:tc>
          <w:tcPr>
            <w:tcW w:w="3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CC856" w14:textId="77777777" w:rsidR="00B27263" w:rsidRDefault="00B27263" w:rsidP="00936561">
            <w:pPr>
              <w:pStyle w:val="newncpi0"/>
            </w:pPr>
            <w:r>
              <w:t xml:space="preserve">__ ______________ ____ г. </w:t>
            </w:r>
            <w:r w:rsidR="008F38AF">
              <w:t>№ 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E8348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F142F" w14:textId="77777777" w:rsidR="00B27263" w:rsidRDefault="00B27263" w:rsidP="008F38AF">
            <w:pPr>
              <w:pStyle w:val="newncpi0"/>
              <w:jc w:val="center"/>
            </w:pPr>
          </w:p>
        </w:tc>
      </w:tr>
    </w:tbl>
    <w:p w14:paraId="4B6EDEBA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688"/>
      </w:tblGrid>
      <w:tr w:rsidR="00B27263" w14:paraId="7BBF759D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3518B" w14:textId="77777777" w:rsidR="00B27263" w:rsidRDefault="00B27263">
            <w:pPr>
              <w:pStyle w:val="newncpi0"/>
            </w:pPr>
            <w:r>
              <w:t>О создании открытого акционерного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C48BE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12305BCD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00B02" w14:textId="77777777" w:rsidR="00B27263" w:rsidRDefault="00B27263">
            <w:pPr>
              <w:pStyle w:val="newncpi0"/>
            </w:pPr>
            <w:r>
              <w:t>общества в процессе преобразования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3390C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21CA5D38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E842A" w14:textId="77777777" w:rsidR="00B27263" w:rsidRDefault="00B27263">
            <w:pPr>
              <w:pStyle w:val="newncpi0"/>
            </w:pPr>
            <w:r>
              <w:t>республиканского унитарного предприятия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11E0B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1ACA619D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70349" w14:textId="77777777"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5EE78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17C928CA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F8CB7" w14:textId="77777777" w:rsidR="00B27263" w:rsidRDefault="00B27263">
            <w:pPr>
              <w:pStyle w:val="undline"/>
              <w:jc w:val="center"/>
            </w:pPr>
            <w:r>
              <w:t>(</w:t>
            </w:r>
            <w:r w:rsidR="00AA2DE3">
              <w:t xml:space="preserve">полное </w:t>
            </w:r>
            <w:r>
              <w:t>наименование республиканского унитарного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629AA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1B87C3CF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E928B" w14:textId="77777777"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8AB12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5DD87E98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F8FC0" w14:textId="77777777" w:rsidR="00B27263" w:rsidRDefault="00B27263">
            <w:pPr>
              <w:pStyle w:val="undline"/>
              <w:jc w:val="center"/>
            </w:pPr>
            <w:r>
              <w:t>предприятия либо нескольких республиканских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A9164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29234713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D822E" w14:textId="77777777" w:rsidR="00B27263" w:rsidRDefault="00B27263">
            <w:pPr>
              <w:pStyle w:val="newncpi0"/>
            </w:pPr>
            <w:r>
              <w:t>______________________________________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80D4E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55EFFE06" w14:textId="77777777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A604B" w14:textId="77777777" w:rsidR="00B27263" w:rsidRDefault="00B27263">
            <w:pPr>
              <w:pStyle w:val="undline"/>
              <w:jc w:val="center"/>
            </w:pPr>
            <w:r>
              <w:t>унитарных предприятий)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D0686" w14:textId="77777777" w:rsidR="00B27263" w:rsidRDefault="00B27263">
            <w:pPr>
              <w:pStyle w:val="newncpi0"/>
            </w:pPr>
            <w:r>
              <w:t> </w:t>
            </w:r>
          </w:p>
        </w:tc>
      </w:tr>
    </w:tbl>
    <w:p w14:paraId="72F1009F" w14:textId="77777777" w:rsidR="00B27263" w:rsidRDefault="00B27263">
      <w:pPr>
        <w:pStyle w:val="newncpi"/>
      </w:pPr>
      <w:r>
        <w:t> </w:t>
      </w:r>
    </w:p>
    <w:p w14:paraId="22B1C8CD" w14:textId="77777777" w:rsidR="00B27263" w:rsidRDefault="00B27263" w:rsidP="00936561">
      <w:pPr>
        <w:pStyle w:val="newncpi"/>
        <w:ind w:firstLine="709"/>
      </w:pPr>
      <w:r>
        <w:t>На основании части первой статьи 25 Закона Республики Беларусь от 19 января 1993 г</w:t>
      </w:r>
      <w:r w:rsidR="001412A8">
        <w:t>.</w:t>
      </w:r>
      <w:r>
        <w:t xml:space="preserve"> </w:t>
      </w:r>
      <w:r w:rsidR="003A5C30">
        <w:t>№</w:t>
      </w:r>
      <w:r w:rsidR="007D5CA1">
        <w:t> </w:t>
      </w:r>
      <w:r w:rsidR="003A5C30" w:rsidRPr="002A6A46">
        <w:t>2103-</w:t>
      </w:r>
      <w:r w:rsidR="003A5C30">
        <w:rPr>
          <w:lang w:val="en-US"/>
        </w:rPr>
        <w:t>XII</w:t>
      </w:r>
      <w:r w:rsidR="003A5C30" w:rsidRPr="002A6A46">
        <w:t xml:space="preserve"> </w:t>
      </w:r>
      <w:r>
        <w:t>«О</w:t>
      </w:r>
      <w:r w:rsidR="001412A8">
        <w:t> </w:t>
      </w:r>
      <w:r>
        <w:t xml:space="preserve">приватизации государственного имущества и преобразовании государственных унитарных предприятий в открытые акционерные общества», </w:t>
      </w:r>
      <w:r w:rsidRPr="00A93BF5">
        <w:t>и в соответствии с постановлением (решением)</w:t>
      </w:r>
      <w:r w:rsidR="00B86251" w:rsidRPr="00A93BF5">
        <w:t xml:space="preserve"> </w:t>
      </w:r>
      <w:r w:rsidRPr="00A93BF5">
        <w:t>коллегии</w:t>
      </w:r>
      <w:r>
        <w:t xml:space="preserve"> </w:t>
      </w:r>
      <w:r w:rsidR="00B86251">
        <w:t>________</w:t>
      </w:r>
      <w:r>
        <w:t>_____________________________________________________________________</w:t>
      </w:r>
    </w:p>
    <w:p w14:paraId="19712FD3" w14:textId="77777777" w:rsidR="00B27263" w:rsidRDefault="00B27263">
      <w:pPr>
        <w:pStyle w:val="undline"/>
        <w:ind w:firstLine="1797"/>
      </w:pPr>
      <w:r>
        <w:t xml:space="preserve">(Государственный комитет по имуществу, </w:t>
      </w:r>
      <w:r w:rsidR="006D277D">
        <w:t xml:space="preserve">комитет государственного имущества </w:t>
      </w:r>
    </w:p>
    <w:p w14:paraId="264472D8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2AF67CFF" w14:textId="77777777" w:rsidR="00B27263" w:rsidRDefault="006D277D">
      <w:pPr>
        <w:pStyle w:val="undline"/>
        <w:ind w:firstLine="2342"/>
      </w:pPr>
      <w:r>
        <w:t xml:space="preserve">областного </w:t>
      </w:r>
      <w:r w:rsidR="00333C63">
        <w:t>(</w:t>
      </w:r>
      <w:r>
        <w:t>Минского городского</w:t>
      </w:r>
      <w:r w:rsidR="00333C63">
        <w:t>)</w:t>
      </w:r>
      <w:r>
        <w:t xml:space="preserve"> исполнительного комитета</w:t>
      </w:r>
      <w:r w:rsidR="00B27263">
        <w:t>)</w:t>
      </w:r>
    </w:p>
    <w:p w14:paraId="4D2602C6" w14:textId="77777777" w:rsidR="00B27263" w:rsidRDefault="00B27263">
      <w:pPr>
        <w:pStyle w:val="newncpi0"/>
      </w:pPr>
      <w:r>
        <w:t>от «__» ____________ 20__ г. № ___ ПРИКАЗЫВАЮ:</w:t>
      </w:r>
    </w:p>
    <w:p w14:paraId="4645525A" w14:textId="77777777" w:rsidR="00B27263" w:rsidRDefault="00B27263">
      <w:pPr>
        <w:pStyle w:val="point"/>
      </w:pPr>
      <w:r>
        <w:t>1. Создать открытое акционерное общество ___________________________________</w:t>
      </w:r>
    </w:p>
    <w:p w14:paraId="6C751A2A" w14:textId="77777777" w:rsidR="00B27263" w:rsidRDefault="00B27263" w:rsidP="00AA2DE3">
      <w:pPr>
        <w:pStyle w:val="undline"/>
        <w:ind w:firstLine="5245"/>
      </w:pPr>
      <w:r>
        <w:t>(</w:t>
      </w:r>
      <w:r w:rsidR="00AA2DE3">
        <w:t xml:space="preserve">полное </w:t>
      </w:r>
      <w:r>
        <w:t>наименование создаваемого ОАО)</w:t>
      </w:r>
    </w:p>
    <w:p w14:paraId="6379A46F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4CA614CF" w14:textId="77777777" w:rsidR="00B27263" w:rsidRDefault="00B27263">
      <w:pPr>
        <w:pStyle w:val="newncpi0"/>
      </w:pPr>
      <w:r>
        <w:t>(далее – Общество) путем преобразования республиканского унитарного предприятия ______________________________________________________________________________</w:t>
      </w:r>
    </w:p>
    <w:p w14:paraId="1A7924EA" w14:textId="77777777" w:rsidR="00B27263" w:rsidRDefault="00B27263">
      <w:pPr>
        <w:pStyle w:val="undline"/>
        <w:jc w:val="center"/>
      </w:pPr>
      <w:r>
        <w:t>(наименование республиканского унитарного предприятия</w:t>
      </w:r>
    </w:p>
    <w:p w14:paraId="3489E513" w14:textId="77777777" w:rsidR="00B27263" w:rsidRDefault="00B27263">
      <w:pPr>
        <w:pStyle w:val="newncpi0"/>
      </w:pPr>
      <w:r>
        <w:t>_________________________________________________________ (далее – Предприятие).</w:t>
      </w:r>
    </w:p>
    <w:p w14:paraId="2925C8FE" w14:textId="77777777" w:rsidR="00B27263" w:rsidRDefault="00B27263">
      <w:pPr>
        <w:pStyle w:val="undline"/>
        <w:ind w:firstLine="1077"/>
      </w:pPr>
      <w:r>
        <w:t>либо нескольких республиканских унитарных предприятий)</w:t>
      </w:r>
    </w:p>
    <w:p w14:paraId="299C8FDE" w14:textId="77777777" w:rsidR="00B27263" w:rsidRDefault="00411A55">
      <w:pPr>
        <w:pStyle w:val="point"/>
      </w:pPr>
      <w:r>
        <w:t>2</w:t>
      </w:r>
      <w:r w:rsidR="00B27263">
        <w:t>. Утвердить:</w:t>
      </w:r>
    </w:p>
    <w:p w14:paraId="7647F815" w14:textId="77777777" w:rsidR="00B27263" w:rsidRDefault="00B27263">
      <w:pPr>
        <w:pStyle w:val="newncpi"/>
      </w:pPr>
      <w:r>
        <w:t>передаточный акт имущества Предприятия в уставный фонд Общества (согласно приложению);</w:t>
      </w:r>
    </w:p>
    <w:p w14:paraId="420545EC" w14:textId="77777777" w:rsidR="00B27263" w:rsidRDefault="00B27263">
      <w:pPr>
        <w:pStyle w:val="newncpi"/>
      </w:pPr>
      <w:r>
        <w:t>устав Общества (</w:t>
      </w:r>
      <w:r w:rsidR="00936561">
        <w:t>прилагается</w:t>
      </w:r>
      <w:r>
        <w:t>);</w:t>
      </w:r>
    </w:p>
    <w:p w14:paraId="5F585828" w14:textId="77777777" w:rsidR="00B27263" w:rsidRDefault="00B27263">
      <w:pPr>
        <w:pStyle w:val="newncpi"/>
      </w:pPr>
      <w:r>
        <w:t>решение о выпуске акций Общества (прил</w:t>
      </w:r>
      <w:r w:rsidR="00936561">
        <w:t>агается</w:t>
      </w:r>
      <w:r>
        <w:t>).</w:t>
      </w:r>
    </w:p>
    <w:p w14:paraId="5B3AE62C" w14:textId="77777777" w:rsidR="00411A55" w:rsidRDefault="00411A55" w:rsidP="00411A55">
      <w:pPr>
        <w:pStyle w:val="newncpi"/>
      </w:pPr>
      <w:r>
        <w:t>3. Сформировать</w:t>
      </w:r>
      <w:r w:rsidRPr="00411A55">
        <w:t xml:space="preserve"> </w:t>
      </w:r>
      <w:r>
        <w:t>уставный фонд Общества в размере __________________________</w:t>
      </w:r>
    </w:p>
    <w:p w14:paraId="7D9D188C" w14:textId="77777777" w:rsidR="00411A55" w:rsidRDefault="00411A55" w:rsidP="00411A55">
      <w:pPr>
        <w:pStyle w:val="undline"/>
        <w:ind w:firstLine="5761"/>
      </w:pPr>
      <w:r>
        <w:t xml:space="preserve">                 (цифрами и прописью)</w:t>
      </w:r>
    </w:p>
    <w:p w14:paraId="0EC3A8A6" w14:textId="77777777" w:rsidR="00411A55" w:rsidRDefault="00411A55" w:rsidP="00411A55">
      <w:pPr>
        <w:pStyle w:val="newncpi0"/>
      </w:pPr>
      <w:r>
        <w:t>рублей с учетом кратности стоимости одной акции;</w:t>
      </w:r>
    </w:p>
    <w:p w14:paraId="0329B077" w14:textId="77777777" w:rsidR="00B27263" w:rsidRDefault="00411A55">
      <w:pPr>
        <w:pStyle w:val="point"/>
      </w:pPr>
      <w:r>
        <w:t>4</w:t>
      </w:r>
      <w:r w:rsidR="00B27263">
        <w:t>. Эмитировать на величину уставного фонда Общества ____ простых (обыкновенных) акций в бездокументарной форме номинальной стоимостью _____ рублей каждая.</w:t>
      </w:r>
    </w:p>
    <w:p w14:paraId="716375A2" w14:textId="77777777" w:rsidR="008F38AF" w:rsidRDefault="00411A55">
      <w:pPr>
        <w:pStyle w:val="point"/>
      </w:pPr>
      <w:r>
        <w:t>5</w:t>
      </w:r>
      <w:r w:rsidR="00B27263">
        <w:t xml:space="preserve">. Передать Обществу в безвозмездное пользование без права распоряжения с условием сохранения целевого использования имущество республиканской собственности, отнесенное законодательством к объектам, находящимся только в собственности </w:t>
      </w:r>
      <w:r w:rsidR="00B27263">
        <w:lastRenderedPageBreak/>
        <w:t>государства</w:t>
      </w:r>
      <w:r w:rsidR="00B27263" w:rsidRPr="00A93BF5">
        <w:t xml:space="preserve">, </w:t>
      </w:r>
      <w:r w:rsidR="0068324A" w:rsidRPr="00A93BF5">
        <w:t>жилые помещения государственного жилищного фонда</w:t>
      </w:r>
      <w:r w:rsidR="00460D2E">
        <w:t xml:space="preserve"> (после издания соответствующего приказа Государственного комитета по имуществу)</w:t>
      </w:r>
      <w:r w:rsidR="0068324A">
        <w:t xml:space="preserve"> </w:t>
      </w:r>
      <w:r w:rsidR="00B27263">
        <w:t>общей остаточной стоимостью на 1</w:t>
      </w:r>
      <w:r w:rsidR="008F38AF">
        <w:t> </w:t>
      </w:r>
      <w:r w:rsidR="00B27263">
        <w:t>января</w:t>
      </w:r>
      <w:r w:rsidR="008F38AF">
        <w:t> </w:t>
      </w:r>
      <w:r w:rsidR="00B27263">
        <w:t xml:space="preserve">20__ г. </w:t>
      </w:r>
      <w:r w:rsidR="008F38AF">
        <w:t>_______________________________________</w:t>
      </w:r>
    </w:p>
    <w:p w14:paraId="0FA4AEBC" w14:textId="77777777" w:rsidR="00B27263" w:rsidRDefault="00B27263" w:rsidP="008F38AF">
      <w:pPr>
        <w:pStyle w:val="point"/>
        <w:ind w:firstLine="0"/>
      </w:pPr>
      <w:r>
        <w:t>____________________________________________________________________ рублей.</w:t>
      </w:r>
    </w:p>
    <w:p w14:paraId="3BD01579" w14:textId="77777777" w:rsidR="00B27263" w:rsidRDefault="00B27263">
      <w:pPr>
        <w:pStyle w:val="undline"/>
        <w:ind w:firstLine="3062"/>
      </w:pPr>
      <w:r>
        <w:t>(цифрами и прописью)</w:t>
      </w:r>
    </w:p>
    <w:p w14:paraId="38D49F1F" w14:textId="77777777" w:rsidR="00B27263" w:rsidRDefault="00B27263">
      <w:pPr>
        <w:pStyle w:val="newncpi"/>
      </w:pPr>
      <w:r>
        <w:t>Состав данного имущества определяется _____________________________________</w:t>
      </w:r>
    </w:p>
    <w:p w14:paraId="4FE92BC5" w14:textId="77777777" w:rsidR="00B27263" w:rsidRDefault="00B27263" w:rsidP="00AA2DE3">
      <w:pPr>
        <w:pStyle w:val="undline"/>
        <w:ind w:firstLine="4536"/>
      </w:pPr>
      <w:r>
        <w:t xml:space="preserve">(орган </w:t>
      </w:r>
      <w:r w:rsidR="00AA2DE3">
        <w:t xml:space="preserve">государственного </w:t>
      </w:r>
      <w:r>
        <w:t>управления)</w:t>
      </w:r>
    </w:p>
    <w:p w14:paraId="3F4117A8" w14:textId="77777777" w:rsidR="00B27263" w:rsidRDefault="00B27263">
      <w:pPr>
        <w:pStyle w:val="newncpi0"/>
      </w:pPr>
      <w:r>
        <w:t>и Обществом при заключении договора безвозмездного пользования имуществом на дату государственной регистрации Общества, а его остаточная стоимость – на 1-е число месяца государственной регистрации Общества.</w:t>
      </w:r>
    </w:p>
    <w:p w14:paraId="3F3561DF" w14:textId="77777777" w:rsidR="00B27263" w:rsidRDefault="00411A55">
      <w:pPr>
        <w:pStyle w:val="point"/>
      </w:pPr>
      <w:r>
        <w:t>6</w:t>
      </w:r>
      <w:r w:rsidR="00B27263">
        <w:t>. На период до проведения первого общего собрания акционеров Общества уполномочить _________________________________________________________________</w:t>
      </w:r>
    </w:p>
    <w:p w14:paraId="7DF879AE" w14:textId="77777777" w:rsidR="00B27263" w:rsidRDefault="00B27263">
      <w:pPr>
        <w:pStyle w:val="undline"/>
        <w:ind w:firstLine="3958"/>
      </w:pPr>
      <w:r>
        <w:t>(орган</w:t>
      </w:r>
      <w:r w:rsidR="00AA2DE3">
        <w:t xml:space="preserve"> государственного </w:t>
      </w:r>
      <w:r>
        <w:t>управления)</w:t>
      </w:r>
    </w:p>
    <w:p w14:paraId="406107F7" w14:textId="77777777" w:rsidR="00B27263" w:rsidRDefault="00B27263">
      <w:pPr>
        <w:pStyle w:val="newncpi0"/>
      </w:pPr>
      <w:r>
        <w:t>принимать решения по всем вопросам, которые в соответствии с уставом Общества входят в компетенцию общего собрания акционеров и наблюдательного совета, кроме вопросов изменения устава, уставного фонда, реорганизации и ликвидации Общества.</w:t>
      </w:r>
    </w:p>
    <w:p w14:paraId="657B5D07" w14:textId="77777777" w:rsidR="00B27263" w:rsidRDefault="00411A55">
      <w:pPr>
        <w:pStyle w:val="point"/>
      </w:pPr>
      <w:r>
        <w:t>7</w:t>
      </w:r>
      <w:r w:rsidR="00B27263">
        <w:t>. ___________________________________________________________ обеспечить:</w:t>
      </w:r>
    </w:p>
    <w:p w14:paraId="48ACCEA0" w14:textId="77777777" w:rsidR="00B27263" w:rsidRDefault="00B27263">
      <w:pPr>
        <w:pStyle w:val="undline"/>
        <w:ind w:firstLine="2880"/>
      </w:pPr>
      <w:r>
        <w:t xml:space="preserve">(орган </w:t>
      </w:r>
      <w:r w:rsidR="00AA2DE3">
        <w:t xml:space="preserve">государственного </w:t>
      </w:r>
      <w:r>
        <w:t>управления)</w:t>
      </w:r>
    </w:p>
    <w:p w14:paraId="287FBE59" w14:textId="77777777" w:rsidR="00B27263" w:rsidRDefault="00411A55">
      <w:pPr>
        <w:pStyle w:val="underpoint"/>
      </w:pPr>
      <w:r>
        <w:t>7</w:t>
      </w:r>
      <w:r w:rsidR="00B27263">
        <w:t>.1. государственную регистрацию Общества в соответствии с законодательством в месячный срок от даты настоящего приказа;</w:t>
      </w:r>
    </w:p>
    <w:p w14:paraId="47B6173A" w14:textId="77777777" w:rsidR="00B27263" w:rsidRDefault="00411A55">
      <w:pPr>
        <w:pStyle w:val="underpoint"/>
      </w:pPr>
      <w:r>
        <w:t>7</w:t>
      </w:r>
      <w:r w:rsidR="00B27263">
        <w:t>.2. заключение в течение 20 дней со дня государственной регистрации Общества:</w:t>
      </w:r>
    </w:p>
    <w:p w14:paraId="2FA5DD12" w14:textId="77777777" w:rsidR="00B27263" w:rsidRDefault="00B27263">
      <w:pPr>
        <w:pStyle w:val="newncpi"/>
      </w:pPr>
      <w:r>
        <w:t xml:space="preserve">договора на выполнение установленных Правительством </w:t>
      </w:r>
      <w:r w:rsidR="008F38AF">
        <w:t xml:space="preserve">Республики Беларусь </w:t>
      </w:r>
      <w:r>
        <w:t>мобилизационных заданий (заказов);</w:t>
      </w:r>
    </w:p>
    <w:p w14:paraId="091EBC95" w14:textId="77777777" w:rsidR="00B27263" w:rsidRDefault="00B27263">
      <w:pPr>
        <w:pStyle w:val="newncpi"/>
      </w:pPr>
      <w:r>
        <w:t xml:space="preserve">договора безвозмездного пользования имуществом, находящимся в собственности Республики Беларусь, в соответствии с пунктом </w:t>
      </w:r>
      <w:r w:rsidR="008F38AF">
        <w:t>5</w:t>
      </w:r>
      <w:r>
        <w:t xml:space="preserve"> настоящего приказа;</w:t>
      </w:r>
    </w:p>
    <w:p w14:paraId="7B3546B7" w14:textId="77777777" w:rsidR="00B27263" w:rsidRDefault="00B27263">
      <w:pPr>
        <w:pStyle w:val="newncpi"/>
      </w:pPr>
      <w:r>
        <w:t>договор на обязательное проведение работ по созданию и хранению государственных ресурсов хлебопродуктов;</w:t>
      </w:r>
    </w:p>
    <w:p w14:paraId="45E6C939" w14:textId="77777777" w:rsidR="00B27263" w:rsidRDefault="00B27263">
      <w:pPr>
        <w:pStyle w:val="newncpi"/>
      </w:pPr>
      <w:r>
        <w:t>договор на закладку и хранение хлебопродуктов государственного материального резерва;</w:t>
      </w:r>
    </w:p>
    <w:p w14:paraId="41C27B87" w14:textId="77777777" w:rsidR="00B27263" w:rsidRDefault="00411A55">
      <w:pPr>
        <w:pStyle w:val="underpoint"/>
      </w:pPr>
      <w:r>
        <w:t>7</w:t>
      </w:r>
      <w:r w:rsidR="0082211F">
        <w:t>.3. не позднее 15 календарных</w:t>
      </w:r>
      <w:r w:rsidR="00B27263">
        <w:t xml:space="preserve"> дней с даты заключения договора безвозмездного пользования имуществом, находящимся в собственности Республики Беларусь, представление его в Государственный комитет по имуществу Республики Беларусь.</w:t>
      </w:r>
    </w:p>
    <w:p w14:paraId="5D09D27E" w14:textId="77777777" w:rsidR="00B27263" w:rsidRDefault="00411A55">
      <w:pPr>
        <w:pStyle w:val="point"/>
      </w:pPr>
      <w:r>
        <w:t>8</w:t>
      </w:r>
      <w:r w:rsidR="00B27263">
        <w:t xml:space="preserve">. ___________________________________________________ </w:t>
      </w:r>
      <w:r>
        <w:t xml:space="preserve">обеспечить </w:t>
      </w:r>
      <w:r w:rsidR="00B27263">
        <w:t>назнач</w:t>
      </w:r>
      <w:r>
        <w:t>ение</w:t>
      </w:r>
    </w:p>
    <w:p w14:paraId="5CDD0D8E" w14:textId="77777777" w:rsidR="00B27263" w:rsidRDefault="00B27263">
      <w:pPr>
        <w:pStyle w:val="undline"/>
        <w:ind w:firstLine="3238"/>
      </w:pPr>
      <w:r>
        <w:t xml:space="preserve">(орган </w:t>
      </w:r>
      <w:r w:rsidR="00AA2DE3">
        <w:t xml:space="preserve">государственного </w:t>
      </w:r>
      <w:r>
        <w:t>управления)</w:t>
      </w:r>
    </w:p>
    <w:p w14:paraId="275DDC00" w14:textId="77777777" w:rsidR="00B27263" w:rsidRDefault="00B27263">
      <w:pPr>
        <w:pStyle w:val="newncpi0"/>
      </w:pPr>
      <w:r>
        <w:t>директора Общества и обязать его:</w:t>
      </w:r>
    </w:p>
    <w:p w14:paraId="56CDB68D" w14:textId="77777777" w:rsidR="00B27263" w:rsidRDefault="00411A55">
      <w:pPr>
        <w:pStyle w:val="underpoint"/>
      </w:pPr>
      <w:r>
        <w:t>8</w:t>
      </w:r>
      <w:r w:rsidR="00B27263">
        <w:t>.1. не позднее 10 дней со дня государственной регистрации Общества представить в __________________________________________________________________________</w:t>
      </w:r>
    </w:p>
    <w:p w14:paraId="2CE13529" w14:textId="77777777" w:rsidR="00B27263" w:rsidRDefault="00B27263">
      <w:pPr>
        <w:pStyle w:val="undline"/>
        <w:jc w:val="center"/>
      </w:pPr>
      <w:r>
        <w:t>(наименование территориального фонда государственного имущества)</w:t>
      </w:r>
    </w:p>
    <w:p w14:paraId="56C13BFC" w14:textId="77777777" w:rsidR="00B27263" w:rsidRDefault="00B27263">
      <w:pPr>
        <w:pStyle w:val="newncpi0"/>
      </w:pPr>
      <w:r>
        <w:t>и Государственный комитет по имуществу Республики Беларусь ксерокопию свидетельства о государственной регистрации Общества и заверенную органом управления копию зарегистрированного устава Общества;</w:t>
      </w:r>
    </w:p>
    <w:p w14:paraId="4E27276F" w14:textId="77777777" w:rsidR="00B27263" w:rsidRDefault="00411A55">
      <w:pPr>
        <w:pStyle w:val="underpoint"/>
      </w:pPr>
      <w:r>
        <w:t>8</w:t>
      </w:r>
      <w:r w:rsidR="00B27263">
        <w:t>.2. не позднее 15 дней со дня государственной регистрации Общества согласовать вступительный баланс Общества с _______________________________________________</w:t>
      </w:r>
    </w:p>
    <w:p w14:paraId="4F20B4F3" w14:textId="77777777" w:rsidR="00B27263" w:rsidRDefault="00B27263" w:rsidP="00AA2DE3">
      <w:pPr>
        <w:pStyle w:val="undline"/>
        <w:ind w:firstLine="3544"/>
      </w:pPr>
      <w:r>
        <w:t>(наименование органа</w:t>
      </w:r>
      <w:r w:rsidR="00AA2DE3">
        <w:t xml:space="preserve"> государственного</w:t>
      </w:r>
      <w:r>
        <w:t xml:space="preserve"> управления)</w:t>
      </w:r>
    </w:p>
    <w:p w14:paraId="34CAB022" w14:textId="77777777" w:rsidR="00B27263" w:rsidRDefault="00411A55">
      <w:pPr>
        <w:pStyle w:val="underpoint"/>
      </w:pPr>
      <w:r>
        <w:t>8</w:t>
      </w:r>
      <w:r w:rsidR="00B27263">
        <w:t>.</w:t>
      </w:r>
      <w:r w:rsidR="009050F6">
        <w:t xml:space="preserve"> </w:t>
      </w:r>
      <w:r w:rsidR="00190C32">
        <w:t>3</w:t>
      </w:r>
      <w:r w:rsidR="00B27263">
        <w:t>. не позднее 30 дней со дня государственной регистрации Общества представить в Государственный комитет по имуществу Республики Беларусь проект создания ОАО (при преобразовании республиканских унитарных предприятий с численностью работающих 1000 человек и более – первый и второй тома проекта преобразования, при преобразовании республиканских унитарных предприятий с численностью работающих до 1000 человек – первый том проекта создания ОАО)</w:t>
      </w:r>
      <w:r w:rsidR="00C409B1">
        <w:t>, в комитет государственного имущества областного (Минского городского) исполнительного комитета – первый и второй  тома проекта преобразования</w:t>
      </w:r>
      <w:r w:rsidR="00B27263">
        <w:t>;</w:t>
      </w:r>
    </w:p>
    <w:p w14:paraId="5ED3EABB" w14:textId="77777777" w:rsidR="00B27263" w:rsidRDefault="00411A55">
      <w:pPr>
        <w:pStyle w:val="underpoint"/>
      </w:pPr>
      <w:r>
        <w:t>8</w:t>
      </w:r>
      <w:r w:rsidR="00B27263" w:rsidRPr="0047276B">
        <w:t>.</w:t>
      </w:r>
      <w:r w:rsidR="00190C32">
        <w:t>4</w:t>
      </w:r>
      <w:r w:rsidR="00B27263" w:rsidRPr="0047276B">
        <w:t>.</w:t>
      </w:r>
      <w:r w:rsidR="00B27263">
        <w:t xml:space="preserve"> не позднее месячного срока со дня государственной регистрации Общества представить в </w:t>
      </w:r>
      <w:r w:rsidR="0047276B" w:rsidRPr="00B804AC">
        <w:t xml:space="preserve">Департамент по ценным бумагам </w:t>
      </w:r>
      <w:r w:rsidR="0047276B">
        <w:t xml:space="preserve">Министерства финансов, </w:t>
      </w:r>
      <w:r w:rsidR="0047276B">
        <w:rPr>
          <w:sz w:val="22"/>
          <w:szCs w:val="22"/>
        </w:rPr>
        <w:t>территориальный орган Министерства финансов по ценным бумагам по</w:t>
      </w:r>
      <w:r w:rsidR="0047276B">
        <w:t xml:space="preserve"> территориальной принадлежности эмитента</w:t>
      </w:r>
      <w:r w:rsidR="00B27263">
        <w:t xml:space="preserve"> (далее – территориальный орган по ценным бумагам) документы на регистрацию акций, в том числе заключить договор с профессиональным участником рынка ценных бумаг на депозитарное обслуживание;</w:t>
      </w:r>
    </w:p>
    <w:p w14:paraId="02E0F4BC" w14:textId="77777777" w:rsidR="00B27263" w:rsidRDefault="00411A55">
      <w:pPr>
        <w:pStyle w:val="underpoint"/>
      </w:pPr>
      <w:r>
        <w:lastRenderedPageBreak/>
        <w:t>8</w:t>
      </w:r>
      <w:r w:rsidR="00B27263">
        <w:t>.</w:t>
      </w:r>
      <w:r w:rsidR="00190C32">
        <w:t>5</w:t>
      </w:r>
      <w:r w:rsidR="00B27263">
        <w:t xml:space="preserve">. не позднее </w:t>
      </w:r>
      <w:r w:rsidR="001D57B3" w:rsidRPr="000923D2">
        <w:rPr>
          <w:rStyle w:val="h-normal"/>
          <w:color w:val="242424"/>
        </w:rPr>
        <w:t>пяти рабочих дней</w:t>
      </w:r>
      <w:r w:rsidR="001D57B3">
        <w:t xml:space="preserve"> </w:t>
      </w:r>
      <w:r w:rsidR="00B27263">
        <w:t>со дня регистрации акций Общества в территориальном органе по ценным бумагам перечислить принадлежащие Республике Беларусь акции на счет «депо № 2101523» Государственного комитета по имуществу Республики Беларусь в республиканском унитарном предприятии «Республиканский центральный депозитарий ценных бумаг»;</w:t>
      </w:r>
    </w:p>
    <w:p w14:paraId="0B1979E3" w14:textId="77777777" w:rsidR="00B27263" w:rsidRDefault="00411A55">
      <w:pPr>
        <w:pStyle w:val="underpoint"/>
      </w:pPr>
      <w:r>
        <w:t>8</w:t>
      </w:r>
      <w:r w:rsidR="00B27263">
        <w:t>.</w:t>
      </w:r>
      <w:r w:rsidR="00190C32">
        <w:t>6</w:t>
      </w:r>
      <w:r w:rsidR="00B27263">
        <w:t>. не позднее 10 дней со дня перечисления Обществом принадлежащих Республике Беларусь акций на счет «депо</w:t>
      </w:r>
      <w:r w:rsidR="004D2433">
        <w:t xml:space="preserve"> № 2101523</w:t>
      </w:r>
      <w:r w:rsidR="00B27263">
        <w:t>» Государственного комитета п</w:t>
      </w:r>
      <w:r w:rsidR="001D57B3">
        <w:t xml:space="preserve">о имуществу Республики Беларусь </w:t>
      </w:r>
      <w:r w:rsidR="00B27263">
        <w:t xml:space="preserve">представить в </w:t>
      </w:r>
      <w:r w:rsidR="0047276B">
        <w:t xml:space="preserve">комитет государственного имущества областного </w:t>
      </w:r>
      <w:r w:rsidR="00CF707B">
        <w:t>(</w:t>
      </w:r>
      <w:r w:rsidR="0047276B">
        <w:t>Минского городского</w:t>
      </w:r>
      <w:r w:rsidR="00CF707B">
        <w:t>)</w:t>
      </w:r>
      <w:r w:rsidR="0047276B">
        <w:t xml:space="preserve"> исполнительного комитета</w:t>
      </w:r>
      <w:r w:rsidR="00B27263">
        <w:t xml:space="preserve"> и Государственный комитет по имуществу Республики Беларусь свидетельство о регистрации акций (копии);</w:t>
      </w:r>
    </w:p>
    <w:p w14:paraId="6B65A5AC" w14:textId="77777777" w:rsidR="00B27263" w:rsidRDefault="00411A55">
      <w:pPr>
        <w:pStyle w:val="underpoint"/>
      </w:pPr>
      <w:r>
        <w:t>8</w:t>
      </w:r>
      <w:r w:rsidR="00B27263">
        <w:t>.</w:t>
      </w:r>
      <w:r w:rsidR="00190C32">
        <w:t>7</w:t>
      </w:r>
      <w:r w:rsidR="00B27263">
        <w:t>. не позднее ________ месяцев со дня регистрации акций Общества обеспечить проведение общего собрания акционеров.</w:t>
      </w:r>
    </w:p>
    <w:p w14:paraId="3591AEC3" w14:textId="77777777" w:rsidR="00B27263" w:rsidRDefault="00411A55">
      <w:pPr>
        <w:pStyle w:val="point"/>
      </w:pPr>
      <w:r>
        <w:t>9</w:t>
      </w:r>
      <w:r w:rsidR="00B27263">
        <w:t>. Возложить контроль за соблюдением сроков:</w:t>
      </w:r>
    </w:p>
    <w:p w14:paraId="30EA4023" w14:textId="77777777" w:rsidR="00B27263" w:rsidRDefault="00411A55">
      <w:pPr>
        <w:pStyle w:val="underpoint"/>
      </w:pPr>
      <w:r>
        <w:t>9</w:t>
      </w:r>
      <w:r w:rsidR="00B27263">
        <w:t>.1. государственной регистрации Общества на _______________________________</w:t>
      </w:r>
    </w:p>
    <w:p w14:paraId="25AB5BA1" w14:textId="77777777" w:rsidR="00B27263" w:rsidRDefault="00B27263">
      <w:pPr>
        <w:pStyle w:val="undline"/>
        <w:ind w:firstLine="6481"/>
      </w:pPr>
      <w:r>
        <w:t>(должность</w:t>
      </w:r>
      <w:r w:rsidR="004D2433">
        <w:t xml:space="preserve"> служащего</w:t>
      </w:r>
      <w:r>
        <w:t>, фамилия,</w:t>
      </w:r>
    </w:p>
    <w:p w14:paraId="39E6EBF5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6AF6DFE2" w14:textId="77777777" w:rsidR="00B27263" w:rsidRDefault="00B27263">
      <w:pPr>
        <w:pStyle w:val="undline"/>
        <w:ind w:firstLine="2517"/>
      </w:pPr>
      <w:r>
        <w:t>собственное имя, отчество (если таковое имеется)</w:t>
      </w:r>
    </w:p>
    <w:p w14:paraId="1BF7BEB1" w14:textId="77777777" w:rsidR="00B27263" w:rsidRDefault="00411A55">
      <w:pPr>
        <w:pStyle w:val="underpoint"/>
      </w:pPr>
      <w:r>
        <w:t>9</w:t>
      </w:r>
      <w:r w:rsidR="00B27263">
        <w:t>.2. заключения договора безвозмездного пользования имуществом, находящегося в собственности Республики Беларусь, на ___________________________________________</w:t>
      </w:r>
    </w:p>
    <w:p w14:paraId="0A5B3AD6" w14:textId="77777777" w:rsidR="00B27263" w:rsidRDefault="00B27263">
      <w:pPr>
        <w:pStyle w:val="undline"/>
        <w:ind w:firstLine="5041"/>
      </w:pPr>
      <w:r>
        <w:t>(должность</w:t>
      </w:r>
      <w:r w:rsidR="004D2433">
        <w:t xml:space="preserve"> служащего</w:t>
      </w:r>
      <w:r>
        <w:t>, фамилия, собственное имя,</w:t>
      </w:r>
    </w:p>
    <w:p w14:paraId="68ECCF80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FE13E56" w14:textId="77777777" w:rsidR="00B27263" w:rsidRDefault="00B27263">
      <w:pPr>
        <w:pStyle w:val="undline"/>
        <w:ind w:firstLine="3062"/>
      </w:pPr>
      <w:r>
        <w:t>отчество (если таковое имеется)</w:t>
      </w:r>
    </w:p>
    <w:p w14:paraId="5F21451A" w14:textId="77777777" w:rsidR="00B27263" w:rsidRDefault="00411A55">
      <w:pPr>
        <w:pStyle w:val="underpoint"/>
      </w:pPr>
      <w:r>
        <w:t>9</w:t>
      </w:r>
      <w:r w:rsidR="00B27263">
        <w:t>.3. заключения договора на выполнение установленных Правительством Республики Беларусь мобилизационных заданий (заказов) на ___</w:t>
      </w:r>
      <w:r w:rsidR="004D2433">
        <w:t>______</w:t>
      </w:r>
      <w:r w:rsidR="00B27263">
        <w:t>_______________</w:t>
      </w:r>
    </w:p>
    <w:p w14:paraId="1A64EAD0" w14:textId="77777777" w:rsidR="00B27263" w:rsidRDefault="00B27263">
      <w:pPr>
        <w:pStyle w:val="undline"/>
        <w:ind w:firstLine="7201"/>
      </w:pPr>
      <w:r>
        <w:t>(должность</w:t>
      </w:r>
      <w:r w:rsidR="004D2433">
        <w:t xml:space="preserve"> служащего</w:t>
      </w:r>
      <w:r>
        <w:t>,</w:t>
      </w:r>
    </w:p>
    <w:p w14:paraId="2C90E469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4D97687C" w14:textId="77777777" w:rsidR="00B27263" w:rsidRDefault="00B27263">
      <w:pPr>
        <w:pStyle w:val="undline"/>
        <w:jc w:val="center"/>
      </w:pPr>
      <w:r>
        <w:t>фамилия, собственное имя, отчество (если таковое имеется)</w:t>
      </w:r>
    </w:p>
    <w:p w14:paraId="44903CCE" w14:textId="77777777" w:rsidR="00B27263" w:rsidRDefault="00411A55">
      <w:pPr>
        <w:pStyle w:val="underpoint"/>
      </w:pPr>
      <w:r>
        <w:t>9</w:t>
      </w:r>
      <w:r w:rsidR="00B27263">
        <w:t>.4. заключения договора на обязательное проведение работ по созданию и хранению государственных ресурсов хлебопродуктов на ____________________________</w:t>
      </w:r>
    </w:p>
    <w:p w14:paraId="6C7989EB" w14:textId="77777777" w:rsidR="00B27263" w:rsidRDefault="00B27263">
      <w:pPr>
        <w:pStyle w:val="undline"/>
        <w:ind w:firstLine="6481"/>
      </w:pPr>
      <w:r>
        <w:t>(должность</w:t>
      </w:r>
      <w:r w:rsidR="004D2433">
        <w:t xml:space="preserve"> служащего</w:t>
      </w:r>
      <w:r>
        <w:t>, фамилия,</w:t>
      </w:r>
    </w:p>
    <w:p w14:paraId="0DACE978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3D85660E" w14:textId="77777777" w:rsidR="00B27263" w:rsidRDefault="00B27263">
      <w:pPr>
        <w:pStyle w:val="undline"/>
        <w:ind w:firstLine="3238"/>
      </w:pPr>
      <w:r>
        <w:t>собственное имя, отчество (если таковое имеется)</w:t>
      </w:r>
    </w:p>
    <w:p w14:paraId="41A8E92C" w14:textId="77777777" w:rsidR="00B27263" w:rsidRDefault="00411A55">
      <w:pPr>
        <w:pStyle w:val="underpoint"/>
      </w:pPr>
      <w:r>
        <w:t>9</w:t>
      </w:r>
      <w:r w:rsidR="00B27263">
        <w:t>.5. заключения договора на закладку и хранение хлебопродуктов государственного</w:t>
      </w:r>
    </w:p>
    <w:p w14:paraId="08061EC5" w14:textId="77777777" w:rsidR="00B27263" w:rsidRDefault="00B27263">
      <w:pPr>
        <w:pStyle w:val="newncpi0"/>
      </w:pPr>
      <w:r>
        <w:t>материального резерва на ______________________________________________________</w:t>
      </w:r>
    </w:p>
    <w:p w14:paraId="6DD7209D" w14:textId="77777777" w:rsidR="00B27263" w:rsidRDefault="00B27263" w:rsidP="004D2433">
      <w:pPr>
        <w:pStyle w:val="undline"/>
        <w:ind w:firstLine="2127"/>
      </w:pPr>
      <w:r>
        <w:t>(должность</w:t>
      </w:r>
      <w:r w:rsidR="004D2433">
        <w:t xml:space="preserve"> служащего</w:t>
      </w:r>
      <w:r>
        <w:t>, фамилия, собственное имя, отчество (если таковое имеется)</w:t>
      </w:r>
    </w:p>
    <w:p w14:paraId="710B17F3" w14:textId="77777777" w:rsidR="00B27263" w:rsidRDefault="00411A55">
      <w:pPr>
        <w:pStyle w:val="underpoint"/>
      </w:pPr>
      <w:r>
        <w:t>9</w:t>
      </w:r>
      <w:r w:rsidR="00B27263">
        <w:t>.6. регистрации выпуска акций в территориальном органе по ценным бумагам на</w:t>
      </w:r>
    </w:p>
    <w:p w14:paraId="51A2BB4A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6AF7E304" w14:textId="77777777" w:rsidR="00B27263" w:rsidRDefault="00B27263">
      <w:pPr>
        <w:pStyle w:val="undline"/>
        <w:ind w:firstLine="1276"/>
      </w:pPr>
      <w:r>
        <w:t>(должность</w:t>
      </w:r>
      <w:r w:rsidR="004D2433">
        <w:t xml:space="preserve"> служащего</w:t>
      </w:r>
      <w:r>
        <w:t>, фамилия, собственное имя, отчество (если таковое имеется)</w:t>
      </w:r>
    </w:p>
    <w:p w14:paraId="42CD0830" w14:textId="77777777" w:rsidR="00B27263" w:rsidRDefault="00411A55">
      <w:pPr>
        <w:pStyle w:val="underpoint"/>
      </w:pPr>
      <w:r>
        <w:t>9</w:t>
      </w:r>
      <w:r w:rsidR="00B27263">
        <w:t>.7. проведения первого общего собрания акционеров на ______________________</w:t>
      </w:r>
    </w:p>
    <w:p w14:paraId="4EBFFD77" w14:textId="77777777" w:rsidR="00B27263" w:rsidRDefault="00B27263" w:rsidP="004D2433">
      <w:pPr>
        <w:pStyle w:val="undline"/>
        <w:ind w:firstLine="6663"/>
      </w:pPr>
      <w:r>
        <w:t>(должность</w:t>
      </w:r>
      <w:r w:rsidR="004D2433">
        <w:t xml:space="preserve"> служащего</w:t>
      </w:r>
      <w:r>
        <w:t>,</w:t>
      </w:r>
    </w:p>
    <w:p w14:paraId="366BAAE1" w14:textId="77777777" w:rsidR="00B27263" w:rsidRDefault="00B27263">
      <w:pPr>
        <w:pStyle w:val="newncpi0"/>
      </w:pPr>
      <w:r>
        <w:t>______________________________________________________________________________</w:t>
      </w:r>
    </w:p>
    <w:p w14:paraId="5B873BC0" w14:textId="77777777" w:rsidR="00B27263" w:rsidRDefault="00B27263">
      <w:pPr>
        <w:pStyle w:val="undline"/>
        <w:jc w:val="center"/>
      </w:pPr>
      <w:r>
        <w:t>фамилия, собственное имя, отчество (если таковое имеется)</w:t>
      </w:r>
    </w:p>
    <w:p w14:paraId="6E0C0F90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7"/>
        <w:gridCol w:w="1460"/>
        <w:gridCol w:w="2172"/>
      </w:tblGrid>
      <w:tr w:rsidR="00B27263" w14:paraId="5CDC52A9" w14:textId="77777777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DE6D8" w14:textId="77777777" w:rsidR="00B27263" w:rsidRDefault="00B27263">
            <w:pPr>
              <w:pStyle w:val="newncpi0"/>
            </w:pPr>
            <w:r>
              <w:t>Председатель Государственного комитет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DDD1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76F0F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633AC4EA" w14:textId="77777777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C10CA" w14:textId="77777777" w:rsidR="00B27263" w:rsidRDefault="00B27263" w:rsidP="00460D2E">
            <w:pPr>
              <w:pStyle w:val="newncpi0"/>
            </w:pPr>
            <w:r>
              <w:t>по имуществу (</w:t>
            </w:r>
            <w:r w:rsidR="0047276B">
              <w:t>председ</w:t>
            </w:r>
            <w:r w:rsidR="00460D2E">
              <w:t>а</w:t>
            </w:r>
            <w:r w:rsidR="0047276B">
              <w:t xml:space="preserve">тель комитета государственного имущества областного 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CBE5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003B3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5FA8501B" w14:textId="77777777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12B82" w14:textId="77777777" w:rsidR="00B27263" w:rsidRDefault="00190C32">
            <w:pPr>
              <w:pStyle w:val="newncpi0"/>
            </w:pPr>
            <w:r>
              <w:t>(</w:t>
            </w:r>
            <w:r w:rsidR="0047276B">
              <w:t>Минского городского</w:t>
            </w:r>
            <w:r>
              <w:t>)</w:t>
            </w:r>
            <w:r w:rsidR="0047276B">
              <w:t xml:space="preserve"> исполнительного комитета)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0F06A6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EE1C7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3A85D437" w14:textId="77777777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5FA38" w14:textId="77777777" w:rsidR="00B27263" w:rsidRDefault="0047276B">
            <w:pPr>
              <w:pStyle w:val="newncpi0"/>
            </w:pPr>
            <w:r>
              <w:t xml:space="preserve">                                                                </w:t>
            </w:r>
            <w:r w:rsidR="00B27263">
              <w:t>_____________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D0B18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F358B" w14:textId="77777777"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 w14:paraId="09E3B16F" w14:textId="77777777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B0232" w14:textId="77777777" w:rsidR="00B27263" w:rsidRDefault="00B27263">
            <w:pPr>
              <w:pStyle w:val="undline"/>
              <w:ind w:firstLine="4139"/>
            </w:pPr>
            <w:r>
              <w:t>(подпись)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00530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3F827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7F1AAAD0" w14:textId="77777777" w:rsidR="00190C32" w:rsidRDefault="00B27263">
      <w:pPr>
        <w:pStyle w:val="newncpi"/>
      </w:pPr>
      <w:r>
        <w:t> </w:t>
      </w:r>
    </w:p>
    <w:p w14:paraId="3D17F64F" w14:textId="77777777" w:rsidR="00190C32" w:rsidRDefault="00190C3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5B50FB35" w14:textId="77777777"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2281A62A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1F72C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4216F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6</w:t>
            </w:r>
          </w:p>
          <w:p w14:paraId="12F37FFC" w14:textId="77777777" w:rsidR="00B27263" w:rsidRDefault="00B27263" w:rsidP="00C90570">
            <w:pPr>
              <w:pStyle w:val="append"/>
            </w:pPr>
            <w:r>
              <w:t>к проект</w:t>
            </w:r>
            <w:r w:rsidR="00C9057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62D054E6" w14:textId="77777777" w:rsidR="00B27263" w:rsidRDefault="00B27263" w:rsidP="004563A0">
      <w:pPr>
        <w:pStyle w:val="newncpi"/>
        <w:jc w:val="right"/>
      </w:pPr>
      <w:r>
        <w:t> Форма</w:t>
      </w:r>
    </w:p>
    <w:p w14:paraId="6D55EBDF" w14:textId="77777777" w:rsidR="00B27263" w:rsidRDefault="00B27263">
      <w:pPr>
        <w:pStyle w:val="newncpi"/>
      </w:pPr>
      <w:r>
        <w:t> </w:t>
      </w:r>
    </w:p>
    <w:p w14:paraId="1446AE92" w14:textId="77777777" w:rsidR="00B27263" w:rsidRDefault="00B27263">
      <w:pPr>
        <w:pStyle w:val="newncpi0"/>
        <w:jc w:val="center"/>
      </w:pPr>
      <w:r>
        <w:t>ГОСУДАРСТВЕННЫЙ КОМИТЕТ ПО ИМУЩЕСТВУ РЕСПУБЛИКИ БЕЛАРУСЬ</w:t>
      </w:r>
    </w:p>
    <w:p w14:paraId="76A3C185" w14:textId="77777777" w:rsidR="00B27263" w:rsidRDefault="00B27263">
      <w:pPr>
        <w:pStyle w:val="newncpi0"/>
        <w:jc w:val="center"/>
      </w:pPr>
      <w:r>
        <w:t>(</w:t>
      </w:r>
      <w:r w:rsidR="0047276B">
        <w:t xml:space="preserve">КОМИТЕТ ГОСУДАРСТВЕННОГО ИМУЩЕСТВА ОБЛАСТНОГО </w:t>
      </w:r>
      <w:r w:rsidR="004563A0">
        <w:t>(</w:t>
      </w:r>
      <w:r w:rsidR="0047276B">
        <w:t>МИНСКОГО ГОРОДСКОГО</w:t>
      </w:r>
      <w:r w:rsidR="004563A0">
        <w:t>)</w:t>
      </w:r>
      <w:r w:rsidR="0047276B">
        <w:t xml:space="preserve"> ИСПОЛНИТЕЛЬНОГО КОМИТЕТА</w:t>
      </w:r>
      <w:r>
        <w:t>)</w:t>
      </w:r>
    </w:p>
    <w:p w14:paraId="03440B26" w14:textId="77777777" w:rsidR="00B27263" w:rsidRDefault="00B27263">
      <w:pPr>
        <w:pStyle w:val="titlep"/>
      </w:pPr>
      <w:r>
        <w:t>ПРИКАЗ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4"/>
        <w:gridCol w:w="142"/>
        <w:gridCol w:w="3463"/>
      </w:tblGrid>
      <w:tr w:rsidR="00B27263" w14:paraId="3F8B1D23" w14:textId="77777777">
        <w:trPr>
          <w:trHeight w:val="240"/>
        </w:trPr>
        <w:tc>
          <w:tcPr>
            <w:tcW w:w="3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C5FC8" w14:textId="77777777" w:rsidR="00B27263" w:rsidRDefault="00B27263">
            <w:pPr>
              <w:pStyle w:val="newncpi0"/>
            </w:pPr>
            <w:r>
              <w:t xml:space="preserve">«__» ______________ ____ г. </w:t>
            </w:r>
            <w:r w:rsidR="008F38AF">
              <w:t>№ 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3779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FB6F9" w14:textId="77777777" w:rsidR="00B27263" w:rsidRDefault="00B27263">
            <w:pPr>
              <w:pStyle w:val="newncpi0"/>
              <w:jc w:val="right"/>
            </w:pPr>
          </w:p>
        </w:tc>
      </w:tr>
    </w:tbl>
    <w:p w14:paraId="56E9A7C6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3791"/>
      </w:tblGrid>
      <w:tr w:rsidR="00B27263" w14:paraId="70BC5433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62B86" w14:textId="77777777" w:rsidR="00B27263" w:rsidRDefault="00B27263">
            <w:pPr>
              <w:pStyle w:val="newncpi0"/>
            </w:pPr>
            <w:r>
              <w:t>О передаче государственного имущества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0904B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7A6D3BAC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72942" w14:textId="77777777" w:rsidR="00B27263" w:rsidRDefault="00B27263">
            <w:pPr>
              <w:pStyle w:val="newncpi0"/>
            </w:pPr>
            <w:r>
              <w:t>республиканского унитарного предприятия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67EDA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3D406114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72474" w14:textId="77777777" w:rsidR="00B27263" w:rsidRDefault="00B27263">
            <w:pPr>
              <w:pStyle w:val="newncpi0"/>
            </w:pPr>
            <w:r>
              <w:t>_____________________________________________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E506F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0E4E8B01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9234B" w14:textId="77777777" w:rsidR="00B27263" w:rsidRDefault="00B27263" w:rsidP="003A5C30">
            <w:pPr>
              <w:pStyle w:val="undline"/>
            </w:pPr>
            <w:r>
              <w:t>(</w:t>
            </w:r>
            <w:r w:rsidR="003A5C30" w:rsidRPr="003A5C30">
              <w:rPr>
                <w:spacing w:val="-20"/>
              </w:rPr>
              <w:t xml:space="preserve">полное </w:t>
            </w:r>
            <w:r w:rsidRPr="003A5C30">
              <w:rPr>
                <w:spacing w:val="-20"/>
              </w:rPr>
              <w:t>наименование республиканского унитарного предприятия</w:t>
            </w:r>
            <w:r>
              <w:t>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BD31B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67DAC674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750D2" w14:textId="77777777" w:rsidR="00B27263" w:rsidRDefault="00B27263">
            <w:pPr>
              <w:pStyle w:val="newncpi0"/>
            </w:pPr>
            <w:r>
              <w:t>в уставный фонд открытого акционерного общества,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46F9E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2D877143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C49F9" w14:textId="77777777" w:rsidR="00B27263" w:rsidRDefault="00B27263">
            <w:pPr>
              <w:pStyle w:val="newncpi0"/>
            </w:pPr>
            <w:r>
              <w:t>создаваемого с участием ________________________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EBCA2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31CEBF6D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0EC16" w14:textId="77777777" w:rsidR="00B27263" w:rsidRDefault="00B27263" w:rsidP="003A5C30">
            <w:pPr>
              <w:pStyle w:val="undline"/>
              <w:ind w:firstLine="2268"/>
            </w:pPr>
            <w:r>
              <w:t>(</w:t>
            </w:r>
            <w:r w:rsidR="003A5C30">
              <w:t xml:space="preserve">полное </w:t>
            </w:r>
            <w:r>
              <w:t>наименование другого,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DCC2D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7E433EF3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293B5" w14:textId="77777777" w:rsidR="00B27263" w:rsidRDefault="00B27263">
            <w:pPr>
              <w:pStyle w:val="newncpi0"/>
            </w:pPr>
            <w:r>
              <w:t>______________________________________________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9822A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7685180B" w14:textId="77777777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2EB3B" w14:textId="77777777" w:rsidR="00B27263" w:rsidRDefault="00B27263">
            <w:pPr>
              <w:pStyle w:val="undline"/>
              <w:jc w:val="center"/>
            </w:pPr>
            <w:r>
              <w:t>кроме государства, учредителя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7397B" w14:textId="77777777" w:rsidR="00B27263" w:rsidRDefault="00B27263">
            <w:pPr>
              <w:pStyle w:val="newncpi0"/>
            </w:pPr>
            <w:r>
              <w:t> </w:t>
            </w:r>
          </w:p>
        </w:tc>
      </w:tr>
    </w:tbl>
    <w:p w14:paraId="6AF86191" w14:textId="77777777" w:rsidR="00B27263" w:rsidRDefault="00B27263">
      <w:pPr>
        <w:pStyle w:val="newncpi"/>
      </w:pPr>
      <w:r>
        <w:t> </w:t>
      </w:r>
    </w:p>
    <w:p w14:paraId="55C3F661" w14:textId="77777777" w:rsidR="00B27263" w:rsidRDefault="00B27263" w:rsidP="00C90570">
      <w:pPr>
        <w:pStyle w:val="newncpi"/>
      </w:pPr>
      <w:r>
        <w:t>На основании частей первой и второй статьи 25 Закона Республики Беларусь от 19</w:t>
      </w:r>
      <w:r w:rsidR="003A5C30">
        <w:t> </w:t>
      </w:r>
      <w:r>
        <w:t>января 1993 г</w:t>
      </w:r>
      <w:r w:rsidR="001412A8">
        <w:t>.</w:t>
      </w:r>
      <w:r>
        <w:t xml:space="preserve"> </w:t>
      </w:r>
      <w:r w:rsidR="003A5C30">
        <w:t xml:space="preserve">№ </w:t>
      </w:r>
      <w:r w:rsidR="003A5C30" w:rsidRPr="002A6A46">
        <w:t>2103-</w:t>
      </w:r>
      <w:r w:rsidR="003A5C30">
        <w:rPr>
          <w:lang w:val="en-US"/>
        </w:rPr>
        <w:t>XII</w:t>
      </w:r>
      <w:r w:rsidR="003A5C30" w:rsidRPr="002A6A46">
        <w:t xml:space="preserve"> </w:t>
      </w:r>
      <w:r>
        <w:t>«О приватизации государственного имущества и преобразовании государственных унитарных предприятий в открытые акционерные общества», решения учредительного собрания от «__» _________ ___ г. (протокол № ____________)</w:t>
      </w:r>
    </w:p>
    <w:p w14:paraId="59CFC712" w14:textId="77777777" w:rsidR="00B27263" w:rsidRDefault="00B27263">
      <w:pPr>
        <w:pStyle w:val="newncpi0"/>
      </w:pPr>
      <w:r>
        <w:t>о создании открытого акционерного общества _____________________________________</w:t>
      </w:r>
    </w:p>
    <w:p w14:paraId="1314E398" w14:textId="77777777" w:rsidR="00B27263" w:rsidRDefault="00B27263">
      <w:pPr>
        <w:pStyle w:val="undline"/>
        <w:ind w:firstLine="5398"/>
      </w:pPr>
      <w:r>
        <w:t>(</w:t>
      </w:r>
      <w:r w:rsidR="00C90570">
        <w:t xml:space="preserve">полное </w:t>
      </w:r>
      <w:r>
        <w:t>наименование создаваемого ОАО)</w:t>
      </w:r>
    </w:p>
    <w:p w14:paraId="236C00D5" w14:textId="77777777" w:rsidR="00B27263" w:rsidRDefault="00B27263">
      <w:pPr>
        <w:pStyle w:val="newncpi0"/>
      </w:pPr>
      <w:r>
        <w:t>(далее – Общество) путем преобразования _________________________________________</w:t>
      </w:r>
    </w:p>
    <w:p w14:paraId="0168B137" w14:textId="77777777" w:rsidR="00B27263" w:rsidRDefault="00B27263">
      <w:pPr>
        <w:pStyle w:val="undline"/>
        <w:ind w:firstLine="6118"/>
      </w:pPr>
      <w:r>
        <w:t>(</w:t>
      </w:r>
      <w:r w:rsidR="00C90570">
        <w:t xml:space="preserve">полное </w:t>
      </w:r>
      <w:r>
        <w:t>наименование</w:t>
      </w:r>
    </w:p>
    <w:p w14:paraId="2863498C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04094D0A" w14:textId="77777777" w:rsidR="00B27263" w:rsidRDefault="00B27263">
      <w:pPr>
        <w:pStyle w:val="undline"/>
        <w:ind w:firstLine="2880"/>
      </w:pPr>
      <w:r>
        <w:t>республиканского унитарного предприятия)</w:t>
      </w:r>
    </w:p>
    <w:p w14:paraId="73DD3B0E" w14:textId="77777777" w:rsidR="00B27263" w:rsidRDefault="00B27263">
      <w:pPr>
        <w:pStyle w:val="newncpi0"/>
      </w:pPr>
      <w:r>
        <w:t>(далее – Предприятие) и решения коллегии ______________________________________</w:t>
      </w:r>
    </w:p>
    <w:p w14:paraId="092F760C" w14:textId="77777777" w:rsidR="00B27263" w:rsidRDefault="00B27263">
      <w:pPr>
        <w:pStyle w:val="undline"/>
        <w:ind w:firstLine="4678"/>
      </w:pPr>
      <w:r>
        <w:t xml:space="preserve">(Государственный комитет по имуществу, </w:t>
      </w:r>
      <w:r w:rsidR="0047276B">
        <w:t>комитет</w:t>
      </w:r>
    </w:p>
    <w:p w14:paraId="7CD06014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6102E888" w14:textId="77777777" w:rsidR="00B27263" w:rsidRDefault="00190C32" w:rsidP="00F32331">
      <w:pPr>
        <w:pStyle w:val="undline"/>
        <w:ind w:firstLine="993"/>
      </w:pPr>
      <w:r>
        <w:t>г</w:t>
      </w:r>
      <w:r w:rsidR="0047276B">
        <w:t>осударственного</w:t>
      </w:r>
      <w:r>
        <w:t xml:space="preserve"> имущества областного</w:t>
      </w:r>
      <w:r w:rsidR="0047276B">
        <w:t xml:space="preserve"> </w:t>
      </w:r>
      <w:r>
        <w:t>(</w:t>
      </w:r>
      <w:r w:rsidR="0047276B">
        <w:t>Минского</w:t>
      </w:r>
      <w:r w:rsidR="00B27263">
        <w:t xml:space="preserve"> городско</w:t>
      </w:r>
      <w:r w:rsidR="0047276B">
        <w:t>го</w:t>
      </w:r>
      <w:r>
        <w:t>)</w:t>
      </w:r>
      <w:r w:rsidR="00B27263">
        <w:t xml:space="preserve"> </w:t>
      </w:r>
      <w:r w:rsidR="0047276B">
        <w:t>исполнительного комитета</w:t>
      </w:r>
      <w:r w:rsidR="00B27263">
        <w:t>)</w:t>
      </w:r>
    </w:p>
    <w:p w14:paraId="479FA09E" w14:textId="77777777" w:rsidR="00B27263" w:rsidRDefault="00B27263">
      <w:pPr>
        <w:pStyle w:val="newncpi0"/>
      </w:pPr>
      <w:r>
        <w:t>от «__» __________ ___ г. № ____ ПРИКАЗЫВАЮ:</w:t>
      </w:r>
    </w:p>
    <w:p w14:paraId="51E1A6DD" w14:textId="77777777" w:rsidR="00B27263" w:rsidRDefault="00B27263">
      <w:pPr>
        <w:pStyle w:val="point"/>
      </w:pPr>
      <w:r>
        <w:t>1. Передать в уставный фонд Общества государственное имущество оценочной стоимостью ___________________________________________________________________</w:t>
      </w:r>
    </w:p>
    <w:p w14:paraId="58CB417A" w14:textId="77777777" w:rsidR="00B27263" w:rsidRDefault="00B27263">
      <w:pPr>
        <w:pStyle w:val="undline"/>
        <w:ind w:firstLine="4139"/>
      </w:pPr>
      <w:r>
        <w:t>(цифрами и прописью)</w:t>
      </w:r>
    </w:p>
    <w:p w14:paraId="089BD352" w14:textId="77777777" w:rsidR="00B27263" w:rsidRDefault="00B27263">
      <w:pPr>
        <w:pStyle w:val="newncpi0"/>
      </w:pPr>
      <w:r>
        <w:t>рублей (____ процентов от уставного фонда Общества), приняв к сведению, что уставный фонд Общества составляет ______________________________________________________</w:t>
      </w:r>
    </w:p>
    <w:p w14:paraId="5D0696C7" w14:textId="77777777" w:rsidR="00B27263" w:rsidRDefault="00B27263">
      <w:pPr>
        <w:pStyle w:val="undline"/>
        <w:ind w:firstLine="5398"/>
      </w:pPr>
      <w:r>
        <w:t>(цифрами и прописью)</w:t>
      </w:r>
    </w:p>
    <w:p w14:paraId="60D32DA7" w14:textId="77777777" w:rsidR="00B27263" w:rsidRDefault="00B27263">
      <w:pPr>
        <w:pStyle w:val="newncpi0"/>
      </w:pPr>
      <w:r>
        <w:t xml:space="preserve">рублей и на эту сумму будет эмитировано _______ простых (обыкновенных) акций (в том числе ______ </w:t>
      </w:r>
      <w:proofErr w:type="gramStart"/>
      <w:r>
        <w:t>акций(</w:t>
      </w:r>
      <w:proofErr w:type="gramEnd"/>
      <w:r>
        <w:t>и, я), принадлежащих(</w:t>
      </w:r>
      <w:proofErr w:type="spellStart"/>
      <w:r>
        <w:t>ие</w:t>
      </w:r>
      <w:proofErr w:type="spellEnd"/>
      <w:r>
        <w:t xml:space="preserve">, </w:t>
      </w:r>
      <w:proofErr w:type="spellStart"/>
      <w:r>
        <w:t>ая</w:t>
      </w:r>
      <w:proofErr w:type="spellEnd"/>
      <w:r>
        <w:t>) Республике Беларусь) в бездокументарной форме номинальной стоимостью ________ рублей каждая.</w:t>
      </w:r>
    </w:p>
    <w:p w14:paraId="208B45F3" w14:textId="77777777" w:rsidR="00B27263" w:rsidRDefault="00B27263">
      <w:pPr>
        <w:pStyle w:val="point"/>
      </w:pPr>
      <w:r>
        <w:t>2. Передать Обществу в безвозмездное пользование без права распоряжения с условием сохранения целевого использования имущество республиканской собственности, отнесенное законодательством к объектам, находящимся только в собственности государства</w:t>
      </w:r>
      <w:r w:rsidRPr="00A93BF5">
        <w:t xml:space="preserve">, </w:t>
      </w:r>
      <w:r w:rsidR="0068324A" w:rsidRPr="00A93BF5">
        <w:t>жилые помещения государственного жилищного фонда</w:t>
      </w:r>
      <w:r w:rsidR="0068324A">
        <w:t xml:space="preserve"> </w:t>
      </w:r>
      <w:r w:rsidR="00460D2E">
        <w:t>(после издания соответствующего приказа Государственного комитета по имуществу</w:t>
      </w:r>
      <w:r w:rsidR="001225C7">
        <w:t xml:space="preserve"> Республики Беларусь</w:t>
      </w:r>
      <w:r w:rsidR="00460D2E">
        <w:t xml:space="preserve">) </w:t>
      </w:r>
      <w:r>
        <w:t>общей остаточной стоимостью на 1 января текущего года в сумме ___________________________________________________________ рублей.</w:t>
      </w:r>
    </w:p>
    <w:p w14:paraId="1A072C6F" w14:textId="77777777" w:rsidR="00B27263" w:rsidRDefault="00B27263">
      <w:pPr>
        <w:pStyle w:val="newncpi"/>
      </w:pPr>
      <w:r>
        <w:lastRenderedPageBreak/>
        <w:t>Состав данного имущества определяется _____________________________________</w:t>
      </w:r>
    </w:p>
    <w:p w14:paraId="204057CC" w14:textId="77777777" w:rsidR="00B27263" w:rsidRDefault="00B27263">
      <w:pPr>
        <w:pStyle w:val="undline"/>
        <w:ind w:firstLine="5579"/>
      </w:pPr>
      <w:r>
        <w:t>(орган</w:t>
      </w:r>
      <w:r w:rsidR="00C90570">
        <w:t xml:space="preserve"> государственного</w:t>
      </w:r>
      <w:r>
        <w:t xml:space="preserve"> управления)</w:t>
      </w:r>
    </w:p>
    <w:p w14:paraId="5F74ECCC" w14:textId="77777777" w:rsidR="00B27263" w:rsidRDefault="00B27263">
      <w:pPr>
        <w:pStyle w:val="newncpi0"/>
      </w:pPr>
      <w:r>
        <w:t>___________________________________________ и Обществом при заключении договора</w:t>
      </w:r>
    </w:p>
    <w:p w14:paraId="23AD3716" w14:textId="77777777" w:rsidR="00B27263" w:rsidRDefault="00B27263">
      <w:pPr>
        <w:pStyle w:val="newncpi0"/>
      </w:pPr>
      <w:r>
        <w:t>безвозмездного пользования имуществом на дату государственной регистрации Общества, а остаточная стоимость – на 1-е число месяца государственной регистрации Общества.</w:t>
      </w:r>
    </w:p>
    <w:p w14:paraId="47270CD3" w14:textId="77777777" w:rsidR="00B27263" w:rsidRDefault="00B27263">
      <w:pPr>
        <w:pStyle w:val="point"/>
      </w:pPr>
      <w:r>
        <w:t>3. Уполномочить __________________________________________________________</w:t>
      </w:r>
    </w:p>
    <w:p w14:paraId="4023DF95" w14:textId="77777777" w:rsidR="00B27263" w:rsidRDefault="00B27263">
      <w:pPr>
        <w:pStyle w:val="undline"/>
        <w:ind w:firstLine="4321"/>
      </w:pPr>
      <w:r>
        <w:t xml:space="preserve">(орган </w:t>
      </w:r>
      <w:r w:rsidR="00C90570">
        <w:t xml:space="preserve">государственного </w:t>
      </w:r>
      <w:r>
        <w:t>управления)</w:t>
      </w:r>
    </w:p>
    <w:p w14:paraId="3B45244E" w14:textId="77777777" w:rsidR="00B27263" w:rsidRDefault="00B27263">
      <w:pPr>
        <w:pStyle w:val="newncpi0"/>
      </w:pPr>
      <w:r>
        <w:t>представлять интересы государства в органах управления Общества через назначенных им представителей государства.</w:t>
      </w:r>
    </w:p>
    <w:p w14:paraId="668EA19F" w14:textId="77777777" w:rsidR="00B27263" w:rsidRDefault="00B27263">
      <w:pPr>
        <w:pStyle w:val="point"/>
      </w:pPr>
      <w:r>
        <w:t>4. ____________________________________________________________ обеспечить</w:t>
      </w:r>
    </w:p>
    <w:p w14:paraId="08DB3013" w14:textId="77777777" w:rsidR="00B27263" w:rsidRDefault="00B27263">
      <w:pPr>
        <w:pStyle w:val="undline"/>
        <w:ind w:firstLine="2880"/>
      </w:pPr>
      <w:r>
        <w:t>(орган</w:t>
      </w:r>
      <w:r w:rsidR="00C90570">
        <w:t xml:space="preserve"> государственного</w:t>
      </w:r>
      <w:r>
        <w:t xml:space="preserve"> управления)</w:t>
      </w:r>
    </w:p>
    <w:p w14:paraId="5BCFFE2D" w14:textId="77777777" w:rsidR="00B27263" w:rsidRDefault="00B27263">
      <w:pPr>
        <w:pStyle w:val="newncpi0"/>
      </w:pPr>
      <w:r>
        <w:t>заключение не позднее 20 дней со дня государственной регистрации Общества:</w:t>
      </w:r>
    </w:p>
    <w:p w14:paraId="5556E3CE" w14:textId="77777777" w:rsidR="00B27263" w:rsidRDefault="00B27263">
      <w:pPr>
        <w:pStyle w:val="newncpi"/>
      </w:pPr>
      <w:r>
        <w:t>договора на выполнение установленных Правительством Республики Беларусь мобилизационных заданий (заказов);</w:t>
      </w:r>
    </w:p>
    <w:p w14:paraId="016E3F6A" w14:textId="77777777" w:rsidR="00B27263" w:rsidRDefault="00B27263">
      <w:pPr>
        <w:pStyle w:val="newncpi"/>
      </w:pPr>
      <w:r>
        <w:t>договора безвозмездного пользования имуществом, находящимся в собственности Республики Беларусь, в соответствии с пунктом 2 настоящего приказа;</w:t>
      </w:r>
    </w:p>
    <w:p w14:paraId="7D83765C" w14:textId="77777777" w:rsidR="00B27263" w:rsidRDefault="00B27263">
      <w:pPr>
        <w:pStyle w:val="newncpi"/>
      </w:pPr>
      <w:r>
        <w:t>договора на обязательное проведение работ по созданию и хранению государственных ресурсов хлебопродуктов;</w:t>
      </w:r>
    </w:p>
    <w:p w14:paraId="376091BF" w14:textId="77777777" w:rsidR="00B27263" w:rsidRDefault="00B27263">
      <w:pPr>
        <w:pStyle w:val="newncpi"/>
      </w:pPr>
      <w:r>
        <w:t>договора на закладку и хранение хлебопродуктов государственного материального резерва.</w:t>
      </w:r>
    </w:p>
    <w:p w14:paraId="0EC4282D" w14:textId="77777777" w:rsidR="00B27263" w:rsidRDefault="0001618B">
      <w:pPr>
        <w:pStyle w:val="point"/>
      </w:pPr>
      <w:r>
        <w:t>5</w:t>
      </w:r>
      <w:r w:rsidR="00B27263">
        <w:t>. Возложить контроль за соблюдением сроков:</w:t>
      </w:r>
    </w:p>
    <w:p w14:paraId="16460D62" w14:textId="77777777" w:rsidR="00B27263" w:rsidRDefault="0001618B">
      <w:pPr>
        <w:pStyle w:val="underpoint"/>
      </w:pPr>
      <w:r>
        <w:t>5</w:t>
      </w:r>
      <w:r w:rsidR="00B27263">
        <w:t>.1. государственной регистрации Общества __________________________________</w:t>
      </w:r>
    </w:p>
    <w:p w14:paraId="187C2393" w14:textId="77777777" w:rsidR="00B27263" w:rsidRDefault="00B27263">
      <w:pPr>
        <w:pStyle w:val="undline"/>
        <w:ind w:firstLine="6118"/>
      </w:pPr>
      <w:r>
        <w:t>(должность</w:t>
      </w:r>
      <w:r w:rsidR="00C90570">
        <w:t xml:space="preserve"> служащего</w:t>
      </w:r>
      <w:r>
        <w:t xml:space="preserve">, фамилия, </w:t>
      </w:r>
    </w:p>
    <w:p w14:paraId="6D6D7001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1A6EB9A5" w14:textId="77777777" w:rsidR="00B27263" w:rsidRDefault="00B27263">
      <w:pPr>
        <w:pStyle w:val="undline"/>
        <w:ind w:firstLine="2342"/>
      </w:pPr>
      <w:r>
        <w:t>собственное имя, отчество (если таковое имеется)</w:t>
      </w:r>
    </w:p>
    <w:p w14:paraId="24D4BC58" w14:textId="77777777" w:rsidR="00B27263" w:rsidRDefault="0001618B">
      <w:pPr>
        <w:pStyle w:val="underpoint"/>
      </w:pPr>
      <w:r>
        <w:t>5</w:t>
      </w:r>
      <w:r w:rsidR="00B27263">
        <w:t>.2. заключения договора безвозмездного пользования имуществом, находящимся в собственности Республики Беларусь, на __________________________________________</w:t>
      </w:r>
    </w:p>
    <w:p w14:paraId="104A47CD" w14:textId="77777777" w:rsidR="00B27263" w:rsidRDefault="00B27263" w:rsidP="00C90570">
      <w:pPr>
        <w:pStyle w:val="undline"/>
        <w:ind w:firstLine="4253"/>
      </w:pPr>
      <w:r>
        <w:t>(должность</w:t>
      </w:r>
      <w:r w:rsidR="00C90570">
        <w:t xml:space="preserve"> служащего</w:t>
      </w:r>
      <w:r>
        <w:t>, фамилия, собственное имя,</w:t>
      </w:r>
    </w:p>
    <w:p w14:paraId="0CB1300F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048D65DA" w14:textId="77777777" w:rsidR="00B27263" w:rsidRDefault="00B27263">
      <w:pPr>
        <w:pStyle w:val="undline"/>
        <w:ind w:firstLine="2880"/>
      </w:pPr>
      <w:r>
        <w:t>отчество (если таковое имеется)</w:t>
      </w:r>
    </w:p>
    <w:p w14:paraId="3F890ABA" w14:textId="77777777" w:rsidR="00B27263" w:rsidRDefault="0001618B">
      <w:pPr>
        <w:pStyle w:val="underpoint"/>
      </w:pPr>
      <w:r>
        <w:t>5</w:t>
      </w:r>
      <w:r w:rsidR="00B27263">
        <w:t>.3. заключения договора на выполнение установленных Правительством Республики Беларусь мобилизационных заданий (заказов) на ________________________</w:t>
      </w:r>
    </w:p>
    <w:p w14:paraId="076D53B2" w14:textId="77777777" w:rsidR="00B27263" w:rsidRDefault="00B27263" w:rsidP="00C90570">
      <w:pPr>
        <w:pStyle w:val="undline"/>
        <w:ind w:firstLine="6379"/>
      </w:pPr>
      <w:r>
        <w:t>(должность</w:t>
      </w:r>
      <w:r w:rsidR="00C90570">
        <w:t xml:space="preserve"> служащего</w:t>
      </w:r>
      <w:r>
        <w:t>, фамилия,</w:t>
      </w:r>
    </w:p>
    <w:p w14:paraId="08308A24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49303C94" w14:textId="77777777" w:rsidR="00B27263" w:rsidRDefault="00B27263">
      <w:pPr>
        <w:pStyle w:val="undline"/>
        <w:ind w:firstLine="2699"/>
      </w:pPr>
      <w:r>
        <w:t>собственное имя, отчество (если таковое имеется)</w:t>
      </w:r>
    </w:p>
    <w:p w14:paraId="5A90C7C4" w14:textId="77777777" w:rsidR="00B27263" w:rsidRDefault="0001618B">
      <w:pPr>
        <w:pStyle w:val="underpoint"/>
      </w:pPr>
      <w:r>
        <w:t>5</w:t>
      </w:r>
      <w:r w:rsidR="00B27263">
        <w:t>.4. заключения договора на обязательное проведение работ по созданию и хранению государственных ресурсов хлебопродуктов на ____________________________</w:t>
      </w:r>
    </w:p>
    <w:p w14:paraId="7F4C8769" w14:textId="77777777" w:rsidR="00B27263" w:rsidRDefault="00B27263" w:rsidP="00C90570">
      <w:pPr>
        <w:pStyle w:val="undline"/>
        <w:ind w:firstLine="5954"/>
      </w:pPr>
      <w:r>
        <w:t>(должность</w:t>
      </w:r>
      <w:r w:rsidR="00C90570">
        <w:t xml:space="preserve"> служащего</w:t>
      </w:r>
      <w:r>
        <w:t xml:space="preserve">, фамилия, </w:t>
      </w:r>
    </w:p>
    <w:p w14:paraId="35F3C5D9" w14:textId="77777777" w:rsidR="00B27263" w:rsidRDefault="00B27263">
      <w:pPr>
        <w:pStyle w:val="newncpi0"/>
      </w:pPr>
      <w:r>
        <w:t>_____________________________________________________________________________</w:t>
      </w:r>
    </w:p>
    <w:p w14:paraId="63F9F5AA" w14:textId="77777777" w:rsidR="00B27263" w:rsidRDefault="00B27263">
      <w:pPr>
        <w:pStyle w:val="undline"/>
        <w:ind w:firstLine="1979"/>
      </w:pPr>
      <w:r>
        <w:t>собственное имя, отчество (если таковое имеется)</w:t>
      </w:r>
    </w:p>
    <w:p w14:paraId="075260D0" w14:textId="77777777" w:rsidR="00B27263" w:rsidRDefault="0001618B">
      <w:pPr>
        <w:pStyle w:val="underpoint"/>
      </w:pPr>
      <w:r>
        <w:t>5</w:t>
      </w:r>
      <w:r w:rsidR="00B27263">
        <w:t>.5. заключения договора на закладку и хранение хлебопродуктов государственного материального резерва на _______________________________________________________</w:t>
      </w:r>
    </w:p>
    <w:p w14:paraId="7E58CE2C" w14:textId="77777777" w:rsidR="00B27263" w:rsidRDefault="00B27263">
      <w:pPr>
        <w:pStyle w:val="undline"/>
        <w:ind w:firstLine="2880"/>
      </w:pPr>
      <w:r>
        <w:t>(должность</w:t>
      </w:r>
      <w:r w:rsidR="00C90570">
        <w:t xml:space="preserve"> служащего</w:t>
      </w:r>
      <w:r>
        <w:t>, фамилия, собственное имя, отчество (если таковое имеется)</w:t>
      </w:r>
    </w:p>
    <w:p w14:paraId="2FEA5A2F" w14:textId="77777777" w:rsidR="00B27263" w:rsidRDefault="0001618B" w:rsidP="0047276B">
      <w:pPr>
        <w:pStyle w:val="underpoint"/>
      </w:pPr>
      <w:r>
        <w:t>5</w:t>
      </w:r>
      <w:r w:rsidR="00B27263" w:rsidRPr="00521F0A">
        <w:t>.6.</w:t>
      </w:r>
      <w:r w:rsidR="00B27263">
        <w:t> </w:t>
      </w:r>
      <w:r w:rsidR="00B27263" w:rsidRPr="00C90570">
        <w:t xml:space="preserve">регистрации выпуска акций в </w:t>
      </w:r>
      <w:r w:rsidR="0047276B" w:rsidRPr="00C90570">
        <w:t>Департамент</w:t>
      </w:r>
      <w:r w:rsidR="00521F0A" w:rsidRPr="00C90570">
        <w:t>е</w:t>
      </w:r>
      <w:r w:rsidR="0047276B" w:rsidRPr="00C90570">
        <w:t xml:space="preserve"> по ценным бумагам Министерства финансов, </w:t>
      </w:r>
      <w:r w:rsidR="00521F0A" w:rsidRPr="00C90570">
        <w:t>территориальном</w:t>
      </w:r>
      <w:r w:rsidR="0047276B" w:rsidRPr="00C90570">
        <w:t xml:space="preserve"> орган</w:t>
      </w:r>
      <w:r w:rsidR="00521F0A" w:rsidRPr="00C90570">
        <w:t>е</w:t>
      </w:r>
      <w:r w:rsidR="0047276B" w:rsidRPr="00C90570">
        <w:t xml:space="preserve"> Министерства финансов по ценным бумагам по территориальной принадлежности эмитента</w:t>
      </w:r>
      <w:r w:rsidR="00B27263">
        <w:t>_______________________________________</w:t>
      </w:r>
    </w:p>
    <w:p w14:paraId="4C927BA4" w14:textId="77777777" w:rsidR="00B27263" w:rsidRDefault="00B27263">
      <w:pPr>
        <w:pStyle w:val="undline"/>
        <w:ind w:firstLine="2835"/>
      </w:pPr>
      <w:r>
        <w:t>(должность</w:t>
      </w:r>
      <w:r w:rsidR="00C90570">
        <w:t xml:space="preserve"> служащего</w:t>
      </w:r>
      <w:r>
        <w:t>, фамилия, собственное имя, отчество (если таковое имеется)</w:t>
      </w:r>
    </w:p>
    <w:p w14:paraId="2A9E0FC2" w14:textId="77777777" w:rsidR="00B27263" w:rsidRDefault="0001618B">
      <w:pPr>
        <w:pStyle w:val="point"/>
      </w:pPr>
      <w:r>
        <w:t>6</w:t>
      </w:r>
      <w:r w:rsidR="00B27263">
        <w:t>. Контроль за соблюдением условий договора о создании Общества возложить ______________________________________________________________________________</w:t>
      </w:r>
    </w:p>
    <w:p w14:paraId="0CCF3C67" w14:textId="77777777" w:rsidR="00B27263" w:rsidRDefault="00B27263">
      <w:pPr>
        <w:pStyle w:val="undline"/>
        <w:jc w:val="center"/>
      </w:pPr>
      <w:r>
        <w:t>(должность</w:t>
      </w:r>
      <w:r w:rsidR="00C90570">
        <w:t xml:space="preserve"> служащего</w:t>
      </w:r>
      <w:r>
        <w:t>, фамилия, имя, отчество)</w:t>
      </w:r>
    </w:p>
    <w:p w14:paraId="054CF45E" w14:textId="77777777" w:rsidR="00B27263" w:rsidRDefault="00B27263">
      <w:pPr>
        <w:pStyle w:val="newncpi"/>
      </w:pPr>
      <w:r>
        <w:t> </w:t>
      </w:r>
    </w:p>
    <w:tbl>
      <w:tblPr>
        <w:tblW w:w="48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461"/>
        <w:gridCol w:w="2172"/>
      </w:tblGrid>
      <w:tr w:rsidR="00B27263" w14:paraId="1344A469" w14:textId="77777777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76F6B" w14:textId="77777777" w:rsidR="00B27263" w:rsidRDefault="00B27263" w:rsidP="00460D2E">
            <w:pPr>
              <w:pStyle w:val="newncpi0"/>
            </w:pPr>
            <w:r>
              <w:t>Председатель</w:t>
            </w:r>
            <w:r w:rsidR="00C90570">
              <w:t xml:space="preserve"> Государственного комитета по имуществу</w:t>
            </w:r>
            <w:r>
              <w:t xml:space="preserve"> (</w:t>
            </w:r>
            <w:r w:rsidR="0047276B">
              <w:t>председ</w:t>
            </w:r>
            <w:r w:rsidR="00460D2E">
              <w:t>а</w:t>
            </w:r>
            <w:r w:rsidR="0047276B">
              <w:t>тель комитета государственного имущества областного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A61B1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2AD07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7F861EDD" w14:textId="77777777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412D5" w14:textId="77777777" w:rsidR="00B27263" w:rsidRDefault="00333C63">
            <w:pPr>
              <w:pStyle w:val="newncpi0"/>
            </w:pPr>
            <w:r>
              <w:t>(</w:t>
            </w:r>
            <w:r w:rsidR="0047276B">
              <w:t>Минского городского</w:t>
            </w:r>
            <w:r>
              <w:t>)</w:t>
            </w:r>
            <w:r w:rsidR="0047276B">
              <w:t xml:space="preserve"> исполнительного комитета)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3422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EBF85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0EBD7DA0" w14:textId="77777777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B0469" w14:textId="77777777" w:rsidR="00B27263" w:rsidRDefault="0047276B" w:rsidP="0047276B">
            <w:pPr>
              <w:pStyle w:val="newncpi0"/>
            </w:pPr>
            <w:r>
              <w:t xml:space="preserve">                                                            </w:t>
            </w:r>
            <w:r w:rsidR="00B27263">
              <w:t xml:space="preserve"> _____________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5215C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DB1DE" w14:textId="77777777"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 w14:paraId="0CB04240" w14:textId="77777777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890CDD" w14:textId="77777777" w:rsidR="00B27263" w:rsidRDefault="00B27263">
            <w:pPr>
              <w:pStyle w:val="undline"/>
              <w:ind w:firstLine="4139"/>
            </w:pPr>
            <w:r>
              <w:t>(подпись)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F346E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B3801" w14:textId="77777777"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60EA5A74" w14:textId="77777777" w:rsidR="00B27263" w:rsidRDefault="00B27263">
      <w:pPr>
        <w:pStyle w:val="newncpi"/>
      </w:pPr>
      <w:r>
        <w:lastRenderedPageBreak/>
        <w:t> </w:t>
      </w:r>
    </w:p>
    <w:p w14:paraId="199CFFBE" w14:textId="77777777" w:rsidR="00B27263" w:rsidRDefault="00B27263">
      <w:pPr>
        <w:pStyle w:val="newncpi"/>
      </w:pPr>
      <w:r>
        <w:t> </w:t>
      </w:r>
    </w:p>
    <w:p w14:paraId="370BC935" w14:textId="77777777" w:rsidR="00B27263" w:rsidRPr="00F32331" w:rsidRDefault="00B27263">
      <w:pPr>
        <w:pStyle w:val="newncpi"/>
        <w:rPr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:rsidRPr="00521F0A" w14:paraId="54AE8B34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2BE09" w14:textId="77777777" w:rsidR="00B27263" w:rsidRPr="00521F0A" w:rsidRDefault="00B27263">
            <w:pPr>
              <w:pStyle w:val="newncpi"/>
            </w:pPr>
            <w:r w:rsidRPr="00521F0A"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1398E" w14:textId="77777777" w:rsidR="00B27263" w:rsidRPr="00E42BFF" w:rsidRDefault="00B27263">
            <w:pPr>
              <w:pStyle w:val="append1"/>
            </w:pPr>
            <w:r w:rsidRPr="00521F0A">
              <w:t xml:space="preserve">Приложение </w:t>
            </w:r>
            <w:r w:rsidR="0079315A">
              <w:t>17</w:t>
            </w:r>
          </w:p>
          <w:p w14:paraId="14F9F812" w14:textId="77777777" w:rsidR="00B27263" w:rsidRPr="009F16F0" w:rsidRDefault="00B27263" w:rsidP="007955B6">
            <w:pPr>
              <w:pStyle w:val="append"/>
            </w:pPr>
            <w:r w:rsidRPr="009F16F0">
              <w:t>к проект</w:t>
            </w:r>
            <w:r w:rsidR="007955B6">
              <w:t>у</w:t>
            </w:r>
            <w:r w:rsidRPr="009F16F0">
              <w:t xml:space="preserve"> преобразования</w:t>
            </w:r>
            <w:r w:rsidRPr="009F16F0">
              <w:br/>
              <w:t>республиканского унитарного</w:t>
            </w:r>
            <w:r w:rsidRPr="009F16F0">
              <w:br/>
              <w:t>предприятия в открытое</w:t>
            </w:r>
            <w:r w:rsidRPr="009F16F0">
              <w:br/>
              <w:t>акционерное общество</w:t>
            </w:r>
          </w:p>
        </w:tc>
      </w:tr>
    </w:tbl>
    <w:p w14:paraId="471F1A5D" w14:textId="77777777" w:rsidR="00B27263" w:rsidRPr="009F16F0" w:rsidRDefault="00B27263">
      <w:pPr>
        <w:pStyle w:val="newncpi"/>
      </w:pPr>
      <w:r w:rsidRPr="009F16F0">
        <w:t> </w:t>
      </w:r>
    </w:p>
    <w:p w14:paraId="0F433EC6" w14:textId="77777777" w:rsidR="00B27263" w:rsidRPr="009F16F0" w:rsidRDefault="00B27263">
      <w:pPr>
        <w:pStyle w:val="onestring"/>
      </w:pPr>
      <w:r w:rsidRPr="009F16F0">
        <w:t>Форма</w:t>
      </w:r>
    </w:p>
    <w:p w14:paraId="21CBF55E" w14:textId="77777777" w:rsidR="00B27263" w:rsidRPr="007A198F" w:rsidRDefault="00B27263">
      <w:pPr>
        <w:pStyle w:val="newncpi"/>
      </w:pPr>
      <w:r w:rsidRPr="007A198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8"/>
        <w:gridCol w:w="3431"/>
      </w:tblGrid>
      <w:tr w:rsidR="00B27263" w:rsidRPr="00521F0A" w14:paraId="7D98B1D1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0DCE9" w14:textId="77777777" w:rsidR="00B27263" w:rsidRPr="00521F0A" w:rsidRDefault="00B27263" w:rsidP="00AA368D">
            <w:pPr>
              <w:pStyle w:val="newncpi0"/>
              <w:jc w:val="left"/>
            </w:pPr>
            <w:r w:rsidRPr="00F32331">
              <w:t>УТВЕРЖДЕНО</w:t>
            </w:r>
            <w:r w:rsidRPr="00F32331">
              <w:rPr>
                <w:vertAlign w:val="superscript"/>
              </w:rPr>
              <w:t>1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78E3D" w14:textId="77777777" w:rsidR="00B27263" w:rsidRPr="00521F0A" w:rsidRDefault="00B27263" w:rsidP="00AA368D">
            <w:pPr>
              <w:pStyle w:val="newncpi0"/>
              <w:jc w:val="left"/>
            </w:pPr>
            <w:r w:rsidRPr="00F32331">
              <w:t>УТВЕРЖДЕНО</w:t>
            </w:r>
            <w:r w:rsidRPr="00F32331">
              <w:rPr>
                <w:vertAlign w:val="superscript"/>
              </w:rPr>
              <w:t>2</w:t>
            </w:r>
          </w:p>
        </w:tc>
      </w:tr>
      <w:tr w:rsidR="00B27263" w:rsidRPr="00521F0A" w14:paraId="1A6CD04E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AA233" w14:textId="77777777" w:rsidR="00B27263" w:rsidRPr="00521F0A" w:rsidRDefault="00B27263" w:rsidP="00AA368D">
            <w:pPr>
              <w:pStyle w:val="newncpi0"/>
              <w:jc w:val="left"/>
            </w:pPr>
            <w:r w:rsidRPr="00F32331">
              <w:t>Приказ Государственного комитета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D615B" w14:textId="77777777" w:rsidR="00B27263" w:rsidRPr="00F32331" w:rsidRDefault="00C90570" w:rsidP="00AA368D">
            <w:pPr>
              <w:pStyle w:val="newncpi0"/>
              <w:jc w:val="left"/>
            </w:pPr>
            <w:r>
              <w:t>Решение у</w:t>
            </w:r>
            <w:r w:rsidR="00B27263" w:rsidRPr="00F32331">
              <w:t>чредительного</w:t>
            </w:r>
          </w:p>
        </w:tc>
      </w:tr>
      <w:tr w:rsidR="00B27263" w:rsidRPr="00521F0A" w14:paraId="02C90D81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FF7B5" w14:textId="77777777" w:rsidR="00B27263" w:rsidRPr="00F32331" w:rsidRDefault="00B27263" w:rsidP="00AA368D">
            <w:pPr>
              <w:pStyle w:val="newncpi0"/>
              <w:jc w:val="left"/>
            </w:pPr>
            <w:r w:rsidRPr="00F32331">
              <w:t>по имуществу Республики Беларусь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EBD82" w14:textId="77777777" w:rsidR="00B27263" w:rsidRPr="00F32331" w:rsidRDefault="00B27263" w:rsidP="00AA368D">
            <w:pPr>
              <w:pStyle w:val="newncpi0"/>
              <w:jc w:val="left"/>
            </w:pPr>
            <w:r w:rsidRPr="00F32331">
              <w:t>собрания по созданию ОАО</w:t>
            </w:r>
          </w:p>
        </w:tc>
      </w:tr>
      <w:tr w:rsidR="00B27263" w:rsidRPr="00521F0A" w14:paraId="46031AB4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7C934" w14:textId="77777777" w:rsidR="00B27263" w:rsidRPr="00E42BFF" w:rsidRDefault="00B27263" w:rsidP="00AA368D">
            <w:pPr>
              <w:pStyle w:val="newncpi0"/>
              <w:jc w:val="left"/>
            </w:pPr>
            <w:r w:rsidRPr="00E42BFF">
              <w:t>(</w:t>
            </w:r>
            <w:r w:rsidR="00E42BFF">
              <w:t>комитета государственного имущества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ECAB4" w14:textId="77777777" w:rsidR="00B27263" w:rsidRPr="00F32331" w:rsidRDefault="00B27263" w:rsidP="00AA368D">
            <w:pPr>
              <w:pStyle w:val="newncpi0"/>
              <w:jc w:val="left"/>
            </w:pPr>
            <w:r w:rsidRPr="00F32331">
              <w:t>____________________________</w:t>
            </w:r>
          </w:p>
        </w:tc>
      </w:tr>
      <w:tr w:rsidR="00B27263" w:rsidRPr="00521F0A" w14:paraId="49ED75F9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457E4" w14:textId="77777777" w:rsidR="00B27263" w:rsidRPr="00E42BFF" w:rsidRDefault="00E42BFF" w:rsidP="00AA368D">
            <w:pPr>
              <w:pStyle w:val="newncpi0"/>
              <w:jc w:val="left"/>
            </w:pPr>
            <w:r>
              <w:t>областного</w:t>
            </w:r>
            <w:r w:rsidR="00FF1B72">
              <w:t xml:space="preserve"> </w:t>
            </w:r>
            <w:r w:rsidR="004563A0">
              <w:t>(</w:t>
            </w:r>
            <w:r>
              <w:t>Минского городского</w:t>
            </w:r>
            <w:r w:rsidR="004563A0">
              <w:t>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C79E8" w14:textId="77777777" w:rsidR="00B27263" w:rsidRPr="009F16F0" w:rsidRDefault="00B27263" w:rsidP="00AA368D">
            <w:pPr>
              <w:pStyle w:val="undline"/>
              <w:jc w:val="center"/>
            </w:pPr>
            <w:r w:rsidRPr="009F16F0">
              <w:t>(</w:t>
            </w:r>
            <w:r w:rsidR="00C239DE">
              <w:t xml:space="preserve">полное </w:t>
            </w:r>
            <w:r w:rsidRPr="009F16F0">
              <w:t>наименование ОАО)</w:t>
            </w:r>
          </w:p>
        </w:tc>
      </w:tr>
      <w:tr w:rsidR="00B27263" w:rsidRPr="00521F0A" w14:paraId="3D5DFE26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3BE9E" w14:textId="77777777" w:rsidR="00B27263" w:rsidRPr="00E42BFF" w:rsidRDefault="00E42BFF" w:rsidP="00AA368D">
            <w:pPr>
              <w:pStyle w:val="newncpi0"/>
              <w:jc w:val="left"/>
            </w:pPr>
            <w:r>
              <w:t>исполнительного комитета</w:t>
            </w:r>
            <w:r w:rsidR="00B27263" w:rsidRPr="00E42BFF">
              <w:t>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496E8" w14:textId="77777777" w:rsidR="00B27263" w:rsidRPr="00F32331" w:rsidRDefault="00B27263" w:rsidP="00AA368D">
            <w:pPr>
              <w:pStyle w:val="newncpi0"/>
              <w:jc w:val="left"/>
            </w:pPr>
          </w:p>
        </w:tc>
      </w:tr>
      <w:tr w:rsidR="00B27263" w14:paraId="094BAF1A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BD6AA" w14:textId="77777777" w:rsidR="00B27263" w:rsidRPr="009F16F0" w:rsidRDefault="00B27263" w:rsidP="00AA368D">
            <w:pPr>
              <w:pStyle w:val="newncpi0"/>
            </w:pPr>
            <w:r w:rsidRPr="009F16F0">
              <w:t>_________________ № ________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70FF3" w14:textId="77777777" w:rsidR="00B27263" w:rsidRDefault="00B27263" w:rsidP="00AA368D">
            <w:pPr>
              <w:pStyle w:val="newncpi0"/>
            </w:pPr>
            <w:r w:rsidRPr="009F16F0">
              <w:t>____________ № _____________</w:t>
            </w:r>
          </w:p>
        </w:tc>
      </w:tr>
      <w:tr w:rsidR="00B27263" w14:paraId="208BB97E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93969" w14:textId="77777777" w:rsidR="00B27263" w:rsidRDefault="00B27263" w:rsidP="00AA368D">
            <w:pPr>
              <w:pStyle w:val="undline"/>
              <w:ind w:firstLine="720"/>
            </w:pPr>
            <w:r>
              <w:t>(дата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C3721" w14:textId="77777777" w:rsidR="00B27263" w:rsidRDefault="00B27263" w:rsidP="00AA368D">
            <w:pPr>
              <w:pStyle w:val="undline"/>
              <w:ind w:firstLine="533"/>
            </w:pPr>
            <w:r>
              <w:t>(дата)</w:t>
            </w:r>
          </w:p>
        </w:tc>
      </w:tr>
      <w:tr w:rsidR="00B27263" w14:paraId="31E9F9A6" w14:textId="77777777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7DBB6" w14:textId="77777777" w:rsidR="00B27263" w:rsidRDefault="00B27263" w:rsidP="00AA368D">
            <w:pPr>
              <w:pStyle w:val="newncpi0"/>
            </w:pPr>
            <w:r>
              <w:t>М.П.</w:t>
            </w:r>
            <w:r w:rsidR="00C90570">
              <w:rPr>
                <w:vertAlign w:val="superscript"/>
              </w:rPr>
              <w:t>3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48CC9" w14:textId="77777777" w:rsidR="00B27263" w:rsidRDefault="00B27263" w:rsidP="00AA368D">
            <w:pPr>
              <w:pStyle w:val="newncpi0"/>
            </w:pPr>
            <w:r>
              <w:t> </w:t>
            </w:r>
          </w:p>
        </w:tc>
      </w:tr>
    </w:tbl>
    <w:p w14:paraId="781B2E17" w14:textId="77777777" w:rsidR="00B27263" w:rsidRDefault="00B27263">
      <w:pPr>
        <w:pStyle w:val="titlep"/>
      </w:pPr>
      <w:r>
        <w:t>Решение о выпуске акций</w:t>
      </w:r>
      <w:r w:rsidR="00C90570" w:rsidRPr="007955B6">
        <w:rPr>
          <w:vertAlign w:val="superscript"/>
        </w:rPr>
        <w:t>4</w:t>
      </w:r>
    </w:p>
    <w:p w14:paraId="45C431EC" w14:textId="77777777" w:rsidR="000923D2" w:rsidRPr="00EF5BE8" w:rsidRDefault="000923D2" w:rsidP="000923D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0923D2">
        <w:rPr>
          <w:rFonts w:ascii="Times New Roman" w:hAnsi="Times New Roman" w:cs="Times New Roman"/>
          <w:sz w:val="26"/>
          <w:szCs w:val="26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>Полное название эмитента: Открытое акционерное общество «__________»</w:t>
      </w:r>
      <w:r w:rsidR="00EF5BE8">
        <w:rPr>
          <w:rFonts w:ascii="Times New Roman" w:hAnsi="Times New Roman" w:cs="Times New Roman"/>
          <w:sz w:val="24"/>
          <w:szCs w:val="24"/>
        </w:rPr>
        <w:t>.</w:t>
      </w:r>
    </w:p>
    <w:p w14:paraId="12BC1775" w14:textId="77777777" w:rsidR="000923D2" w:rsidRPr="000923D2" w:rsidRDefault="000923D2" w:rsidP="00092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2. Сокр</w:t>
      </w:r>
      <w:r w:rsidR="0037142A">
        <w:rPr>
          <w:rFonts w:ascii="Times New Roman" w:hAnsi="Times New Roman" w:cs="Times New Roman"/>
          <w:sz w:val="24"/>
          <w:szCs w:val="24"/>
        </w:rPr>
        <w:t>ащенное название эмитента: ОАО «</w:t>
      </w:r>
      <w:r w:rsidRPr="000923D2">
        <w:rPr>
          <w:rFonts w:ascii="Times New Roman" w:hAnsi="Times New Roman" w:cs="Times New Roman"/>
          <w:sz w:val="24"/>
          <w:szCs w:val="24"/>
        </w:rPr>
        <w:t>_________</w:t>
      </w:r>
      <w:r w:rsidR="0037142A">
        <w:rPr>
          <w:rFonts w:ascii="Times New Roman" w:hAnsi="Times New Roman" w:cs="Times New Roman"/>
          <w:sz w:val="24"/>
          <w:szCs w:val="24"/>
        </w:rPr>
        <w:t>»</w:t>
      </w:r>
      <w:r w:rsidRPr="000923D2">
        <w:rPr>
          <w:rFonts w:ascii="Times New Roman" w:hAnsi="Times New Roman" w:cs="Times New Roman"/>
          <w:sz w:val="24"/>
          <w:szCs w:val="24"/>
        </w:rPr>
        <w:t>;</w:t>
      </w:r>
    </w:p>
    <w:p w14:paraId="54DCAC7C" w14:textId="77777777" w:rsidR="000923D2" w:rsidRPr="000923D2" w:rsidRDefault="000923D2" w:rsidP="000923D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3. Место</w:t>
      </w:r>
      <w:r w:rsidR="00C239DE">
        <w:rPr>
          <w:rFonts w:ascii="Times New Roman" w:hAnsi="Times New Roman" w:cs="Times New Roman"/>
          <w:sz w:val="24"/>
          <w:szCs w:val="24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>нахождени</w:t>
      </w:r>
      <w:r w:rsidR="00C239DE">
        <w:rPr>
          <w:rFonts w:ascii="Times New Roman" w:hAnsi="Times New Roman" w:cs="Times New Roman"/>
          <w:sz w:val="24"/>
          <w:szCs w:val="24"/>
        </w:rPr>
        <w:t>я</w:t>
      </w:r>
      <w:r w:rsidRPr="000923D2">
        <w:rPr>
          <w:rFonts w:ascii="Times New Roman" w:hAnsi="Times New Roman" w:cs="Times New Roman"/>
          <w:sz w:val="24"/>
          <w:szCs w:val="24"/>
        </w:rPr>
        <w:t xml:space="preserve"> эмитента: </w:t>
      </w:r>
      <w:r w:rsidR="00EF5BE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14:paraId="30D1E7BD" w14:textId="77777777" w:rsidR="00BC62A5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4. Дата утверждения и наименование уполномоченного органа эмитента, принявшего и утвердившего решение о выпуске акций: 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_________________________</w:t>
      </w:r>
      <w:r w:rsidR="00BC62A5">
        <w:rPr>
          <w:rFonts w:ascii="Times New Roman" w:hAnsi="Times New Roman" w:cs="Times New Roman"/>
          <w:sz w:val="24"/>
          <w:szCs w:val="24"/>
          <w:lang w:val="be-BY"/>
        </w:rPr>
        <w:t>_______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_</w:t>
      </w:r>
    </w:p>
    <w:p w14:paraId="7FB41D91" w14:textId="77777777" w:rsidR="000923D2" w:rsidRPr="000923D2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  <w:lang w:val="be-BY"/>
        </w:rPr>
        <w:t>______________________</w:t>
      </w:r>
      <w:r w:rsidR="00BC62A5"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</w:t>
      </w:r>
      <w:r w:rsidR="00EF5BE8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3BDF30B2" w14:textId="77777777" w:rsidR="000923D2" w:rsidRPr="000923D2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5. Сведения об эмитируемых акциях.</w:t>
      </w:r>
    </w:p>
    <w:p w14:paraId="7C5C0197" w14:textId="77777777" w:rsidR="000923D2" w:rsidRP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923D2" w:rsidRPr="000923D2">
        <w:rPr>
          <w:rFonts w:ascii="Times New Roman" w:hAnsi="Times New Roman" w:cs="Times New Roman"/>
          <w:sz w:val="24"/>
          <w:szCs w:val="24"/>
        </w:rPr>
        <w:t>Категория акций — простые (обыкновенные)</w:t>
      </w:r>
      <w:r w:rsidR="000923D2">
        <w:rPr>
          <w:rFonts w:ascii="Times New Roman" w:hAnsi="Times New Roman" w:cs="Times New Roman"/>
          <w:sz w:val="24"/>
          <w:szCs w:val="24"/>
        </w:rPr>
        <w:t xml:space="preserve">_______________штук акций, </w:t>
      </w:r>
      <w:proofErr w:type="gramStart"/>
      <w:r w:rsidR="000923D2">
        <w:rPr>
          <w:rFonts w:ascii="Times New Roman" w:hAnsi="Times New Roman" w:cs="Times New Roman"/>
          <w:sz w:val="24"/>
          <w:szCs w:val="24"/>
        </w:rPr>
        <w:t>привилегированные  _</w:t>
      </w:r>
      <w:proofErr w:type="gramEnd"/>
      <w:r w:rsidR="000923D2">
        <w:rPr>
          <w:rFonts w:ascii="Times New Roman" w:hAnsi="Times New Roman" w:cs="Times New Roman"/>
          <w:sz w:val="24"/>
          <w:szCs w:val="24"/>
        </w:rPr>
        <w:t>_________________штук акций</w:t>
      </w:r>
      <w:r w:rsidR="000923D2" w:rsidRPr="000923D2">
        <w:rPr>
          <w:rFonts w:ascii="Times New Roman" w:hAnsi="Times New Roman" w:cs="Times New Roman"/>
          <w:sz w:val="24"/>
          <w:szCs w:val="24"/>
        </w:rPr>
        <w:t>.</w:t>
      </w:r>
    </w:p>
    <w:p w14:paraId="70B5F164" w14:textId="77777777" w:rsidR="000923D2" w:rsidRP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923D2" w:rsidRPr="000923D2">
        <w:rPr>
          <w:rFonts w:ascii="Times New Roman" w:hAnsi="Times New Roman" w:cs="Times New Roman"/>
          <w:sz w:val="24"/>
          <w:szCs w:val="24"/>
        </w:rPr>
        <w:t>Форма — бездокументарная.</w:t>
      </w:r>
    </w:p>
    <w:p w14:paraId="0EFA8D21" w14:textId="77777777" w:rsid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Количество акций — </w:t>
      </w:r>
      <w:r w:rsidR="000923D2">
        <w:rPr>
          <w:rFonts w:ascii="Times New Roman" w:hAnsi="Times New Roman" w:cs="Times New Roman"/>
          <w:sz w:val="24"/>
          <w:szCs w:val="24"/>
        </w:rPr>
        <w:t>_________________________</w:t>
      </w:r>
      <w:r w:rsidR="000923D2" w:rsidRPr="000923D2">
        <w:rPr>
          <w:rFonts w:ascii="Times New Roman" w:hAnsi="Times New Roman" w:cs="Times New Roman"/>
          <w:sz w:val="24"/>
          <w:szCs w:val="24"/>
        </w:rPr>
        <w:t>штук.</w:t>
      </w:r>
    </w:p>
    <w:p w14:paraId="3D04F1F2" w14:textId="77777777" w:rsid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Номинальная стоимость акции — </w:t>
      </w:r>
      <w:r w:rsidR="000923D2">
        <w:rPr>
          <w:rFonts w:ascii="Times New Roman" w:hAnsi="Times New Roman" w:cs="Times New Roman"/>
          <w:sz w:val="24"/>
          <w:szCs w:val="24"/>
        </w:rPr>
        <w:t>_________________________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 белорусски</w:t>
      </w:r>
      <w:r w:rsidR="00BC62A5">
        <w:rPr>
          <w:rFonts w:ascii="Times New Roman" w:hAnsi="Times New Roman" w:cs="Times New Roman"/>
          <w:sz w:val="24"/>
          <w:szCs w:val="24"/>
        </w:rPr>
        <w:t xml:space="preserve">х </w:t>
      </w:r>
      <w:r w:rsidR="000923D2" w:rsidRPr="000923D2">
        <w:rPr>
          <w:rFonts w:ascii="Times New Roman" w:hAnsi="Times New Roman" w:cs="Times New Roman"/>
          <w:sz w:val="24"/>
          <w:szCs w:val="24"/>
        </w:rPr>
        <w:t>рубл</w:t>
      </w:r>
      <w:r w:rsidR="00BC62A5">
        <w:rPr>
          <w:rFonts w:ascii="Times New Roman" w:hAnsi="Times New Roman" w:cs="Times New Roman"/>
          <w:sz w:val="24"/>
          <w:szCs w:val="24"/>
        </w:rPr>
        <w:t>ей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2AB48" w14:textId="77777777" w:rsidR="00C239DE" w:rsidRPr="000923D2" w:rsidRDefault="00EF5BE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Объем выпуска — </w:t>
      </w:r>
      <w:r w:rsidR="000923D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 белорусских рублей.</w:t>
      </w:r>
    </w:p>
    <w:p w14:paraId="24319EE2" w14:textId="77777777" w:rsidR="00272518" w:rsidRPr="000923D2" w:rsidRDefault="00EF5BE8" w:rsidP="000923D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. </w:t>
      </w:r>
      <w:r w:rsidR="00272518" w:rsidRPr="000923D2">
        <w:rPr>
          <w:rFonts w:ascii="Times New Roman" w:hAnsi="Times New Roman" w:cs="Times New Roman"/>
          <w:sz w:val="24"/>
          <w:szCs w:val="24"/>
        </w:rPr>
        <w:t xml:space="preserve">Простые(обыкновенные) </w:t>
      </w:r>
      <w:r w:rsidR="00AD3149">
        <w:rPr>
          <w:rFonts w:ascii="Times New Roman" w:hAnsi="Times New Roman" w:cs="Times New Roman"/>
          <w:sz w:val="24"/>
          <w:szCs w:val="24"/>
        </w:rPr>
        <w:t xml:space="preserve">и (или) привилегированные </w:t>
      </w:r>
      <w:r w:rsidR="00272518" w:rsidRPr="000923D2">
        <w:rPr>
          <w:rFonts w:ascii="Times New Roman" w:hAnsi="Times New Roman" w:cs="Times New Roman"/>
          <w:sz w:val="24"/>
          <w:szCs w:val="24"/>
        </w:rPr>
        <w:t xml:space="preserve">акции удостоверяют следующие права их </w:t>
      </w:r>
      <w:proofErr w:type="gramStart"/>
      <w:r w:rsidR="00272518" w:rsidRPr="000923D2">
        <w:rPr>
          <w:rFonts w:ascii="Times New Roman" w:hAnsi="Times New Roman" w:cs="Times New Roman"/>
          <w:sz w:val="24"/>
          <w:szCs w:val="24"/>
        </w:rPr>
        <w:t>владельцев:</w:t>
      </w:r>
      <w:r w:rsidR="000923D2" w:rsidRPr="000923D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923D2" w:rsidRPr="000923D2">
        <w:rPr>
          <w:rFonts w:ascii="Times New Roman" w:hAnsi="Times New Roman" w:cs="Times New Roman"/>
          <w:sz w:val="24"/>
          <w:szCs w:val="24"/>
        </w:rPr>
        <w:t>______________________</w:t>
      </w:r>
      <w:r w:rsidR="00FF094E">
        <w:rPr>
          <w:rFonts w:ascii="Times New Roman" w:hAnsi="Times New Roman" w:cs="Times New Roman"/>
          <w:sz w:val="24"/>
          <w:szCs w:val="24"/>
        </w:rPr>
        <w:t>_</w:t>
      </w:r>
      <w:r w:rsidR="000923D2" w:rsidRPr="000923D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EA900A6" w14:textId="77777777" w:rsidR="00272518" w:rsidRPr="000923D2" w:rsidRDefault="00EF5BE8" w:rsidP="00272518">
      <w:pPr>
        <w:pStyle w:val="a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="00272518" w:rsidRPr="000923D2">
        <w:rPr>
          <w:rFonts w:ascii="Times New Roman" w:hAnsi="Times New Roman" w:cs="Times New Roman"/>
          <w:color w:val="242424"/>
          <w:sz w:val="24"/>
          <w:szCs w:val="24"/>
        </w:rPr>
        <w:t xml:space="preserve">.Обязанности эмитента ценных бумаг устанавливаются </w:t>
      </w:r>
      <w:r w:rsidR="00272518" w:rsidRPr="007955B6">
        <w:rPr>
          <w:rFonts w:ascii="Times New Roman" w:hAnsi="Times New Roman" w:cs="Times New Roman"/>
          <w:color w:val="242424"/>
          <w:sz w:val="24"/>
          <w:szCs w:val="24"/>
        </w:rPr>
        <w:t xml:space="preserve">Законом </w:t>
      </w:r>
      <w:r w:rsidR="007955B6" w:rsidRPr="000923D2">
        <w:rPr>
          <w:rFonts w:ascii="Times New Roman" w:hAnsi="Times New Roman" w:cs="Times New Roman"/>
          <w:color w:val="242424"/>
          <w:sz w:val="24"/>
          <w:szCs w:val="24"/>
        </w:rPr>
        <w:t>Республики Беларусь</w:t>
      </w:r>
      <w:r w:rsidR="007955B6" w:rsidRPr="007955B6">
        <w:rPr>
          <w:rFonts w:ascii="Times New Roman" w:hAnsi="Times New Roman" w:cs="Times New Roman"/>
          <w:sz w:val="24"/>
          <w:szCs w:val="24"/>
        </w:rPr>
        <w:t xml:space="preserve"> </w:t>
      </w:r>
      <w:r w:rsidR="007955B6">
        <w:rPr>
          <w:rFonts w:ascii="Times New Roman" w:hAnsi="Times New Roman" w:cs="Times New Roman"/>
          <w:sz w:val="24"/>
          <w:szCs w:val="24"/>
        </w:rPr>
        <w:t xml:space="preserve">от 9 декабря 1992 г. </w:t>
      </w:r>
      <w:r w:rsidR="007955B6" w:rsidRPr="007955B6">
        <w:rPr>
          <w:rFonts w:ascii="Times New Roman" w:hAnsi="Times New Roman" w:cs="Times New Roman"/>
          <w:sz w:val="24"/>
          <w:szCs w:val="24"/>
        </w:rPr>
        <w:t>2020-</w:t>
      </w:r>
      <w:r w:rsidR="007955B6" w:rsidRPr="007955B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7955B6" w:rsidRPr="002A6A46">
        <w:t xml:space="preserve"> </w:t>
      </w:r>
      <w:r w:rsidR="007955B6">
        <w:rPr>
          <w:rFonts w:ascii="Times New Roman" w:hAnsi="Times New Roman" w:cs="Times New Roman"/>
          <w:color w:val="242424"/>
          <w:sz w:val="24"/>
          <w:szCs w:val="24"/>
        </w:rPr>
        <w:t>«О</w:t>
      </w:r>
      <w:r w:rsidR="00272518" w:rsidRPr="000923D2">
        <w:rPr>
          <w:rFonts w:ascii="Times New Roman" w:hAnsi="Times New Roman" w:cs="Times New Roman"/>
          <w:color w:val="242424"/>
          <w:sz w:val="24"/>
          <w:szCs w:val="24"/>
        </w:rPr>
        <w:t xml:space="preserve"> хозяйственных обществах</w:t>
      </w:r>
      <w:r w:rsidR="007955B6">
        <w:rPr>
          <w:rFonts w:ascii="Times New Roman" w:hAnsi="Times New Roman" w:cs="Times New Roman"/>
          <w:color w:val="242424"/>
          <w:sz w:val="24"/>
          <w:szCs w:val="24"/>
        </w:rPr>
        <w:t>»</w:t>
      </w:r>
      <w:r w:rsidR="00272518" w:rsidRPr="000923D2">
        <w:rPr>
          <w:rFonts w:ascii="Times New Roman" w:hAnsi="Times New Roman" w:cs="Times New Roman"/>
          <w:color w:val="242424"/>
          <w:sz w:val="24"/>
          <w:szCs w:val="24"/>
        </w:rPr>
        <w:t>, Законом Республики Беларусь от 5 января 2015 г. № 231-З «О рынке ценных бумаг», а также уставом ОАО «____________».</w:t>
      </w:r>
    </w:p>
    <w:p w14:paraId="548AA1CB" w14:textId="77777777" w:rsidR="00272518" w:rsidRPr="000923D2" w:rsidRDefault="00272518" w:rsidP="002725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9.Акции эмитируются за счет имущества </w:t>
      </w:r>
      <w:r w:rsidR="00890779" w:rsidRPr="000923D2">
        <w:rPr>
          <w:rFonts w:ascii="Times New Roman" w:hAnsi="Times New Roman" w:cs="Times New Roman"/>
          <w:sz w:val="24"/>
          <w:szCs w:val="24"/>
        </w:rPr>
        <w:t>преобразуемого</w:t>
      </w:r>
      <w:r w:rsidRPr="000923D2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="00890779" w:rsidRPr="000923D2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0923D2">
        <w:rPr>
          <w:rFonts w:ascii="Times New Roman" w:hAnsi="Times New Roman" w:cs="Times New Roman"/>
          <w:sz w:val="24"/>
          <w:szCs w:val="24"/>
        </w:rPr>
        <w:t xml:space="preserve"> унитарного предприятия «___________________».</w:t>
      </w:r>
      <w:r w:rsidRPr="000923D2">
        <w:rPr>
          <w:color w:val="242424"/>
          <w:sz w:val="24"/>
          <w:szCs w:val="24"/>
        </w:rPr>
        <w:t xml:space="preserve"> </w:t>
      </w:r>
    </w:p>
    <w:p w14:paraId="656DB924" w14:textId="77777777" w:rsidR="00272518" w:rsidRPr="000923D2" w:rsidRDefault="00272518" w:rsidP="002725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10. </w:t>
      </w:r>
      <w:r w:rsidR="00890779" w:rsidRPr="000923D2">
        <w:rPr>
          <w:rFonts w:ascii="Times New Roman" w:hAnsi="Times New Roman" w:cs="Times New Roman"/>
          <w:sz w:val="24"/>
          <w:szCs w:val="24"/>
        </w:rPr>
        <w:t>Акции размещаются путём передачи в собственность Республики Беларусь____________________________ в количестве _______________ штук</w:t>
      </w:r>
      <w:r w:rsidR="00BC62A5">
        <w:rPr>
          <w:rFonts w:ascii="Times New Roman" w:hAnsi="Times New Roman" w:cs="Times New Roman"/>
          <w:sz w:val="24"/>
          <w:szCs w:val="24"/>
        </w:rPr>
        <w:t>(</w:t>
      </w:r>
      <w:r w:rsidR="00890779" w:rsidRPr="000923D2">
        <w:rPr>
          <w:rFonts w:ascii="Times New Roman" w:hAnsi="Times New Roman" w:cs="Times New Roman"/>
          <w:sz w:val="24"/>
          <w:szCs w:val="24"/>
        </w:rPr>
        <w:t>и</w:t>
      </w:r>
      <w:r w:rsidR="00BC62A5">
        <w:rPr>
          <w:rFonts w:ascii="Times New Roman" w:hAnsi="Times New Roman" w:cs="Times New Roman"/>
          <w:sz w:val="24"/>
          <w:szCs w:val="24"/>
        </w:rPr>
        <w:t>)</w:t>
      </w:r>
      <w:r w:rsidRPr="000923D2">
        <w:rPr>
          <w:rFonts w:ascii="Times New Roman" w:hAnsi="Times New Roman" w:cs="Times New Roman"/>
          <w:sz w:val="24"/>
          <w:szCs w:val="24"/>
        </w:rPr>
        <w:t>.</w:t>
      </w:r>
    </w:p>
    <w:p w14:paraId="3D649676" w14:textId="77777777" w:rsidR="00890779" w:rsidRPr="000923D2" w:rsidRDefault="00272518" w:rsidP="00272518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11. </w:t>
      </w:r>
      <w:r w:rsidR="00890779" w:rsidRPr="000923D2">
        <w:rPr>
          <w:rFonts w:ascii="Times New Roman" w:hAnsi="Times New Roman" w:cs="Times New Roman"/>
          <w:sz w:val="24"/>
          <w:szCs w:val="24"/>
        </w:rPr>
        <w:t xml:space="preserve">Принадлежащие Республике Беларусь акции </w:t>
      </w:r>
      <w:r w:rsidR="00890779"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будут зачислены на счет </w:t>
      </w:r>
      <w:r w:rsidR="00890779" w:rsidRPr="000923D2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37142A">
        <w:rPr>
          <w:rFonts w:ascii="Times New Roman" w:hAnsi="Times New Roman" w:cs="Times New Roman"/>
          <w:sz w:val="24"/>
          <w:szCs w:val="24"/>
        </w:rPr>
        <w:t>«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>депо № 2101523</w:t>
      </w:r>
      <w:r w:rsidR="0037142A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го комитета по имуществу </w:t>
      </w:r>
      <w:r w:rsidR="00EC1FE6">
        <w:rPr>
          <w:rFonts w:ascii="Times New Roman" w:hAnsi="Times New Roman" w:cs="Times New Roman"/>
          <w:spacing w:val="2"/>
          <w:sz w:val="24"/>
          <w:szCs w:val="24"/>
        </w:rPr>
        <w:t xml:space="preserve">Республики Беларусь 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>в </w:t>
      </w:r>
      <w:r w:rsidR="00890779" w:rsidRPr="000923D2">
        <w:rPr>
          <w:rFonts w:ascii="Times New Roman" w:hAnsi="Times New Roman" w:cs="Times New Roman"/>
          <w:sz w:val="24"/>
          <w:szCs w:val="24"/>
        </w:rPr>
        <w:t xml:space="preserve">республиканском унитарном предприятии </w:t>
      </w:r>
      <w:r w:rsidR="0037142A">
        <w:rPr>
          <w:rFonts w:ascii="Times New Roman" w:hAnsi="Times New Roman" w:cs="Times New Roman"/>
          <w:sz w:val="24"/>
          <w:szCs w:val="24"/>
        </w:rPr>
        <w:t>«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>Республиканский центр</w:t>
      </w:r>
      <w:r w:rsidR="0037142A">
        <w:rPr>
          <w:rFonts w:ascii="Times New Roman" w:hAnsi="Times New Roman" w:cs="Times New Roman"/>
          <w:spacing w:val="2"/>
          <w:sz w:val="24"/>
          <w:szCs w:val="24"/>
        </w:rPr>
        <w:t>альный депозитарий ценных бумаг»</w:t>
      </w:r>
      <w:r w:rsidR="00890779"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 в течение пяти рабочих дней с даты государственной </w:t>
      </w:r>
      <w:r w:rsidR="00890779" w:rsidRPr="000923D2">
        <w:rPr>
          <w:rFonts w:ascii="Times New Roman" w:hAnsi="Times New Roman" w:cs="Times New Roman"/>
          <w:sz w:val="24"/>
          <w:szCs w:val="24"/>
        </w:rPr>
        <w:t>регистрации акций Общества в территориальном органе по ценным бумагам</w:t>
      </w:r>
    </w:p>
    <w:p w14:paraId="56ECF46C" w14:textId="77777777" w:rsidR="00AD3149" w:rsidRDefault="00272518" w:rsidP="00AD3149">
      <w:pPr>
        <w:autoSpaceDE w:val="0"/>
        <w:autoSpaceDN w:val="0"/>
        <w:adjustRightInd w:val="0"/>
        <w:spacing w:after="0" w:line="240" w:lineRule="auto"/>
        <w:jc w:val="both"/>
        <w:rPr>
          <w:rStyle w:val="h-normal"/>
          <w:rFonts w:ascii="Times New Roman" w:hAnsi="Times New Roman"/>
          <w:color w:val="242424"/>
          <w:sz w:val="24"/>
          <w:szCs w:val="24"/>
        </w:rPr>
      </w:pPr>
      <w:r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12. </w:t>
      </w:r>
      <w:r w:rsidR="00A11571" w:rsidRPr="000923D2">
        <w:rPr>
          <w:rStyle w:val="h-normal"/>
          <w:rFonts w:ascii="Times New Roman" w:hAnsi="Times New Roman"/>
          <w:color w:val="242424"/>
          <w:sz w:val="24"/>
          <w:szCs w:val="24"/>
        </w:rPr>
        <w:t>Порядок раскрытия и</w:t>
      </w:r>
      <w:r w:rsidR="00AD3149">
        <w:rPr>
          <w:rStyle w:val="h-normal"/>
          <w:rFonts w:ascii="Times New Roman" w:hAnsi="Times New Roman"/>
          <w:color w:val="242424"/>
          <w:sz w:val="24"/>
          <w:szCs w:val="24"/>
        </w:rPr>
        <w:t>нформации акционерным обществом: ______________________</w:t>
      </w:r>
      <w:r w:rsidR="00FF094E">
        <w:rPr>
          <w:rStyle w:val="h-normal"/>
          <w:rFonts w:ascii="Times New Roman" w:hAnsi="Times New Roman"/>
          <w:color w:val="242424"/>
          <w:sz w:val="24"/>
          <w:szCs w:val="24"/>
        </w:rPr>
        <w:t>_</w:t>
      </w:r>
    </w:p>
    <w:p w14:paraId="5B69BEFB" w14:textId="77777777" w:rsidR="00FF094E" w:rsidRDefault="00AD3149" w:rsidP="00AD3149">
      <w:pPr>
        <w:autoSpaceDE w:val="0"/>
        <w:autoSpaceDN w:val="0"/>
        <w:adjustRightInd w:val="0"/>
        <w:spacing w:after="0" w:line="240" w:lineRule="auto"/>
        <w:jc w:val="both"/>
        <w:rPr>
          <w:rStyle w:val="h-normal"/>
          <w:rFonts w:ascii="Times New Roman" w:hAnsi="Times New Roman"/>
          <w:color w:val="242424"/>
          <w:sz w:val="24"/>
          <w:szCs w:val="24"/>
        </w:rPr>
      </w:pPr>
      <w:r>
        <w:rPr>
          <w:rStyle w:val="h-normal"/>
          <w:rFonts w:ascii="Times New Roman" w:hAnsi="Times New Roman"/>
          <w:color w:val="242424"/>
          <w:sz w:val="24"/>
          <w:szCs w:val="24"/>
        </w:rPr>
        <w:t>______________________________________________________________________________</w:t>
      </w:r>
    </w:p>
    <w:p w14:paraId="02D084AB" w14:textId="77777777" w:rsidR="00AD3149" w:rsidRPr="004172B2" w:rsidRDefault="00FF094E" w:rsidP="00AD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-normal"/>
          <w:rFonts w:ascii="Times New Roman" w:hAnsi="Times New Roman"/>
          <w:color w:val="242424"/>
          <w:sz w:val="24"/>
          <w:szCs w:val="24"/>
        </w:rPr>
        <w:t>(</w:t>
      </w:r>
      <w:r w:rsidR="00513FEA">
        <w:rPr>
          <w:rStyle w:val="h-normal"/>
          <w:rFonts w:ascii="Times New Roman" w:hAnsi="Times New Roman"/>
          <w:color w:val="242424"/>
          <w:sz w:val="24"/>
          <w:szCs w:val="24"/>
        </w:rPr>
        <w:t>сведения</w:t>
      </w:r>
      <w:r>
        <w:rPr>
          <w:rStyle w:val="h-normal"/>
          <w:rFonts w:ascii="Times New Roman" w:hAnsi="Times New Roman"/>
          <w:color w:val="242424"/>
          <w:sz w:val="24"/>
          <w:szCs w:val="24"/>
        </w:rPr>
        <w:t xml:space="preserve">, </w:t>
      </w:r>
      <w:r w:rsidR="004172B2">
        <w:rPr>
          <w:rStyle w:val="h-normal"/>
          <w:rFonts w:ascii="Times New Roman" w:hAnsi="Times New Roman"/>
          <w:color w:val="242424"/>
          <w:sz w:val="24"/>
          <w:szCs w:val="24"/>
        </w:rPr>
        <w:t>установленные</w:t>
      </w:r>
      <w:r>
        <w:rPr>
          <w:rStyle w:val="h-normal"/>
          <w:rFonts w:ascii="Times New Roman" w:hAnsi="Times New Roman"/>
          <w:color w:val="242424"/>
          <w:sz w:val="24"/>
          <w:szCs w:val="24"/>
        </w:rPr>
        <w:t xml:space="preserve"> </w:t>
      </w:r>
      <w:r w:rsidRPr="004172B2">
        <w:rPr>
          <w:rStyle w:val="h-normal"/>
          <w:rFonts w:ascii="Times New Roman" w:hAnsi="Times New Roman"/>
          <w:color w:val="242424"/>
          <w:sz w:val="24"/>
          <w:szCs w:val="24"/>
        </w:rPr>
        <w:t>р</w:t>
      </w:r>
      <w:r w:rsidRPr="004172B2">
        <w:rPr>
          <w:rFonts w:ascii="Times New Roman" w:hAnsi="Times New Roman" w:cs="Times New Roman"/>
          <w:sz w:val="24"/>
          <w:szCs w:val="24"/>
        </w:rPr>
        <w:t xml:space="preserve">еспубликанским органом государственного </w:t>
      </w:r>
      <w:r w:rsidR="00AD3149" w:rsidRPr="004172B2">
        <w:rPr>
          <w:rStyle w:val="h-normal"/>
          <w:rFonts w:ascii="Times New Roman" w:hAnsi="Times New Roman"/>
          <w:color w:val="242424"/>
          <w:sz w:val="24"/>
          <w:szCs w:val="24"/>
        </w:rPr>
        <w:t>____________________________________________________________________________</w:t>
      </w:r>
    </w:p>
    <w:p w14:paraId="147E53AA" w14:textId="77777777" w:rsidR="00A11571" w:rsidRPr="000923D2" w:rsidRDefault="00FF094E" w:rsidP="00272518">
      <w:pPr>
        <w:pStyle w:val="a7"/>
        <w:jc w:val="both"/>
        <w:rPr>
          <w:rStyle w:val="h-normal"/>
          <w:rFonts w:ascii="Times New Roman" w:hAnsi="Times New Roman"/>
          <w:color w:val="242424"/>
          <w:sz w:val="24"/>
          <w:szCs w:val="24"/>
        </w:rPr>
      </w:pPr>
      <w:r w:rsidRPr="004172B2">
        <w:rPr>
          <w:rFonts w:ascii="Times New Roman" w:hAnsi="Times New Roman" w:cs="Times New Roman"/>
          <w:sz w:val="24"/>
          <w:szCs w:val="24"/>
        </w:rPr>
        <w:t>управления, осуществляющим государственное регулирование рынка ценных бума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5C556F" w14:textId="77777777" w:rsidR="00B27263" w:rsidRDefault="00B27263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379"/>
        <w:gridCol w:w="3132"/>
      </w:tblGrid>
      <w:tr w:rsidR="00B27263" w14:paraId="12AADBD7" w14:textId="77777777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66866" w14:textId="77777777" w:rsidR="00B27263" w:rsidRDefault="00B27263">
            <w:pPr>
              <w:pStyle w:val="newncpi0"/>
            </w:pPr>
            <w:r>
              <w:t>Директо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01288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3C074" w14:textId="77777777" w:rsidR="00B27263" w:rsidRDefault="00B27263">
            <w:pPr>
              <w:pStyle w:val="newncpi0"/>
            </w:pPr>
            <w:r>
              <w:t>__________________________</w:t>
            </w:r>
          </w:p>
        </w:tc>
      </w:tr>
      <w:tr w:rsidR="00B27263" w14:paraId="12A51A52" w14:textId="77777777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07556" w14:textId="77777777" w:rsidR="00B27263" w:rsidRDefault="00B27263">
            <w:pPr>
              <w:pStyle w:val="undline"/>
              <w:ind w:firstLine="1440"/>
            </w:pPr>
            <w:r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240DA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ED884" w14:textId="77777777" w:rsidR="00B27263" w:rsidRDefault="00B27263" w:rsidP="007955B6">
            <w:pPr>
              <w:pStyle w:val="undline"/>
              <w:jc w:val="center"/>
            </w:pPr>
            <w:r>
              <w:t>(</w:t>
            </w:r>
            <w:proofErr w:type="spellStart"/>
            <w:r w:rsidR="00E51FAF">
              <w:t>И.О.Фамилия</w:t>
            </w:r>
            <w:proofErr w:type="spellEnd"/>
            <w:r>
              <w:t>)</w:t>
            </w:r>
          </w:p>
        </w:tc>
      </w:tr>
      <w:tr w:rsidR="00B27263" w14:paraId="1BC4EE04" w14:textId="77777777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F7183" w14:textId="77777777" w:rsidR="00B27263" w:rsidRDefault="001D57B3" w:rsidP="001D57B3">
            <w:pPr>
              <w:pStyle w:val="newncpi0"/>
            </w:pPr>
            <w:r>
              <w:t>М.П.</w:t>
            </w:r>
            <w:r>
              <w:rPr>
                <w:vertAlign w:val="superscript"/>
              </w:rPr>
              <w:t>3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2917F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485FD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2CC08DAE" w14:textId="77777777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BBE48" w14:textId="77777777" w:rsidR="00B27263" w:rsidRDefault="00B27263">
            <w:pPr>
              <w:pStyle w:val="newncpi0"/>
            </w:pPr>
            <w:r>
              <w:t>Главный бухгалте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FBE27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EAA85" w14:textId="77777777" w:rsidR="00B27263" w:rsidRDefault="00B27263">
            <w:pPr>
              <w:pStyle w:val="newncpi0"/>
            </w:pPr>
            <w:r>
              <w:t>__________________________</w:t>
            </w:r>
          </w:p>
        </w:tc>
      </w:tr>
      <w:tr w:rsidR="00B27263" w14:paraId="71A2BBB2" w14:textId="77777777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80C1F" w14:textId="77777777"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5FF24" w14:textId="77777777"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9E7E8" w14:textId="77777777" w:rsidR="00B27263" w:rsidRDefault="00B27263" w:rsidP="007955B6">
            <w:pPr>
              <w:pStyle w:val="undline"/>
              <w:jc w:val="center"/>
            </w:pPr>
            <w:r>
              <w:t>(</w:t>
            </w:r>
            <w:proofErr w:type="spellStart"/>
            <w:r w:rsidR="00E51FAF">
              <w:t>И.О.Фамилия</w:t>
            </w:r>
            <w:proofErr w:type="spellEnd"/>
            <w:r w:rsidR="007955B6">
              <w:t>)</w:t>
            </w:r>
          </w:p>
        </w:tc>
      </w:tr>
    </w:tbl>
    <w:p w14:paraId="0B0784CB" w14:textId="77777777" w:rsidR="00B27263" w:rsidRDefault="00B27263">
      <w:pPr>
        <w:pStyle w:val="newncpi"/>
      </w:pPr>
      <w:r>
        <w:t> </w:t>
      </w:r>
    </w:p>
    <w:p w14:paraId="3A7E0D3A" w14:textId="77777777" w:rsidR="00B27263" w:rsidRDefault="00B27263">
      <w:pPr>
        <w:pStyle w:val="snoskiline"/>
      </w:pPr>
      <w:r>
        <w:t>______________________________</w:t>
      </w:r>
    </w:p>
    <w:p w14:paraId="10CE4DBA" w14:textId="77777777" w:rsidR="00B27263" w:rsidRDefault="00B27263">
      <w:pPr>
        <w:pStyle w:val="snoski"/>
      </w:pPr>
      <w:r>
        <w:rPr>
          <w:vertAlign w:val="superscript"/>
        </w:rPr>
        <w:t>1</w:t>
      </w:r>
      <w:r>
        <w:t>Заполняется в случае преобразования республиканского унитарного предприятия в ОАО.</w:t>
      </w:r>
    </w:p>
    <w:p w14:paraId="5588A260" w14:textId="77777777" w:rsidR="00B27263" w:rsidRDefault="00B27263">
      <w:pPr>
        <w:pStyle w:val="snoski"/>
      </w:pPr>
      <w:r>
        <w:rPr>
          <w:vertAlign w:val="superscript"/>
        </w:rPr>
        <w:t>2</w:t>
      </w:r>
      <w:r>
        <w:t>Заполняется в случае передачи государственного имущества, находящегося в республиканской собственности, в уставный фонд ОАО с участием другого, кроме государства, учредителя.</w:t>
      </w:r>
    </w:p>
    <w:p w14:paraId="75CA137D" w14:textId="77777777" w:rsidR="00B27263" w:rsidRDefault="0037142A">
      <w:pPr>
        <w:pStyle w:val="snoski"/>
      </w:pPr>
      <w:r w:rsidRPr="0037142A">
        <w:rPr>
          <w:vertAlign w:val="superscript"/>
        </w:rPr>
        <w:t>3</w:t>
      </w:r>
      <w:r>
        <w:t>Печать может не проставляться организациями, которые в соответствии с законодательством вправе не использовать печать</w:t>
      </w:r>
      <w:r w:rsidR="00936561">
        <w:t>.</w:t>
      </w:r>
    </w:p>
    <w:p w14:paraId="645AA1B6" w14:textId="77777777" w:rsidR="007955B6" w:rsidRDefault="00B27263" w:rsidP="007955B6">
      <w:pPr>
        <w:pStyle w:val="snoski"/>
      </w:pPr>
      <w:r>
        <w:rPr>
          <w:vertAlign w:val="superscript"/>
        </w:rPr>
        <w:t>4</w:t>
      </w:r>
      <w:r w:rsidR="007955B6">
        <w:t>Оформляется отдельно по каждой категории акций и каждому типу привилегированных акций.</w:t>
      </w:r>
    </w:p>
    <w:p w14:paraId="03FAB456" w14:textId="77777777" w:rsidR="00B27263" w:rsidRDefault="00B27263">
      <w:pPr>
        <w:pStyle w:val="snoski"/>
        <w:spacing w:after="240"/>
      </w:pPr>
    </w:p>
    <w:p w14:paraId="43E50C53" w14:textId="77777777" w:rsidR="00B27263" w:rsidRDefault="00B27263">
      <w:pPr>
        <w:pStyle w:val="newncpi"/>
      </w:pPr>
      <w:r>
        <w:t> </w:t>
      </w:r>
    </w:p>
    <w:p w14:paraId="4516B820" w14:textId="77777777" w:rsidR="0079315A" w:rsidRDefault="007931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13A273A7" w14:textId="77777777" w:rsidR="004563A0" w:rsidRDefault="004563A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14:paraId="36896883" w14:textId="77777777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B80D8" w14:textId="77777777"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ABAA2" w14:textId="77777777"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8</w:t>
            </w:r>
          </w:p>
          <w:p w14:paraId="77669C5C" w14:textId="77777777" w:rsidR="00B27263" w:rsidRDefault="00B27263" w:rsidP="007955B6">
            <w:pPr>
              <w:pStyle w:val="append"/>
            </w:pPr>
            <w:r>
              <w:t>к проект</w:t>
            </w:r>
            <w:r w:rsidR="007955B6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14:paraId="507B436E" w14:textId="77777777" w:rsidR="00B27263" w:rsidRDefault="00B27263">
      <w:pPr>
        <w:pStyle w:val="newncpi"/>
      </w:pPr>
      <w:r>
        <w:t> </w:t>
      </w:r>
    </w:p>
    <w:p w14:paraId="23D6A4A3" w14:textId="77777777" w:rsidR="00B27263" w:rsidRDefault="00B27263">
      <w:pPr>
        <w:pStyle w:val="onestring"/>
      </w:pPr>
      <w:r>
        <w:t>Форма</w:t>
      </w:r>
    </w:p>
    <w:p w14:paraId="7C76B43D" w14:textId="77777777" w:rsidR="00B27263" w:rsidRDefault="00B27263">
      <w:pPr>
        <w:pStyle w:val="titlep"/>
      </w:pPr>
      <w:r>
        <w:t>Лист-заверитель тома № _________</w:t>
      </w:r>
    </w:p>
    <w:p w14:paraId="70ED7CBF" w14:textId="77777777" w:rsidR="00B27263" w:rsidRDefault="00B27263">
      <w:pPr>
        <w:pStyle w:val="newncpi"/>
      </w:pPr>
      <w:r>
        <w:t>В томе подшито (вложено) и пронумеровано __________________________________</w:t>
      </w:r>
    </w:p>
    <w:p w14:paraId="61D79D80" w14:textId="77777777" w:rsidR="00B27263" w:rsidRDefault="00B27263">
      <w:pPr>
        <w:pStyle w:val="undline"/>
        <w:ind w:firstLine="6118"/>
      </w:pPr>
      <w:r>
        <w:t>(цифрами и прописью)</w:t>
      </w:r>
    </w:p>
    <w:p w14:paraId="27C229EB" w14:textId="77777777" w:rsidR="00B27263" w:rsidRDefault="00B27263">
      <w:pPr>
        <w:pStyle w:val="newncpi"/>
      </w:pPr>
      <w:r>
        <w:t>лист(</w:t>
      </w:r>
      <w:proofErr w:type="spellStart"/>
      <w:r>
        <w:t>ов</w:t>
      </w:r>
      <w:proofErr w:type="spellEnd"/>
      <w:r>
        <w:t>), в том числе:</w:t>
      </w:r>
    </w:p>
    <w:p w14:paraId="5ECEDDDB" w14:textId="77777777" w:rsidR="00B27263" w:rsidRDefault="00B27263">
      <w:pPr>
        <w:pStyle w:val="newncpi"/>
      </w:pPr>
      <w:r>
        <w:t>литерные номера:</w:t>
      </w:r>
    </w:p>
    <w:p w14:paraId="41221152" w14:textId="77777777" w:rsidR="00B27263" w:rsidRDefault="00B27263">
      <w:pPr>
        <w:pStyle w:val="newncpi"/>
      </w:pPr>
      <w:r>
        <w:t>пропущенные номера:</w:t>
      </w:r>
    </w:p>
    <w:p w14:paraId="52FF4CCE" w14:textId="77777777" w:rsidR="00B27263" w:rsidRDefault="00B27263">
      <w:pPr>
        <w:pStyle w:val="newncpi"/>
      </w:pPr>
      <w:r>
        <w:t>+ листов внутренней описи:</w:t>
      </w:r>
    </w:p>
    <w:p w14:paraId="273268C2" w14:textId="77777777"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7549"/>
        <w:gridCol w:w="1810"/>
      </w:tblGrid>
      <w:tr w:rsidR="00B27263" w14:paraId="46CB0152" w14:textId="77777777">
        <w:trPr>
          <w:trHeight w:val="240"/>
        </w:trPr>
        <w:tc>
          <w:tcPr>
            <w:tcW w:w="40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99FDC" w14:textId="77777777" w:rsidR="00B27263" w:rsidRDefault="00B27263">
            <w:pPr>
              <w:pStyle w:val="table10"/>
              <w:jc w:val="center"/>
            </w:pPr>
            <w:r>
              <w:t>Особенности физического состояния и формирования тома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69C67" w14:textId="77777777" w:rsidR="00B27263" w:rsidRDefault="00B27263">
            <w:pPr>
              <w:pStyle w:val="table10"/>
              <w:jc w:val="center"/>
            </w:pPr>
            <w:r>
              <w:t>Номера листов</w:t>
            </w:r>
          </w:p>
        </w:tc>
      </w:tr>
      <w:tr w:rsidR="00B27263" w14:paraId="182406B0" w14:textId="77777777">
        <w:trPr>
          <w:trHeight w:val="240"/>
        </w:trPr>
        <w:tc>
          <w:tcPr>
            <w:tcW w:w="40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E81D3" w14:textId="77777777"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77017" w14:textId="77777777" w:rsidR="00B27263" w:rsidRDefault="00B27263">
            <w:pPr>
              <w:pStyle w:val="table10"/>
            </w:pPr>
            <w:r>
              <w:t> </w:t>
            </w:r>
          </w:p>
        </w:tc>
      </w:tr>
    </w:tbl>
    <w:p w14:paraId="392149BB" w14:textId="77777777"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2889"/>
      </w:tblGrid>
      <w:tr w:rsidR="00B27263" w14:paraId="3F63192E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662D3" w14:textId="77777777" w:rsidR="00B27263" w:rsidRDefault="007955B6" w:rsidP="007955B6">
            <w:pPr>
              <w:pStyle w:val="newncpi0"/>
            </w:pPr>
            <w:r>
              <w:t>Д</w:t>
            </w:r>
            <w:r w:rsidR="00B27263">
              <w:t xml:space="preserve">олжности </w:t>
            </w:r>
            <w:r>
              <w:t>служащего</w:t>
            </w:r>
            <w:r w:rsidR="00B27263">
              <w:t>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A14F6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059046A3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9BE45" w14:textId="77777777" w:rsidR="00B27263" w:rsidRDefault="00B27263">
            <w:pPr>
              <w:pStyle w:val="newncpi0"/>
            </w:pPr>
            <w: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53E9F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0E3A8B01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28BD9" w14:textId="77777777" w:rsidR="00B27263" w:rsidRDefault="00B27263">
            <w:pPr>
              <w:pStyle w:val="newncpi0"/>
            </w:pPr>
            <w: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BB2E4" w14:textId="77777777" w:rsidR="00B27263" w:rsidRDefault="00B27263">
            <w:pPr>
              <w:pStyle w:val="newncpi0"/>
            </w:pPr>
            <w:r>
              <w:t>_______________________</w:t>
            </w:r>
          </w:p>
        </w:tc>
      </w:tr>
      <w:tr w:rsidR="00B27263" w14:paraId="4ED41C7F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36559" w14:textId="77777777"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40C2D" w14:textId="77777777" w:rsidR="00B27263" w:rsidRDefault="007955B6" w:rsidP="007955B6">
            <w:pPr>
              <w:pStyle w:val="undline"/>
              <w:jc w:val="center"/>
            </w:pPr>
            <w:r>
              <w:t>(</w:t>
            </w:r>
            <w:proofErr w:type="spellStart"/>
            <w:r w:rsidR="00E51FAF">
              <w:t>И.О.Фамилия</w:t>
            </w:r>
            <w:proofErr w:type="spellEnd"/>
            <w:r>
              <w:t>)</w:t>
            </w:r>
          </w:p>
        </w:tc>
      </w:tr>
      <w:tr w:rsidR="00B27263" w14:paraId="574D7784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6219C" w14:textId="77777777" w:rsidR="00B27263" w:rsidRDefault="00B27263">
            <w:pPr>
              <w:pStyle w:val="newncpi0"/>
            </w:pPr>
            <w:r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41F9D" w14:textId="77777777" w:rsidR="00B27263" w:rsidRDefault="00B27263">
            <w:pPr>
              <w:pStyle w:val="newncpi0"/>
            </w:pPr>
            <w:r>
              <w:t> </w:t>
            </w:r>
          </w:p>
        </w:tc>
      </w:tr>
      <w:tr w:rsidR="00B27263" w14:paraId="23DEF6F1" w14:textId="77777777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EE69B" w14:textId="77777777" w:rsidR="00B27263" w:rsidRDefault="00B27263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1B87A" w14:textId="77777777" w:rsidR="00B27263" w:rsidRDefault="00B27263">
            <w:pPr>
              <w:pStyle w:val="newncpi0"/>
            </w:pPr>
            <w:r>
              <w:t> </w:t>
            </w:r>
          </w:p>
        </w:tc>
      </w:tr>
    </w:tbl>
    <w:p w14:paraId="3BB42E21" w14:textId="77777777" w:rsidR="00B27263" w:rsidRDefault="00B27263">
      <w:pPr>
        <w:pStyle w:val="newncpi"/>
      </w:pPr>
      <w:r>
        <w:t> </w:t>
      </w:r>
    </w:p>
    <w:p w14:paraId="0A5A72C5" w14:textId="77777777" w:rsidR="00AF7BBE" w:rsidRDefault="00AF7BBE"/>
    <w:sectPr w:rsidR="00AF7BBE">
      <w:pgSz w:w="11920" w:h="16840"/>
      <w:pgMar w:top="567" w:right="1134" w:bottom="56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3935"/>
    <w:multiLevelType w:val="hybridMultilevel"/>
    <w:tmpl w:val="F2902680"/>
    <w:lvl w:ilvl="0" w:tplc="C7743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63"/>
    <w:rsid w:val="000008B0"/>
    <w:rsid w:val="00013CB7"/>
    <w:rsid w:val="0001618B"/>
    <w:rsid w:val="00030CF3"/>
    <w:rsid w:val="00041A93"/>
    <w:rsid w:val="000923D2"/>
    <w:rsid w:val="000A7207"/>
    <w:rsid w:val="000B27D8"/>
    <w:rsid w:val="000E2B4F"/>
    <w:rsid w:val="000E2FAE"/>
    <w:rsid w:val="000F539F"/>
    <w:rsid w:val="0011242B"/>
    <w:rsid w:val="001225C7"/>
    <w:rsid w:val="001412A8"/>
    <w:rsid w:val="00165089"/>
    <w:rsid w:val="00190C32"/>
    <w:rsid w:val="001A4FBA"/>
    <w:rsid w:val="001D4864"/>
    <w:rsid w:val="001D57B3"/>
    <w:rsid w:val="001E3786"/>
    <w:rsid w:val="001F1321"/>
    <w:rsid w:val="00247D68"/>
    <w:rsid w:val="00272518"/>
    <w:rsid w:val="00285CCC"/>
    <w:rsid w:val="002A6A46"/>
    <w:rsid w:val="002C009A"/>
    <w:rsid w:val="002C5ECD"/>
    <w:rsid w:val="002E09F6"/>
    <w:rsid w:val="003033D9"/>
    <w:rsid w:val="003166FB"/>
    <w:rsid w:val="00333C63"/>
    <w:rsid w:val="00336F5A"/>
    <w:rsid w:val="003377D5"/>
    <w:rsid w:val="0034328D"/>
    <w:rsid w:val="00346A3A"/>
    <w:rsid w:val="00353B22"/>
    <w:rsid w:val="0037142A"/>
    <w:rsid w:val="003A5C30"/>
    <w:rsid w:val="003A6AE7"/>
    <w:rsid w:val="003B3B98"/>
    <w:rsid w:val="003C5CBF"/>
    <w:rsid w:val="00405EA0"/>
    <w:rsid w:val="00411A55"/>
    <w:rsid w:val="004172B2"/>
    <w:rsid w:val="0043044A"/>
    <w:rsid w:val="004551D5"/>
    <w:rsid w:val="004563A0"/>
    <w:rsid w:val="00460D2E"/>
    <w:rsid w:val="0047276B"/>
    <w:rsid w:val="004B1A72"/>
    <w:rsid w:val="004B7D5C"/>
    <w:rsid w:val="004D2433"/>
    <w:rsid w:val="00513FEA"/>
    <w:rsid w:val="00521F0A"/>
    <w:rsid w:val="00523074"/>
    <w:rsid w:val="0053580C"/>
    <w:rsid w:val="00537BAC"/>
    <w:rsid w:val="005521E7"/>
    <w:rsid w:val="005A3F6A"/>
    <w:rsid w:val="005D60F7"/>
    <w:rsid w:val="005D6A6C"/>
    <w:rsid w:val="005D7ABA"/>
    <w:rsid w:val="00607760"/>
    <w:rsid w:val="0064143A"/>
    <w:rsid w:val="00672EF0"/>
    <w:rsid w:val="0068324A"/>
    <w:rsid w:val="0068330F"/>
    <w:rsid w:val="006873FC"/>
    <w:rsid w:val="006970C5"/>
    <w:rsid w:val="006A33F2"/>
    <w:rsid w:val="006C33BD"/>
    <w:rsid w:val="006D277D"/>
    <w:rsid w:val="00736A31"/>
    <w:rsid w:val="0079315A"/>
    <w:rsid w:val="007955B6"/>
    <w:rsid w:val="007A198F"/>
    <w:rsid w:val="007A3BD5"/>
    <w:rsid w:val="007A5758"/>
    <w:rsid w:val="007D299D"/>
    <w:rsid w:val="007D5CA1"/>
    <w:rsid w:val="007D76B3"/>
    <w:rsid w:val="0082211F"/>
    <w:rsid w:val="00836E71"/>
    <w:rsid w:val="00861E10"/>
    <w:rsid w:val="00890779"/>
    <w:rsid w:val="008A1120"/>
    <w:rsid w:val="008A2C19"/>
    <w:rsid w:val="008F38AF"/>
    <w:rsid w:val="009050F6"/>
    <w:rsid w:val="00913523"/>
    <w:rsid w:val="00936561"/>
    <w:rsid w:val="00953FEE"/>
    <w:rsid w:val="00972644"/>
    <w:rsid w:val="009818D2"/>
    <w:rsid w:val="009C0550"/>
    <w:rsid w:val="009C3229"/>
    <w:rsid w:val="009D6889"/>
    <w:rsid w:val="009F07F4"/>
    <w:rsid w:val="009F16F0"/>
    <w:rsid w:val="00A11571"/>
    <w:rsid w:val="00A13DEB"/>
    <w:rsid w:val="00A36199"/>
    <w:rsid w:val="00A65DF5"/>
    <w:rsid w:val="00A67290"/>
    <w:rsid w:val="00A93BF5"/>
    <w:rsid w:val="00A96014"/>
    <w:rsid w:val="00AA2DE3"/>
    <w:rsid w:val="00AA368D"/>
    <w:rsid w:val="00AC1017"/>
    <w:rsid w:val="00AC7AA5"/>
    <w:rsid w:val="00AD3149"/>
    <w:rsid w:val="00AF7BBE"/>
    <w:rsid w:val="00B27263"/>
    <w:rsid w:val="00B446BF"/>
    <w:rsid w:val="00B60EEF"/>
    <w:rsid w:val="00B77570"/>
    <w:rsid w:val="00B804AC"/>
    <w:rsid w:val="00B840A4"/>
    <w:rsid w:val="00B86251"/>
    <w:rsid w:val="00B97DA2"/>
    <w:rsid w:val="00BC62A5"/>
    <w:rsid w:val="00C07114"/>
    <w:rsid w:val="00C16A83"/>
    <w:rsid w:val="00C239DE"/>
    <w:rsid w:val="00C26947"/>
    <w:rsid w:val="00C409B1"/>
    <w:rsid w:val="00C6057A"/>
    <w:rsid w:val="00C60D81"/>
    <w:rsid w:val="00C628E6"/>
    <w:rsid w:val="00C67E61"/>
    <w:rsid w:val="00C90570"/>
    <w:rsid w:val="00C9240C"/>
    <w:rsid w:val="00C96481"/>
    <w:rsid w:val="00C974BC"/>
    <w:rsid w:val="00CB5BC4"/>
    <w:rsid w:val="00CD6FF1"/>
    <w:rsid w:val="00CE5A01"/>
    <w:rsid w:val="00CF707B"/>
    <w:rsid w:val="00D109A1"/>
    <w:rsid w:val="00D21676"/>
    <w:rsid w:val="00D4641A"/>
    <w:rsid w:val="00D51B8F"/>
    <w:rsid w:val="00D847BF"/>
    <w:rsid w:val="00DB3E80"/>
    <w:rsid w:val="00E05E70"/>
    <w:rsid w:val="00E42BFF"/>
    <w:rsid w:val="00E51FAF"/>
    <w:rsid w:val="00E965BE"/>
    <w:rsid w:val="00EA0174"/>
    <w:rsid w:val="00EB08E9"/>
    <w:rsid w:val="00EB63B4"/>
    <w:rsid w:val="00EC1FE6"/>
    <w:rsid w:val="00EC39C1"/>
    <w:rsid w:val="00EC4595"/>
    <w:rsid w:val="00ED58BB"/>
    <w:rsid w:val="00EF5BE8"/>
    <w:rsid w:val="00F00F56"/>
    <w:rsid w:val="00F2462E"/>
    <w:rsid w:val="00F32331"/>
    <w:rsid w:val="00F6028B"/>
    <w:rsid w:val="00F90F3F"/>
    <w:rsid w:val="00FD7C1D"/>
    <w:rsid w:val="00FF094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7F9B"/>
  <w15:docId w15:val="{35944AB9-29AE-447E-9D26-E407388B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26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27263"/>
    <w:rPr>
      <w:color w:val="154C94"/>
      <w:u w:val="single"/>
    </w:rPr>
  </w:style>
  <w:style w:type="paragraph" w:customStyle="1" w:styleId="article">
    <w:name w:val="article"/>
    <w:basedOn w:val="a"/>
    <w:rsid w:val="00B2726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B2726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2726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B2726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2726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2726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2726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2726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2726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2726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2726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2726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B2726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2726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2726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2726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272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2726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2726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2726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2726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2726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2726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27263"/>
    <w:rPr>
      <w:rFonts w:ascii="Symbol" w:hAnsi="Symbol" w:hint="default"/>
    </w:rPr>
  </w:style>
  <w:style w:type="character" w:customStyle="1" w:styleId="onewind3">
    <w:name w:val="onewind3"/>
    <w:basedOn w:val="a0"/>
    <w:rsid w:val="00B27263"/>
    <w:rPr>
      <w:rFonts w:ascii="Wingdings 3" w:hAnsi="Wingdings 3" w:hint="default"/>
    </w:rPr>
  </w:style>
  <w:style w:type="character" w:customStyle="1" w:styleId="onewind2">
    <w:name w:val="onewind2"/>
    <w:basedOn w:val="a0"/>
    <w:rsid w:val="00B27263"/>
    <w:rPr>
      <w:rFonts w:ascii="Wingdings 2" w:hAnsi="Wingdings 2" w:hint="default"/>
    </w:rPr>
  </w:style>
  <w:style w:type="character" w:customStyle="1" w:styleId="onewind">
    <w:name w:val="onewind"/>
    <w:basedOn w:val="a0"/>
    <w:rsid w:val="00B27263"/>
    <w:rPr>
      <w:rFonts w:ascii="Wingdings" w:hAnsi="Wingdings" w:hint="default"/>
    </w:rPr>
  </w:style>
  <w:style w:type="character" w:customStyle="1" w:styleId="rednoun">
    <w:name w:val="rednoun"/>
    <w:basedOn w:val="a0"/>
    <w:rsid w:val="00B27263"/>
  </w:style>
  <w:style w:type="character" w:customStyle="1" w:styleId="post">
    <w:name w:val="post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2726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2726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27263"/>
    <w:rPr>
      <w:rFonts w:ascii="Arial" w:hAnsi="Arial" w:cs="Arial" w:hint="default"/>
    </w:rPr>
  </w:style>
  <w:style w:type="character" w:customStyle="1" w:styleId="snoskiindex">
    <w:name w:val="snoskiindex"/>
    <w:basedOn w:val="a0"/>
    <w:rsid w:val="00B2726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89"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autoRedefine/>
    <w:rsid w:val="000A720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 Spacing"/>
    <w:uiPriority w:val="1"/>
    <w:qFormat/>
    <w:rsid w:val="0027251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2518"/>
    <w:pPr>
      <w:ind w:left="720"/>
      <w:contextualSpacing/>
    </w:pPr>
  </w:style>
  <w:style w:type="character" w:customStyle="1" w:styleId="h-normal">
    <w:name w:val="h-normal"/>
    <w:basedOn w:val="a0"/>
    <w:rsid w:val="002725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5AF5-BC1F-4D24-91DF-01BF2C6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5894</Words>
  <Characters>9059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енок</dc:creator>
  <cp:keywords/>
  <dc:description/>
  <cp:lastModifiedBy>Vitali Pomaleiko</cp:lastModifiedBy>
  <cp:revision>2</cp:revision>
  <cp:lastPrinted>2021-09-30T12:24:00Z</cp:lastPrinted>
  <dcterms:created xsi:type="dcterms:W3CDTF">2025-03-21T06:42:00Z</dcterms:created>
  <dcterms:modified xsi:type="dcterms:W3CDTF">2025-03-21T06:42:00Z</dcterms:modified>
</cp:coreProperties>
</file>